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524AB" w14:textId="77777777" w:rsidR="00961E24" w:rsidRDefault="002D03D8" w:rsidP="00961E24">
      <w:pPr>
        <w:spacing w:after="0" w:line="240" w:lineRule="auto"/>
        <w:jc w:val="center"/>
        <w:rPr>
          <w:rFonts w:ascii="Times New Roman" w:hAnsi="Times New Roman" w:cs="Times New Roman"/>
          <w:color w:val="0000CC"/>
          <w:sz w:val="28"/>
          <w:szCs w:val="28"/>
          <w:lang w:val="ru-RU"/>
        </w:rPr>
      </w:pPr>
      <w:r w:rsidRPr="00520921">
        <w:rPr>
          <w:rFonts w:ascii="Times New Roman" w:hAnsi="Times New Roman" w:cs="Times New Roman"/>
          <w:color w:val="0000CC"/>
          <w:sz w:val="28"/>
          <w:szCs w:val="28"/>
          <w:lang w:val="ru-RU"/>
        </w:rPr>
        <w:t>Муниципальное казённое дошкольное образовательное учреждение</w:t>
      </w:r>
    </w:p>
    <w:p w14:paraId="0F1DA932" w14:textId="02948669" w:rsidR="002D03D8" w:rsidRPr="00520921" w:rsidRDefault="002D03D8" w:rsidP="00961E24">
      <w:pPr>
        <w:spacing w:after="0" w:line="240" w:lineRule="auto"/>
        <w:jc w:val="center"/>
        <w:rPr>
          <w:rFonts w:ascii="Times New Roman" w:hAnsi="Times New Roman" w:cs="Times New Roman"/>
          <w:color w:val="0000CC"/>
          <w:sz w:val="28"/>
          <w:szCs w:val="28"/>
          <w:lang w:val="ru-RU"/>
        </w:rPr>
      </w:pPr>
      <w:r w:rsidRPr="00520921">
        <w:rPr>
          <w:rFonts w:ascii="Times New Roman" w:hAnsi="Times New Roman" w:cs="Times New Roman"/>
          <w:color w:val="0000CC"/>
          <w:sz w:val="28"/>
          <w:szCs w:val="28"/>
          <w:lang w:val="ru-RU"/>
        </w:rPr>
        <w:t>«Детский сад с. Ручейки»</w:t>
      </w:r>
    </w:p>
    <w:p w14:paraId="7FF09789" w14:textId="77777777" w:rsidR="00FB49B9" w:rsidRPr="00520921" w:rsidRDefault="00FB49B9" w:rsidP="00FB49B9">
      <w:pPr>
        <w:spacing w:after="0"/>
        <w:rPr>
          <w:rFonts w:ascii="Arial Black" w:hAnsi="Arial Black"/>
          <w:b/>
          <w:i w:val="0"/>
          <w:color w:val="000099"/>
          <w:szCs w:val="24"/>
          <w:lang w:val="ru-RU" w:eastAsia="ru-RU"/>
        </w:rPr>
      </w:pPr>
    </w:p>
    <w:tbl>
      <w:tblPr>
        <w:tblW w:w="0" w:type="auto"/>
        <w:tblInd w:w="-481" w:type="dxa"/>
        <w:tblLook w:val="04A0" w:firstRow="1" w:lastRow="0" w:firstColumn="1" w:lastColumn="0" w:noHBand="0" w:noVBand="1"/>
      </w:tblPr>
      <w:tblGrid>
        <w:gridCol w:w="6401"/>
        <w:gridCol w:w="3544"/>
      </w:tblGrid>
      <w:tr w:rsidR="00FB49B9" w:rsidRPr="00961E24" w14:paraId="0DC7C52F" w14:textId="77777777" w:rsidTr="00B145E4">
        <w:tc>
          <w:tcPr>
            <w:tcW w:w="6401" w:type="dxa"/>
            <w:shd w:val="clear" w:color="auto" w:fill="auto"/>
            <w:hideMark/>
          </w:tcPr>
          <w:p w14:paraId="4BF261B3" w14:textId="77777777" w:rsidR="00FB49B9" w:rsidRPr="00520921" w:rsidRDefault="00FB49B9" w:rsidP="00684B23">
            <w:pPr>
              <w:spacing w:after="0"/>
              <w:rPr>
                <w:rFonts w:ascii="Times New Roman" w:hAnsi="Times New Roman" w:cs="Times New Roman"/>
                <w:color w:val="000099"/>
                <w:sz w:val="24"/>
                <w:szCs w:val="24"/>
                <w:lang w:val="ru-RU" w:eastAsia="ru-RU"/>
              </w:rPr>
            </w:pPr>
            <w:r w:rsidRPr="00520921">
              <w:rPr>
                <w:rFonts w:ascii="Times New Roman" w:hAnsi="Times New Roman" w:cs="Times New Roman"/>
                <w:color w:val="000099"/>
                <w:sz w:val="24"/>
                <w:szCs w:val="24"/>
                <w:lang w:val="ru-RU" w:eastAsia="ru-RU"/>
              </w:rPr>
              <w:t>Согласовано:</w:t>
            </w:r>
          </w:p>
          <w:p w14:paraId="2C9ADE7B" w14:textId="77777777" w:rsidR="001A6AD7" w:rsidRPr="00520921" w:rsidRDefault="00315148" w:rsidP="00684B23">
            <w:pPr>
              <w:spacing w:after="0"/>
              <w:rPr>
                <w:rFonts w:ascii="Times New Roman" w:hAnsi="Times New Roman" w:cs="Times New Roman"/>
                <w:color w:val="000099"/>
                <w:sz w:val="24"/>
                <w:szCs w:val="24"/>
                <w:lang w:val="ru-RU"/>
              </w:rPr>
            </w:pPr>
            <w:r w:rsidRPr="00520921">
              <w:rPr>
                <w:rFonts w:ascii="Times New Roman" w:hAnsi="Times New Roman" w:cs="Times New Roman"/>
                <w:color w:val="000099"/>
                <w:sz w:val="24"/>
                <w:szCs w:val="24"/>
                <w:lang w:val="ru-RU" w:eastAsia="ru-RU"/>
              </w:rPr>
              <w:t xml:space="preserve"> </w:t>
            </w:r>
            <w:r w:rsidR="001A6AD7" w:rsidRPr="00520921">
              <w:rPr>
                <w:rFonts w:ascii="Times New Roman" w:eastAsia="Calibri" w:hAnsi="Times New Roman" w:cs="Times New Roman"/>
                <w:color w:val="000099"/>
                <w:sz w:val="24"/>
                <w:szCs w:val="24"/>
                <w:lang w:val="ru-RU"/>
              </w:rPr>
              <w:t xml:space="preserve">Уполномоченный представитель </w:t>
            </w:r>
          </w:p>
          <w:p w14:paraId="3BA79D70" w14:textId="77777777" w:rsidR="00B145E4" w:rsidRDefault="001A6AD7" w:rsidP="00684B23">
            <w:pPr>
              <w:spacing w:after="0"/>
              <w:rPr>
                <w:rFonts w:ascii="Times New Roman" w:hAnsi="Times New Roman" w:cs="Times New Roman"/>
                <w:color w:val="000099"/>
                <w:sz w:val="24"/>
                <w:szCs w:val="24"/>
                <w:lang w:val="ru-RU" w:eastAsia="ru-RU"/>
              </w:rPr>
            </w:pPr>
            <w:r w:rsidRPr="00520921">
              <w:rPr>
                <w:rFonts w:ascii="Times New Roman" w:eastAsia="Calibri" w:hAnsi="Times New Roman" w:cs="Times New Roman"/>
                <w:color w:val="000099"/>
                <w:sz w:val="24"/>
                <w:szCs w:val="24"/>
                <w:lang w:val="ru-RU"/>
              </w:rPr>
              <w:t>Трудового коллектива</w:t>
            </w:r>
            <w:r w:rsidR="00FB49B9" w:rsidRPr="00520921">
              <w:rPr>
                <w:rFonts w:ascii="Times New Roman" w:hAnsi="Times New Roman" w:cs="Times New Roman"/>
                <w:color w:val="000099"/>
                <w:sz w:val="24"/>
                <w:szCs w:val="24"/>
                <w:lang w:val="ru-RU" w:eastAsia="ru-RU"/>
              </w:rPr>
              <w:t xml:space="preserve"> МКДОУ </w:t>
            </w:r>
          </w:p>
          <w:p w14:paraId="4C55CEFA" w14:textId="4C358121" w:rsidR="00FB49B9" w:rsidRPr="00520921" w:rsidRDefault="00FB49B9" w:rsidP="00684B23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520921">
              <w:rPr>
                <w:rFonts w:ascii="Times New Roman" w:hAnsi="Times New Roman" w:cs="Times New Roman"/>
                <w:color w:val="000099"/>
                <w:sz w:val="24"/>
                <w:szCs w:val="24"/>
                <w:lang w:val="ru-RU" w:eastAsia="ru-RU"/>
              </w:rPr>
              <w:t xml:space="preserve">«Детский сад села Ручейки» </w:t>
            </w:r>
          </w:p>
          <w:p w14:paraId="12F232CD" w14:textId="77777777" w:rsidR="00FB49B9" w:rsidRPr="00961E24" w:rsidRDefault="00FB49B9" w:rsidP="00684B23">
            <w:pPr>
              <w:spacing w:after="0"/>
              <w:rPr>
                <w:rFonts w:ascii="Times New Roman" w:hAnsi="Times New Roman" w:cs="Times New Roman"/>
                <w:color w:val="000099"/>
                <w:sz w:val="24"/>
                <w:szCs w:val="24"/>
                <w:lang w:val="ru-RU" w:eastAsia="ru-RU"/>
              </w:rPr>
            </w:pPr>
            <w:r w:rsidRPr="00961E24">
              <w:rPr>
                <w:rFonts w:ascii="Times New Roman" w:hAnsi="Times New Roman" w:cs="Times New Roman"/>
                <w:color w:val="000099"/>
                <w:sz w:val="24"/>
                <w:szCs w:val="24"/>
                <w:lang w:val="ru-RU" w:eastAsia="ru-RU"/>
              </w:rPr>
              <w:t>______________</w:t>
            </w:r>
            <w:r w:rsidR="001A6AD7" w:rsidRPr="00961E24">
              <w:rPr>
                <w:rFonts w:ascii="Times New Roman" w:hAnsi="Times New Roman" w:cs="Times New Roman"/>
                <w:color w:val="000099"/>
                <w:sz w:val="24"/>
                <w:szCs w:val="24"/>
                <w:lang w:val="ru-RU" w:eastAsia="ru-RU"/>
              </w:rPr>
              <w:t>Н.В.</w:t>
            </w:r>
            <w:r w:rsidR="00680DF5" w:rsidRPr="00961E24">
              <w:rPr>
                <w:rFonts w:ascii="Times New Roman" w:hAnsi="Times New Roman" w:cs="Times New Roman"/>
                <w:color w:val="000099"/>
                <w:sz w:val="24"/>
                <w:szCs w:val="24"/>
                <w:lang w:val="ru-RU" w:eastAsia="ru-RU"/>
              </w:rPr>
              <w:t xml:space="preserve"> </w:t>
            </w:r>
            <w:r w:rsidR="001A6AD7" w:rsidRPr="00961E24">
              <w:rPr>
                <w:rFonts w:ascii="Times New Roman" w:hAnsi="Times New Roman" w:cs="Times New Roman"/>
                <w:color w:val="000099"/>
                <w:sz w:val="24"/>
                <w:szCs w:val="24"/>
                <w:lang w:val="ru-RU" w:eastAsia="ru-RU"/>
              </w:rPr>
              <w:t>Егоров</w:t>
            </w:r>
          </w:p>
        </w:tc>
        <w:tc>
          <w:tcPr>
            <w:tcW w:w="3544" w:type="dxa"/>
            <w:shd w:val="clear" w:color="auto" w:fill="auto"/>
            <w:hideMark/>
          </w:tcPr>
          <w:p w14:paraId="7A3C3A4C" w14:textId="77777777" w:rsidR="00B145E4" w:rsidRDefault="00B145E4" w:rsidP="00B145E4">
            <w:pPr>
              <w:tabs>
                <w:tab w:val="left" w:pos="743"/>
              </w:tabs>
              <w:spacing w:after="0"/>
              <w:rPr>
                <w:rFonts w:ascii="Times New Roman" w:hAnsi="Times New Roman" w:cs="Times New Roman"/>
                <w:color w:val="000099"/>
                <w:sz w:val="24"/>
                <w:szCs w:val="24"/>
                <w:lang w:val="ru-RU" w:eastAsia="ru-RU"/>
              </w:rPr>
            </w:pPr>
            <w:r w:rsidRPr="00B145E4">
              <w:rPr>
                <w:rFonts w:ascii="Times New Roman" w:hAnsi="Times New Roman" w:cs="Times New Roman"/>
                <w:color w:val="000099"/>
                <w:sz w:val="24"/>
                <w:szCs w:val="24"/>
                <w:lang w:val="ru-RU" w:eastAsia="ru-RU"/>
              </w:rPr>
              <w:t>Утверждено:</w:t>
            </w:r>
          </w:p>
          <w:p w14:paraId="06E026A7" w14:textId="094E1193" w:rsidR="00B145E4" w:rsidRDefault="00B145E4" w:rsidP="00B145E4">
            <w:pPr>
              <w:tabs>
                <w:tab w:val="left" w:pos="743"/>
              </w:tabs>
              <w:spacing w:after="0"/>
              <w:rPr>
                <w:rFonts w:ascii="Times New Roman" w:hAnsi="Times New Roman" w:cs="Times New Roman"/>
                <w:color w:val="000099"/>
                <w:sz w:val="24"/>
                <w:szCs w:val="24"/>
                <w:lang w:val="ru-RU" w:eastAsia="ru-RU"/>
              </w:rPr>
            </w:pPr>
            <w:r w:rsidRPr="00B145E4">
              <w:rPr>
                <w:rFonts w:ascii="Times New Roman" w:hAnsi="Times New Roman" w:cs="Times New Roman"/>
                <w:color w:val="000099"/>
                <w:sz w:val="24"/>
                <w:szCs w:val="24"/>
                <w:lang w:val="ru-RU" w:eastAsia="ru-RU"/>
              </w:rPr>
              <w:t>Приказ №48    от17.05.2022 г.</w:t>
            </w:r>
          </w:p>
          <w:p w14:paraId="1C59CBC1" w14:textId="77777777" w:rsidR="00B145E4" w:rsidRDefault="00FB49B9" w:rsidP="00B145E4">
            <w:pPr>
              <w:tabs>
                <w:tab w:val="left" w:pos="743"/>
              </w:tabs>
              <w:spacing w:after="0"/>
              <w:rPr>
                <w:rFonts w:ascii="Times New Roman" w:hAnsi="Times New Roman" w:cs="Times New Roman"/>
                <w:color w:val="000099"/>
                <w:sz w:val="24"/>
                <w:szCs w:val="24"/>
                <w:lang w:val="ru-RU" w:eastAsia="ru-RU"/>
              </w:rPr>
            </w:pPr>
            <w:r w:rsidRPr="00520921">
              <w:rPr>
                <w:rFonts w:ascii="Times New Roman" w:hAnsi="Times New Roman" w:cs="Times New Roman"/>
                <w:color w:val="000099"/>
                <w:sz w:val="24"/>
                <w:szCs w:val="24"/>
                <w:lang w:val="ru-RU" w:eastAsia="ru-RU"/>
              </w:rPr>
              <w:t xml:space="preserve">Заведующий МКДОУ </w:t>
            </w:r>
          </w:p>
          <w:p w14:paraId="38FF0752" w14:textId="2C643BE0" w:rsidR="00FB49B9" w:rsidRPr="00520921" w:rsidRDefault="00FB49B9" w:rsidP="00B145E4">
            <w:pPr>
              <w:tabs>
                <w:tab w:val="left" w:pos="743"/>
              </w:tabs>
              <w:spacing w:after="0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  <w:lang w:val="ru-RU" w:eastAsia="ru-RU"/>
              </w:rPr>
            </w:pPr>
            <w:r w:rsidRPr="00520921">
              <w:rPr>
                <w:rFonts w:ascii="Times New Roman" w:hAnsi="Times New Roman" w:cs="Times New Roman"/>
                <w:color w:val="000099"/>
                <w:sz w:val="24"/>
                <w:szCs w:val="24"/>
                <w:lang w:val="ru-RU" w:eastAsia="ru-RU"/>
              </w:rPr>
              <w:t>«Детский сад села Ручейки»</w:t>
            </w:r>
          </w:p>
          <w:p w14:paraId="6D1D07F9" w14:textId="3C9DB5A3" w:rsidR="00FB49B9" w:rsidRPr="00961E24" w:rsidRDefault="00FB49B9" w:rsidP="00B145E4">
            <w:pPr>
              <w:tabs>
                <w:tab w:val="left" w:pos="743"/>
              </w:tabs>
              <w:spacing w:after="0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  <w:lang w:val="ru-RU" w:eastAsia="ru-RU"/>
              </w:rPr>
            </w:pPr>
            <w:r w:rsidRPr="00520921">
              <w:rPr>
                <w:rFonts w:ascii="Times New Roman" w:hAnsi="Times New Roman" w:cs="Times New Roman"/>
                <w:color w:val="000099"/>
                <w:sz w:val="24"/>
                <w:szCs w:val="24"/>
                <w:lang w:val="ru-RU" w:eastAsia="ru-RU"/>
              </w:rPr>
              <w:t>___________Л.В. Бондарен</w:t>
            </w:r>
            <w:r w:rsidR="00B145E4">
              <w:rPr>
                <w:rFonts w:ascii="Times New Roman" w:hAnsi="Times New Roman" w:cs="Times New Roman"/>
                <w:color w:val="000099"/>
                <w:sz w:val="24"/>
                <w:szCs w:val="24"/>
                <w:lang w:val="ru-RU" w:eastAsia="ru-RU"/>
              </w:rPr>
              <w:t>ко</w:t>
            </w:r>
          </w:p>
        </w:tc>
      </w:tr>
    </w:tbl>
    <w:p w14:paraId="43E45AF0" w14:textId="77777777" w:rsidR="00E003EB" w:rsidRPr="00520921" w:rsidRDefault="00E003EB" w:rsidP="00E003EB">
      <w:pPr>
        <w:pStyle w:val="Default"/>
        <w:rPr>
          <w:lang w:val="ru-RU"/>
        </w:rPr>
      </w:pPr>
    </w:p>
    <w:p w14:paraId="2A81923D" w14:textId="77777777" w:rsidR="00E003EB" w:rsidRDefault="00385386" w:rsidP="00E003EB">
      <w:pPr>
        <w:pStyle w:val="Default"/>
        <w:jc w:val="center"/>
        <w:rPr>
          <w:sz w:val="56"/>
          <w:szCs w:val="56"/>
        </w:rPr>
      </w:pPr>
      <w:r>
        <w:rPr>
          <w:sz w:val="56"/>
          <w:szCs w:val="56"/>
        </w:rPr>
        <w:pict w14:anchorId="426FE8F3">
          <v:shapetype id="_x0000_t160" coordsize="21600,21600" o:spt="160" adj="2945" path="m0@0c7200@2,14400@2,21600@0m0@3c7200@4,14400@4,21600@3e">
            <v:formulas>
              <v:f eqn="val #0"/>
              <v:f eqn="prod #0 1 3"/>
              <v:f eqn="sum 0 0 @1"/>
              <v:f eqn="sum 21600 0 #0"/>
              <v:f eqn="sum 21600 0 @2"/>
              <v:f eqn="prod #0 2 3"/>
              <v:f eqn="sum 21600 0 @5"/>
            </v:formulas>
            <v:path textpathok="t" o:connecttype="rect"/>
            <v:textpath on="t" fitshape="t" xscale="t"/>
            <v:handles>
              <v:h position="topLeft,#0" yrange="0,4629"/>
            </v:handles>
            <o:lock v:ext="edit" text="t" shapetype="t"/>
          </v:shapetype>
          <v:shape id="_x0000_i1026" type="#_x0000_t160" style="width:426pt;height:13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4pt;v-text-kern:t" trim="t" fitpath="t" xscale="f" string="План работы&#10;на летний&#10;оздоровительный период&#10;"/>
          </v:shape>
        </w:pict>
      </w:r>
    </w:p>
    <w:p w14:paraId="47D3FAF6" w14:textId="77777777" w:rsidR="00E003EB" w:rsidRPr="00684B23" w:rsidRDefault="00E003EB" w:rsidP="003B6556">
      <w:pPr>
        <w:pStyle w:val="Default"/>
        <w:rPr>
          <w:sz w:val="22"/>
          <w:szCs w:val="22"/>
        </w:rPr>
      </w:pPr>
    </w:p>
    <w:p w14:paraId="2A4F902D" w14:textId="77777777" w:rsidR="00E003EB" w:rsidRDefault="00F03A86" w:rsidP="00FB49B9">
      <w:pPr>
        <w:pStyle w:val="Default"/>
        <w:jc w:val="center"/>
        <w:rPr>
          <w:sz w:val="56"/>
          <w:szCs w:val="56"/>
        </w:rPr>
      </w:pPr>
      <w:r w:rsidRPr="00F03A86">
        <w:rPr>
          <w:noProof/>
          <w:sz w:val="56"/>
          <w:szCs w:val="56"/>
          <w:lang w:val="ru-RU" w:eastAsia="ru-RU" w:bidi="ar-SA"/>
        </w:rPr>
        <w:drawing>
          <wp:inline distT="0" distB="0" distL="0" distR="0" wp14:anchorId="5A488A9E" wp14:editId="2BFAAF29">
            <wp:extent cx="5110850" cy="3587262"/>
            <wp:effectExtent l="38100" t="0" r="13600" b="1060938"/>
            <wp:docPr id="1" name="Рисунок 1" descr="https://dag-1-rod.tvoysadik.ru/upload/tsdag_1_rod_new/images/big/6c/d9/6cd947bd2e426dd21d8c07dd6bb22e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ag-1-rod.tvoysadik.ru/upload/tsdag_1_rod_new/images/big/6c/d9/6cd947bd2e426dd21d8c07dd6bb22e4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2565" t="18947" r="15343" b="17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839" cy="358725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5A32A71" w14:textId="77777777" w:rsidR="00961E24" w:rsidRDefault="00961E24" w:rsidP="00810598">
      <w:pPr>
        <w:pStyle w:val="Default"/>
        <w:tabs>
          <w:tab w:val="left" w:pos="4223"/>
          <w:tab w:val="center" w:pos="4677"/>
        </w:tabs>
        <w:jc w:val="center"/>
        <w:rPr>
          <w:color w:val="000099"/>
        </w:rPr>
      </w:pPr>
    </w:p>
    <w:p w14:paraId="495ADBE6" w14:textId="558C6247" w:rsidR="00810598" w:rsidRDefault="00BA2947" w:rsidP="00810598">
      <w:pPr>
        <w:pStyle w:val="Default"/>
        <w:tabs>
          <w:tab w:val="left" w:pos="4223"/>
          <w:tab w:val="center" w:pos="4677"/>
        </w:tabs>
        <w:jc w:val="center"/>
        <w:rPr>
          <w:color w:val="000099"/>
          <w:sz w:val="28"/>
          <w:szCs w:val="28"/>
        </w:rPr>
      </w:pPr>
      <w:r>
        <w:rPr>
          <w:color w:val="000099"/>
        </w:rPr>
        <w:t>2022</w:t>
      </w:r>
      <w:r w:rsidR="00E003EB" w:rsidRPr="00684B23">
        <w:rPr>
          <w:color w:val="000099"/>
        </w:rPr>
        <w:t>г</w:t>
      </w:r>
      <w:r w:rsidR="00E003EB" w:rsidRPr="00A064E5">
        <w:rPr>
          <w:color w:val="000099"/>
          <w:sz w:val="28"/>
          <w:szCs w:val="28"/>
        </w:rPr>
        <w:t>.</w:t>
      </w:r>
    </w:p>
    <w:p w14:paraId="3DB2E052" w14:textId="77777777" w:rsidR="00446B3D" w:rsidRDefault="00446B3D" w:rsidP="00446B3D">
      <w:pPr>
        <w:pStyle w:val="Default"/>
        <w:tabs>
          <w:tab w:val="left" w:pos="4223"/>
          <w:tab w:val="center" w:pos="4677"/>
        </w:tabs>
        <w:jc w:val="center"/>
        <w:rPr>
          <w:rFonts w:ascii="Monotype Corsiva" w:hAnsi="Monotype Corsiva"/>
          <w:b/>
          <w:color w:val="FF0000"/>
          <w:sz w:val="32"/>
          <w:szCs w:val="32"/>
        </w:rPr>
      </w:pPr>
      <w:r>
        <w:rPr>
          <w:noProof/>
          <w:color w:val="FF0000"/>
          <w:lang w:val="ru-RU" w:eastAsia="ru-RU" w:bidi="ar-SA"/>
        </w:rPr>
        <w:lastRenderedPageBreak/>
        <w:drawing>
          <wp:anchor distT="0" distB="0" distL="114300" distR="114300" simplePos="0" relativeHeight="251658240" behindDoc="0" locked="0" layoutInCell="1" allowOverlap="1" wp14:anchorId="4B1E709D" wp14:editId="69D32421">
            <wp:simplePos x="0" y="0"/>
            <wp:positionH relativeFrom="column">
              <wp:posOffset>5012690</wp:posOffset>
            </wp:positionH>
            <wp:positionV relativeFrom="paragraph">
              <wp:posOffset>-148590</wp:posOffset>
            </wp:positionV>
            <wp:extent cx="789305" cy="527050"/>
            <wp:effectExtent l="19050" t="0" r="0" b="0"/>
            <wp:wrapNone/>
            <wp:docPr id="6" name="Рисунок 27" descr="http://sch187.minsk.edu.by/sm.aspx?guid=13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http://sch187.minsk.edu.by/sm.aspx?guid=1356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5386">
        <w:rPr>
          <w:color w:val="FF0000"/>
        </w:rPr>
        <w:pict w14:anchorId="641DF1CF"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7" type="#_x0000_t161" style="width:256.5pt;height:58.5pt" adj="5665" fillcolor="#ffc000" strokecolor="red">
            <v:shadow color="#868686"/>
            <v:textpath style="font-family:&quot;Impact&quot;;font-size:24pt;v-text-kern:t" trim="t" fitpath="t" xscale="f" string="Здравствуй, солнце золотое,&#10;Здравствуй, лето озорное!"/>
          </v:shape>
        </w:pict>
      </w:r>
    </w:p>
    <w:p w14:paraId="1254747F" w14:textId="77777777" w:rsidR="00810598" w:rsidRDefault="00810598" w:rsidP="00E003EB">
      <w:pPr>
        <w:pStyle w:val="Default"/>
        <w:rPr>
          <w:b/>
          <w:bCs/>
          <w:color w:val="CC0099"/>
        </w:rPr>
      </w:pPr>
    </w:p>
    <w:p w14:paraId="4D05E349" w14:textId="77777777" w:rsidR="00E003EB" w:rsidRPr="00520921" w:rsidRDefault="00E003EB" w:rsidP="00E003EB">
      <w:pPr>
        <w:pStyle w:val="Default"/>
        <w:rPr>
          <w:b/>
          <w:color w:val="CC0099"/>
          <w:lang w:val="ru-RU"/>
        </w:rPr>
      </w:pPr>
      <w:r w:rsidRPr="00520921">
        <w:rPr>
          <w:b/>
          <w:bCs/>
          <w:color w:val="CC0099"/>
          <w:lang w:val="ru-RU"/>
        </w:rPr>
        <w:t>Основные направления работы с детьми</w:t>
      </w:r>
      <w:r w:rsidR="00810598" w:rsidRPr="00520921">
        <w:rPr>
          <w:b/>
          <w:bCs/>
          <w:color w:val="CC0099"/>
          <w:lang w:val="ru-RU"/>
        </w:rPr>
        <w:t xml:space="preserve"> в </w:t>
      </w:r>
      <w:r w:rsidRPr="00520921">
        <w:rPr>
          <w:b/>
          <w:bCs/>
          <w:color w:val="CC0099"/>
          <w:lang w:val="ru-RU"/>
        </w:rPr>
        <w:t xml:space="preserve"> летний оздоровительный период </w:t>
      </w:r>
    </w:p>
    <w:p w14:paraId="75ED355E" w14:textId="77777777" w:rsidR="00E003EB" w:rsidRPr="00520921" w:rsidRDefault="00E003EB" w:rsidP="00A33CFE">
      <w:pPr>
        <w:pStyle w:val="Default"/>
        <w:ind w:firstLine="708"/>
        <w:rPr>
          <w:color w:val="000099"/>
          <w:lang w:val="ru-RU"/>
        </w:rPr>
      </w:pPr>
      <w:r w:rsidRPr="00520921">
        <w:rPr>
          <w:color w:val="000099"/>
          <w:lang w:val="ru-RU"/>
        </w:rPr>
        <w:t xml:space="preserve">Грамотная организация летней оздоровительной работы в ДОУ, охватывающая всех участников образовательного процесса, предоставляет широкие возможности для укрепления физического и психического здоровья воспитанников, развития у них познавательного интереса и творческих способностей, а также повышения информационной компетентности родителей в области организации летнего отдыха детей. </w:t>
      </w:r>
    </w:p>
    <w:p w14:paraId="28254CCA" w14:textId="77777777" w:rsidR="00810598" w:rsidRPr="00520921" w:rsidRDefault="00810598" w:rsidP="00E003EB">
      <w:pPr>
        <w:pStyle w:val="Default"/>
        <w:rPr>
          <w:b/>
          <w:bCs/>
          <w:color w:val="CC0099"/>
          <w:lang w:val="ru-RU"/>
        </w:rPr>
      </w:pPr>
    </w:p>
    <w:p w14:paraId="39FF9BC1" w14:textId="77777777" w:rsidR="00810598" w:rsidRDefault="00385386" w:rsidP="00E003EB">
      <w:pPr>
        <w:pStyle w:val="Default"/>
        <w:rPr>
          <w:color w:val="000099"/>
        </w:rPr>
      </w:pPr>
      <w:r>
        <w:rPr>
          <w:color w:val="FF0000"/>
        </w:rPr>
        <w:pict w14:anchorId="6BD27AA6">
          <v:shape id="_x0000_i1028" type="#_x0000_t161" style="width:75pt;height:30pt" adj="5665" fillcolor="#c0c" strokecolor="#00c">
            <v:shadow color="#868686"/>
            <v:textpath style="font-family:&quot;Impact&quot;;font-size:16pt;v-text-kern:t" trim="t" fitpath="t" xscale="f" string="ЦЕЛЬ:"/>
          </v:shape>
        </w:pict>
      </w:r>
    </w:p>
    <w:p w14:paraId="1E0701B3" w14:textId="77777777" w:rsidR="00BA2947" w:rsidRPr="00520921" w:rsidRDefault="00BA2947" w:rsidP="00BA2947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99"/>
          <w:sz w:val="24"/>
          <w:szCs w:val="24"/>
          <w:lang w:val="ru-RU" w:eastAsia="ru-RU"/>
        </w:rPr>
      </w:pPr>
      <w:r w:rsidRPr="00520921">
        <w:rPr>
          <w:rFonts w:ascii="Times New Roman" w:eastAsia="Times New Roman" w:hAnsi="Times New Roman" w:cs="Times New Roman"/>
          <w:color w:val="000099"/>
          <w:sz w:val="24"/>
          <w:szCs w:val="24"/>
          <w:lang w:val="ru-RU" w:eastAsia="ru-RU"/>
        </w:rPr>
        <w:t>Повышение качества оздоровительной работы с воспитанниками и широкая пропаганда здорового образа жизни среди всех участников воспитательно-образовательного процесса в летний период.</w:t>
      </w:r>
    </w:p>
    <w:p w14:paraId="0DD8E78D" w14:textId="77777777" w:rsidR="00E003EB" w:rsidRPr="00446B3D" w:rsidRDefault="00E003EB" w:rsidP="00E003EB">
      <w:pPr>
        <w:pStyle w:val="Default"/>
        <w:rPr>
          <w:color w:val="CC0099"/>
          <w:sz w:val="18"/>
          <w:szCs w:val="18"/>
        </w:rPr>
      </w:pPr>
      <w:r w:rsidRPr="00520921">
        <w:rPr>
          <w:b/>
          <w:bCs/>
          <w:color w:val="CC0099"/>
          <w:sz w:val="18"/>
          <w:szCs w:val="18"/>
          <w:lang w:val="ru-RU"/>
        </w:rPr>
        <w:t xml:space="preserve"> </w:t>
      </w:r>
      <w:r w:rsidR="00385386">
        <w:rPr>
          <w:rFonts w:ascii="Verdana" w:hAnsi="Verdana"/>
          <w:b/>
          <w:bCs/>
          <w:color w:val="303F50"/>
          <w:sz w:val="18"/>
          <w:szCs w:val="18"/>
        </w:rPr>
        <w:pict w14:anchorId="04B81417">
          <v:shape id="_x0000_i1029" type="#_x0000_t161" style="width:141.75pt;height:33.75pt" adj="5665" fillcolor="red" strokecolor="#00c">
            <v:shadow color="#868686"/>
            <v:textpath style="font-family:&quot;Impact&quot;;font-size:20pt;v-text-kern:t" trim="t" fitpath="t" xscale="f" string="Основные задачи:"/>
          </v:shape>
        </w:pict>
      </w:r>
    </w:p>
    <w:p w14:paraId="5537D68D" w14:textId="77777777" w:rsidR="00EC389F" w:rsidRPr="00520921" w:rsidRDefault="00446B3D" w:rsidP="00EC389F">
      <w:pPr>
        <w:pStyle w:val="Default"/>
        <w:rPr>
          <w:b/>
          <w:bCs/>
          <w:sz w:val="18"/>
          <w:szCs w:val="18"/>
          <w:lang w:val="ru-RU"/>
        </w:rPr>
      </w:pPr>
      <w:r w:rsidRPr="00520921">
        <w:rPr>
          <w:rFonts w:ascii="Verdana" w:hAnsi="Verdana"/>
          <w:b/>
          <w:bCs/>
          <w:color w:val="303F50"/>
          <w:sz w:val="18"/>
          <w:szCs w:val="18"/>
          <w:lang w:val="ru-RU"/>
        </w:rPr>
        <w:t xml:space="preserve"> </w:t>
      </w:r>
      <w:r w:rsidR="00385386">
        <w:rPr>
          <w:rFonts w:ascii="Verdana" w:hAnsi="Verdana"/>
          <w:b/>
          <w:bCs/>
          <w:color w:val="303F50"/>
          <w:sz w:val="18"/>
          <w:szCs w:val="18"/>
        </w:rPr>
        <w:pict w14:anchorId="24E76B7B">
          <v:shape id="_x0000_i1030" type="#_x0000_t161" style="width:72.75pt;height:26.25pt" adj="5665" fillcolor="#c09" strokecolor="#00c">
            <v:shadow color="#868686"/>
            <v:textpath style="font-family:&quot;Impact&quot;;font-size:14pt;v-text-kern:t" trim="t" fitpath="t" xscale="f" string="С детьми :"/>
          </v:shape>
        </w:pict>
      </w:r>
    </w:p>
    <w:p w14:paraId="5A2EC041" w14:textId="77777777" w:rsidR="00446B3D" w:rsidRPr="00520921" w:rsidRDefault="00446B3D" w:rsidP="00EC389F">
      <w:pPr>
        <w:pStyle w:val="Default"/>
        <w:rPr>
          <w:b/>
          <w:bCs/>
          <w:lang w:val="ru-RU"/>
        </w:rPr>
      </w:pPr>
    </w:p>
    <w:p w14:paraId="4E926012" w14:textId="77777777" w:rsidR="00EC389F" w:rsidRPr="00520921" w:rsidRDefault="00EC389F" w:rsidP="00EC389F">
      <w:pPr>
        <w:pStyle w:val="Default"/>
        <w:rPr>
          <w:color w:val="000099"/>
          <w:lang w:val="ru-RU"/>
        </w:rPr>
      </w:pPr>
      <w:r w:rsidRPr="00520921">
        <w:rPr>
          <w:lang w:val="ru-RU"/>
        </w:rPr>
        <w:t>1</w:t>
      </w:r>
      <w:r w:rsidRPr="00520921">
        <w:rPr>
          <w:color w:val="000099"/>
          <w:lang w:val="ru-RU"/>
        </w:rPr>
        <w:t xml:space="preserve">. Создать условия, для укрепления здоровья и физического развития детей, повышение эффективности закаливающих мероприятий, совершенствование индивидуального дифференцированного подхода в работе по физическому воспитанию. </w:t>
      </w:r>
    </w:p>
    <w:p w14:paraId="607C5FF0" w14:textId="77777777" w:rsidR="00EC389F" w:rsidRPr="00520921" w:rsidRDefault="00EC389F" w:rsidP="00EC389F">
      <w:pPr>
        <w:pStyle w:val="Default"/>
        <w:rPr>
          <w:color w:val="000099"/>
          <w:lang w:val="ru-RU"/>
        </w:rPr>
      </w:pPr>
    </w:p>
    <w:p w14:paraId="1E796C61" w14:textId="77777777" w:rsidR="00EC389F" w:rsidRPr="00520921" w:rsidRDefault="00EC389F" w:rsidP="00EC389F">
      <w:pPr>
        <w:pStyle w:val="Default"/>
        <w:rPr>
          <w:color w:val="000099"/>
          <w:lang w:val="ru-RU"/>
        </w:rPr>
      </w:pPr>
      <w:r w:rsidRPr="00520921">
        <w:rPr>
          <w:color w:val="000099"/>
          <w:lang w:val="ru-RU"/>
        </w:rPr>
        <w:t xml:space="preserve">2. Обеспечить условия охраны жизни и здоровья детей, предупреждения травматизма. </w:t>
      </w:r>
    </w:p>
    <w:p w14:paraId="333F982F" w14:textId="77777777" w:rsidR="00EC389F" w:rsidRPr="00520921" w:rsidRDefault="00EC389F" w:rsidP="00EC389F">
      <w:pPr>
        <w:pStyle w:val="Default"/>
        <w:rPr>
          <w:color w:val="000099"/>
          <w:lang w:val="ru-RU"/>
        </w:rPr>
      </w:pPr>
    </w:p>
    <w:p w14:paraId="29BE1FD6" w14:textId="77777777" w:rsidR="00EC389F" w:rsidRPr="00520921" w:rsidRDefault="00EC389F" w:rsidP="00EC389F">
      <w:pPr>
        <w:pStyle w:val="Default"/>
        <w:rPr>
          <w:color w:val="000099"/>
          <w:lang w:val="ru-RU"/>
        </w:rPr>
      </w:pPr>
      <w:r w:rsidRPr="00520921">
        <w:rPr>
          <w:color w:val="000099"/>
          <w:lang w:val="ru-RU"/>
        </w:rPr>
        <w:t xml:space="preserve">3. Способствовать формированию привычки к здоровому образу жизни и навыкам безопасного поведения. </w:t>
      </w:r>
    </w:p>
    <w:p w14:paraId="7DD829A2" w14:textId="77777777" w:rsidR="003B1C18" w:rsidRPr="00520921" w:rsidRDefault="003B1C18" w:rsidP="00EC389F">
      <w:pPr>
        <w:pStyle w:val="Default"/>
        <w:rPr>
          <w:color w:val="000099"/>
          <w:lang w:val="ru-RU"/>
        </w:rPr>
      </w:pPr>
    </w:p>
    <w:p w14:paraId="68C22456" w14:textId="77777777" w:rsidR="003B1C18" w:rsidRPr="00520921" w:rsidRDefault="003B1C18" w:rsidP="00EC389F">
      <w:pPr>
        <w:pStyle w:val="Default"/>
        <w:rPr>
          <w:color w:val="000099"/>
          <w:lang w:val="ru-RU"/>
        </w:rPr>
      </w:pPr>
      <w:r w:rsidRPr="00520921">
        <w:rPr>
          <w:rFonts w:eastAsia="Droid Sans Fallback"/>
          <w:color w:val="000099"/>
          <w:lang w:val="ru-RU" w:eastAsia="zh-CN" w:bidi="hi-IN"/>
        </w:rPr>
        <w:t>4.Формирование экологической культуры у дошкольников</w:t>
      </w:r>
    </w:p>
    <w:p w14:paraId="7AF8D413" w14:textId="77777777" w:rsidR="00EC389F" w:rsidRPr="00520921" w:rsidRDefault="00EC389F" w:rsidP="00EC389F">
      <w:pPr>
        <w:pStyle w:val="Default"/>
        <w:rPr>
          <w:color w:val="000099"/>
          <w:lang w:val="ru-RU"/>
        </w:rPr>
      </w:pPr>
    </w:p>
    <w:p w14:paraId="36ECDF21" w14:textId="77777777" w:rsidR="00EC389F" w:rsidRPr="00520921" w:rsidRDefault="003B1C18" w:rsidP="00EC389F">
      <w:pPr>
        <w:pStyle w:val="Default"/>
        <w:rPr>
          <w:color w:val="000099"/>
          <w:lang w:val="ru-RU"/>
        </w:rPr>
      </w:pPr>
      <w:r w:rsidRPr="00520921">
        <w:rPr>
          <w:color w:val="000099"/>
          <w:lang w:val="ru-RU"/>
        </w:rPr>
        <w:t>5</w:t>
      </w:r>
      <w:r w:rsidR="00EC389F" w:rsidRPr="00520921">
        <w:rPr>
          <w:color w:val="000099"/>
          <w:lang w:val="ru-RU"/>
        </w:rPr>
        <w:t xml:space="preserve">. Развивать любознательность, познавательную и творческую активность посредством включения дошкольников в элементарную поисковую, изобразительную, двигательную и музыкальную деятельность. </w:t>
      </w:r>
    </w:p>
    <w:p w14:paraId="3838C324" w14:textId="77777777" w:rsidR="00EC389F" w:rsidRPr="00520921" w:rsidRDefault="00EC389F" w:rsidP="00EC389F">
      <w:pPr>
        <w:pStyle w:val="Default"/>
        <w:rPr>
          <w:lang w:val="ru-RU"/>
        </w:rPr>
      </w:pPr>
    </w:p>
    <w:p w14:paraId="74A300DC" w14:textId="77777777" w:rsidR="00446B3D" w:rsidRDefault="00385386" w:rsidP="00EC389F">
      <w:pPr>
        <w:pStyle w:val="Default"/>
        <w:rPr>
          <w:rFonts w:ascii="Verdana" w:hAnsi="Verdana"/>
          <w:b/>
          <w:bCs/>
          <w:color w:val="303F50"/>
          <w:sz w:val="18"/>
          <w:szCs w:val="18"/>
        </w:rPr>
      </w:pPr>
      <w:r>
        <w:rPr>
          <w:rFonts w:ascii="Verdana" w:hAnsi="Verdana"/>
          <w:b/>
          <w:bCs/>
          <w:color w:val="303F50"/>
          <w:sz w:val="18"/>
          <w:szCs w:val="18"/>
        </w:rPr>
        <w:pict w14:anchorId="5D131F34">
          <v:shape id="_x0000_i1031" type="#_x0000_t161" style="width:119.25pt;height:30pt" adj="5665" fillcolor="#c09" strokecolor="#00c">
            <v:shadow color="#868686"/>
            <v:textpath style="font-family:&quot;Impact&quot;;font-size:16pt;v-text-kern:t" trim="t" fitpath="t" xscale="f" string="С сотрудниками :"/>
          </v:shape>
        </w:pict>
      </w:r>
    </w:p>
    <w:p w14:paraId="2C64EE63" w14:textId="77777777" w:rsidR="00EC389F" w:rsidRPr="00520921" w:rsidRDefault="00EC389F" w:rsidP="00EC389F">
      <w:pPr>
        <w:pStyle w:val="Default"/>
        <w:rPr>
          <w:color w:val="000099"/>
          <w:lang w:val="ru-RU"/>
        </w:rPr>
      </w:pPr>
      <w:r w:rsidRPr="00520921">
        <w:rPr>
          <w:color w:val="000099"/>
          <w:lang w:val="ru-RU"/>
        </w:rPr>
        <w:t xml:space="preserve">1. Повышение компетентности педагогов в вопросах организации летней </w:t>
      </w:r>
    </w:p>
    <w:p w14:paraId="371A062F" w14:textId="77777777" w:rsidR="00EC389F" w:rsidRPr="00520921" w:rsidRDefault="00EC389F" w:rsidP="00EC389F">
      <w:pPr>
        <w:pStyle w:val="Default"/>
        <w:rPr>
          <w:color w:val="000099"/>
          <w:lang w:val="ru-RU"/>
        </w:rPr>
      </w:pPr>
      <w:r w:rsidRPr="00520921">
        <w:rPr>
          <w:color w:val="000099"/>
          <w:lang w:val="ru-RU"/>
        </w:rPr>
        <w:t xml:space="preserve">оздоровительной работы с детьми в ДОУ. </w:t>
      </w:r>
    </w:p>
    <w:p w14:paraId="7C6C1814" w14:textId="77777777" w:rsidR="00EC389F" w:rsidRPr="00520921" w:rsidRDefault="00EC389F" w:rsidP="00EC389F">
      <w:pPr>
        <w:pStyle w:val="Default"/>
        <w:rPr>
          <w:color w:val="000099"/>
          <w:lang w:val="ru-RU"/>
        </w:rPr>
      </w:pPr>
    </w:p>
    <w:p w14:paraId="59E4C3C1" w14:textId="77777777" w:rsidR="00EC389F" w:rsidRPr="00520921" w:rsidRDefault="00EC389F" w:rsidP="00EC389F">
      <w:pPr>
        <w:pStyle w:val="Default"/>
        <w:rPr>
          <w:color w:val="000099"/>
          <w:lang w:val="ru-RU"/>
        </w:rPr>
      </w:pPr>
      <w:r w:rsidRPr="00520921">
        <w:rPr>
          <w:color w:val="000099"/>
          <w:lang w:val="ru-RU"/>
        </w:rPr>
        <w:t xml:space="preserve">2. Обеспечение методического сопровождения для планирования и организации летнего отдыха детей. </w:t>
      </w:r>
    </w:p>
    <w:p w14:paraId="3836B322" w14:textId="77777777" w:rsidR="00EC389F" w:rsidRPr="00520921" w:rsidRDefault="00EC389F" w:rsidP="00EC389F">
      <w:pPr>
        <w:pStyle w:val="Default"/>
        <w:rPr>
          <w:color w:val="000099"/>
          <w:lang w:val="ru-RU"/>
        </w:rPr>
      </w:pPr>
    </w:p>
    <w:p w14:paraId="2582E809" w14:textId="77777777" w:rsidR="00EC389F" w:rsidRPr="00520921" w:rsidRDefault="00EC389F" w:rsidP="00EC389F">
      <w:pPr>
        <w:pStyle w:val="Default"/>
        <w:rPr>
          <w:color w:val="000099"/>
          <w:lang w:val="ru-RU"/>
        </w:rPr>
      </w:pPr>
      <w:r w:rsidRPr="00520921">
        <w:rPr>
          <w:color w:val="000099"/>
          <w:lang w:val="ru-RU"/>
        </w:rPr>
        <w:t>3. Организация и проведение системы мероприятий, направленных на оздоровление и физическое развитие детей, их социально-коммуникативное, познавательное, речевое и художественно-эстетическое развитие.</w:t>
      </w:r>
    </w:p>
    <w:p w14:paraId="2A0C5C17" w14:textId="77777777" w:rsidR="00D36949" w:rsidRPr="00520921" w:rsidRDefault="00D36949" w:rsidP="00D36949">
      <w:pPr>
        <w:pStyle w:val="Default"/>
        <w:rPr>
          <w:color w:val="000099"/>
          <w:lang w:val="ru-RU"/>
        </w:rPr>
      </w:pPr>
      <w:r w:rsidRPr="00520921">
        <w:rPr>
          <w:color w:val="000099"/>
          <w:lang w:val="ru-RU"/>
        </w:rPr>
        <w:lastRenderedPageBreak/>
        <w:t xml:space="preserve">4. Создание комфортных условий для оптимизации двигательной, познавательно-речевой, трудовой, интеллектуальной, художественно-эстетической и других видов деятельности каждого ребенка. </w:t>
      </w:r>
    </w:p>
    <w:p w14:paraId="3735A863" w14:textId="77777777" w:rsidR="00D36949" w:rsidRPr="00520921" w:rsidRDefault="00D36949" w:rsidP="00D36949">
      <w:pPr>
        <w:pStyle w:val="Default"/>
        <w:rPr>
          <w:color w:val="000099"/>
          <w:lang w:val="ru-RU"/>
        </w:rPr>
      </w:pPr>
      <w:r w:rsidRPr="00520921">
        <w:rPr>
          <w:color w:val="000099"/>
          <w:lang w:val="ru-RU"/>
        </w:rPr>
        <w:t xml:space="preserve">5. Организация здоровьесберегающего режима, обеспечение охраны жизни и здоровья детей, предупреждение заболеваемости и травматизма. </w:t>
      </w:r>
    </w:p>
    <w:p w14:paraId="2089A320" w14:textId="77777777" w:rsidR="00D36949" w:rsidRPr="00520921" w:rsidRDefault="00D36949" w:rsidP="00D36949">
      <w:pPr>
        <w:pStyle w:val="Default"/>
        <w:rPr>
          <w:color w:val="000099"/>
          <w:lang w:val="ru-RU"/>
        </w:rPr>
      </w:pPr>
    </w:p>
    <w:p w14:paraId="5B43CF33" w14:textId="77777777" w:rsidR="00991358" w:rsidRDefault="00385386" w:rsidP="00D36949">
      <w:pPr>
        <w:pStyle w:val="Default"/>
        <w:rPr>
          <w:rFonts w:ascii="Verdana" w:hAnsi="Verdana"/>
          <w:b/>
          <w:bCs/>
          <w:color w:val="303F50"/>
          <w:sz w:val="18"/>
          <w:szCs w:val="18"/>
        </w:rPr>
      </w:pPr>
      <w:r>
        <w:rPr>
          <w:rFonts w:ascii="Verdana" w:hAnsi="Verdana"/>
          <w:b/>
          <w:bCs/>
          <w:color w:val="303F50"/>
          <w:sz w:val="18"/>
          <w:szCs w:val="18"/>
        </w:rPr>
        <w:pict w14:anchorId="41A0FFB5">
          <v:shape id="_x0000_i1032" type="#_x0000_t161" style="width:119.25pt;height:30pt" adj="5665" fillcolor="#c09" strokecolor="#00c">
            <v:shadow color="#868686"/>
            <v:textpath style="font-family:&quot;Impact&quot;;font-size:16pt;v-text-kern:t" trim="t" fitpath="t" xscale="f" string="С  родителями :"/>
          </v:shape>
        </w:pict>
      </w:r>
    </w:p>
    <w:p w14:paraId="5370C9CB" w14:textId="77777777" w:rsidR="00D36949" w:rsidRPr="00520921" w:rsidRDefault="00D36949" w:rsidP="00D36949">
      <w:pPr>
        <w:pStyle w:val="Default"/>
        <w:rPr>
          <w:color w:val="000099"/>
          <w:lang w:val="ru-RU"/>
        </w:rPr>
      </w:pPr>
      <w:r w:rsidRPr="00520921">
        <w:rPr>
          <w:color w:val="000099"/>
          <w:lang w:val="ru-RU"/>
        </w:rPr>
        <w:t xml:space="preserve">1. Повышение компетентности родителей в вопросах организации летнего отдыха. </w:t>
      </w:r>
    </w:p>
    <w:p w14:paraId="28FA4AA9" w14:textId="77777777" w:rsidR="00D36949" w:rsidRPr="00520921" w:rsidRDefault="00D36949" w:rsidP="00D36949">
      <w:pPr>
        <w:pStyle w:val="Default"/>
        <w:rPr>
          <w:lang w:val="ru-RU"/>
        </w:rPr>
      </w:pPr>
      <w:r w:rsidRPr="00520921">
        <w:rPr>
          <w:color w:val="000099"/>
          <w:lang w:val="ru-RU"/>
        </w:rPr>
        <w:t>2. Привлечение семей к участию в воспитательном процессе на основе педагогики сотрудничества</w:t>
      </w:r>
      <w:r w:rsidRPr="00520921">
        <w:rPr>
          <w:lang w:val="ru-RU"/>
        </w:rPr>
        <w:t xml:space="preserve">. </w:t>
      </w:r>
    </w:p>
    <w:p w14:paraId="250F0E09" w14:textId="77777777" w:rsidR="00D36949" w:rsidRPr="00520921" w:rsidRDefault="00D36949" w:rsidP="00D36949">
      <w:pPr>
        <w:pStyle w:val="Default"/>
        <w:rPr>
          <w:lang w:val="ru-RU"/>
        </w:rPr>
      </w:pPr>
    </w:p>
    <w:p w14:paraId="4D9A448A" w14:textId="77777777" w:rsidR="00D36949" w:rsidRPr="00FB49B9" w:rsidRDefault="00D36949" w:rsidP="00D36949">
      <w:pPr>
        <w:pStyle w:val="Default"/>
        <w:rPr>
          <w:b/>
          <w:bCs/>
          <w:color w:val="CC0099"/>
        </w:rPr>
      </w:pPr>
      <w:r w:rsidRPr="00520921">
        <w:rPr>
          <w:b/>
          <w:bCs/>
          <w:color w:val="CC0099"/>
          <w:lang w:val="ru-RU"/>
        </w:rPr>
        <w:t xml:space="preserve"> </w:t>
      </w:r>
      <w:r w:rsidR="00385386">
        <w:rPr>
          <w:rFonts w:ascii="Verdana" w:hAnsi="Verdana"/>
          <w:b/>
          <w:bCs/>
          <w:color w:val="303F50"/>
          <w:sz w:val="18"/>
          <w:szCs w:val="18"/>
        </w:rPr>
        <w:pict w14:anchorId="587E9938">
          <v:shape id="_x0000_i1033" type="#_x0000_t161" style="width:194.25pt;height:30pt" adj="5665" fillcolor="red" strokecolor="#ffc000">
            <v:shadow color="#868686"/>
            <v:textpath style="font-family:&quot;Impact&quot;;font-size:16pt;v-text-kern:t" trim="t" fitpath="t" xscale="f" string="Ожидаемые результаты :"/>
          </v:shape>
        </w:pict>
      </w:r>
    </w:p>
    <w:p w14:paraId="324430BC" w14:textId="77777777" w:rsidR="00D36949" w:rsidRPr="00520921" w:rsidRDefault="00D36949" w:rsidP="00D36949">
      <w:pPr>
        <w:pStyle w:val="Default"/>
        <w:rPr>
          <w:color w:val="000099"/>
          <w:lang w:val="ru-RU"/>
        </w:rPr>
      </w:pPr>
      <w:r w:rsidRPr="00520921">
        <w:rPr>
          <w:color w:val="000099"/>
          <w:lang w:val="ru-RU"/>
        </w:rPr>
        <w:t xml:space="preserve">• Повышение функциональных возможностей организма. </w:t>
      </w:r>
    </w:p>
    <w:p w14:paraId="7D0E6486" w14:textId="77777777" w:rsidR="00D36949" w:rsidRPr="00520921" w:rsidRDefault="00D36949" w:rsidP="00D36949">
      <w:pPr>
        <w:pStyle w:val="Default"/>
        <w:rPr>
          <w:color w:val="000099"/>
          <w:lang w:val="ru-RU"/>
        </w:rPr>
      </w:pPr>
      <w:r w:rsidRPr="00520921">
        <w:rPr>
          <w:color w:val="000099"/>
          <w:lang w:val="ru-RU"/>
        </w:rPr>
        <w:t xml:space="preserve">• Снижение заболеваемости и приобщение детей к ЗОЖ. </w:t>
      </w:r>
    </w:p>
    <w:p w14:paraId="2C336CC8" w14:textId="77777777" w:rsidR="00D36949" w:rsidRPr="00520921" w:rsidRDefault="00D36949" w:rsidP="00D36949">
      <w:pPr>
        <w:pStyle w:val="Default"/>
        <w:rPr>
          <w:color w:val="000099"/>
          <w:lang w:val="ru-RU"/>
        </w:rPr>
      </w:pPr>
      <w:r w:rsidRPr="00520921">
        <w:rPr>
          <w:color w:val="000099"/>
          <w:lang w:val="ru-RU"/>
        </w:rPr>
        <w:t xml:space="preserve">• Расширение, обогащение и систематизация знаний детей в разных областях, повышение их интереса к окружающему миру, творчеству, познанию, опытно – исследовательской деятельности. </w:t>
      </w:r>
    </w:p>
    <w:p w14:paraId="4BE0F11F" w14:textId="77777777" w:rsidR="00D36949" w:rsidRPr="00520921" w:rsidRDefault="00D36949" w:rsidP="00D36949">
      <w:pPr>
        <w:pStyle w:val="Default"/>
        <w:rPr>
          <w:color w:val="000099"/>
          <w:lang w:val="ru-RU"/>
        </w:rPr>
      </w:pPr>
      <w:r w:rsidRPr="00520921">
        <w:rPr>
          <w:color w:val="000099"/>
          <w:lang w:val="ru-RU"/>
        </w:rPr>
        <w:t xml:space="preserve">• Развитие интереса к природе, положительных эмоциональных отношений, желание беречь еѐ и заботится о ней. </w:t>
      </w:r>
    </w:p>
    <w:p w14:paraId="0F8F2282" w14:textId="77777777" w:rsidR="00EC389F" w:rsidRPr="00520921" w:rsidRDefault="00D36949" w:rsidP="00D36949">
      <w:pPr>
        <w:pStyle w:val="Default"/>
        <w:rPr>
          <w:color w:val="000099"/>
          <w:lang w:val="ru-RU"/>
        </w:rPr>
      </w:pPr>
      <w:r w:rsidRPr="00520921">
        <w:rPr>
          <w:color w:val="000099"/>
          <w:lang w:val="ru-RU"/>
        </w:rPr>
        <w:t>• Формирование у детей привычки к здоровому образу жизни и развитие навыков безопасного поведения в природе и окружающей среде.</w:t>
      </w:r>
    </w:p>
    <w:p w14:paraId="012B8C74" w14:textId="77777777" w:rsidR="00D36949" w:rsidRPr="00520921" w:rsidRDefault="00D36949" w:rsidP="00D36949">
      <w:pPr>
        <w:pStyle w:val="Default"/>
        <w:rPr>
          <w:color w:val="CC0099"/>
          <w:lang w:val="ru-RU"/>
        </w:rPr>
      </w:pPr>
    </w:p>
    <w:p w14:paraId="7EB7EC98" w14:textId="77777777" w:rsidR="00EA1791" w:rsidRDefault="00385386" w:rsidP="00EA1791">
      <w:pPr>
        <w:pStyle w:val="Default"/>
        <w:jc w:val="center"/>
        <w:rPr>
          <w:b/>
          <w:bCs/>
          <w:i/>
          <w:color w:val="CC0099"/>
          <w:sz w:val="28"/>
          <w:szCs w:val="28"/>
        </w:rPr>
      </w:pPr>
      <w:r>
        <w:rPr>
          <w:b/>
          <w:bCs/>
          <w:i/>
          <w:color w:val="CC0099"/>
          <w:sz w:val="28"/>
          <w:szCs w:val="28"/>
        </w:rPr>
        <w:pict w14:anchorId="0BC8EAB7">
          <v:shape id="_x0000_i1034" type="#_x0000_t161" style="width:465.75pt;height:37.5pt" adj="5665" fillcolor="red" strokecolor="#ffc000">
            <v:shadow color="#868686"/>
            <v:textpath style="font-family:&quot;Impact&quot;;font-size:18pt;v-text-kern:t" trim="t" fitpath="t" xscale="f" string="План реализации задач летнего оздоровительного периода"/>
          </v:shape>
        </w:pict>
      </w:r>
      <w:r>
        <w:rPr>
          <w:b/>
          <w:bCs/>
          <w:color w:val="CC0099"/>
        </w:rPr>
        <w:pict w14:anchorId="35E11B24">
          <v:shapetype id="_x0000_t159" coordsize="21600,21600" o:spt="159" adj="1404,10800" path="m@37@0c@38@1@39@3@40@0@41@1@42@3@43@0m@30@4c@31@6@32@5@33@4@34@6@35@5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35" type="#_x0000_t159" style="width:321pt;height:30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0pt;v-text-kern:t" trim="t" fitpath="t" xscale="f" string="&#10;ОРГАНИЗАЦИОННО - МЕТОДИЧЕСКАЯ  РАБОТА&#10;"/>
          </v:shape>
        </w:pict>
      </w:r>
    </w:p>
    <w:p w14:paraId="70FC74BC" w14:textId="77777777" w:rsidR="00EA1791" w:rsidRPr="00942468" w:rsidRDefault="00EA1791" w:rsidP="00D36949">
      <w:pPr>
        <w:pStyle w:val="Default"/>
        <w:jc w:val="center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5"/>
        <w:gridCol w:w="4999"/>
        <w:gridCol w:w="113"/>
        <w:gridCol w:w="66"/>
        <w:gridCol w:w="169"/>
        <w:gridCol w:w="1461"/>
        <w:gridCol w:w="146"/>
        <w:gridCol w:w="1985"/>
      </w:tblGrid>
      <w:tr w:rsidR="00D36949" w:rsidRPr="00FB49B9" w14:paraId="3F706CCD" w14:textId="77777777" w:rsidTr="00B44194">
        <w:tc>
          <w:tcPr>
            <w:tcW w:w="525" w:type="dxa"/>
          </w:tcPr>
          <w:p w14:paraId="20173CDF" w14:textId="77777777" w:rsidR="00D36949" w:rsidRPr="00FB49B9" w:rsidRDefault="00D36949" w:rsidP="00D36949">
            <w:pPr>
              <w:tabs>
                <w:tab w:val="left" w:pos="1274"/>
              </w:tabs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FB49B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№</w:t>
            </w:r>
          </w:p>
        </w:tc>
        <w:tc>
          <w:tcPr>
            <w:tcW w:w="5347" w:type="dxa"/>
            <w:gridSpan w:val="4"/>
          </w:tcPr>
          <w:p w14:paraId="3686F222" w14:textId="77777777" w:rsidR="00D36949" w:rsidRPr="00FB49B9" w:rsidRDefault="00D36949" w:rsidP="00D36949">
            <w:pPr>
              <w:tabs>
                <w:tab w:val="left" w:pos="1274"/>
              </w:tabs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FB49B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мероприятия</w:t>
            </w:r>
          </w:p>
        </w:tc>
        <w:tc>
          <w:tcPr>
            <w:tcW w:w="1461" w:type="dxa"/>
          </w:tcPr>
          <w:p w14:paraId="7203C1E3" w14:textId="77777777" w:rsidR="00D36949" w:rsidRPr="00FB49B9" w:rsidRDefault="00D36949" w:rsidP="00D36949">
            <w:pPr>
              <w:tabs>
                <w:tab w:val="left" w:pos="1274"/>
              </w:tabs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FB49B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месяц</w:t>
            </w:r>
          </w:p>
        </w:tc>
        <w:tc>
          <w:tcPr>
            <w:tcW w:w="2131" w:type="dxa"/>
            <w:gridSpan w:val="2"/>
          </w:tcPr>
          <w:p w14:paraId="153222DE" w14:textId="77777777" w:rsidR="00D36949" w:rsidRPr="00FB49B9" w:rsidRDefault="00D36949" w:rsidP="00D36949">
            <w:pPr>
              <w:tabs>
                <w:tab w:val="left" w:pos="1274"/>
              </w:tabs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FB49B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ответственный</w:t>
            </w:r>
          </w:p>
        </w:tc>
      </w:tr>
      <w:tr w:rsidR="00D36949" w:rsidRPr="00FB49B9" w14:paraId="7400445B" w14:textId="77777777" w:rsidTr="00B44194">
        <w:tc>
          <w:tcPr>
            <w:tcW w:w="525" w:type="dxa"/>
          </w:tcPr>
          <w:p w14:paraId="570AB941" w14:textId="77777777" w:rsidR="00D36949" w:rsidRPr="00FB49B9" w:rsidRDefault="00D36949" w:rsidP="00D36949">
            <w:pPr>
              <w:tabs>
                <w:tab w:val="left" w:pos="1274"/>
              </w:tabs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FB49B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1</w:t>
            </w:r>
          </w:p>
        </w:tc>
        <w:tc>
          <w:tcPr>
            <w:tcW w:w="5347" w:type="dxa"/>
            <w:gridSpan w:val="4"/>
          </w:tcPr>
          <w:p w14:paraId="5171E913" w14:textId="77777777" w:rsidR="00D36949" w:rsidRPr="00520921" w:rsidRDefault="00D36949" w:rsidP="00762BE4">
            <w:pPr>
              <w:pStyle w:val="Default"/>
              <w:rPr>
                <w:color w:val="000099"/>
                <w:lang w:val="ru-RU"/>
              </w:rPr>
            </w:pPr>
            <w:r w:rsidRPr="00520921">
              <w:rPr>
                <w:color w:val="000099"/>
                <w:lang w:val="ru-RU"/>
              </w:rPr>
              <w:t xml:space="preserve">Утверждение «Плана работы ДОУ на летний оздоровительный период» </w:t>
            </w:r>
          </w:p>
        </w:tc>
        <w:tc>
          <w:tcPr>
            <w:tcW w:w="1461" w:type="dxa"/>
          </w:tcPr>
          <w:p w14:paraId="1A075E6A" w14:textId="77777777" w:rsidR="00D36949" w:rsidRPr="00FB49B9" w:rsidRDefault="00D36949" w:rsidP="00D36949">
            <w:pPr>
              <w:tabs>
                <w:tab w:val="left" w:pos="1274"/>
              </w:tabs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proofErr w:type="spellStart"/>
            <w:r w:rsidRPr="00FB49B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131" w:type="dxa"/>
            <w:gridSpan w:val="2"/>
          </w:tcPr>
          <w:p w14:paraId="27BDBA30" w14:textId="77777777" w:rsidR="00D36949" w:rsidRPr="00FB49B9" w:rsidRDefault="00D36949" w:rsidP="001A6AD7">
            <w:pPr>
              <w:tabs>
                <w:tab w:val="left" w:pos="1274"/>
              </w:tabs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FB49B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заведующий</w:t>
            </w:r>
          </w:p>
          <w:p w14:paraId="349C8753" w14:textId="77777777" w:rsidR="00D36949" w:rsidRPr="00FB49B9" w:rsidRDefault="00D36949" w:rsidP="00D36949">
            <w:pPr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FB49B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Л.В. Бондаренко</w:t>
            </w:r>
          </w:p>
        </w:tc>
      </w:tr>
      <w:tr w:rsidR="00D36949" w:rsidRPr="00FB49B9" w14:paraId="18E3F2A2" w14:textId="77777777" w:rsidTr="00B44194">
        <w:tc>
          <w:tcPr>
            <w:tcW w:w="525" w:type="dxa"/>
          </w:tcPr>
          <w:p w14:paraId="494B42A8" w14:textId="77777777" w:rsidR="00D36949" w:rsidRPr="00FB49B9" w:rsidRDefault="00D36949" w:rsidP="00D36949">
            <w:pPr>
              <w:tabs>
                <w:tab w:val="left" w:pos="1274"/>
              </w:tabs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FB49B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2</w:t>
            </w:r>
          </w:p>
        </w:tc>
        <w:tc>
          <w:tcPr>
            <w:tcW w:w="5347" w:type="dxa"/>
            <w:gridSpan w:val="4"/>
          </w:tcPr>
          <w:p w14:paraId="6748FA93" w14:textId="77777777" w:rsidR="00D36949" w:rsidRPr="00520921" w:rsidRDefault="00D36949" w:rsidP="00762BE4">
            <w:pPr>
              <w:pStyle w:val="Default"/>
              <w:rPr>
                <w:color w:val="000099"/>
                <w:lang w:val="ru-RU"/>
              </w:rPr>
            </w:pPr>
            <w:r w:rsidRPr="00520921">
              <w:rPr>
                <w:color w:val="000099"/>
                <w:lang w:val="ru-RU"/>
              </w:rPr>
              <w:t xml:space="preserve">Утверждение режима дня на летний оздоровительный период </w:t>
            </w:r>
          </w:p>
        </w:tc>
        <w:tc>
          <w:tcPr>
            <w:tcW w:w="1461" w:type="dxa"/>
          </w:tcPr>
          <w:p w14:paraId="75C1C78B" w14:textId="77777777" w:rsidR="00D36949" w:rsidRPr="00FB49B9" w:rsidRDefault="00D36949" w:rsidP="00764435">
            <w:pPr>
              <w:tabs>
                <w:tab w:val="left" w:pos="1274"/>
              </w:tabs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proofErr w:type="spellStart"/>
            <w:r w:rsidRPr="00FB49B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131" w:type="dxa"/>
            <w:gridSpan w:val="2"/>
          </w:tcPr>
          <w:p w14:paraId="26112026" w14:textId="77777777" w:rsidR="00D36949" w:rsidRPr="00FB49B9" w:rsidRDefault="00764435" w:rsidP="00764435">
            <w:pPr>
              <w:tabs>
                <w:tab w:val="left" w:pos="1274"/>
              </w:tabs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FB49B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заведующий</w:t>
            </w:r>
          </w:p>
          <w:p w14:paraId="7A0B26FF" w14:textId="77777777" w:rsidR="00D36949" w:rsidRPr="00FB49B9" w:rsidRDefault="00D36949" w:rsidP="00764435">
            <w:pPr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FB49B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Л.В. Бондаренко</w:t>
            </w:r>
          </w:p>
        </w:tc>
      </w:tr>
      <w:tr w:rsidR="00764435" w:rsidRPr="00FB49B9" w14:paraId="6A037677" w14:textId="77777777" w:rsidTr="00B44194">
        <w:tc>
          <w:tcPr>
            <w:tcW w:w="525" w:type="dxa"/>
          </w:tcPr>
          <w:p w14:paraId="7BDFFD33" w14:textId="77777777" w:rsidR="00764435" w:rsidRPr="00FB49B9" w:rsidRDefault="00764435" w:rsidP="00D36949">
            <w:pPr>
              <w:tabs>
                <w:tab w:val="left" w:pos="1274"/>
              </w:tabs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FB49B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3</w:t>
            </w:r>
          </w:p>
        </w:tc>
        <w:tc>
          <w:tcPr>
            <w:tcW w:w="5347" w:type="dxa"/>
            <w:gridSpan w:val="4"/>
          </w:tcPr>
          <w:p w14:paraId="5B019140" w14:textId="77777777" w:rsidR="00764435" w:rsidRPr="00520921" w:rsidRDefault="00764435" w:rsidP="00764435">
            <w:pPr>
              <w:pStyle w:val="Default"/>
              <w:rPr>
                <w:color w:val="000099"/>
                <w:lang w:val="ru-RU"/>
              </w:rPr>
            </w:pPr>
            <w:r w:rsidRPr="00520921">
              <w:rPr>
                <w:color w:val="000099"/>
                <w:lang w:val="ru-RU"/>
              </w:rPr>
              <w:t xml:space="preserve">Инструктаж по охране жизни и здоровья детей </w:t>
            </w:r>
          </w:p>
          <w:p w14:paraId="662E2AAD" w14:textId="77777777" w:rsidR="00764435" w:rsidRPr="00520921" w:rsidRDefault="00764435" w:rsidP="00D36949">
            <w:pPr>
              <w:tabs>
                <w:tab w:val="left" w:pos="1274"/>
              </w:tabs>
              <w:rPr>
                <w:rFonts w:ascii="Times New Roman" w:hAnsi="Times New Roman" w:cs="Times New Roman"/>
                <w:color w:val="000099"/>
                <w:sz w:val="24"/>
                <w:szCs w:val="24"/>
                <w:lang w:val="ru-RU"/>
              </w:rPr>
            </w:pPr>
          </w:p>
        </w:tc>
        <w:tc>
          <w:tcPr>
            <w:tcW w:w="1461" w:type="dxa"/>
          </w:tcPr>
          <w:p w14:paraId="1428144E" w14:textId="77777777" w:rsidR="00764435" w:rsidRPr="00FB49B9" w:rsidRDefault="00764435" w:rsidP="00764435">
            <w:pPr>
              <w:tabs>
                <w:tab w:val="left" w:pos="1274"/>
              </w:tabs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proofErr w:type="spellStart"/>
            <w:r w:rsidRPr="00FB49B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131" w:type="dxa"/>
            <w:gridSpan w:val="2"/>
          </w:tcPr>
          <w:p w14:paraId="609FA590" w14:textId="77777777" w:rsidR="00764435" w:rsidRPr="00FB49B9" w:rsidRDefault="00764435" w:rsidP="00764435">
            <w:pPr>
              <w:tabs>
                <w:tab w:val="left" w:pos="1274"/>
              </w:tabs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FB49B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заведующий</w:t>
            </w:r>
          </w:p>
          <w:p w14:paraId="679F6C1D" w14:textId="77777777" w:rsidR="00764435" w:rsidRPr="00FB49B9" w:rsidRDefault="00764435" w:rsidP="00764435">
            <w:pPr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FB49B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Л.В. Бондаренко</w:t>
            </w:r>
          </w:p>
        </w:tc>
      </w:tr>
      <w:tr w:rsidR="00764435" w:rsidRPr="00FB49B9" w14:paraId="147AC02D" w14:textId="77777777" w:rsidTr="00B44194">
        <w:tc>
          <w:tcPr>
            <w:tcW w:w="525" w:type="dxa"/>
          </w:tcPr>
          <w:p w14:paraId="21E49C95" w14:textId="77777777" w:rsidR="00764435" w:rsidRPr="00FB49B9" w:rsidRDefault="00764435" w:rsidP="00D36949">
            <w:pPr>
              <w:tabs>
                <w:tab w:val="left" w:pos="1274"/>
              </w:tabs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FB49B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4</w:t>
            </w:r>
          </w:p>
        </w:tc>
        <w:tc>
          <w:tcPr>
            <w:tcW w:w="5347" w:type="dxa"/>
            <w:gridSpan w:val="4"/>
          </w:tcPr>
          <w:p w14:paraId="5A57C270" w14:textId="77777777" w:rsidR="00764435" w:rsidRPr="00520921" w:rsidRDefault="00764435" w:rsidP="00762BE4">
            <w:pPr>
              <w:pStyle w:val="Default"/>
              <w:rPr>
                <w:color w:val="000099"/>
                <w:lang w:val="ru-RU"/>
              </w:rPr>
            </w:pPr>
            <w:r w:rsidRPr="00520921">
              <w:rPr>
                <w:color w:val="000099"/>
                <w:lang w:val="ru-RU"/>
              </w:rPr>
              <w:t xml:space="preserve">Разработка перспективных планов работы на летний оздоровительный период </w:t>
            </w:r>
          </w:p>
        </w:tc>
        <w:tc>
          <w:tcPr>
            <w:tcW w:w="1461" w:type="dxa"/>
          </w:tcPr>
          <w:p w14:paraId="73CB395F" w14:textId="77777777" w:rsidR="00764435" w:rsidRPr="00FB49B9" w:rsidRDefault="00764435" w:rsidP="00764435">
            <w:pPr>
              <w:tabs>
                <w:tab w:val="left" w:pos="1274"/>
              </w:tabs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proofErr w:type="spellStart"/>
            <w:r w:rsidRPr="00FB49B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131" w:type="dxa"/>
            <w:gridSpan w:val="2"/>
          </w:tcPr>
          <w:p w14:paraId="5664E6EC" w14:textId="77777777" w:rsidR="00764435" w:rsidRPr="00FB49B9" w:rsidRDefault="00764435" w:rsidP="00764435">
            <w:pPr>
              <w:tabs>
                <w:tab w:val="left" w:pos="1274"/>
              </w:tabs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FB49B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воспитатель</w:t>
            </w:r>
          </w:p>
          <w:p w14:paraId="77FBDDD9" w14:textId="77777777" w:rsidR="00764435" w:rsidRPr="00FB49B9" w:rsidRDefault="00764435" w:rsidP="00764435">
            <w:pPr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FB49B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Л.В. Бондаренко</w:t>
            </w:r>
          </w:p>
        </w:tc>
      </w:tr>
      <w:tr w:rsidR="00764435" w:rsidRPr="00FB49B9" w14:paraId="48B3205D" w14:textId="77777777" w:rsidTr="00B44194">
        <w:tc>
          <w:tcPr>
            <w:tcW w:w="525" w:type="dxa"/>
          </w:tcPr>
          <w:p w14:paraId="442B3904" w14:textId="77777777" w:rsidR="00764435" w:rsidRPr="00FB49B9" w:rsidRDefault="00764435" w:rsidP="00D36949">
            <w:pPr>
              <w:tabs>
                <w:tab w:val="left" w:pos="1274"/>
              </w:tabs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FB49B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5</w:t>
            </w:r>
          </w:p>
        </w:tc>
        <w:tc>
          <w:tcPr>
            <w:tcW w:w="5347" w:type="dxa"/>
            <w:gridSpan w:val="4"/>
          </w:tcPr>
          <w:p w14:paraId="493730E9" w14:textId="77777777" w:rsidR="00764435" w:rsidRPr="00520921" w:rsidRDefault="00762BE4" w:rsidP="00762BE4">
            <w:pPr>
              <w:pStyle w:val="Default"/>
              <w:rPr>
                <w:color w:val="000099"/>
                <w:lang w:val="ru-RU"/>
              </w:rPr>
            </w:pPr>
            <w:r w:rsidRPr="00520921">
              <w:rPr>
                <w:color w:val="000099"/>
                <w:lang w:val="ru-RU"/>
              </w:rPr>
              <w:t>Консультация «Санитарно -</w:t>
            </w:r>
            <w:r w:rsidR="00764435" w:rsidRPr="00520921">
              <w:rPr>
                <w:color w:val="000099"/>
                <w:lang w:val="ru-RU"/>
              </w:rPr>
              <w:t xml:space="preserve">эпидемиологический режим ДОУ в летнее время» </w:t>
            </w:r>
          </w:p>
        </w:tc>
        <w:tc>
          <w:tcPr>
            <w:tcW w:w="1461" w:type="dxa"/>
          </w:tcPr>
          <w:p w14:paraId="655C280B" w14:textId="77777777" w:rsidR="00764435" w:rsidRPr="00FB49B9" w:rsidRDefault="00764435" w:rsidP="00764435">
            <w:pPr>
              <w:tabs>
                <w:tab w:val="left" w:pos="1274"/>
              </w:tabs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proofErr w:type="spellStart"/>
            <w:r w:rsidRPr="00FB49B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131" w:type="dxa"/>
            <w:gridSpan w:val="2"/>
          </w:tcPr>
          <w:p w14:paraId="1B792030" w14:textId="77777777" w:rsidR="00764435" w:rsidRPr="00FB49B9" w:rsidRDefault="00764435" w:rsidP="00764435">
            <w:pPr>
              <w:tabs>
                <w:tab w:val="left" w:pos="1274"/>
              </w:tabs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FB49B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заведующий</w:t>
            </w:r>
          </w:p>
          <w:p w14:paraId="10D4A463" w14:textId="77777777" w:rsidR="00764435" w:rsidRPr="00FB49B9" w:rsidRDefault="00764435" w:rsidP="00764435">
            <w:pPr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FB49B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Л.В. Бондаренко</w:t>
            </w:r>
          </w:p>
        </w:tc>
      </w:tr>
      <w:tr w:rsidR="00764435" w:rsidRPr="00FB49B9" w14:paraId="6C28809C" w14:textId="77777777" w:rsidTr="00B44194">
        <w:tc>
          <w:tcPr>
            <w:tcW w:w="525" w:type="dxa"/>
          </w:tcPr>
          <w:p w14:paraId="1AED64AE" w14:textId="77777777" w:rsidR="00764435" w:rsidRPr="00FB49B9" w:rsidRDefault="00764435" w:rsidP="00D36949">
            <w:pPr>
              <w:tabs>
                <w:tab w:val="left" w:pos="1274"/>
              </w:tabs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FB49B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6</w:t>
            </w:r>
          </w:p>
        </w:tc>
        <w:tc>
          <w:tcPr>
            <w:tcW w:w="5347" w:type="dxa"/>
            <w:gridSpan w:val="4"/>
          </w:tcPr>
          <w:p w14:paraId="203C3956" w14:textId="77777777" w:rsidR="00764435" w:rsidRPr="00520921" w:rsidRDefault="00764435" w:rsidP="00764435">
            <w:pPr>
              <w:pStyle w:val="Default"/>
              <w:rPr>
                <w:color w:val="000099"/>
                <w:lang w:val="ru-RU"/>
              </w:rPr>
            </w:pPr>
            <w:r w:rsidRPr="00520921">
              <w:rPr>
                <w:color w:val="000099"/>
                <w:lang w:val="ru-RU"/>
              </w:rPr>
              <w:t xml:space="preserve">Систематизация материалов по работе летом по разделам: </w:t>
            </w:r>
          </w:p>
          <w:p w14:paraId="41704EB7" w14:textId="77777777" w:rsidR="00764435" w:rsidRPr="00FB49B9" w:rsidRDefault="00764435" w:rsidP="00764435">
            <w:pPr>
              <w:pStyle w:val="Default"/>
              <w:numPr>
                <w:ilvl w:val="0"/>
                <w:numId w:val="1"/>
              </w:numPr>
              <w:rPr>
                <w:color w:val="000099"/>
              </w:rPr>
            </w:pPr>
            <w:proofErr w:type="spellStart"/>
            <w:r w:rsidRPr="00FB49B9">
              <w:rPr>
                <w:color w:val="000099"/>
              </w:rPr>
              <w:t>физкультурно-оздоровительная</w:t>
            </w:r>
            <w:proofErr w:type="spellEnd"/>
            <w:r w:rsidRPr="00FB49B9">
              <w:rPr>
                <w:color w:val="000099"/>
              </w:rPr>
              <w:t xml:space="preserve"> </w:t>
            </w:r>
            <w:proofErr w:type="spellStart"/>
            <w:r w:rsidRPr="00FB49B9">
              <w:rPr>
                <w:color w:val="000099"/>
              </w:rPr>
              <w:t>работа</w:t>
            </w:r>
            <w:proofErr w:type="spellEnd"/>
            <w:r w:rsidRPr="00FB49B9">
              <w:rPr>
                <w:color w:val="000099"/>
              </w:rPr>
              <w:t xml:space="preserve">; </w:t>
            </w:r>
          </w:p>
          <w:p w14:paraId="0C889E59" w14:textId="77777777" w:rsidR="00764435" w:rsidRPr="00FB49B9" w:rsidRDefault="00764435" w:rsidP="00764435">
            <w:pPr>
              <w:pStyle w:val="Default"/>
              <w:numPr>
                <w:ilvl w:val="0"/>
                <w:numId w:val="1"/>
              </w:numPr>
              <w:rPr>
                <w:color w:val="000099"/>
              </w:rPr>
            </w:pPr>
            <w:r w:rsidRPr="00FB49B9">
              <w:rPr>
                <w:color w:val="000099"/>
              </w:rPr>
              <w:t xml:space="preserve">основы безопасного поведения; </w:t>
            </w:r>
          </w:p>
          <w:p w14:paraId="702F63F7" w14:textId="77777777" w:rsidR="00764435" w:rsidRPr="00FB49B9" w:rsidRDefault="00764435" w:rsidP="00764435">
            <w:pPr>
              <w:pStyle w:val="Default"/>
              <w:numPr>
                <w:ilvl w:val="0"/>
                <w:numId w:val="1"/>
              </w:numPr>
              <w:rPr>
                <w:color w:val="000099"/>
              </w:rPr>
            </w:pPr>
            <w:r w:rsidRPr="00FB49B9">
              <w:rPr>
                <w:color w:val="000099"/>
              </w:rPr>
              <w:t xml:space="preserve">познавательные игры; </w:t>
            </w:r>
          </w:p>
          <w:p w14:paraId="651AFE4D" w14:textId="77777777" w:rsidR="00764435" w:rsidRPr="00FB49B9" w:rsidRDefault="00764435" w:rsidP="00764435">
            <w:pPr>
              <w:pStyle w:val="Default"/>
              <w:numPr>
                <w:ilvl w:val="0"/>
                <w:numId w:val="1"/>
              </w:numPr>
              <w:rPr>
                <w:color w:val="000099"/>
              </w:rPr>
            </w:pPr>
            <w:r w:rsidRPr="00FB49B9">
              <w:rPr>
                <w:color w:val="000099"/>
              </w:rPr>
              <w:t xml:space="preserve"> элементарная опытно – исследовательская деятельность;</w:t>
            </w:r>
          </w:p>
          <w:p w14:paraId="579ACEAD" w14:textId="77777777" w:rsidR="00764435" w:rsidRPr="00FB49B9" w:rsidRDefault="00764435" w:rsidP="00764435">
            <w:pPr>
              <w:pStyle w:val="Default"/>
              <w:numPr>
                <w:ilvl w:val="0"/>
                <w:numId w:val="1"/>
              </w:numPr>
              <w:rPr>
                <w:color w:val="000099"/>
              </w:rPr>
            </w:pPr>
            <w:r w:rsidRPr="00FB49B9">
              <w:rPr>
                <w:color w:val="000099"/>
              </w:rPr>
              <w:t xml:space="preserve">экологическое воспитание; </w:t>
            </w:r>
          </w:p>
          <w:p w14:paraId="68F7A29B" w14:textId="77777777" w:rsidR="00764435" w:rsidRPr="00FB49B9" w:rsidRDefault="00764435" w:rsidP="00762BE4">
            <w:pPr>
              <w:pStyle w:val="Default"/>
              <w:numPr>
                <w:ilvl w:val="0"/>
                <w:numId w:val="1"/>
              </w:numPr>
              <w:rPr>
                <w:color w:val="000099"/>
              </w:rPr>
            </w:pPr>
            <w:r w:rsidRPr="00FB49B9">
              <w:rPr>
                <w:color w:val="000099"/>
              </w:rPr>
              <w:t xml:space="preserve">художественно-эстетическое воспитание </w:t>
            </w:r>
          </w:p>
        </w:tc>
        <w:tc>
          <w:tcPr>
            <w:tcW w:w="1461" w:type="dxa"/>
          </w:tcPr>
          <w:p w14:paraId="7F25F364" w14:textId="77777777" w:rsidR="00764435" w:rsidRPr="00FB49B9" w:rsidRDefault="00764435" w:rsidP="00764435">
            <w:pPr>
              <w:tabs>
                <w:tab w:val="left" w:pos="1274"/>
              </w:tabs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FB49B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май</w:t>
            </w:r>
          </w:p>
        </w:tc>
        <w:tc>
          <w:tcPr>
            <w:tcW w:w="2131" w:type="dxa"/>
            <w:gridSpan w:val="2"/>
          </w:tcPr>
          <w:p w14:paraId="6DF7306C" w14:textId="77777777" w:rsidR="00764435" w:rsidRPr="00FB49B9" w:rsidRDefault="00764435" w:rsidP="00764435">
            <w:pPr>
              <w:tabs>
                <w:tab w:val="left" w:pos="1274"/>
              </w:tabs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FB49B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воспитатель</w:t>
            </w:r>
          </w:p>
          <w:p w14:paraId="3F098B0E" w14:textId="77777777" w:rsidR="00764435" w:rsidRPr="00FB49B9" w:rsidRDefault="00764435" w:rsidP="00764435">
            <w:pPr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FB49B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Л.В. Бондаренко</w:t>
            </w:r>
          </w:p>
        </w:tc>
      </w:tr>
      <w:tr w:rsidR="00D36949" w:rsidRPr="00FB49B9" w14:paraId="28B69397" w14:textId="77777777" w:rsidTr="00B44194">
        <w:tc>
          <w:tcPr>
            <w:tcW w:w="525" w:type="dxa"/>
          </w:tcPr>
          <w:p w14:paraId="68DAC96B" w14:textId="77777777" w:rsidR="00D36949" w:rsidRPr="00FB49B9" w:rsidRDefault="00764435" w:rsidP="00D36949">
            <w:pPr>
              <w:tabs>
                <w:tab w:val="left" w:pos="1274"/>
              </w:tabs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FB49B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7</w:t>
            </w:r>
          </w:p>
        </w:tc>
        <w:tc>
          <w:tcPr>
            <w:tcW w:w="5347" w:type="dxa"/>
            <w:gridSpan w:val="4"/>
          </w:tcPr>
          <w:p w14:paraId="2C6E0BAD" w14:textId="77777777" w:rsidR="00764435" w:rsidRPr="00520921" w:rsidRDefault="00764435" w:rsidP="00764435">
            <w:pPr>
              <w:pStyle w:val="Default"/>
              <w:rPr>
                <w:color w:val="000099"/>
                <w:lang w:val="ru-RU"/>
              </w:rPr>
            </w:pPr>
            <w:r w:rsidRPr="00520921">
              <w:rPr>
                <w:color w:val="000099"/>
                <w:lang w:val="ru-RU"/>
              </w:rPr>
              <w:t xml:space="preserve">Разработка сценариев музыкальных и спортивных развлечений, досугов и </w:t>
            </w:r>
            <w:r w:rsidRPr="00520921">
              <w:rPr>
                <w:color w:val="000099"/>
                <w:lang w:val="ru-RU"/>
              </w:rPr>
              <w:lastRenderedPageBreak/>
              <w:t xml:space="preserve">тематических праздников </w:t>
            </w:r>
          </w:p>
          <w:p w14:paraId="14C2C4B7" w14:textId="77777777" w:rsidR="00D36949" w:rsidRPr="00520921" w:rsidRDefault="00D36949" w:rsidP="00D36949">
            <w:pPr>
              <w:tabs>
                <w:tab w:val="left" w:pos="1274"/>
              </w:tabs>
              <w:rPr>
                <w:rFonts w:ascii="Times New Roman" w:hAnsi="Times New Roman" w:cs="Times New Roman"/>
                <w:color w:val="000099"/>
                <w:sz w:val="24"/>
                <w:szCs w:val="24"/>
                <w:lang w:val="ru-RU"/>
              </w:rPr>
            </w:pPr>
          </w:p>
        </w:tc>
        <w:tc>
          <w:tcPr>
            <w:tcW w:w="1461" w:type="dxa"/>
          </w:tcPr>
          <w:p w14:paraId="0F01644B" w14:textId="77777777" w:rsidR="00D36949" w:rsidRPr="00FB49B9" w:rsidRDefault="009F7C32" w:rsidP="00762BE4">
            <w:pPr>
              <w:pStyle w:val="Default"/>
              <w:rPr>
                <w:color w:val="000099"/>
              </w:rPr>
            </w:pPr>
            <w:r w:rsidRPr="00FB49B9">
              <w:rPr>
                <w:bCs/>
                <w:color w:val="000099"/>
              </w:rPr>
              <w:lastRenderedPageBreak/>
              <w:t>в</w:t>
            </w:r>
            <w:r w:rsidR="00764435" w:rsidRPr="00FB49B9">
              <w:rPr>
                <w:bCs/>
                <w:color w:val="000099"/>
              </w:rPr>
              <w:t xml:space="preserve"> течение всего ЛОП</w:t>
            </w:r>
          </w:p>
        </w:tc>
        <w:tc>
          <w:tcPr>
            <w:tcW w:w="2131" w:type="dxa"/>
            <w:gridSpan w:val="2"/>
          </w:tcPr>
          <w:p w14:paraId="4371537C" w14:textId="77777777" w:rsidR="00764435" w:rsidRPr="00FB49B9" w:rsidRDefault="00764435" w:rsidP="00764435">
            <w:pPr>
              <w:tabs>
                <w:tab w:val="left" w:pos="1274"/>
              </w:tabs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FB49B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воспитатель</w:t>
            </w:r>
          </w:p>
          <w:p w14:paraId="6D9C8566" w14:textId="77777777" w:rsidR="00D36949" w:rsidRPr="00FB49B9" w:rsidRDefault="00764435" w:rsidP="00764435">
            <w:pPr>
              <w:tabs>
                <w:tab w:val="left" w:pos="1274"/>
              </w:tabs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FB49B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Л.В. Бондаренко</w:t>
            </w:r>
          </w:p>
        </w:tc>
      </w:tr>
      <w:tr w:rsidR="00764435" w:rsidRPr="00FB49B9" w14:paraId="287D43B7" w14:textId="77777777" w:rsidTr="00B44194">
        <w:tc>
          <w:tcPr>
            <w:tcW w:w="525" w:type="dxa"/>
          </w:tcPr>
          <w:p w14:paraId="7F48D34E" w14:textId="77777777" w:rsidR="00764435" w:rsidRPr="00FB49B9" w:rsidRDefault="00764435" w:rsidP="00D36949">
            <w:pPr>
              <w:tabs>
                <w:tab w:val="left" w:pos="1274"/>
              </w:tabs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FB49B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8</w:t>
            </w:r>
          </w:p>
        </w:tc>
        <w:tc>
          <w:tcPr>
            <w:tcW w:w="5347" w:type="dxa"/>
            <w:gridSpan w:val="4"/>
          </w:tcPr>
          <w:p w14:paraId="27DF542B" w14:textId="77777777" w:rsidR="00764435" w:rsidRPr="00520921" w:rsidRDefault="00764435" w:rsidP="00762BE4">
            <w:pPr>
              <w:pStyle w:val="Default"/>
              <w:rPr>
                <w:color w:val="000099"/>
                <w:lang w:val="ru-RU"/>
              </w:rPr>
            </w:pPr>
            <w:r w:rsidRPr="00520921">
              <w:rPr>
                <w:color w:val="000099"/>
                <w:lang w:val="ru-RU"/>
              </w:rPr>
              <w:t xml:space="preserve">«Работа с детьми в летний период» (подбор игр, наглядных и демонстрационных пособий, художественной литературы, загадок, примет, стихотворений о лете, составление плана тематических бесед, наблюдений и т.п.) </w:t>
            </w:r>
          </w:p>
        </w:tc>
        <w:tc>
          <w:tcPr>
            <w:tcW w:w="1461" w:type="dxa"/>
          </w:tcPr>
          <w:p w14:paraId="3DACC0C6" w14:textId="77777777" w:rsidR="00764435" w:rsidRPr="00FB49B9" w:rsidRDefault="009F7C32" w:rsidP="00764435">
            <w:pPr>
              <w:pStyle w:val="Default"/>
              <w:rPr>
                <w:color w:val="000099"/>
              </w:rPr>
            </w:pPr>
            <w:r w:rsidRPr="00FB49B9">
              <w:rPr>
                <w:bCs/>
                <w:color w:val="000099"/>
              </w:rPr>
              <w:t>в</w:t>
            </w:r>
            <w:r w:rsidR="00764435" w:rsidRPr="00FB49B9">
              <w:rPr>
                <w:bCs/>
                <w:color w:val="000099"/>
              </w:rPr>
              <w:t xml:space="preserve"> течение всего ЛОП</w:t>
            </w:r>
          </w:p>
          <w:p w14:paraId="276C4CE4" w14:textId="77777777" w:rsidR="00764435" w:rsidRPr="00FB49B9" w:rsidRDefault="00764435" w:rsidP="00764435">
            <w:pPr>
              <w:tabs>
                <w:tab w:val="left" w:pos="1274"/>
              </w:tabs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2131" w:type="dxa"/>
            <w:gridSpan w:val="2"/>
          </w:tcPr>
          <w:p w14:paraId="00CE7BF5" w14:textId="77777777" w:rsidR="00764435" w:rsidRPr="00FB49B9" w:rsidRDefault="00764435" w:rsidP="00764435">
            <w:pPr>
              <w:tabs>
                <w:tab w:val="left" w:pos="1274"/>
              </w:tabs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FB49B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воспитатель</w:t>
            </w:r>
          </w:p>
          <w:p w14:paraId="0C76112B" w14:textId="77777777" w:rsidR="00764435" w:rsidRPr="00FB49B9" w:rsidRDefault="00764435" w:rsidP="00764435">
            <w:pPr>
              <w:tabs>
                <w:tab w:val="left" w:pos="1274"/>
              </w:tabs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FB49B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Л.В. Бондаренко</w:t>
            </w:r>
          </w:p>
        </w:tc>
      </w:tr>
      <w:tr w:rsidR="00764435" w:rsidRPr="00FB49B9" w14:paraId="544155FC" w14:textId="77777777" w:rsidTr="00B44194">
        <w:tc>
          <w:tcPr>
            <w:tcW w:w="525" w:type="dxa"/>
          </w:tcPr>
          <w:p w14:paraId="689B7F15" w14:textId="77777777" w:rsidR="00764435" w:rsidRPr="00FB49B9" w:rsidRDefault="00764435" w:rsidP="00D36949">
            <w:pPr>
              <w:tabs>
                <w:tab w:val="left" w:pos="1274"/>
              </w:tabs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FB49B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9</w:t>
            </w:r>
          </w:p>
        </w:tc>
        <w:tc>
          <w:tcPr>
            <w:tcW w:w="5347" w:type="dxa"/>
            <w:gridSpan w:val="4"/>
          </w:tcPr>
          <w:p w14:paraId="306748A5" w14:textId="77777777" w:rsidR="00764435" w:rsidRPr="00520921" w:rsidRDefault="00764435" w:rsidP="00764435">
            <w:pPr>
              <w:pStyle w:val="Default"/>
              <w:rPr>
                <w:color w:val="000099"/>
                <w:lang w:val="ru-RU"/>
              </w:rPr>
            </w:pPr>
            <w:r w:rsidRPr="00520921">
              <w:rPr>
                <w:color w:val="000099"/>
                <w:lang w:val="ru-RU"/>
              </w:rPr>
              <w:t xml:space="preserve">Оформление информационных стендов для родителей (режим дня, рекомендации по закаливанию, познавательному развитию детей в летний период) </w:t>
            </w:r>
          </w:p>
          <w:p w14:paraId="055AB56A" w14:textId="77777777" w:rsidR="00764435" w:rsidRPr="00520921" w:rsidRDefault="00764435" w:rsidP="00D36949">
            <w:pPr>
              <w:tabs>
                <w:tab w:val="left" w:pos="1274"/>
              </w:tabs>
              <w:rPr>
                <w:rFonts w:ascii="Times New Roman" w:hAnsi="Times New Roman" w:cs="Times New Roman"/>
                <w:color w:val="000099"/>
                <w:sz w:val="24"/>
                <w:szCs w:val="24"/>
                <w:lang w:val="ru-RU"/>
              </w:rPr>
            </w:pPr>
          </w:p>
        </w:tc>
        <w:tc>
          <w:tcPr>
            <w:tcW w:w="1461" w:type="dxa"/>
          </w:tcPr>
          <w:p w14:paraId="03EE6453" w14:textId="77777777" w:rsidR="00764435" w:rsidRPr="00FB49B9" w:rsidRDefault="009F7C32" w:rsidP="00764435">
            <w:pPr>
              <w:pStyle w:val="Default"/>
              <w:rPr>
                <w:color w:val="000099"/>
              </w:rPr>
            </w:pPr>
            <w:r w:rsidRPr="00FB49B9">
              <w:rPr>
                <w:bCs/>
                <w:color w:val="000099"/>
              </w:rPr>
              <w:t>в</w:t>
            </w:r>
            <w:r w:rsidR="00764435" w:rsidRPr="00FB49B9">
              <w:rPr>
                <w:bCs/>
                <w:color w:val="000099"/>
              </w:rPr>
              <w:t xml:space="preserve"> течение всего ЛОП</w:t>
            </w:r>
          </w:p>
          <w:p w14:paraId="6B8B7C32" w14:textId="77777777" w:rsidR="00764435" w:rsidRPr="00FB49B9" w:rsidRDefault="00764435" w:rsidP="00764435">
            <w:pPr>
              <w:tabs>
                <w:tab w:val="left" w:pos="1274"/>
              </w:tabs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2131" w:type="dxa"/>
            <w:gridSpan w:val="2"/>
          </w:tcPr>
          <w:p w14:paraId="61288545" w14:textId="77777777" w:rsidR="00764435" w:rsidRPr="00FB49B9" w:rsidRDefault="00764435" w:rsidP="00764435">
            <w:pPr>
              <w:tabs>
                <w:tab w:val="left" w:pos="1274"/>
              </w:tabs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FB49B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воспитатель</w:t>
            </w:r>
          </w:p>
          <w:p w14:paraId="6A8D92B0" w14:textId="77777777" w:rsidR="00764435" w:rsidRPr="00FB49B9" w:rsidRDefault="00764435" w:rsidP="00764435">
            <w:pPr>
              <w:tabs>
                <w:tab w:val="left" w:pos="1274"/>
              </w:tabs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FB49B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Л.В. Бондаренко</w:t>
            </w:r>
          </w:p>
        </w:tc>
      </w:tr>
      <w:tr w:rsidR="00764435" w:rsidRPr="00FB49B9" w14:paraId="4ADC27C2" w14:textId="77777777" w:rsidTr="00B44194">
        <w:tc>
          <w:tcPr>
            <w:tcW w:w="9464" w:type="dxa"/>
            <w:gridSpan w:val="8"/>
          </w:tcPr>
          <w:p w14:paraId="698C7B89" w14:textId="77777777" w:rsidR="001A6AD7" w:rsidRDefault="001A6AD7" w:rsidP="00764435">
            <w:pPr>
              <w:pStyle w:val="Default"/>
              <w:jc w:val="center"/>
              <w:rPr>
                <w:b/>
                <w:bCs/>
                <w:i/>
                <w:color w:val="CC0099"/>
              </w:rPr>
            </w:pPr>
          </w:p>
          <w:p w14:paraId="4D6C328D" w14:textId="77777777" w:rsidR="00FB17EB" w:rsidRPr="0073338E" w:rsidRDefault="00385386" w:rsidP="0073338E">
            <w:pPr>
              <w:tabs>
                <w:tab w:val="left" w:pos="1274"/>
              </w:tabs>
              <w:jc w:val="center"/>
              <w:rPr>
                <w:rFonts w:ascii="Times New Roman" w:hAnsi="Times New Roman" w:cs="Times New Roman"/>
                <w:b/>
                <w:bCs/>
                <w:i w:val="0"/>
                <w:color w:val="CC00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color w:val="CC0099"/>
                <w:sz w:val="24"/>
                <w:szCs w:val="24"/>
              </w:rPr>
              <w:pict w14:anchorId="17DAF172">
                <v:shape id="_x0000_i1036" type="#_x0000_t159" style="width:382.5pt;height:48.75pt" fillcolor="#9400ed" strokecolor="#eaeaea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52429f" origin="-.5,.5" matrix=",46340f,,.5,,-4768371582e-16"/>
                  <v:textpath style="font-family:&quot;Arial Black&quot;;font-size:12pt;v-text-kern:t" trim="t" fitpath="t" xscale="f" string="ОСОБЕННОСТИ ОРГАНИЗАЦИИ&#10;ВОСПИТАТЕЛЬНО-ОБРАЗОВАТЕЛЬНОГО ПРОЦЕССА&#10;"/>
                </v:shape>
              </w:pict>
            </w:r>
          </w:p>
        </w:tc>
      </w:tr>
      <w:tr w:rsidR="009F7C32" w:rsidRPr="00FB49B9" w14:paraId="33E9D757" w14:textId="77777777" w:rsidTr="00B44194">
        <w:tc>
          <w:tcPr>
            <w:tcW w:w="525" w:type="dxa"/>
          </w:tcPr>
          <w:p w14:paraId="7AEE23D3" w14:textId="77777777" w:rsidR="009F7C32" w:rsidRPr="00FB49B9" w:rsidRDefault="009F7C32">
            <w:pPr>
              <w:pStyle w:val="Default"/>
              <w:rPr>
                <w:bCs/>
                <w:iCs/>
                <w:color w:val="000099"/>
              </w:rPr>
            </w:pPr>
            <w:r w:rsidRPr="00FB49B9">
              <w:rPr>
                <w:bCs/>
                <w:iCs/>
                <w:color w:val="000099"/>
              </w:rPr>
              <w:t>№</w:t>
            </w:r>
            <w:r w:rsidRPr="00FB49B9">
              <w:rPr>
                <w:b/>
                <w:bCs/>
                <w:i/>
                <w:iCs/>
                <w:color w:val="000099"/>
              </w:rPr>
              <w:t xml:space="preserve"> </w:t>
            </w:r>
          </w:p>
        </w:tc>
        <w:tc>
          <w:tcPr>
            <w:tcW w:w="5178" w:type="dxa"/>
            <w:gridSpan w:val="3"/>
          </w:tcPr>
          <w:p w14:paraId="1CE15A81" w14:textId="77777777" w:rsidR="009F7C32" w:rsidRPr="00FB49B9" w:rsidRDefault="009F7C32" w:rsidP="009F7C32">
            <w:pPr>
              <w:pStyle w:val="Default"/>
              <w:jc w:val="center"/>
              <w:rPr>
                <w:color w:val="000099"/>
              </w:rPr>
            </w:pPr>
            <w:r w:rsidRPr="00FB49B9">
              <w:rPr>
                <w:bCs/>
                <w:iCs/>
                <w:color w:val="000099"/>
              </w:rPr>
              <w:t>особенности организации</w:t>
            </w:r>
          </w:p>
        </w:tc>
        <w:tc>
          <w:tcPr>
            <w:tcW w:w="1630" w:type="dxa"/>
            <w:gridSpan w:val="2"/>
          </w:tcPr>
          <w:p w14:paraId="0C59BC4A" w14:textId="77777777" w:rsidR="009F7C32" w:rsidRPr="00FB49B9" w:rsidRDefault="009F7C32" w:rsidP="009F7C32">
            <w:pPr>
              <w:tabs>
                <w:tab w:val="left" w:pos="1274"/>
              </w:tabs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FB49B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месяц</w:t>
            </w:r>
          </w:p>
        </w:tc>
        <w:tc>
          <w:tcPr>
            <w:tcW w:w="2131" w:type="dxa"/>
            <w:gridSpan w:val="2"/>
          </w:tcPr>
          <w:p w14:paraId="699929EA" w14:textId="77777777" w:rsidR="009F7C32" w:rsidRPr="00FB49B9" w:rsidRDefault="009F7C32" w:rsidP="009F7C32">
            <w:pPr>
              <w:tabs>
                <w:tab w:val="left" w:pos="1274"/>
              </w:tabs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FB49B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ответственный</w:t>
            </w:r>
          </w:p>
        </w:tc>
      </w:tr>
      <w:tr w:rsidR="009F7C32" w:rsidRPr="00FB49B9" w14:paraId="42E77D42" w14:textId="77777777" w:rsidTr="00B44194">
        <w:tc>
          <w:tcPr>
            <w:tcW w:w="525" w:type="dxa"/>
          </w:tcPr>
          <w:p w14:paraId="2CF6FC93" w14:textId="77777777" w:rsidR="009F7C32" w:rsidRPr="00FB49B9" w:rsidRDefault="009F7C32" w:rsidP="00D36949">
            <w:pPr>
              <w:tabs>
                <w:tab w:val="left" w:pos="1274"/>
              </w:tabs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FB49B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1</w:t>
            </w:r>
          </w:p>
        </w:tc>
        <w:tc>
          <w:tcPr>
            <w:tcW w:w="5178" w:type="dxa"/>
            <w:gridSpan w:val="3"/>
          </w:tcPr>
          <w:p w14:paraId="1A445052" w14:textId="77777777" w:rsidR="009F7C32" w:rsidRPr="00520921" w:rsidRDefault="009F7C32" w:rsidP="00764435">
            <w:pPr>
              <w:pStyle w:val="Default"/>
              <w:rPr>
                <w:color w:val="000099"/>
                <w:lang w:val="ru-RU"/>
              </w:rPr>
            </w:pPr>
            <w:r w:rsidRPr="00520921">
              <w:rPr>
                <w:color w:val="000099"/>
                <w:lang w:val="ru-RU"/>
              </w:rPr>
              <w:t xml:space="preserve">Увеличить длительность пребывания детей на свежем воздухе в течение всего дня, с этой целью прием осуществлять на прогулке, увеличить длительности прогулок. </w:t>
            </w:r>
          </w:p>
        </w:tc>
        <w:tc>
          <w:tcPr>
            <w:tcW w:w="1630" w:type="dxa"/>
            <w:gridSpan w:val="2"/>
          </w:tcPr>
          <w:p w14:paraId="49CA271D" w14:textId="77777777" w:rsidR="009F7C32" w:rsidRPr="00FB49B9" w:rsidRDefault="009F7C32" w:rsidP="00B44194">
            <w:pPr>
              <w:pStyle w:val="Default"/>
              <w:rPr>
                <w:color w:val="000099"/>
              </w:rPr>
            </w:pPr>
            <w:r w:rsidRPr="00FB49B9">
              <w:rPr>
                <w:bCs/>
                <w:color w:val="000099"/>
              </w:rPr>
              <w:t>в течение всего ЛОП</w:t>
            </w:r>
          </w:p>
          <w:p w14:paraId="6B4B6EC1" w14:textId="77777777" w:rsidR="009F7C32" w:rsidRPr="00FB49B9" w:rsidRDefault="009F7C32" w:rsidP="00B44194">
            <w:pPr>
              <w:tabs>
                <w:tab w:val="left" w:pos="1274"/>
              </w:tabs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2131" w:type="dxa"/>
            <w:gridSpan w:val="2"/>
          </w:tcPr>
          <w:p w14:paraId="47E4DF8B" w14:textId="77777777" w:rsidR="009F7C32" w:rsidRPr="00FB49B9" w:rsidRDefault="009F7C32" w:rsidP="00B44194">
            <w:pPr>
              <w:tabs>
                <w:tab w:val="left" w:pos="1274"/>
              </w:tabs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FB49B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воспитатель</w:t>
            </w:r>
          </w:p>
          <w:p w14:paraId="3260B409" w14:textId="77777777" w:rsidR="009F7C32" w:rsidRPr="00FB49B9" w:rsidRDefault="009F7C32" w:rsidP="00B44194">
            <w:pPr>
              <w:tabs>
                <w:tab w:val="left" w:pos="1274"/>
              </w:tabs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FB49B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Л.В. Бондаренко</w:t>
            </w:r>
          </w:p>
        </w:tc>
      </w:tr>
      <w:tr w:rsidR="009F7C32" w:rsidRPr="00FB49B9" w14:paraId="0CFE0004" w14:textId="77777777" w:rsidTr="00B44194">
        <w:tc>
          <w:tcPr>
            <w:tcW w:w="525" w:type="dxa"/>
          </w:tcPr>
          <w:p w14:paraId="45BD2B76" w14:textId="77777777" w:rsidR="009F7C32" w:rsidRPr="00FB49B9" w:rsidRDefault="009F7C32" w:rsidP="00D36949">
            <w:pPr>
              <w:tabs>
                <w:tab w:val="left" w:pos="1274"/>
              </w:tabs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FB49B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2</w:t>
            </w:r>
          </w:p>
        </w:tc>
        <w:tc>
          <w:tcPr>
            <w:tcW w:w="5178" w:type="dxa"/>
            <w:gridSpan w:val="3"/>
          </w:tcPr>
          <w:p w14:paraId="05392995" w14:textId="77777777" w:rsidR="009F7C32" w:rsidRPr="00520921" w:rsidRDefault="009F7C32" w:rsidP="00764435">
            <w:pPr>
              <w:pStyle w:val="Default"/>
              <w:rPr>
                <w:color w:val="000099"/>
                <w:lang w:val="ru-RU"/>
              </w:rPr>
            </w:pPr>
            <w:r w:rsidRPr="00520921">
              <w:rPr>
                <w:color w:val="000099"/>
                <w:lang w:val="ru-RU"/>
              </w:rPr>
              <w:t xml:space="preserve">Утреннюю гимнастику и физкультурные занятия проводить на свежем воздухе в облегченной одежде при благоприятных погодных условиях </w:t>
            </w:r>
          </w:p>
        </w:tc>
        <w:tc>
          <w:tcPr>
            <w:tcW w:w="1630" w:type="dxa"/>
            <w:gridSpan w:val="2"/>
          </w:tcPr>
          <w:p w14:paraId="7CFCF930" w14:textId="77777777" w:rsidR="009F7C32" w:rsidRPr="00FB49B9" w:rsidRDefault="009F7C32" w:rsidP="00B44194">
            <w:pPr>
              <w:pStyle w:val="Default"/>
              <w:rPr>
                <w:color w:val="000099"/>
              </w:rPr>
            </w:pPr>
            <w:r w:rsidRPr="00FB49B9">
              <w:rPr>
                <w:bCs/>
                <w:color w:val="000099"/>
              </w:rPr>
              <w:t>в течение всего ЛОП</w:t>
            </w:r>
          </w:p>
          <w:p w14:paraId="0FF0B242" w14:textId="77777777" w:rsidR="009F7C32" w:rsidRPr="00FB49B9" w:rsidRDefault="009F7C32" w:rsidP="00B44194">
            <w:pPr>
              <w:tabs>
                <w:tab w:val="left" w:pos="1274"/>
              </w:tabs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2131" w:type="dxa"/>
            <w:gridSpan w:val="2"/>
          </w:tcPr>
          <w:p w14:paraId="1FF33F5B" w14:textId="77777777" w:rsidR="009F7C32" w:rsidRPr="00FB49B9" w:rsidRDefault="009F7C32" w:rsidP="00B44194">
            <w:pPr>
              <w:tabs>
                <w:tab w:val="left" w:pos="1274"/>
              </w:tabs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FB49B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воспитатель</w:t>
            </w:r>
          </w:p>
          <w:p w14:paraId="51D2546F" w14:textId="77777777" w:rsidR="009F7C32" w:rsidRPr="00FB49B9" w:rsidRDefault="009F7C32" w:rsidP="00B44194">
            <w:pPr>
              <w:tabs>
                <w:tab w:val="left" w:pos="1274"/>
              </w:tabs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FB49B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Л.В. Бондаренко</w:t>
            </w:r>
          </w:p>
        </w:tc>
      </w:tr>
      <w:tr w:rsidR="009F7C32" w:rsidRPr="00B145E4" w14:paraId="1B82880E" w14:textId="77777777" w:rsidTr="00B44194">
        <w:tc>
          <w:tcPr>
            <w:tcW w:w="525" w:type="dxa"/>
          </w:tcPr>
          <w:p w14:paraId="07535D31" w14:textId="77777777" w:rsidR="009F7C32" w:rsidRPr="00FB49B9" w:rsidRDefault="009F7C32" w:rsidP="00D36949">
            <w:pPr>
              <w:tabs>
                <w:tab w:val="left" w:pos="1274"/>
              </w:tabs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FB49B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3</w:t>
            </w:r>
          </w:p>
        </w:tc>
        <w:tc>
          <w:tcPr>
            <w:tcW w:w="5178" w:type="dxa"/>
            <w:gridSpan w:val="3"/>
          </w:tcPr>
          <w:p w14:paraId="242ADC12" w14:textId="77777777" w:rsidR="009F7C32" w:rsidRPr="00FB49B9" w:rsidRDefault="009F7C32" w:rsidP="009F7C32">
            <w:pPr>
              <w:pStyle w:val="Default"/>
              <w:rPr>
                <w:color w:val="000099"/>
              </w:rPr>
            </w:pPr>
            <w:r w:rsidRPr="00FB49B9">
              <w:rPr>
                <w:color w:val="000099"/>
              </w:rPr>
              <w:t xml:space="preserve">Организация питьевого режима </w:t>
            </w:r>
          </w:p>
          <w:p w14:paraId="1B496C04" w14:textId="77777777" w:rsidR="009F7C32" w:rsidRPr="00FB49B9" w:rsidRDefault="009F7C32" w:rsidP="00764435">
            <w:pPr>
              <w:pStyle w:val="Default"/>
              <w:rPr>
                <w:color w:val="000099"/>
              </w:rPr>
            </w:pPr>
          </w:p>
        </w:tc>
        <w:tc>
          <w:tcPr>
            <w:tcW w:w="1630" w:type="dxa"/>
            <w:gridSpan w:val="2"/>
          </w:tcPr>
          <w:p w14:paraId="6AC1A83F" w14:textId="77777777" w:rsidR="009F7C32" w:rsidRPr="00FB49B9" w:rsidRDefault="009F7C32" w:rsidP="00B44194">
            <w:pPr>
              <w:pStyle w:val="Default"/>
              <w:rPr>
                <w:color w:val="000099"/>
              </w:rPr>
            </w:pPr>
            <w:r w:rsidRPr="00FB49B9">
              <w:rPr>
                <w:bCs/>
                <w:color w:val="000099"/>
              </w:rPr>
              <w:t>в течение всего ЛОП</w:t>
            </w:r>
          </w:p>
          <w:p w14:paraId="22606E14" w14:textId="77777777" w:rsidR="009F7C32" w:rsidRPr="00FB49B9" w:rsidRDefault="009F7C32" w:rsidP="00B44194">
            <w:pPr>
              <w:tabs>
                <w:tab w:val="left" w:pos="1274"/>
              </w:tabs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2131" w:type="dxa"/>
            <w:gridSpan w:val="2"/>
          </w:tcPr>
          <w:p w14:paraId="686BAC09" w14:textId="77777777" w:rsidR="009F7C32" w:rsidRPr="00520921" w:rsidRDefault="009F7C32" w:rsidP="00B44194">
            <w:pPr>
              <w:tabs>
                <w:tab w:val="left" w:pos="1274"/>
              </w:tabs>
              <w:rPr>
                <w:rFonts w:ascii="Times New Roman" w:hAnsi="Times New Roman" w:cs="Times New Roman"/>
                <w:color w:val="000099"/>
                <w:sz w:val="24"/>
                <w:szCs w:val="24"/>
                <w:lang w:val="ru-RU"/>
              </w:rPr>
            </w:pPr>
            <w:r w:rsidRPr="00520921">
              <w:rPr>
                <w:rFonts w:ascii="Times New Roman" w:hAnsi="Times New Roman" w:cs="Times New Roman"/>
                <w:color w:val="000099"/>
                <w:sz w:val="24"/>
                <w:szCs w:val="24"/>
                <w:lang w:val="ru-RU"/>
              </w:rPr>
              <w:t>воспитатель</w:t>
            </w:r>
          </w:p>
          <w:p w14:paraId="05B3CD02" w14:textId="77777777" w:rsidR="009F7C32" w:rsidRPr="00520921" w:rsidRDefault="009F7C32" w:rsidP="00B44194">
            <w:pPr>
              <w:tabs>
                <w:tab w:val="left" w:pos="1274"/>
              </w:tabs>
              <w:rPr>
                <w:rFonts w:ascii="Times New Roman" w:hAnsi="Times New Roman" w:cs="Times New Roman"/>
                <w:color w:val="000099"/>
                <w:sz w:val="24"/>
                <w:szCs w:val="24"/>
                <w:lang w:val="ru-RU"/>
              </w:rPr>
            </w:pPr>
            <w:r w:rsidRPr="00520921">
              <w:rPr>
                <w:rFonts w:ascii="Times New Roman" w:hAnsi="Times New Roman" w:cs="Times New Roman"/>
                <w:color w:val="000099"/>
                <w:sz w:val="24"/>
                <w:szCs w:val="24"/>
                <w:lang w:val="ru-RU"/>
              </w:rPr>
              <w:t>Л.В. Бондаренко</w:t>
            </w:r>
          </w:p>
          <w:p w14:paraId="5DCC833E" w14:textId="77777777" w:rsidR="009F7C32" w:rsidRPr="00520921" w:rsidRDefault="009F7C32" w:rsidP="00B44194">
            <w:pPr>
              <w:tabs>
                <w:tab w:val="left" w:pos="1274"/>
              </w:tabs>
              <w:rPr>
                <w:rFonts w:ascii="Times New Roman" w:hAnsi="Times New Roman" w:cs="Times New Roman"/>
                <w:color w:val="000099"/>
                <w:sz w:val="24"/>
                <w:szCs w:val="24"/>
                <w:lang w:val="ru-RU"/>
              </w:rPr>
            </w:pPr>
            <w:r w:rsidRPr="00520921">
              <w:rPr>
                <w:rFonts w:ascii="Times New Roman" w:hAnsi="Times New Roman" w:cs="Times New Roman"/>
                <w:color w:val="000099"/>
                <w:sz w:val="24"/>
                <w:szCs w:val="24"/>
                <w:lang w:val="ru-RU"/>
              </w:rPr>
              <w:t>мл. воспитатель</w:t>
            </w:r>
          </w:p>
          <w:p w14:paraId="09D3C03D" w14:textId="77777777" w:rsidR="009F7C32" w:rsidRPr="00520921" w:rsidRDefault="00BA2947" w:rsidP="00B44194">
            <w:pPr>
              <w:tabs>
                <w:tab w:val="left" w:pos="1274"/>
              </w:tabs>
              <w:rPr>
                <w:rFonts w:ascii="Times New Roman" w:hAnsi="Times New Roman" w:cs="Times New Roman"/>
                <w:color w:val="000099"/>
                <w:sz w:val="24"/>
                <w:szCs w:val="24"/>
                <w:lang w:val="ru-RU"/>
              </w:rPr>
            </w:pPr>
            <w:r w:rsidRPr="00520921">
              <w:rPr>
                <w:rFonts w:ascii="Times New Roman" w:hAnsi="Times New Roman" w:cs="Times New Roman"/>
                <w:color w:val="000099"/>
                <w:sz w:val="24"/>
                <w:szCs w:val="24"/>
                <w:lang w:val="ru-RU"/>
              </w:rPr>
              <w:t>Н.В.Морозова</w:t>
            </w:r>
          </w:p>
        </w:tc>
      </w:tr>
      <w:tr w:rsidR="009F7C32" w:rsidRPr="00FB49B9" w14:paraId="24E7773E" w14:textId="77777777" w:rsidTr="00B44194">
        <w:tc>
          <w:tcPr>
            <w:tcW w:w="525" w:type="dxa"/>
          </w:tcPr>
          <w:p w14:paraId="79AA34C9" w14:textId="77777777" w:rsidR="009F7C32" w:rsidRPr="00FB49B9" w:rsidRDefault="009F7C32" w:rsidP="00D36949">
            <w:pPr>
              <w:tabs>
                <w:tab w:val="left" w:pos="1274"/>
              </w:tabs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FB49B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4</w:t>
            </w:r>
          </w:p>
        </w:tc>
        <w:tc>
          <w:tcPr>
            <w:tcW w:w="5178" w:type="dxa"/>
            <w:gridSpan w:val="3"/>
          </w:tcPr>
          <w:p w14:paraId="11B7E999" w14:textId="77777777" w:rsidR="009F7C32" w:rsidRPr="00520921" w:rsidRDefault="009F7C32" w:rsidP="00764435">
            <w:pPr>
              <w:pStyle w:val="Default"/>
              <w:rPr>
                <w:color w:val="000099"/>
                <w:lang w:val="ru-RU"/>
              </w:rPr>
            </w:pPr>
            <w:r w:rsidRPr="00520921">
              <w:rPr>
                <w:color w:val="000099"/>
                <w:lang w:val="ru-RU"/>
              </w:rPr>
              <w:t xml:space="preserve">Ежедневно проводить тематические наблюдения, труд в природе, организовывать элементарную опытническую деятельность. </w:t>
            </w:r>
          </w:p>
        </w:tc>
        <w:tc>
          <w:tcPr>
            <w:tcW w:w="1630" w:type="dxa"/>
            <w:gridSpan w:val="2"/>
          </w:tcPr>
          <w:p w14:paraId="57895FAF" w14:textId="77777777" w:rsidR="009F7C32" w:rsidRPr="00FB49B9" w:rsidRDefault="009F7C32" w:rsidP="00762BE4">
            <w:pPr>
              <w:pStyle w:val="Default"/>
              <w:rPr>
                <w:color w:val="000099"/>
              </w:rPr>
            </w:pPr>
            <w:r w:rsidRPr="00FB49B9">
              <w:rPr>
                <w:bCs/>
                <w:color w:val="000099"/>
              </w:rPr>
              <w:t>в течение всего ЛОП</w:t>
            </w:r>
          </w:p>
        </w:tc>
        <w:tc>
          <w:tcPr>
            <w:tcW w:w="2131" w:type="dxa"/>
            <w:gridSpan w:val="2"/>
          </w:tcPr>
          <w:p w14:paraId="4C2892E4" w14:textId="77777777" w:rsidR="009F7C32" w:rsidRPr="00FB49B9" w:rsidRDefault="009F7C32" w:rsidP="00B44194">
            <w:pPr>
              <w:tabs>
                <w:tab w:val="left" w:pos="1274"/>
              </w:tabs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FB49B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воспитатель</w:t>
            </w:r>
          </w:p>
          <w:p w14:paraId="4B981842" w14:textId="77777777" w:rsidR="009F7C32" w:rsidRPr="00FB49B9" w:rsidRDefault="009F7C32" w:rsidP="00B44194">
            <w:pPr>
              <w:tabs>
                <w:tab w:val="left" w:pos="1274"/>
              </w:tabs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FB49B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Л.В. Бондаренко</w:t>
            </w:r>
          </w:p>
        </w:tc>
      </w:tr>
      <w:tr w:rsidR="009F7C32" w:rsidRPr="00FB49B9" w14:paraId="3A469C97" w14:textId="77777777" w:rsidTr="00B44194">
        <w:tc>
          <w:tcPr>
            <w:tcW w:w="525" w:type="dxa"/>
          </w:tcPr>
          <w:p w14:paraId="5ED64224" w14:textId="77777777" w:rsidR="009F7C32" w:rsidRPr="00FB49B9" w:rsidRDefault="009F7C32" w:rsidP="00D36949">
            <w:pPr>
              <w:tabs>
                <w:tab w:val="left" w:pos="1274"/>
              </w:tabs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FB49B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5</w:t>
            </w:r>
          </w:p>
        </w:tc>
        <w:tc>
          <w:tcPr>
            <w:tcW w:w="5178" w:type="dxa"/>
            <w:gridSpan w:val="3"/>
          </w:tcPr>
          <w:p w14:paraId="5CB436E5" w14:textId="77777777" w:rsidR="009F7C32" w:rsidRPr="00520921" w:rsidRDefault="009F7C32" w:rsidP="00764435">
            <w:pPr>
              <w:pStyle w:val="Default"/>
              <w:rPr>
                <w:color w:val="000099"/>
                <w:sz w:val="23"/>
                <w:szCs w:val="23"/>
                <w:lang w:val="ru-RU"/>
              </w:rPr>
            </w:pPr>
            <w:r w:rsidRPr="00520921">
              <w:rPr>
                <w:color w:val="000099"/>
                <w:sz w:val="23"/>
                <w:szCs w:val="23"/>
                <w:lang w:val="ru-RU"/>
              </w:rPr>
              <w:t xml:space="preserve">С учетом погодных условий проводить игры и опытно – исследовательскую деятельность с водой и песком. </w:t>
            </w:r>
          </w:p>
        </w:tc>
        <w:tc>
          <w:tcPr>
            <w:tcW w:w="1630" w:type="dxa"/>
            <w:gridSpan w:val="2"/>
          </w:tcPr>
          <w:p w14:paraId="08AAC48A" w14:textId="77777777" w:rsidR="009F7C32" w:rsidRPr="00FB49B9" w:rsidRDefault="009F7C32" w:rsidP="00762BE4">
            <w:pPr>
              <w:pStyle w:val="Default"/>
              <w:rPr>
                <w:color w:val="000099"/>
                <w:sz w:val="23"/>
                <w:szCs w:val="23"/>
              </w:rPr>
            </w:pPr>
            <w:r w:rsidRPr="00FB49B9">
              <w:rPr>
                <w:bCs/>
                <w:color w:val="000099"/>
                <w:sz w:val="23"/>
                <w:szCs w:val="23"/>
              </w:rPr>
              <w:t>в течение всего ЛОП</w:t>
            </w:r>
          </w:p>
        </w:tc>
        <w:tc>
          <w:tcPr>
            <w:tcW w:w="2131" w:type="dxa"/>
            <w:gridSpan w:val="2"/>
          </w:tcPr>
          <w:p w14:paraId="1A429157" w14:textId="77777777" w:rsidR="009F7C32" w:rsidRPr="00FB49B9" w:rsidRDefault="009F7C32" w:rsidP="00B44194">
            <w:pPr>
              <w:tabs>
                <w:tab w:val="left" w:pos="1274"/>
              </w:tabs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FB49B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воспитатель</w:t>
            </w:r>
          </w:p>
          <w:p w14:paraId="06CE7AB8" w14:textId="77777777" w:rsidR="009F7C32" w:rsidRPr="00FB49B9" w:rsidRDefault="009F7C32" w:rsidP="00B44194">
            <w:pPr>
              <w:tabs>
                <w:tab w:val="left" w:pos="1274"/>
              </w:tabs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FB49B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Л.В. Бондаренко</w:t>
            </w:r>
          </w:p>
        </w:tc>
      </w:tr>
      <w:tr w:rsidR="009F7C32" w:rsidRPr="00FB49B9" w14:paraId="2AB036ED" w14:textId="77777777" w:rsidTr="00B44194">
        <w:tc>
          <w:tcPr>
            <w:tcW w:w="525" w:type="dxa"/>
          </w:tcPr>
          <w:p w14:paraId="41F22C17" w14:textId="77777777" w:rsidR="009F7C32" w:rsidRPr="00FB49B9" w:rsidRDefault="009F7C32" w:rsidP="00D36949">
            <w:pPr>
              <w:tabs>
                <w:tab w:val="left" w:pos="1274"/>
              </w:tabs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FB49B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6</w:t>
            </w:r>
          </w:p>
        </w:tc>
        <w:tc>
          <w:tcPr>
            <w:tcW w:w="5178" w:type="dxa"/>
            <w:gridSpan w:val="3"/>
          </w:tcPr>
          <w:p w14:paraId="02924307" w14:textId="77777777" w:rsidR="009F7C32" w:rsidRPr="00520921" w:rsidRDefault="009F7C32" w:rsidP="00764435">
            <w:pPr>
              <w:pStyle w:val="Default"/>
              <w:rPr>
                <w:color w:val="000099"/>
                <w:sz w:val="23"/>
                <w:szCs w:val="23"/>
                <w:lang w:val="ru-RU"/>
              </w:rPr>
            </w:pPr>
            <w:r w:rsidRPr="00520921">
              <w:rPr>
                <w:color w:val="000099"/>
                <w:sz w:val="23"/>
                <w:szCs w:val="23"/>
                <w:lang w:val="ru-RU"/>
              </w:rPr>
              <w:t xml:space="preserve">В ходе свободной деятельности детей организовывать на участке подвижные, дидактические и творческие игры: сюжетно-ролевые, театрализованные, конструктивные </w:t>
            </w:r>
          </w:p>
        </w:tc>
        <w:tc>
          <w:tcPr>
            <w:tcW w:w="1630" w:type="dxa"/>
            <w:gridSpan w:val="2"/>
          </w:tcPr>
          <w:p w14:paraId="402220C2" w14:textId="77777777" w:rsidR="009F7C32" w:rsidRPr="00FB49B9" w:rsidRDefault="009F7C32" w:rsidP="00B44194">
            <w:pPr>
              <w:pStyle w:val="Default"/>
              <w:rPr>
                <w:color w:val="000099"/>
                <w:sz w:val="23"/>
                <w:szCs w:val="23"/>
              </w:rPr>
            </w:pPr>
            <w:r w:rsidRPr="00FB49B9">
              <w:rPr>
                <w:bCs/>
                <w:color w:val="000099"/>
                <w:sz w:val="23"/>
                <w:szCs w:val="23"/>
              </w:rPr>
              <w:t>в течение всего ЛОП</w:t>
            </w:r>
          </w:p>
          <w:p w14:paraId="784F9BAD" w14:textId="77777777" w:rsidR="009F7C32" w:rsidRPr="00FB49B9" w:rsidRDefault="009F7C32" w:rsidP="00B44194">
            <w:pPr>
              <w:tabs>
                <w:tab w:val="left" w:pos="1274"/>
              </w:tabs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2131" w:type="dxa"/>
            <w:gridSpan w:val="2"/>
          </w:tcPr>
          <w:p w14:paraId="21142D97" w14:textId="77777777" w:rsidR="009F7C32" w:rsidRPr="00FB49B9" w:rsidRDefault="009F7C32" w:rsidP="00B44194">
            <w:pPr>
              <w:tabs>
                <w:tab w:val="left" w:pos="1274"/>
              </w:tabs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FB49B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воспитатель</w:t>
            </w:r>
          </w:p>
          <w:p w14:paraId="1E25C982" w14:textId="77777777" w:rsidR="009F7C32" w:rsidRPr="00FB49B9" w:rsidRDefault="009F7C32" w:rsidP="00B44194">
            <w:pPr>
              <w:tabs>
                <w:tab w:val="left" w:pos="1274"/>
              </w:tabs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FB49B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Л.В. Бондаренко</w:t>
            </w:r>
          </w:p>
        </w:tc>
      </w:tr>
      <w:tr w:rsidR="009F7C32" w:rsidRPr="00FB49B9" w14:paraId="2C801D85" w14:textId="77777777" w:rsidTr="00B44194">
        <w:tc>
          <w:tcPr>
            <w:tcW w:w="525" w:type="dxa"/>
          </w:tcPr>
          <w:p w14:paraId="4537EC80" w14:textId="77777777" w:rsidR="009F7C32" w:rsidRPr="00FB49B9" w:rsidRDefault="009F7C32" w:rsidP="00D36949">
            <w:pPr>
              <w:tabs>
                <w:tab w:val="left" w:pos="1274"/>
              </w:tabs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8939" w:type="dxa"/>
            <w:gridSpan w:val="7"/>
          </w:tcPr>
          <w:p w14:paraId="0D78D281" w14:textId="77777777" w:rsidR="00762BE4" w:rsidRPr="00FB49B9" w:rsidRDefault="00762BE4" w:rsidP="009F7C32">
            <w:pPr>
              <w:tabs>
                <w:tab w:val="left" w:pos="1274"/>
              </w:tabs>
              <w:jc w:val="center"/>
              <w:rPr>
                <w:rFonts w:ascii="Times New Roman" w:hAnsi="Times New Roman" w:cs="Times New Roman"/>
                <w:b/>
                <w:bCs/>
                <w:i w:val="0"/>
                <w:color w:val="000099"/>
                <w:sz w:val="18"/>
                <w:szCs w:val="18"/>
              </w:rPr>
            </w:pPr>
          </w:p>
          <w:p w14:paraId="6F3056D5" w14:textId="77777777" w:rsidR="009F7C32" w:rsidRPr="00FB49B9" w:rsidRDefault="00385386" w:rsidP="009F7C32">
            <w:pPr>
              <w:tabs>
                <w:tab w:val="left" w:pos="1274"/>
              </w:tabs>
              <w:jc w:val="center"/>
              <w:rPr>
                <w:rFonts w:ascii="Times New Roman" w:hAnsi="Times New Roman" w:cs="Times New Roman"/>
                <w:i w:val="0"/>
                <w:color w:val="CC00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color w:val="CC0099"/>
                <w:sz w:val="24"/>
                <w:szCs w:val="24"/>
              </w:rPr>
              <w:pict w14:anchorId="456D7330">
                <v:shape id="_x0000_i1037" type="#_x0000_t159" style="width:378pt;height:20.25pt" fillcolor="#9400ed" strokecolor="#eaeaea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52429f" origin="-.5,.5" matrix=",46340f,,.5,,-4768371582e-16"/>
                  <v:textpath style="font-family:&quot;Arial Black&quot;;font-size:14pt;v-text-kern:t" trim="t" fitpath="t" xscale="f" string="ФИЗКУЛЬТУРНО-ОЗДОРОВИТЕЛЬНАЯ РАБОТА"/>
                </v:shape>
              </w:pict>
            </w:r>
          </w:p>
        </w:tc>
      </w:tr>
      <w:tr w:rsidR="009F7C32" w:rsidRPr="00FB49B9" w14:paraId="4BC65A9E" w14:textId="77777777" w:rsidTr="00B44194">
        <w:tc>
          <w:tcPr>
            <w:tcW w:w="525" w:type="dxa"/>
          </w:tcPr>
          <w:p w14:paraId="49F93FC6" w14:textId="77777777" w:rsidR="009F7C32" w:rsidRPr="00FB49B9" w:rsidRDefault="009F7C32" w:rsidP="00B44194">
            <w:pPr>
              <w:pStyle w:val="Default"/>
              <w:rPr>
                <w:bCs/>
                <w:iCs/>
                <w:color w:val="000099"/>
                <w:sz w:val="23"/>
                <w:szCs w:val="23"/>
              </w:rPr>
            </w:pPr>
            <w:r w:rsidRPr="00FB49B9">
              <w:rPr>
                <w:bCs/>
                <w:iCs/>
                <w:color w:val="000099"/>
                <w:sz w:val="23"/>
                <w:szCs w:val="23"/>
              </w:rPr>
              <w:t>№</w:t>
            </w:r>
            <w:r w:rsidRPr="00FB49B9">
              <w:rPr>
                <w:b/>
                <w:bCs/>
                <w:i/>
                <w:iCs/>
                <w:color w:val="000099"/>
                <w:sz w:val="23"/>
                <w:szCs w:val="23"/>
              </w:rPr>
              <w:t xml:space="preserve"> </w:t>
            </w:r>
          </w:p>
        </w:tc>
        <w:tc>
          <w:tcPr>
            <w:tcW w:w="4999" w:type="dxa"/>
          </w:tcPr>
          <w:p w14:paraId="7A105B34" w14:textId="77777777" w:rsidR="009F7C32" w:rsidRPr="00FB49B9" w:rsidRDefault="009F7C32" w:rsidP="009F7C32">
            <w:pPr>
              <w:pStyle w:val="Default"/>
              <w:jc w:val="center"/>
              <w:rPr>
                <w:color w:val="000099"/>
                <w:sz w:val="23"/>
                <w:szCs w:val="23"/>
              </w:rPr>
            </w:pPr>
            <w:r w:rsidRPr="00FB49B9">
              <w:rPr>
                <w:bCs/>
                <w:iCs/>
                <w:color w:val="000099"/>
                <w:sz w:val="23"/>
                <w:szCs w:val="23"/>
              </w:rPr>
              <w:t xml:space="preserve">содержание работы </w:t>
            </w:r>
          </w:p>
        </w:tc>
        <w:tc>
          <w:tcPr>
            <w:tcW w:w="1809" w:type="dxa"/>
            <w:gridSpan w:val="4"/>
          </w:tcPr>
          <w:p w14:paraId="6087D6A5" w14:textId="77777777" w:rsidR="009F7C32" w:rsidRPr="00D92725" w:rsidRDefault="009F7C32" w:rsidP="00B44194">
            <w:pPr>
              <w:tabs>
                <w:tab w:val="left" w:pos="1274"/>
              </w:tabs>
              <w:jc w:val="center"/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</w:rPr>
            </w:pPr>
            <w:r w:rsidRPr="00D92725"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</w:rPr>
              <w:t>месяц</w:t>
            </w:r>
          </w:p>
        </w:tc>
        <w:tc>
          <w:tcPr>
            <w:tcW w:w="2131" w:type="dxa"/>
            <w:gridSpan w:val="2"/>
          </w:tcPr>
          <w:p w14:paraId="5642626A" w14:textId="77777777" w:rsidR="009F7C32" w:rsidRPr="00D92725" w:rsidRDefault="009F7C32" w:rsidP="00B44194">
            <w:pPr>
              <w:tabs>
                <w:tab w:val="left" w:pos="1274"/>
              </w:tabs>
              <w:jc w:val="center"/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</w:rPr>
            </w:pPr>
            <w:r w:rsidRPr="00D92725"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</w:rPr>
              <w:t>ответственный</w:t>
            </w:r>
          </w:p>
        </w:tc>
      </w:tr>
      <w:tr w:rsidR="000A1AC4" w:rsidRPr="00FB49B9" w14:paraId="0825E7A5" w14:textId="77777777" w:rsidTr="00B44194">
        <w:tc>
          <w:tcPr>
            <w:tcW w:w="525" w:type="dxa"/>
          </w:tcPr>
          <w:p w14:paraId="138F3EA3" w14:textId="77777777" w:rsidR="000A1AC4" w:rsidRPr="00FB49B9" w:rsidRDefault="000A1AC4" w:rsidP="00D36949">
            <w:pPr>
              <w:tabs>
                <w:tab w:val="left" w:pos="1274"/>
              </w:tabs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FB49B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1</w:t>
            </w:r>
          </w:p>
        </w:tc>
        <w:tc>
          <w:tcPr>
            <w:tcW w:w="4999" w:type="dxa"/>
          </w:tcPr>
          <w:p w14:paraId="7962A184" w14:textId="77777777" w:rsidR="000A1AC4" w:rsidRPr="00FB49B9" w:rsidRDefault="000A1AC4" w:rsidP="000A1AC4">
            <w:pPr>
              <w:pStyle w:val="Default"/>
              <w:numPr>
                <w:ilvl w:val="0"/>
                <w:numId w:val="4"/>
              </w:numPr>
              <w:rPr>
                <w:color w:val="000099"/>
                <w:sz w:val="23"/>
                <w:szCs w:val="23"/>
              </w:rPr>
            </w:pPr>
            <w:r w:rsidRPr="00FB49B9">
              <w:rPr>
                <w:color w:val="000099"/>
                <w:sz w:val="23"/>
                <w:szCs w:val="23"/>
              </w:rPr>
              <w:t xml:space="preserve">Организация трехразовой прогулки. </w:t>
            </w:r>
          </w:p>
          <w:p w14:paraId="57DB4EE5" w14:textId="77777777" w:rsidR="000A1AC4" w:rsidRPr="00FB49B9" w:rsidRDefault="000A1AC4" w:rsidP="000A1AC4">
            <w:pPr>
              <w:pStyle w:val="Default"/>
              <w:numPr>
                <w:ilvl w:val="0"/>
                <w:numId w:val="4"/>
              </w:numPr>
              <w:rPr>
                <w:color w:val="000099"/>
                <w:sz w:val="23"/>
                <w:szCs w:val="23"/>
              </w:rPr>
            </w:pPr>
            <w:r w:rsidRPr="00FB49B9">
              <w:rPr>
                <w:color w:val="000099"/>
                <w:sz w:val="23"/>
                <w:szCs w:val="23"/>
              </w:rPr>
              <w:t xml:space="preserve">Прием детей на улице. </w:t>
            </w:r>
          </w:p>
          <w:p w14:paraId="136E9078" w14:textId="77777777" w:rsidR="000A1AC4" w:rsidRPr="00520921" w:rsidRDefault="000A1AC4" w:rsidP="000A1AC4">
            <w:pPr>
              <w:pStyle w:val="Default"/>
              <w:numPr>
                <w:ilvl w:val="0"/>
                <w:numId w:val="4"/>
              </w:numPr>
              <w:rPr>
                <w:color w:val="000099"/>
                <w:sz w:val="23"/>
                <w:szCs w:val="23"/>
                <w:lang w:val="ru-RU"/>
              </w:rPr>
            </w:pPr>
            <w:r w:rsidRPr="00520921">
              <w:rPr>
                <w:color w:val="000099"/>
                <w:sz w:val="23"/>
                <w:szCs w:val="23"/>
                <w:lang w:val="ru-RU"/>
              </w:rPr>
              <w:t xml:space="preserve">Утренняя гимнастика на свежем воздухе. </w:t>
            </w:r>
          </w:p>
          <w:p w14:paraId="13A906F1" w14:textId="77777777" w:rsidR="000A1AC4" w:rsidRPr="00520921" w:rsidRDefault="000A1AC4" w:rsidP="000A1AC4">
            <w:pPr>
              <w:pStyle w:val="Default"/>
              <w:numPr>
                <w:ilvl w:val="0"/>
                <w:numId w:val="4"/>
              </w:numPr>
              <w:rPr>
                <w:color w:val="000099"/>
                <w:sz w:val="23"/>
                <w:szCs w:val="23"/>
                <w:lang w:val="ru-RU"/>
              </w:rPr>
            </w:pPr>
            <w:r w:rsidRPr="00520921">
              <w:rPr>
                <w:color w:val="000099"/>
                <w:sz w:val="23"/>
                <w:szCs w:val="23"/>
                <w:lang w:val="ru-RU"/>
              </w:rPr>
              <w:t xml:space="preserve">Занятия физической культурой на улице. </w:t>
            </w:r>
          </w:p>
          <w:p w14:paraId="567BF9A1" w14:textId="77777777" w:rsidR="000A1AC4" w:rsidRPr="00FB49B9" w:rsidRDefault="000A1AC4" w:rsidP="000A1AC4">
            <w:pPr>
              <w:pStyle w:val="Default"/>
              <w:numPr>
                <w:ilvl w:val="0"/>
                <w:numId w:val="4"/>
              </w:numPr>
              <w:rPr>
                <w:color w:val="000099"/>
                <w:sz w:val="23"/>
                <w:szCs w:val="23"/>
              </w:rPr>
            </w:pPr>
            <w:r w:rsidRPr="00520921">
              <w:rPr>
                <w:color w:val="000099"/>
                <w:sz w:val="23"/>
                <w:szCs w:val="23"/>
                <w:lang w:val="ru-RU"/>
              </w:rPr>
              <w:t xml:space="preserve"> </w:t>
            </w:r>
            <w:r w:rsidRPr="00FB49B9">
              <w:rPr>
                <w:color w:val="000099"/>
                <w:sz w:val="23"/>
                <w:szCs w:val="23"/>
              </w:rPr>
              <w:t xml:space="preserve">Проведение закаливающих процедур: </w:t>
            </w:r>
          </w:p>
          <w:p w14:paraId="6D248A86" w14:textId="77777777" w:rsidR="000A1AC4" w:rsidRPr="00FB49B9" w:rsidRDefault="000A1AC4" w:rsidP="000A1AC4">
            <w:pPr>
              <w:pStyle w:val="Default"/>
              <w:numPr>
                <w:ilvl w:val="0"/>
                <w:numId w:val="5"/>
              </w:numPr>
              <w:rPr>
                <w:color w:val="000099"/>
                <w:sz w:val="23"/>
                <w:szCs w:val="23"/>
              </w:rPr>
            </w:pPr>
            <w:r w:rsidRPr="00FB49B9">
              <w:rPr>
                <w:color w:val="000099"/>
                <w:sz w:val="23"/>
                <w:szCs w:val="23"/>
              </w:rPr>
              <w:t xml:space="preserve">воздушные и солнечные ванны; </w:t>
            </w:r>
          </w:p>
          <w:p w14:paraId="2DE32C3E" w14:textId="77777777" w:rsidR="000A1AC4" w:rsidRPr="00520921" w:rsidRDefault="000A1AC4" w:rsidP="000A1AC4">
            <w:pPr>
              <w:pStyle w:val="Default"/>
              <w:numPr>
                <w:ilvl w:val="0"/>
                <w:numId w:val="5"/>
              </w:numPr>
              <w:rPr>
                <w:color w:val="000099"/>
                <w:sz w:val="23"/>
                <w:szCs w:val="23"/>
                <w:lang w:val="ru-RU"/>
              </w:rPr>
            </w:pPr>
            <w:r w:rsidRPr="00520921">
              <w:rPr>
                <w:color w:val="000099"/>
                <w:sz w:val="23"/>
                <w:szCs w:val="23"/>
                <w:lang w:val="ru-RU"/>
              </w:rPr>
              <w:t xml:space="preserve">обширное умывание лица, шеи, рук; </w:t>
            </w:r>
          </w:p>
          <w:p w14:paraId="7F252036" w14:textId="77777777" w:rsidR="000A1AC4" w:rsidRPr="00520921" w:rsidRDefault="000A1AC4" w:rsidP="000A1AC4">
            <w:pPr>
              <w:pStyle w:val="Default"/>
              <w:numPr>
                <w:ilvl w:val="0"/>
                <w:numId w:val="5"/>
              </w:numPr>
              <w:rPr>
                <w:color w:val="000099"/>
                <w:sz w:val="23"/>
                <w:szCs w:val="23"/>
                <w:lang w:val="ru-RU"/>
              </w:rPr>
            </w:pPr>
            <w:r w:rsidRPr="00520921">
              <w:rPr>
                <w:color w:val="000099"/>
                <w:sz w:val="23"/>
                <w:szCs w:val="23"/>
                <w:lang w:val="ru-RU"/>
              </w:rPr>
              <w:t xml:space="preserve"> хождение босиком </w:t>
            </w:r>
            <w:proofErr w:type="gramStart"/>
            <w:r w:rsidRPr="00520921">
              <w:rPr>
                <w:color w:val="000099"/>
                <w:sz w:val="23"/>
                <w:szCs w:val="23"/>
                <w:lang w:val="ru-RU"/>
              </w:rPr>
              <w:t>( ежедневно</w:t>
            </w:r>
            <w:proofErr w:type="gramEnd"/>
            <w:r w:rsidRPr="00520921">
              <w:rPr>
                <w:color w:val="000099"/>
                <w:sz w:val="23"/>
                <w:szCs w:val="23"/>
                <w:lang w:val="ru-RU"/>
              </w:rPr>
              <w:t xml:space="preserve"> в тѐплую погоду с предварительного согласия родителей); </w:t>
            </w:r>
          </w:p>
          <w:p w14:paraId="4E51A1B7" w14:textId="77777777" w:rsidR="000A1AC4" w:rsidRPr="00520921" w:rsidRDefault="000A1AC4" w:rsidP="000A1AC4">
            <w:pPr>
              <w:pStyle w:val="Default"/>
              <w:numPr>
                <w:ilvl w:val="0"/>
                <w:numId w:val="5"/>
              </w:numPr>
              <w:rPr>
                <w:color w:val="000099"/>
                <w:sz w:val="23"/>
                <w:szCs w:val="23"/>
                <w:lang w:val="ru-RU"/>
              </w:rPr>
            </w:pPr>
            <w:r w:rsidRPr="00520921">
              <w:rPr>
                <w:color w:val="000099"/>
                <w:sz w:val="23"/>
                <w:szCs w:val="23"/>
                <w:lang w:val="ru-RU"/>
              </w:rPr>
              <w:lastRenderedPageBreak/>
              <w:t>полоскание полости рта кипяченой водой;</w:t>
            </w:r>
          </w:p>
          <w:p w14:paraId="2CB5CB1D" w14:textId="77777777" w:rsidR="000A1AC4" w:rsidRPr="00520921" w:rsidRDefault="000A1AC4" w:rsidP="000A1AC4">
            <w:pPr>
              <w:pStyle w:val="Default"/>
              <w:numPr>
                <w:ilvl w:val="0"/>
                <w:numId w:val="5"/>
              </w:numPr>
              <w:rPr>
                <w:color w:val="000099"/>
                <w:sz w:val="23"/>
                <w:szCs w:val="23"/>
                <w:lang w:val="ru-RU"/>
              </w:rPr>
            </w:pPr>
            <w:r w:rsidRPr="00520921">
              <w:rPr>
                <w:color w:val="000099"/>
                <w:sz w:val="23"/>
                <w:szCs w:val="23"/>
                <w:lang w:val="ru-RU"/>
              </w:rPr>
              <w:t xml:space="preserve"> гигиеническое мытье ног после прогулки; </w:t>
            </w:r>
          </w:p>
          <w:p w14:paraId="553DE503" w14:textId="77777777" w:rsidR="000A1AC4" w:rsidRPr="00FB49B9" w:rsidRDefault="000A1AC4" w:rsidP="000A1AC4">
            <w:pPr>
              <w:pStyle w:val="Default"/>
              <w:numPr>
                <w:ilvl w:val="0"/>
                <w:numId w:val="5"/>
              </w:numPr>
              <w:rPr>
                <w:color w:val="000099"/>
                <w:sz w:val="23"/>
                <w:szCs w:val="23"/>
              </w:rPr>
            </w:pPr>
            <w:proofErr w:type="spellStart"/>
            <w:r w:rsidRPr="00FB49B9">
              <w:rPr>
                <w:color w:val="000099"/>
                <w:sz w:val="23"/>
                <w:szCs w:val="23"/>
              </w:rPr>
              <w:t>сон</w:t>
            </w:r>
            <w:proofErr w:type="spellEnd"/>
            <w:r w:rsidRPr="00FB49B9">
              <w:rPr>
                <w:color w:val="000099"/>
                <w:sz w:val="23"/>
                <w:szCs w:val="23"/>
              </w:rPr>
              <w:t xml:space="preserve"> </w:t>
            </w:r>
            <w:proofErr w:type="spellStart"/>
            <w:r w:rsidRPr="00FB49B9">
              <w:rPr>
                <w:color w:val="000099"/>
                <w:sz w:val="23"/>
                <w:szCs w:val="23"/>
              </w:rPr>
              <w:t>без</w:t>
            </w:r>
            <w:proofErr w:type="spellEnd"/>
            <w:r w:rsidRPr="00FB49B9">
              <w:rPr>
                <w:color w:val="000099"/>
                <w:sz w:val="23"/>
                <w:szCs w:val="23"/>
              </w:rPr>
              <w:t xml:space="preserve"> </w:t>
            </w:r>
            <w:proofErr w:type="spellStart"/>
            <w:r w:rsidRPr="00FB49B9">
              <w:rPr>
                <w:color w:val="000099"/>
                <w:sz w:val="23"/>
                <w:szCs w:val="23"/>
              </w:rPr>
              <w:t>маек</w:t>
            </w:r>
            <w:proofErr w:type="spellEnd"/>
            <w:r w:rsidRPr="00FB49B9">
              <w:rPr>
                <w:color w:val="000099"/>
                <w:sz w:val="23"/>
                <w:szCs w:val="23"/>
              </w:rPr>
              <w:t xml:space="preserve"> </w:t>
            </w:r>
          </w:p>
        </w:tc>
        <w:tc>
          <w:tcPr>
            <w:tcW w:w="1809" w:type="dxa"/>
            <w:gridSpan w:val="4"/>
          </w:tcPr>
          <w:p w14:paraId="428776E3" w14:textId="77777777" w:rsidR="000A1AC4" w:rsidRPr="00D92725" w:rsidRDefault="000A1AC4" w:rsidP="000A1AC4">
            <w:pPr>
              <w:pStyle w:val="Default"/>
              <w:jc w:val="center"/>
              <w:rPr>
                <w:bCs/>
                <w:color w:val="000099"/>
                <w:sz w:val="23"/>
                <w:szCs w:val="23"/>
              </w:rPr>
            </w:pPr>
          </w:p>
          <w:p w14:paraId="61E8B14A" w14:textId="77777777" w:rsidR="000A1AC4" w:rsidRPr="00D92725" w:rsidRDefault="000A1AC4" w:rsidP="000A1AC4">
            <w:pPr>
              <w:pStyle w:val="Default"/>
              <w:jc w:val="center"/>
              <w:rPr>
                <w:bCs/>
                <w:color w:val="000099"/>
                <w:sz w:val="23"/>
                <w:szCs w:val="23"/>
              </w:rPr>
            </w:pPr>
          </w:p>
          <w:p w14:paraId="36E64105" w14:textId="77777777" w:rsidR="000A1AC4" w:rsidRPr="00D92725" w:rsidRDefault="000A1AC4" w:rsidP="000A1AC4">
            <w:pPr>
              <w:pStyle w:val="Default"/>
              <w:jc w:val="center"/>
              <w:rPr>
                <w:bCs/>
                <w:color w:val="000099"/>
                <w:sz w:val="23"/>
                <w:szCs w:val="23"/>
              </w:rPr>
            </w:pPr>
          </w:p>
          <w:p w14:paraId="3A592E30" w14:textId="77777777" w:rsidR="000A1AC4" w:rsidRPr="00D92725" w:rsidRDefault="000A1AC4" w:rsidP="000A1AC4">
            <w:pPr>
              <w:pStyle w:val="Default"/>
              <w:jc w:val="center"/>
              <w:rPr>
                <w:bCs/>
                <w:color w:val="000099"/>
                <w:sz w:val="23"/>
                <w:szCs w:val="23"/>
              </w:rPr>
            </w:pPr>
          </w:p>
          <w:p w14:paraId="0A4DCB52" w14:textId="77777777" w:rsidR="000A1AC4" w:rsidRPr="00D92725" w:rsidRDefault="000A1AC4" w:rsidP="000A1AC4">
            <w:pPr>
              <w:pStyle w:val="Default"/>
              <w:jc w:val="center"/>
              <w:rPr>
                <w:bCs/>
                <w:color w:val="000099"/>
                <w:sz w:val="23"/>
                <w:szCs w:val="23"/>
              </w:rPr>
            </w:pPr>
          </w:p>
          <w:p w14:paraId="657DC122" w14:textId="77777777" w:rsidR="000A1AC4" w:rsidRPr="00D92725" w:rsidRDefault="000A1AC4" w:rsidP="000A1AC4">
            <w:pPr>
              <w:pStyle w:val="Default"/>
              <w:jc w:val="center"/>
              <w:rPr>
                <w:bCs/>
                <w:color w:val="000099"/>
                <w:sz w:val="23"/>
                <w:szCs w:val="23"/>
              </w:rPr>
            </w:pPr>
          </w:p>
          <w:p w14:paraId="246725F9" w14:textId="77777777" w:rsidR="000A1AC4" w:rsidRPr="00D92725" w:rsidRDefault="000A1AC4" w:rsidP="000A1AC4">
            <w:pPr>
              <w:pStyle w:val="Default"/>
              <w:jc w:val="center"/>
              <w:rPr>
                <w:bCs/>
                <w:color w:val="000099"/>
                <w:sz w:val="23"/>
                <w:szCs w:val="23"/>
              </w:rPr>
            </w:pPr>
          </w:p>
          <w:p w14:paraId="24287529" w14:textId="77777777" w:rsidR="000A1AC4" w:rsidRPr="00D92725" w:rsidRDefault="000A1AC4" w:rsidP="000A1AC4">
            <w:pPr>
              <w:pStyle w:val="Default"/>
              <w:jc w:val="center"/>
              <w:rPr>
                <w:color w:val="000099"/>
                <w:sz w:val="23"/>
                <w:szCs w:val="23"/>
              </w:rPr>
            </w:pPr>
            <w:r w:rsidRPr="00D92725">
              <w:rPr>
                <w:bCs/>
                <w:color w:val="000099"/>
                <w:sz w:val="23"/>
                <w:szCs w:val="23"/>
              </w:rPr>
              <w:t>в течение всего ЛОП</w:t>
            </w:r>
          </w:p>
          <w:p w14:paraId="3F23661C" w14:textId="77777777" w:rsidR="000A1AC4" w:rsidRPr="00D92725" w:rsidRDefault="000A1AC4" w:rsidP="000A1AC4">
            <w:pPr>
              <w:tabs>
                <w:tab w:val="left" w:pos="1274"/>
              </w:tabs>
              <w:jc w:val="center"/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</w:rPr>
            </w:pPr>
          </w:p>
        </w:tc>
        <w:tc>
          <w:tcPr>
            <w:tcW w:w="2131" w:type="dxa"/>
            <w:gridSpan w:val="2"/>
          </w:tcPr>
          <w:p w14:paraId="4C110D33" w14:textId="77777777" w:rsidR="000A1AC4" w:rsidRPr="00D92725" w:rsidRDefault="000A1AC4" w:rsidP="000A1AC4">
            <w:pPr>
              <w:tabs>
                <w:tab w:val="left" w:pos="1274"/>
              </w:tabs>
              <w:jc w:val="center"/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</w:rPr>
            </w:pPr>
          </w:p>
          <w:p w14:paraId="45342CE0" w14:textId="77777777" w:rsidR="000A1AC4" w:rsidRPr="00D92725" w:rsidRDefault="000A1AC4" w:rsidP="000A1AC4">
            <w:pPr>
              <w:tabs>
                <w:tab w:val="left" w:pos="1274"/>
              </w:tabs>
              <w:jc w:val="center"/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</w:rPr>
            </w:pPr>
          </w:p>
          <w:p w14:paraId="7DAA74EC" w14:textId="77777777" w:rsidR="000A1AC4" w:rsidRPr="00D92725" w:rsidRDefault="000A1AC4" w:rsidP="000A1AC4">
            <w:pPr>
              <w:tabs>
                <w:tab w:val="left" w:pos="1274"/>
              </w:tabs>
              <w:jc w:val="center"/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</w:rPr>
            </w:pPr>
          </w:p>
          <w:p w14:paraId="0F5482FD" w14:textId="77777777" w:rsidR="000A1AC4" w:rsidRPr="00D92725" w:rsidRDefault="000A1AC4" w:rsidP="000A1AC4">
            <w:pPr>
              <w:tabs>
                <w:tab w:val="left" w:pos="1274"/>
              </w:tabs>
              <w:jc w:val="center"/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</w:rPr>
            </w:pPr>
          </w:p>
          <w:p w14:paraId="3831E420" w14:textId="77777777" w:rsidR="000A1AC4" w:rsidRPr="00D92725" w:rsidRDefault="000A1AC4" w:rsidP="000A1AC4">
            <w:pPr>
              <w:tabs>
                <w:tab w:val="left" w:pos="1274"/>
              </w:tabs>
              <w:jc w:val="center"/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</w:rPr>
            </w:pPr>
          </w:p>
          <w:p w14:paraId="6D096CA6" w14:textId="77777777" w:rsidR="000A1AC4" w:rsidRPr="00D92725" w:rsidRDefault="000A1AC4" w:rsidP="000A1AC4">
            <w:pPr>
              <w:tabs>
                <w:tab w:val="left" w:pos="1274"/>
              </w:tabs>
              <w:jc w:val="center"/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</w:rPr>
            </w:pPr>
          </w:p>
          <w:p w14:paraId="1D9A1205" w14:textId="77777777" w:rsidR="000A1AC4" w:rsidRPr="00D92725" w:rsidRDefault="000A1AC4" w:rsidP="000A1AC4">
            <w:pPr>
              <w:tabs>
                <w:tab w:val="left" w:pos="1274"/>
              </w:tabs>
              <w:jc w:val="center"/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</w:rPr>
            </w:pPr>
          </w:p>
          <w:p w14:paraId="3AB20B14" w14:textId="77777777" w:rsidR="000A1AC4" w:rsidRPr="00D92725" w:rsidRDefault="000A1AC4" w:rsidP="000A1AC4">
            <w:pPr>
              <w:tabs>
                <w:tab w:val="left" w:pos="1274"/>
              </w:tabs>
              <w:jc w:val="center"/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</w:rPr>
            </w:pPr>
            <w:r w:rsidRPr="00D92725"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</w:rPr>
              <w:t>воспитатель</w:t>
            </w:r>
          </w:p>
          <w:p w14:paraId="5B5FE01F" w14:textId="77777777" w:rsidR="000A1AC4" w:rsidRPr="00D92725" w:rsidRDefault="000A1AC4" w:rsidP="000A1AC4">
            <w:pPr>
              <w:tabs>
                <w:tab w:val="left" w:pos="1274"/>
              </w:tabs>
              <w:jc w:val="center"/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</w:rPr>
            </w:pPr>
            <w:r w:rsidRPr="00D92725"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</w:rPr>
              <w:t>Л.В. Бондаренко</w:t>
            </w:r>
          </w:p>
        </w:tc>
      </w:tr>
      <w:tr w:rsidR="009F7C32" w:rsidRPr="00FB49B9" w14:paraId="118258BB" w14:textId="77777777" w:rsidTr="00B9406F">
        <w:trPr>
          <w:trHeight w:val="1265"/>
        </w:trPr>
        <w:tc>
          <w:tcPr>
            <w:tcW w:w="525" w:type="dxa"/>
          </w:tcPr>
          <w:p w14:paraId="31346B60" w14:textId="77777777" w:rsidR="009F7C32" w:rsidRPr="00FB49B9" w:rsidRDefault="000A1AC4" w:rsidP="00D36949">
            <w:pPr>
              <w:tabs>
                <w:tab w:val="left" w:pos="1274"/>
              </w:tabs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FB49B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2</w:t>
            </w:r>
          </w:p>
        </w:tc>
        <w:tc>
          <w:tcPr>
            <w:tcW w:w="4999" w:type="dxa"/>
          </w:tcPr>
          <w:p w14:paraId="430811D3" w14:textId="77777777" w:rsidR="000A1AC4" w:rsidRPr="00FB49B9" w:rsidRDefault="000A1AC4" w:rsidP="000A1AC4">
            <w:pPr>
              <w:pStyle w:val="Default"/>
              <w:rPr>
                <w:color w:val="000099"/>
                <w:sz w:val="23"/>
                <w:szCs w:val="23"/>
              </w:rPr>
            </w:pPr>
            <w:r w:rsidRPr="00FB49B9">
              <w:rPr>
                <w:b/>
                <w:bCs/>
                <w:color w:val="000099"/>
                <w:sz w:val="23"/>
                <w:szCs w:val="23"/>
              </w:rPr>
              <w:t xml:space="preserve">Оздоровление и питание детей </w:t>
            </w:r>
          </w:p>
          <w:p w14:paraId="27A09E3A" w14:textId="77777777" w:rsidR="009F7C32" w:rsidRPr="00520921" w:rsidRDefault="000A1AC4" w:rsidP="000A1AC4">
            <w:pPr>
              <w:pStyle w:val="Default"/>
              <w:numPr>
                <w:ilvl w:val="0"/>
                <w:numId w:val="6"/>
              </w:numPr>
              <w:rPr>
                <w:color w:val="000099"/>
                <w:lang w:val="ru-RU"/>
              </w:rPr>
            </w:pPr>
            <w:r w:rsidRPr="00520921">
              <w:rPr>
                <w:color w:val="000099"/>
                <w:sz w:val="23"/>
                <w:szCs w:val="23"/>
                <w:lang w:val="ru-RU"/>
              </w:rPr>
              <w:t xml:space="preserve">расширенный ассортимент овощных блюд за счет сезонных овощей и разнообразие фруктов </w:t>
            </w:r>
          </w:p>
        </w:tc>
        <w:tc>
          <w:tcPr>
            <w:tcW w:w="1809" w:type="dxa"/>
            <w:gridSpan w:val="4"/>
          </w:tcPr>
          <w:p w14:paraId="57E2D0FD" w14:textId="77777777" w:rsidR="000A1AC4" w:rsidRPr="00FB49B9" w:rsidRDefault="000A1AC4" w:rsidP="000A1AC4">
            <w:pPr>
              <w:pStyle w:val="Default"/>
              <w:jc w:val="center"/>
              <w:rPr>
                <w:color w:val="000099"/>
                <w:sz w:val="23"/>
                <w:szCs w:val="23"/>
              </w:rPr>
            </w:pPr>
            <w:r w:rsidRPr="00FB49B9">
              <w:rPr>
                <w:bCs/>
                <w:color w:val="000099"/>
                <w:sz w:val="23"/>
                <w:szCs w:val="23"/>
              </w:rPr>
              <w:t>в течение всего ЛОП</w:t>
            </w:r>
          </w:p>
          <w:p w14:paraId="33786369" w14:textId="77777777" w:rsidR="009F7C32" w:rsidRPr="00FB49B9" w:rsidRDefault="009F7C32" w:rsidP="00764435">
            <w:pPr>
              <w:pStyle w:val="Default"/>
              <w:rPr>
                <w:bCs/>
                <w:color w:val="000099"/>
              </w:rPr>
            </w:pPr>
          </w:p>
        </w:tc>
        <w:tc>
          <w:tcPr>
            <w:tcW w:w="2131" w:type="dxa"/>
            <w:gridSpan w:val="2"/>
          </w:tcPr>
          <w:p w14:paraId="2C8A8365" w14:textId="77777777" w:rsidR="000A1AC4" w:rsidRPr="00D92725" w:rsidRDefault="000A1AC4" w:rsidP="000A1AC4">
            <w:pPr>
              <w:tabs>
                <w:tab w:val="left" w:pos="1274"/>
              </w:tabs>
              <w:jc w:val="center"/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</w:rPr>
            </w:pPr>
            <w:r w:rsidRPr="00D92725"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</w:rPr>
              <w:t>повар</w:t>
            </w:r>
          </w:p>
          <w:p w14:paraId="58DF81C5" w14:textId="77777777" w:rsidR="009F7C32" w:rsidRPr="00FB49B9" w:rsidRDefault="000A1AC4" w:rsidP="000A1AC4">
            <w:pPr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D92725"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</w:rPr>
              <w:t>Н.В. Егоров</w:t>
            </w:r>
          </w:p>
        </w:tc>
      </w:tr>
      <w:tr w:rsidR="00B9406F" w:rsidRPr="00FB49B9" w14:paraId="75501646" w14:textId="77777777" w:rsidTr="00B9406F">
        <w:trPr>
          <w:trHeight w:val="831"/>
        </w:trPr>
        <w:tc>
          <w:tcPr>
            <w:tcW w:w="9464" w:type="dxa"/>
            <w:gridSpan w:val="8"/>
          </w:tcPr>
          <w:p w14:paraId="5092C291" w14:textId="77777777" w:rsidR="00B9406F" w:rsidRPr="00B9406F" w:rsidRDefault="00385386" w:rsidP="000A1AC4">
            <w:pPr>
              <w:tabs>
                <w:tab w:val="left" w:pos="1274"/>
              </w:tabs>
              <w:jc w:val="center"/>
              <w:rPr>
                <w:rFonts w:ascii="Times New Roman" w:hAnsi="Times New Roman" w:cs="Times New Roman"/>
                <w:b/>
                <w:bCs/>
                <w:i w:val="0"/>
                <w:color w:val="CC00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color w:val="CC0099"/>
                <w:sz w:val="28"/>
                <w:szCs w:val="28"/>
              </w:rPr>
              <w:pict w14:anchorId="12E8CAF0">
                <v:shape id="_x0000_i1038" type="#_x0000_t159" style="width:357.75pt;height:22.5pt" fillcolor="#9400ed" strokecolor="#eaeaea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52429f" origin="-.5,.5" matrix=",46340f,,.5,,-4768371582e-16"/>
                  <v:textpath style="font-family:&quot;Arial Black&quot;;font-size:16pt;v-text-kern:t" trim="t" fitpath="t" xscale="f" string="ОБРАЗОВАТЕЛЬНАЯ РАБОТА С ДЕТЬМИ"/>
                </v:shape>
              </w:pict>
            </w:r>
          </w:p>
          <w:p w14:paraId="293F1D34" w14:textId="77777777" w:rsidR="00B9406F" w:rsidRPr="00FB49B9" w:rsidRDefault="00B9406F" w:rsidP="000A1AC4">
            <w:pPr>
              <w:tabs>
                <w:tab w:val="left" w:pos="1274"/>
              </w:tabs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</w:tr>
      <w:tr w:rsidR="00E6138D" w:rsidRPr="00FB49B9" w14:paraId="18901877" w14:textId="77777777" w:rsidTr="00B44194">
        <w:tc>
          <w:tcPr>
            <w:tcW w:w="525" w:type="dxa"/>
          </w:tcPr>
          <w:p w14:paraId="1C737916" w14:textId="77777777" w:rsidR="00E6138D" w:rsidRPr="00FB49B9" w:rsidRDefault="00E6138D" w:rsidP="00D36949">
            <w:pPr>
              <w:tabs>
                <w:tab w:val="left" w:pos="1274"/>
              </w:tabs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FB49B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1</w:t>
            </w:r>
          </w:p>
        </w:tc>
        <w:tc>
          <w:tcPr>
            <w:tcW w:w="4999" w:type="dxa"/>
          </w:tcPr>
          <w:p w14:paraId="14F90C00" w14:textId="77777777" w:rsidR="00E6138D" w:rsidRPr="00520921" w:rsidRDefault="00E6138D" w:rsidP="00E6138D">
            <w:pPr>
              <w:pStyle w:val="Default"/>
              <w:rPr>
                <w:color w:val="000099"/>
                <w:sz w:val="23"/>
                <w:szCs w:val="23"/>
                <w:lang w:val="ru-RU"/>
              </w:rPr>
            </w:pPr>
            <w:r w:rsidRPr="00520921">
              <w:rPr>
                <w:color w:val="000099"/>
                <w:sz w:val="23"/>
                <w:szCs w:val="23"/>
                <w:lang w:val="ru-RU"/>
              </w:rPr>
              <w:t xml:space="preserve">Работа с детьми по предупреждению бытового и дорожного травматизма (беседы, игры просмотр презентаций и видеороликов, рассматривание иллюстративного материала) </w:t>
            </w:r>
          </w:p>
          <w:p w14:paraId="314E08A9" w14:textId="77777777" w:rsidR="00E6138D" w:rsidRPr="00520921" w:rsidRDefault="00E6138D" w:rsidP="00764435">
            <w:pPr>
              <w:pStyle w:val="Default"/>
              <w:rPr>
                <w:color w:val="000099"/>
                <w:sz w:val="16"/>
                <w:szCs w:val="16"/>
                <w:lang w:val="ru-RU"/>
              </w:rPr>
            </w:pPr>
          </w:p>
        </w:tc>
        <w:tc>
          <w:tcPr>
            <w:tcW w:w="1809" w:type="dxa"/>
            <w:gridSpan w:val="4"/>
          </w:tcPr>
          <w:p w14:paraId="19AEF8C3" w14:textId="77777777" w:rsidR="00E6138D" w:rsidRPr="00FB49B9" w:rsidRDefault="00E6138D" w:rsidP="00B44194">
            <w:pPr>
              <w:pStyle w:val="Default"/>
              <w:rPr>
                <w:color w:val="000099"/>
                <w:sz w:val="23"/>
                <w:szCs w:val="23"/>
              </w:rPr>
            </w:pPr>
            <w:r w:rsidRPr="00FB49B9">
              <w:rPr>
                <w:bCs/>
                <w:color w:val="000099"/>
                <w:sz w:val="23"/>
                <w:szCs w:val="23"/>
              </w:rPr>
              <w:t>в течение всего ЛОП</w:t>
            </w:r>
          </w:p>
          <w:p w14:paraId="688A219C" w14:textId="77777777" w:rsidR="00E6138D" w:rsidRPr="00FB49B9" w:rsidRDefault="00E6138D" w:rsidP="00B44194">
            <w:pPr>
              <w:tabs>
                <w:tab w:val="left" w:pos="1274"/>
              </w:tabs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2131" w:type="dxa"/>
            <w:gridSpan w:val="2"/>
          </w:tcPr>
          <w:p w14:paraId="16385689" w14:textId="77777777" w:rsidR="00E6138D" w:rsidRPr="00D92725" w:rsidRDefault="00E6138D" w:rsidP="00B44194">
            <w:pPr>
              <w:tabs>
                <w:tab w:val="left" w:pos="1274"/>
              </w:tabs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</w:rPr>
            </w:pPr>
            <w:r w:rsidRPr="00D92725"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</w:rPr>
              <w:t>воспитатель</w:t>
            </w:r>
          </w:p>
          <w:p w14:paraId="0A5C78B9" w14:textId="77777777" w:rsidR="00E6138D" w:rsidRPr="00D92725" w:rsidRDefault="00E6138D" w:rsidP="00B44194">
            <w:pPr>
              <w:tabs>
                <w:tab w:val="left" w:pos="1274"/>
              </w:tabs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</w:rPr>
            </w:pPr>
            <w:r w:rsidRPr="00D92725"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</w:rPr>
              <w:t>Л.В. Бондаренко</w:t>
            </w:r>
          </w:p>
        </w:tc>
      </w:tr>
      <w:tr w:rsidR="00E6138D" w:rsidRPr="00FB49B9" w14:paraId="1C7DBBD5" w14:textId="77777777" w:rsidTr="00B5719B">
        <w:trPr>
          <w:trHeight w:val="65"/>
        </w:trPr>
        <w:tc>
          <w:tcPr>
            <w:tcW w:w="525" w:type="dxa"/>
          </w:tcPr>
          <w:p w14:paraId="6B075D1A" w14:textId="77777777" w:rsidR="00E6138D" w:rsidRPr="00FB49B9" w:rsidRDefault="00E6138D" w:rsidP="00D36949">
            <w:pPr>
              <w:tabs>
                <w:tab w:val="left" w:pos="1274"/>
              </w:tabs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FB49B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2</w:t>
            </w:r>
          </w:p>
        </w:tc>
        <w:tc>
          <w:tcPr>
            <w:tcW w:w="4999" w:type="dxa"/>
          </w:tcPr>
          <w:p w14:paraId="148BA06A" w14:textId="77777777" w:rsidR="00E6138D" w:rsidRPr="00520921" w:rsidRDefault="00E6138D" w:rsidP="00E6138D">
            <w:pPr>
              <w:pStyle w:val="Default"/>
              <w:rPr>
                <w:color w:val="000099"/>
                <w:sz w:val="23"/>
                <w:szCs w:val="23"/>
                <w:lang w:val="ru-RU"/>
              </w:rPr>
            </w:pPr>
            <w:r w:rsidRPr="00520921">
              <w:rPr>
                <w:color w:val="000099"/>
                <w:sz w:val="23"/>
                <w:szCs w:val="23"/>
                <w:lang w:val="ru-RU"/>
              </w:rPr>
              <w:t xml:space="preserve">Познавательно – исследовательская деятельность с детьми на прогулке </w:t>
            </w:r>
          </w:p>
          <w:p w14:paraId="4B95C09F" w14:textId="77777777" w:rsidR="00E6138D" w:rsidRPr="00520921" w:rsidRDefault="00E6138D" w:rsidP="00764435">
            <w:pPr>
              <w:pStyle w:val="Default"/>
              <w:rPr>
                <w:color w:val="000099"/>
                <w:sz w:val="16"/>
                <w:szCs w:val="16"/>
                <w:lang w:val="ru-RU"/>
              </w:rPr>
            </w:pPr>
          </w:p>
        </w:tc>
        <w:tc>
          <w:tcPr>
            <w:tcW w:w="1809" w:type="dxa"/>
            <w:gridSpan w:val="4"/>
          </w:tcPr>
          <w:p w14:paraId="4B0B83DB" w14:textId="77777777" w:rsidR="00E6138D" w:rsidRPr="00FB49B9" w:rsidRDefault="00E6138D" w:rsidP="00B44194">
            <w:pPr>
              <w:pStyle w:val="Default"/>
              <w:rPr>
                <w:color w:val="000099"/>
                <w:sz w:val="23"/>
                <w:szCs w:val="23"/>
              </w:rPr>
            </w:pPr>
            <w:r w:rsidRPr="00FB49B9">
              <w:rPr>
                <w:bCs/>
                <w:color w:val="000099"/>
                <w:sz w:val="23"/>
                <w:szCs w:val="23"/>
              </w:rPr>
              <w:t>в течение всего ЛОП</w:t>
            </w:r>
          </w:p>
        </w:tc>
        <w:tc>
          <w:tcPr>
            <w:tcW w:w="2131" w:type="dxa"/>
            <w:gridSpan w:val="2"/>
          </w:tcPr>
          <w:p w14:paraId="13CE3836" w14:textId="77777777" w:rsidR="00E6138D" w:rsidRPr="00D92725" w:rsidRDefault="00E6138D" w:rsidP="00B44194">
            <w:pPr>
              <w:tabs>
                <w:tab w:val="left" w:pos="1274"/>
              </w:tabs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</w:rPr>
            </w:pPr>
            <w:r w:rsidRPr="00D92725"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</w:rPr>
              <w:t>воспитатель</w:t>
            </w:r>
          </w:p>
          <w:p w14:paraId="694F2650" w14:textId="77777777" w:rsidR="00E6138D" w:rsidRPr="00D92725" w:rsidRDefault="00E6138D" w:rsidP="00B44194">
            <w:pPr>
              <w:tabs>
                <w:tab w:val="left" w:pos="1274"/>
              </w:tabs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</w:rPr>
            </w:pPr>
            <w:r w:rsidRPr="00D92725"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</w:rPr>
              <w:t>Л.В. Бондаренко</w:t>
            </w:r>
          </w:p>
        </w:tc>
      </w:tr>
      <w:tr w:rsidR="00E6138D" w:rsidRPr="00FB49B9" w14:paraId="49F32CB9" w14:textId="77777777" w:rsidTr="00B44194">
        <w:tc>
          <w:tcPr>
            <w:tcW w:w="525" w:type="dxa"/>
          </w:tcPr>
          <w:p w14:paraId="1E9B9C05" w14:textId="77777777" w:rsidR="00E6138D" w:rsidRPr="00FB49B9" w:rsidRDefault="00E6138D" w:rsidP="00D36949">
            <w:pPr>
              <w:tabs>
                <w:tab w:val="left" w:pos="1274"/>
              </w:tabs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FB49B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3</w:t>
            </w:r>
          </w:p>
        </w:tc>
        <w:tc>
          <w:tcPr>
            <w:tcW w:w="4999" w:type="dxa"/>
          </w:tcPr>
          <w:p w14:paraId="52BD23C9" w14:textId="77777777" w:rsidR="00215FA2" w:rsidRDefault="00E6138D" w:rsidP="00B5719B">
            <w:pPr>
              <w:pStyle w:val="Default"/>
              <w:rPr>
                <w:color w:val="000099"/>
              </w:rPr>
            </w:pPr>
            <w:r w:rsidRPr="00FB49B9">
              <w:rPr>
                <w:color w:val="000099"/>
              </w:rPr>
              <w:t xml:space="preserve">Проведение бесед познавательного характера: </w:t>
            </w:r>
          </w:p>
          <w:p w14:paraId="3D12CA29" w14:textId="77777777" w:rsidR="00B5719B" w:rsidRPr="00B5719B" w:rsidRDefault="00B5719B" w:rsidP="00B5719B">
            <w:pPr>
              <w:pStyle w:val="Default"/>
              <w:rPr>
                <w:color w:val="000099"/>
                <w:sz w:val="18"/>
                <w:szCs w:val="18"/>
              </w:rPr>
            </w:pPr>
          </w:p>
          <w:p w14:paraId="14E24F34" w14:textId="77777777" w:rsidR="00B5719B" w:rsidRPr="00520921" w:rsidRDefault="00215FA2" w:rsidP="00B5719B">
            <w:pPr>
              <w:numPr>
                <w:ilvl w:val="0"/>
                <w:numId w:val="12"/>
              </w:numPr>
              <w:shd w:val="clear" w:color="auto" w:fill="FFFFFF"/>
              <w:ind w:left="357" w:hanging="357"/>
              <w:rPr>
                <w:rFonts w:ascii="Arial" w:eastAsia="Times New Roman" w:hAnsi="Arial" w:cs="Arial"/>
                <w:color w:val="000099"/>
                <w:sz w:val="18"/>
                <w:szCs w:val="18"/>
                <w:lang w:val="ru-RU" w:eastAsia="ru-RU"/>
              </w:rPr>
            </w:pPr>
            <w:r w:rsidRPr="00520921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ru-RU" w:eastAsia="ru-RU"/>
              </w:rPr>
              <w:t>«Где прячется здоровье?»</w:t>
            </w:r>
            <w:r w:rsidR="00B5719B" w:rsidRPr="00520921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ru-RU" w:eastAsia="ru-RU"/>
              </w:rPr>
              <w:t xml:space="preserve"> «Болезнь грязных рук»</w:t>
            </w:r>
          </w:p>
          <w:p w14:paraId="49053C3B" w14:textId="77777777" w:rsidR="00B5719B" w:rsidRPr="00520921" w:rsidRDefault="00B5719B" w:rsidP="00B5719B">
            <w:pPr>
              <w:numPr>
                <w:ilvl w:val="0"/>
                <w:numId w:val="12"/>
              </w:numPr>
              <w:shd w:val="clear" w:color="auto" w:fill="FFFFFF"/>
              <w:ind w:left="357" w:hanging="357"/>
              <w:rPr>
                <w:rFonts w:ascii="Arial" w:eastAsia="Times New Roman" w:hAnsi="Arial" w:cs="Arial"/>
                <w:color w:val="000099"/>
                <w:sz w:val="18"/>
                <w:szCs w:val="18"/>
                <w:lang w:val="ru-RU" w:eastAsia="ru-RU"/>
              </w:rPr>
            </w:pPr>
            <w:r w:rsidRPr="00520921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ru-RU" w:eastAsia="ru-RU"/>
              </w:rPr>
              <w:t>Как защититься от маленьких врагов</w:t>
            </w:r>
            <w:r w:rsidRPr="0052092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»</w:t>
            </w:r>
          </w:p>
          <w:p w14:paraId="68E48211" w14:textId="77777777" w:rsidR="00E6138D" w:rsidRPr="00215FA2" w:rsidRDefault="00215FA2" w:rsidP="00B5719B">
            <w:pPr>
              <w:pStyle w:val="Default"/>
              <w:numPr>
                <w:ilvl w:val="0"/>
                <w:numId w:val="6"/>
              </w:numPr>
              <w:ind w:left="357" w:hanging="357"/>
              <w:rPr>
                <w:color w:val="000099"/>
              </w:rPr>
            </w:pPr>
            <w:r w:rsidRPr="00215FA2">
              <w:rPr>
                <w:rFonts w:eastAsia="Times New Roman"/>
                <w:color w:val="000099"/>
                <w:lang w:eastAsia="ru-RU"/>
              </w:rPr>
              <w:t xml:space="preserve">«В </w:t>
            </w:r>
            <w:proofErr w:type="spellStart"/>
            <w:r w:rsidRPr="00215FA2">
              <w:rPr>
                <w:rFonts w:eastAsia="Times New Roman"/>
                <w:color w:val="000099"/>
                <w:lang w:eastAsia="ru-RU"/>
              </w:rPr>
              <w:t>царстве</w:t>
            </w:r>
            <w:proofErr w:type="spellEnd"/>
            <w:r w:rsidRPr="00215FA2">
              <w:rPr>
                <w:rFonts w:eastAsia="Times New Roman"/>
                <w:color w:val="000099"/>
                <w:lang w:eastAsia="ru-RU"/>
              </w:rPr>
              <w:t xml:space="preserve"> </w:t>
            </w:r>
            <w:proofErr w:type="spellStart"/>
            <w:r w:rsidRPr="00215FA2">
              <w:rPr>
                <w:rFonts w:eastAsia="Times New Roman"/>
                <w:color w:val="000099"/>
                <w:lang w:eastAsia="ru-RU"/>
              </w:rPr>
              <w:t>лекарственных</w:t>
            </w:r>
            <w:proofErr w:type="spellEnd"/>
            <w:r w:rsidRPr="00215FA2">
              <w:rPr>
                <w:rFonts w:eastAsia="Times New Roman"/>
                <w:color w:val="000099"/>
                <w:lang w:eastAsia="ru-RU"/>
              </w:rPr>
              <w:t xml:space="preserve"> </w:t>
            </w:r>
            <w:proofErr w:type="spellStart"/>
            <w:r w:rsidRPr="00215FA2">
              <w:rPr>
                <w:rFonts w:eastAsia="Times New Roman"/>
                <w:color w:val="000099"/>
                <w:lang w:eastAsia="ru-RU"/>
              </w:rPr>
              <w:t>растений</w:t>
            </w:r>
            <w:proofErr w:type="spellEnd"/>
            <w:r w:rsidRPr="00215FA2">
              <w:rPr>
                <w:rFonts w:eastAsia="Times New Roman"/>
                <w:color w:val="000099"/>
                <w:lang w:eastAsia="ru-RU"/>
              </w:rPr>
              <w:t>»</w:t>
            </w:r>
          </w:p>
          <w:p w14:paraId="215EAFD4" w14:textId="77777777" w:rsidR="00E6138D" w:rsidRPr="00520921" w:rsidRDefault="00E6138D" w:rsidP="00B5719B">
            <w:pPr>
              <w:pStyle w:val="Default"/>
              <w:numPr>
                <w:ilvl w:val="0"/>
                <w:numId w:val="6"/>
              </w:numPr>
              <w:ind w:left="357" w:hanging="357"/>
              <w:rPr>
                <w:color w:val="000099"/>
                <w:lang w:val="ru-RU"/>
              </w:rPr>
            </w:pPr>
            <w:r w:rsidRPr="00520921">
              <w:rPr>
                <w:color w:val="000099"/>
                <w:lang w:val="ru-RU"/>
              </w:rPr>
              <w:t>«Солнце, воздух и вода – наши лучшие друзья!»</w:t>
            </w:r>
          </w:p>
          <w:p w14:paraId="488C0FD6" w14:textId="77777777" w:rsidR="00E6138D" w:rsidRPr="00FB49B9" w:rsidRDefault="00E6138D" w:rsidP="00B5719B">
            <w:pPr>
              <w:pStyle w:val="Default"/>
              <w:numPr>
                <w:ilvl w:val="0"/>
                <w:numId w:val="6"/>
              </w:numPr>
              <w:ind w:left="357" w:hanging="357"/>
              <w:rPr>
                <w:color w:val="000099"/>
              </w:rPr>
            </w:pPr>
            <w:r w:rsidRPr="00FB49B9">
              <w:rPr>
                <w:color w:val="000099"/>
              </w:rPr>
              <w:t>«</w:t>
            </w:r>
            <w:proofErr w:type="spellStart"/>
            <w:r w:rsidRPr="00FB49B9">
              <w:rPr>
                <w:color w:val="000099"/>
              </w:rPr>
              <w:t>Огонь</w:t>
            </w:r>
            <w:proofErr w:type="spellEnd"/>
            <w:r w:rsidRPr="00FB49B9">
              <w:rPr>
                <w:color w:val="000099"/>
              </w:rPr>
              <w:t xml:space="preserve"> – </w:t>
            </w:r>
            <w:proofErr w:type="spellStart"/>
            <w:r w:rsidRPr="00FB49B9">
              <w:rPr>
                <w:color w:val="000099"/>
              </w:rPr>
              <w:t>друг</w:t>
            </w:r>
            <w:proofErr w:type="spellEnd"/>
            <w:r w:rsidRPr="00FB49B9">
              <w:rPr>
                <w:color w:val="000099"/>
              </w:rPr>
              <w:t xml:space="preserve">, </w:t>
            </w:r>
            <w:proofErr w:type="spellStart"/>
            <w:r w:rsidRPr="00FB49B9">
              <w:rPr>
                <w:color w:val="000099"/>
              </w:rPr>
              <w:t>огонь</w:t>
            </w:r>
            <w:proofErr w:type="spellEnd"/>
            <w:r w:rsidRPr="00FB49B9">
              <w:rPr>
                <w:color w:val="000099"/>
              </w:rPr>
              <w:t xml:space="preserve"> – </w:t>
            </w:r>
            <w:proofErr w:type="gramStart"/>
            <w:r w:rsidRPr="00FB49B9">
              <w:rPr>
                <w:color w:val="000099"/>
              </w:rPr>
              <w:t>враг!»</w:t>
            </w:r>
            <w:proofErr w:type="gramEnd"/>
          </w:p>
          <w:p w14:paraId="40486AF2" w14:textId="77777777" w:rsidR="00215FA2" w:rsidRPr="00520921" w:rsidRDefault="00B5719B" w:rsidP="00B5719B">
            <w:pPr>
              <w:pStyle w:val="Default"/>
              <w:numPr>
                <w:ilvl w:val="0"/>
                <w:numId w:val="6"/>
              </w:numPr>
              <w:rPr>
                <w:color w:val="000099"/>
                <w:lang w:val="ru-RU"/>
              </w:rPr>
            </w:pPr>
            <w:r w:rsidRPr="00520921">
              <w:rPr>
                <w:rFonts w:eastAsia="Times New Roman"/>
                <w:color w:val="000099"/>
                <w:lang w:val="ru-RU" w:eastAsia="ru-RU"/>
              </w:rPr>
              <w:t>«Школа пешеходных наук</w:t>
            </w:r>
            <w:r w:rsidR="00215FA2" w:rsidRPr="00520921">
              <w:rPr>
                <w:rFonts w:eastAsia="Times New Roman"/>
                <w:color w:val="000099"/>
                <w:lang w:val="ru-RU" w:eastAsia="ru-RU"/>
              </w:rPr>
              <w:t>», «Дорожные знаки», «Безопасное поведение на улице», «Человек и машины</w:t>
            </w:r>
            <w:r w:rsidR="00E6138D" w:rsidRPr="00520921">
              <w:rPr>
                <w:color w:val="000099"/>
                <w:lang w:val="ru-RU"/>
              </w:rPr>
              <w:t>»</w:t>
            </w:r>
          </w:p>
          <w:p w14:paraId="353B9677" w14:textId="77777777" w:rsidR="00B5719B" w:rsidRPr="00520921" w:rsidRDefault="00B5719B" w:rsidP="00B5719B">
            <w:pPr>
              <w:pStyle w:val="Default"/>
              <w:numPr>
                <w:ilvl w:val="0"/>
                <w:numId w:val="6"/>
              </w:numPr>
              <w:rPr>
                <w:color w:val="000099"/>
                <w:lang w:val="ru-RU"/>
              </w:rPr>
            </w:pPr>
            <w:r w:rsidRPr="00520921">
              <w:rPr>
                <w:rFonts w:eastAsia="Times New Roman"/>
                <w:color w:val="000099"/>
                <w:lang w:val="ru-RU" w:eastAsia="ru-RU"/>
              </w:rPr>
              <w:t>«На улице – не в комнате, о том, ребята, помните»</w:t>
            </w:r>
          </w:p>
          <w:p w14:paraId="4A0810D2" w14:textId="77777777" w:rsidR="00215FA2" w:rsidRPr="00520921" w:rsidRDefault="00B5719B" w:rsidP="00B5719B">
            <w:pPr>
              <w:pStyle w:val="a6"/>
              <w:numPr>
                <w:ilvl w:val="0"/>
                <w:numId w:val="10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ru-RU" w:eastAsia="ru-RU"/>
              </w:rPr>
            </w:pPr>
            <w:r w:rsidRPr="00520921">
              <w:rPr>
                <w:color w:val="000099"/>
                <w:lang w:val="ru-RU"/>
              </w:rPr>
              <w:t xml:space="preserve">- </w:t>
            </w:r>
            <w:r w:rsidR="00215FA2" w:rsidRPr="00520921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ru-RU" w:eastAsia="ru-RU"/>
              </w:rPr>
              <w:t>Беседы о водоёмах родного края, о бережном отношении к воде.</w:t>
            </w:r>
          </w:p>
          <w:p w14:paraId="327A2DF8" w14:textId="77777777" w:rsidR="00B5719B" w:rsidRPr="00215FA2" w:rsidRDefault="00B5719B" w:rsidP="00B5719B">
            <w:pPr>
              <w:pStyle w:val="a6"/>
              <w:numPr>
                <w:ilvl w:val="0"/>
                <w:numId w:val="10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ru-RU"/>
              </w:rPr>
            </w:pPr>
            <w:r w:rsidRPr="00B5719B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ru-RU"/>
              </w:rPr>
              <w:t>«</w:t>
            </w:r>
            <w:proofErr w:type="spellStart"/>
            <w:r w:rsidRPr="00B5719B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ru-RU"/>
              </w:rPr>
              <w:t>Ядовитые</w:t>
            </w:r>
            <w:proofErr w:type="spellEnd"/>
            <w:r w:rsidRPr="00B5719B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719B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ru-RU"/>
              </w:rPr>
              <w:t>растения</w:t>
            </w:r>
            <w:proofErr w:type="spellEnd"/>
            <w:r w:rsidRPr="00B5719B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5719B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ru-RU"/>
              </w:rPr>
              <w:t>грибы</w:t>
            </w:r>
            <w:proofErr w:type="spellEnd"/>
            <w:r w:rsidRPr="00B5719B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ru-RU"/>
              </w:rPr>
              <w:t>»</w:t>
            </w:r>
          </w:p>
          <w:p w14:paraId="1442493B" w14:textId="77777777" w:rsidR="00E6138D" w:rsidRPr="00FB49B9" w:rsidRDefault="00E6138D" w:rsidP="00B5719B">
            <w:pPr>
              <w:pStyle w:val="Default"/>
              <w:numPr>
                <w:ilvl w:val="0"/>
                <w:numId w:val="8"/>
              </w:numPr>
              <w:rPr>
                <w:color w:val="000099"/>
              </w:rPr>
            </w:pPr>
            <w:r w:rsidRPr="00FB49B9">
              <w:rPr>
                <w:color w:val="000099"/>
              </w:rPr>
              <w:t>«Красочное лето</w:t>
            </w:r>
          </w:p>
          <w:p w14:paraId="4E001082" w14:textId="77777777" w:rsidR="00B5719B" w:rsidRPr="00520921" w:rsidRDefault="00E6138D" w:rsidP="00B5719B">
            <w:pPr>
              <w:pStyle w:val="Default"/>
              <w:numPr>
                <w:ilvl w:val="0"/>
                <w:numId w:val="8"/>
              </w:numPr>
              <w:rPr>
                <w:color w:val="000099"/>
                <w:lang w:val="ru-RU"/>
              </w:rPr>
            </w:pPr>
            <w:r w:rsidRPr="00520921">
              <w:rPr>
                <w:rFonts w:eastAsia="Times New Roman"/>
                <w:bCs/>
                <w:color w:val="000099"/>
                <w:lang w:val="ru-RU" w:eastAsia="ru-RU" w:bidi="hi-IN"/>
              </w:rPr>
              <w:t>Экологическая акция «Дети против мусора».</w:t>
            </w:r>
          </w:p>
        </w:tc>
        <w:tc>
          <w:tcPr>
            <w:tcW w:w="1809" w:type="dxa"/>
            <w:gridSpan w:val="4"/>
          </w:tcPr>
          <w:p w14:paraId="73862E47" w14:textId="77777777" w:rsidR="00E6138D" w:rsidRPr="00FB49B9" w:rsidRDefault="00E6138D" w:rsidP="00B44194">
            <w:pPr>
              <w:pStyle w:val="Default"/>
              <w:rPr>
                <w:color w:val="000099"/>
                <w:sz w:val="23"/>
                <w:szCs w:val="23"/>
              </w:rPr>
            </w:pPr>
            <w:r w:rsidRPr="00FB49B9">
              <w:rPr>
                <w:bCs/>
                <w:color w:val="000099"/>
                <w:sz w:val="23"/>
                <w:szCs w:val="23"/>
              </w:rPr>
              <w:t>в течение всего ЛОП</w:t>
            </w:r>
          </w:p>
          <w:p w14:paraId="7DAA5EF0" w14:textId="77777777" w:rsidR="00E6138D" w:rsidRPr="00FB49B9" w:rsidRDefault="00E6138D" w:rsidP="00B44194">
            <w:pPr>
              <w:tabs>
                <w:tab w:val="left" w:pos="1274"/>
              </w:tabs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2131" w:type="dxa"/>
            <w:gridSpan w:val="2"/>
          </w:tcPr>
          <w:p w14:paraId="0C0914DA" w14:textId="77777777" w:rsidR="00E6138D" w:rsidRPr="00D92725" w:rsidRDefault="00E6138D" w:rsidP="00B44194">
            <w:pPr>
              <w:tabs>
                <w:tab w:val="left" w:pos="1274"/>
              </w:tabs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</w:rPr>
            </w:pPr>
            <w:r w:rsidRPr="00D92725"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</w:rPr>
              <w:t>воспитатель</w:t>
            </w:r>
          </w:p>
          <w:p w14:paraId="5371A5D1" w14:textId="77777777" w:rsidR="00E6138D" w:rsidRPr="00D92725" w:rsidRDefault="00E6138D" w:rsidP="00B44194">
            <w:pPr>
              <w:tabs>
                <w:tab w:val="left" w:pos="1274"/>
              </w:tabs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</w:rPr>
            </w:pPr>
            <w:r w:rsidRPr="00D92725"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</w:rPr>
              <w:t>Л.В. Бондаренко</w:t>
            </w:r>
          </w:p>
        </w:tc>
      </w:tr>
      <w:tr w:rsidR="00E6138D" w:rsidRPr="00FB49B9" w14:paraId="644E622D" w14:textId="77777777" w:rsidTr="00B44194">
        <w:tc>
          <w:tcPr>
            <w:tcW w:w="525" w:type="dxa"/>
          </w:tcPr>
          <w:p w14:paraId="1107A155" w14:textId="77777777" w:rsidR="00E6138D" w:rsidRPr="00FB49B9" w:rsidRDefault="00E6138D" w:rsidP="00D36949">
            <w:pPr>
              <w:tabs>
                <w:tab w:val="left" w:pos="1274"/>
              </w:tabs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FB49B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4</w:t>
            </w:r>
          </w:p>
        </w:tc>
        <w:tc>
          <w:tcPr>
            <w:tcW w:w="4999" w:type="dxa"/>
          </w:tcPr>
          <w:p w14:paraId="6CC4F179" w14:textId="77777777" w:rsidR="00E6138D" w:rsidRPr="00520921" w:rsidRDefault="00E6138D" w:rsidP="00764435">
            <w:pPr>
              <w:pStyle w:val="Default"/>
              <w:rPr>
                <w:color w:val="000099"/>
                <w:sz w:val="23"/>
                <w:szCs w:val="23"/>
                <w:lang w:val="ru-RU"/>
              </w:rPr>
            </w:pPr>
            <w:r w:rsidRPr="00520921">
              <w:rPr>
                <w:color w:val="000099"/>
                <w:sz w:val="23"/>
                <w:szCs w:val="23"/>
                <w:lang w:val="ru-RU"/>
              </w:rPr>
              <w:t xml:space="preserve">Индивидуальная работа с детьми по образовательным областям </w:t>
            </w:r>
          </w:p>
        </w:tc>
        <w:tc>
          <w:tcPr>
            <w:tcW w:w="1809" w:type="dxa"/>
            <w:gridSpan w:val="4"/>
          </w:tcPr>
          <w:p w14:paraId="5A70A69E" w14:textId="77777777" w:rsidR="00E6138D" w:rsidRPr="00FB49B9" w:rsidRDefault="00E6138D" w:rsidP="00B44194">
            <w:pPr>
              <w:pStyle w:val="Default"/>
              <w:rPr>
                <w:color w:val="000099"/>
                <w:sz w:val="23"/>
                <w:szCs w:val="23"/>
              </w:rPr>
            </w:pPr>
            <w:r w:rsidRPr="00FB49B9">
              <w:rPr>
                <w:bCs/>
                <w:color w:val="000099"/>
                <w:sz w:val="23"/>
                <w:szCs w:val="23"/>
              </w:rPr>
              <w:t>в течение всего ЛОП</w:t>
            </w:r>
          </w:p>
        </w:tc>
        <w:tc>
          <w:tcPr>
            <w:tcW w:w="2131" w:type="dxa"/>
            <w:gridSpan w:val="2"/>
          </w:tcPr>
          <w:p w14:paraId="2EB4D863" w14:textId="77777777" w:rsidR="00E6138D" w:rsidRPr="00D92725" w:rsidRDefault="00E6138D" w:rsidP="00B44194">
            <w:pPr>
              <w:tabs>
                <w:tab w:val="left" w:pos="1274"/>
              </w:tabs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</w:rPr>
            </w:pPr>
            <w:r w:rsidRPr="00D92725"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</w:rPr>
              <w:t>воспитатель</w:t>
            </w:r>
          </w:p>
          <w:p w14:paraId="6ADE1166" w14:textId="77777777" w:rsidR="00E6138D" w:rsidRPr="00D92725" w:rsidRDefault="00E6138D" w:rsidP="00B44194">
            <w:pPr>
              <w:tabs>
                <w:tab w:val="left" w:pos="1274"/>
              </w:tabs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</w:rPr>
            </w:pPr>
            <w:r w:rsidRPr="00D92725"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</w:rPr>
              <w:t>Л.В. Бондаренко</w:t>
            </w:r>
          </w:p>
        </w:tc>
      </w:tr>
      <w:tr w:rsidR="008F4D95" w:rsidRPr="00FB49B9" w14:paraId="6489F795" w14:textId="77777777" w:rsidTr="00B44194">
        <w:tc>
          <w:tcPr>
            <w:tcW w:w="525" w:type="dxa"/>
          </w:tcPr>
          <w:p w14:paraId="2E193662" w14:textId="77777777" w:rsidR="008F4D95" w:rsidRPr="00FB49B9" w:rsidRDefault="008F4D95" w:rsidP="00D36949">
            <w:pPr>
              <w:tabs>
                <w:tab w:val="left" w:pos="1274"/>
              </w:tabs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FB49B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5</w:t>
            </w:r>
          </w:p>
        </w:tc>
        <w:tc>
          <w:tcPr>
            <w:tcW w:w="4999" w:type="dxa"/>
          </w:tcPr>
          <w:p w14:paraId="184825DF" w14:textId="77777777" w:rsidR="008F4D95" w:rsidRPr="00FB49B9" w:rsidRDefault="008F4D95" w:rsidP="00E6138D">
            <w:pPr>
              <w:pStyle w:val="Default"/>
              <w:rPr>
                <w:color w:val="000099"/>
                <w:sz w:val="23"/>
                <w:szCs w:val="23"/>
              </w:rPr>
            </w:pPr>
            <w:r w:rsidRPr="00FB49B9">
              <w:rPr>
                <w:color w:val="000099"/>
                <w:sz w:val="23"/>
                <w:szCs w:val="23"/>
              </w:rPr>
              <w:t xml:space="preserve">Организация с детьми: </w:t>
            </w:r>
          </w:p>
          <w:p w14:paraId="22E18E71" w14:textId="77777777" w:rsidR="008F4D95" w:rsidRPr="00FB49B9" w:rsidRDefault="008F4D95" w:rsidP="00E6138D">
            <w:pPr>
              <w:pStyle w:val="Default"/>
              <w:numPr>
                <w:ilvl w:val="0"/>
                <w:numId w:val="9"/>
              </w:numPr>
              <w:rPr>
                <w:color w:val="000099"/>
                <w:sz w:val="23"/>
                <w:szCs w:val="23"/>
              </w:rPr>
            </w:pPr>
            <w:r w:rsidRPr="00FB49B9">
              <w:rPr>
                <w:color w:val="000099"/>
                <w:sz w:val="23"/>
                <w:szCs w:val="23"/>
              </w:rPr>
              <w:t xml:space="preserve">экскурсий , целевых прогулок </w:t>
            </w:r>
          </w:p>
        </w:tc>
        <w:tc>
          <w:tcPr>
            <w:tcW w:w="1809" w:type="dxa"/>
            <w:gridSpan w:val="4"/>
          </w:tcPr>
          <w:p w14:paraId="422241E5" w14:textId="77777777" w:rsidR="008F4D95" w:rsidRPr="00FB49B9" w:rsidRDefault="008F4D95" w:rsidP="00B44194">
            <w:pPr>
              <w:pStyle w:val="Default"/>
              <w:rPr>
                <w:color w:val="000099"/>
                <w:sz w:val="23"/>
                <w:szCs w:val="23"/>
              </w:rPr>
            </w:pPr>
            <w:r w:rsidRPr="00FB49B9">
              <w:rPr>
                <w:bCs/>
                <w:color w:val="000099"/>
                <w:sz w:val="23"/>
                <w:szCs w:val="23"/>
              </w:rPr>
              <w:t>в течение всего ЛОП</w:t>
            </w:r>
          </w:p>
        </w:tc>
        <w:tc>
          <w:tcPr>
            <w:tcW w:w="2131" w:type="dxa"/>
            <w:gridSpan w:val="2"/>
          </w:tcPr>
          <w:p w14:paraId="3746B48D" w14:textId="77777777" w:rsidR="008F4D95" w:rsidRPr="00D92725" w:rsidRDefault="008F4D95" w:rsidP="00B44194">
            <w:pPr>
              <w:tabs>
                <w:tab w:val="left" w:pos="1274"/>
              </w:tabs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</w:rPr>
            </w:pPr>
            <w:r w:rsidRPr="00D92725"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</w:rPr>
              <w:t>воспитатель</w:t>
            </w:r>
          </w:p>
          <w:p w14:paraId="2E894E34" w14:textId="77777777" w:rsidR="008F4D95" w:rsidRPr="00D92725" w:rsidRDefault="008F4D95" w:rsidP="00B44194">
            <w:pPr>
              <w:tabs>
                <w:tab w:val="left" w:pos="1274"/>
              </w:tabs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</w:rPr>
            </w:pPr>
            <w:r w:rsidRPr="00D92725"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</w:rPr>
              <w:t>Л.В. Бондаренко</w:t>
            </w:r>
          </w:p>
        </w:tc>
      </w:tr>
      <w:tr w:rsidR="008F4D95" w:rsidRPr="00FB49B9" w14:paraId="6870D8B9" w14:textId="77777777" w:rsidTr="00B44194">
        <w:tc>
          <w:tcPr>
            <w:tcW w:w="525" w:type="dxa"/>
          </w:tcPr>
          <w:p w14:paraId="1BEBEF0A" w14:textId="77777777" w:rsidR="008F4D95" w:rsidRPr="00FB49B9" w:rsidRDefault="008F4D95" w:rsidP="00D36949">
            <w:pPr>
              <w:tabs>
                <w:tab w:val="left" w:pos="1274"/>
              </w:tabs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FB49B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6</w:t>
            </w:r>
          </w:p>
        </w:tc>
        <w:tc>
          <w:tcPr>
            <w:tcW w:w="4999" w:type="dxa"/>
          </w:tcPr>
          <w:p w14:paraId="453E194A" w14:textId="77777777" w:rsidR="008F4D95" w:rsidRPr="00520921" w:rsidRDefault="008F4D95" w:rsidP="008F4D95">
            <w:pPr>
              <w:pStyle w:val="Default"/>
              <w:rPr>
                <w:color w:val="000099"/>
                <w:sz w:val="23"/>
                <w:szCs w:val="23"/>
                <w:lang w:val="ru-RU"/>
              </w:rPr>
            </w:pPr>
            <w:r w:rsidRPr="00520921">
              <w:rPr>
                <w:color w:val="000099"/>
                <w:sz w:val="23"/>
                <w:szCs w:val="23"/>
                <w:lang w:val="ru-RU"/>
              </w:rPr>
              <w:t xml:space="preserve">Организация работы по дальнейшему изучению правил дорожного движения с  детьми </w:t>
            </w:r>
          </w:p>
          <w:p w14:paraId="7A5D10BC" w14:textId="77777777" w:rsidR="008F4D95" w:rsidRPr="00520921" w:rsidRDefault="008F4D95" w:rsidP="00764435">
            <w:pPr>
              <w:pStyle w:val="Default"/>
              <w:rPr>
                <w:color w:val="000099"/>
                <w:sz w:val="23"/>
                <w:szCs w:val="23"/>
                <w:lang w:val="ru-RU"/>
              </w:rPr>
            </w:pPr>
            <w:r w:rsidRPr="00520921">
              <w:rPr>
                <w:color w:val="000099"/>
                <w:sz w:val="23"/>
                <w:szCs w:val="23"/>
                <w:lang w:val="ru-RU"/>
              </w:rPr>
              <w:t xml:space="preserve">(игры, беседы, просмотр презентаций и  рассматривание иллюстративного материала) </w:t>
            </w:r>
          </w:p>
        </w:tc>
        <w:tc>
          <w:tcPr>
            <w:tcW w:w="1809" w:type="dxa"/>
            <w:gridSpan w:val="4"/>
          </w:tcPr>
          <w:p w14:paraId="5F57E8DE" w14:textId="77777777" w:rsidR="008F4D95" w:rsidRPr="00FB49B9" w:rsidRDefault="008F4D95" w:rsidP="00B44194">
            <w:pPr>
              <w:pStyle w:val="Default"/>
              <w:rPr>
                <w:color w:val="000099"/>
                <w:sz w:val="23"/>
                <w:szCs w:val="23"/>
              </w:rPr>
            </w:pPr>
            <w:r w:rsidRPr="00FB49B9">
              <w:rPr>
                <w:bCs/>
                <w:color w:val="000099"/>
                <w:sz w:val="23"/>
                <w:szCs w:val="23"/>
              </w:rPr>
              <w:t>в течение всего ЛОП</w:t>
            </w:r>
          </w:p>
          <w:p w14:paraId="4A8D6E21" w14:textId="77777777" w:rsidR="008F4D95" w:rsidRPr="00FB49B9" w:rsidRDefault="008F4D95" w:rsidP="00B44194">
            <w:pPr>
              <w:tabs>
                <w:tab w:val="left" w:pos="1274"/>
              </w:tabs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2131" w:type="dxa"/>
            <w:gridSpan w:val="2"/>
          </w:tcPr>
          <w:p w14:paraId="2EC6CDE4" w14:textId="77777777" w:rsidR="008F4D95" w:rsidRPr="00D92725" w:rsidRDefault="008F4D95" w:rsidP="00B44194">
            <w:pPr>
              <w:tabs>
                <w:tab w:val="left" w:pos="1274"/>
              </w:tabs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</w:rPr>
            </w:pPr>
            <w:r w:rsidRPr="00D92725"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</w:rPr>
              <w:t>воспитатель</w:t>
            </w:r>
          </w:p>
          <w:p w14:paraId="1BD57EDE" w14:textId="77777777" w:rsidR="008F4D95" w:rsidRPr="00D92725" w:rsidRDefault="008F4D95" w:rsidP="00B44194">
            <w:pPr>
              <w:tabs>
                <w:tab w:val="left" w:pos="1274"/>
              </w:tabs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</w:rPr>
            </w:pPr>
            <w:r w:rsidRPr="00D92725"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</w:rPr>
              <w:t>Л.В. Бондаренко</w:t>
            </w:r>
          </w:p>
        </w:tc>
      </w:tr>
      <w:tr w:rsidR="008F4D95" w:rsidRPr="00FB49B9" w14:paraId="7FE4C1EF" w14:textId="77777777" w:rsidTr="00B44194">
        <w:tc>
          <w:tcPr>
            <w:tcW w:w="525" w:type="dxa"/>
          </w:tcPr>
          <w:p w14:paraId="4C371563" w14:textId="77777777" w:rsidR="008F4D95" w:rsidRPr="00FB49B9" w:rsidRDefault="008F4D95" w:rsidP="00D36949">
            <w:pPr>
              <w:tabs>
                <w:tab w:val="left" w:pos="1274"/>
              </w:tabs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FB49B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7</w:t>
            </w:r>
          </w:p>
        </w:tc>
        <w:tc>
          <w:tcPr>
            <w:tcW w:w="4999" w:type="dxa"/>
          </w:tcPr>
          <w:p w14:paraId="783C4B2E" w14:textId="77777777" w:rsidR="008F4D95" w:rsidRPr="00520921" w:rsidRDefault="008F4D95" w:rsidP="00764435">
            <w:pPr>
              <w:pStyle w:val="Default"/>
              <w:rPr>
                <w:color w:val="000099"/>
                <w:lang w:val="ru-RU"/>
              </w:rPr>
            </w:pPr>
            <w:r w:rsidRPr="00520921">
              <w:rPr>
                <w:color w:val="000099"/>
                <w:lang w:val="ru-RU"/>
              </w:rPr>
              <w:t>Организация выставок детских рисунков, поделок («Вот оно какое наше лето!», «Рисунки на асфальте»)</w:t>
            </w:r>
          </w:p>
        </w:tc>
        <w:tc>
          <w:tcPr>
            <w:tcW w:w="1809" w:type="dxa"/>
            <w:gridSpan w:val="4"/>
          </w:tcPr>
          <w:p w14:paraId="3C1D2A35" w14:textId="77777777" w:rsidR="008F4D95" w:rsidRPr="00FB49B9" w:rsidRDefault="008F4D95" w:rsidP="00B44194">
            <w:pPr>
              <w:pStyle w:val="Default"/>
              <w:rPr>
                <w:color w:val="000099"/>
                <w:sz w:val="23"/>
                <w:szCs w:val="23"/>
              </w:rPr>
            </w:pPr>
            <w:r w:rsidRPr="00FB49B9">
              <w:rPr>
                <w:bCs/>
                <w:color w:val="000099"/>
                <w:sz w:val="23"/>
                <w:szCs w:val="23"/>
              </w:rPr>
              <w:t>в течение всего ЛОП</w:t>
            </w:r>
          </w:p>
          <w:p w14:paraId="45E90EE4" w14:textId="77777777" w:rsidR="008F4D95" w:rsidRPr="00FB49B9" w:rsidRDefault="008F4D95" w:rsidP="00B44194">
            <w:pPr>
              <w:tabs>
                <w:tab w:val="left" w:pos="1274"/>
              </w:tabs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2131" w:type="dxa"/>
            <w:gridSpan w:val="2"/>
          </w:tcPr>
          <w:p w14:paraId="18ED204A" w14:textId="77777777" w:rsidR="008F4D95" w:rsidRPr="00D92725" w:rsidRDefault="008F4D95" w:rsidP="00B44194">
            <w:pPr>
              <w:tabs>
                <w:tab w:val="left" w:pos="1274"/>
              </w:tabs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</w:rPr>
            </w:pPr>
            <w:r w:rsidRPr="00D92725"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</w:rPr>
              <w:t>воспитатель</w:t>
            </w:r>
          </w:p>
          <w:p w14:paraId="5BFC7A18" w14:textId="77777777" w:rsidR="008F4D95" w:rsidRPr="00D92725" w:rsidRDefault="008F4D95" w:rsidP="00B44194">
            <w:pPr>
              <w:tabs>
                <w:tab w:val="left" w:pos="1274"/>
              </w:tabs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</w:rPr>
            </w:pPr>
            <w:r w:rsidRPr="00D92725"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</w:rPr>
              <w:t>Л.В. Бондаренко</w:t>
            </w:r>
          </w:p>
        </w:tc>
      </w:tr>
      <w:tr w:rsidR="008F4D95" w:rsidRPr="00FB49B9" w14:paraId="51A5B32B" w14:textId="77777777" w:rsidTr="00B44194">
        <w:tc>
          <w:tcPr>
            <w:tcW w:w="9464" w:type="dxa"/>
            <w:gridSpan w:val="8"/>
          </w:tcPr>
          <w:p w14:paraId="05F0D827" w14:textId="77777777" w:rsidR="00A064E5" w:rsidRPr="00FB49B9" w:rsidRDefault="00A064E5" w:rsidP="00B44194">
            <w:pPr>
              <w:tabs>
                <w:tab w:val="left" w:pos="1274"/>
              </w:tabs>
              <w:jc w:val="center"/>
              <w:rPr>
                <w:rFonts w:ascii="Times New Roman" w:hAnsi="Times New Roman" w:cs="Times New Roman"/>
                <w:b/>
                <w:bCs/>
                <w:i w:val="0"/>
                <w:color w:val="000099"/>
                <w:sz w:val="16"/>
                <w:szCs w:val="16"/>
              </w:rPr>
            </w:pPr>
          </w:p>
          <w:p w14:paraId="03A0FA0F" w14:textId="77777777" w:rsidR="00B44194" w:rsidRPr="00FB49B9" w:rsidRDefault="00385386" w:rsidP="00B44194">
            <w:pPr>
              <w:tabs>
                <w:tab w:val="left" w:pos="1274"/>
              </w:tabs>
              <w:jc w:val="center"/>
              <w:rPr>
                <w:rFonts w:ascii="Times New Roman" w:hAnsi="Times New Roman" w:cs="Times New Roman"/>
                <w:i w:val="0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color w:val="CC0099"/>
                <w:sz w:val="24"/>
                <w:szCs w:val="24"/>
              </w:rPr>
              <w:lastRenderedPageBreak/>
              <w:pict w14:anchorId="07BE0C24">
                <v:shape id="_x0000_i1039" type="#_x0000_t159" style="width:462.75pt;height:16.5pt" fillcolor="#9400ed" strokecolor="#eaeaea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52429f" origin="-.5,.5" matrix=",46340f,,.5,,-4768371582e-16"/>
                  <v:textpath style="font-family:&quot;Arial Black&quot;;font-size:12pt;v-text-kern:t" trim="t" fitpath="t" xscale="f" string="ОСУЩЕСТВЛЕНИЕ КОНТРОЛЯ В ЛЕТНИЙ ОЗДОРОВИТЕЛЬНЫЙ ПЕРИОД"/>
                </v:shape>
              </w:pict>
            </w:r>
          </w:p>
        </w:tc>
      </w:tr>
      <w:tr w:rsidR="008F4D95" w:rsidRPr="00B145E4" w14:paraId="553F1E9F" w14:textId="77777777" w:rsidTr="00B44194">
        <w:tc>
          <w:tcPr>
            <w:tcW w:w="525" w:type="dxa"/>
          </w:tcPr>
          <w:p w14:paraId="5CD7486B" w14:textId="77777777" w:rsidR="008F4D95" w:rsidRPr="00FB49B9" w:rsidRDefault="004C5991" w:rsidP="00D36949">
            <w:pPr>
              <w:tabs>
                <w:tab w:val="left" w:pos="1274"/>
              </w:tabs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FB49B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lastRenderedPageBreak/>
              <w:t>1</w:t>
            </w:r>
          </w:p>
        </w:tc>
        <w:tc>
          <w:tcPr>
            <w:tcW w:w="4999" w:type="dxa"/>
          </w:tcPr>
          <w:p w14:paraId="4A021BDE" w14:textId="77777777" w:rsidR="008F4D95" w:rsidRPr="00520921" w:rsidRDefault="008F4D95" w:rsidP="008F4D95">
            <w:pPr>
              <w:pStyle w:val="Default"/>
              <w:rPr>
                <w:color w:val="000099"/>
                <w:sz w:val="23"/>
                <w:szCs w:val="23"/>
                <w:lang w:val="ru-RU"/>
              </w:rPr>
            </w:pPr>
            <w:r w:rsidRPr="00520921">
              <w:rPr>
                <w:color w:val="000099"/>
                <w:sz w:val="23"/>
                <w:szCs w:val="23"/>
                <w:lang w:val="ru-RU"/>
              </w:rPr>
              <w:t xml:space="preserve">Тематическая проверка готовности ДОУ к летнему периоду по вопросам: </w:t>
            </w:r>
          </w:p>
          <w:p w14:paraId="4DF3FC2C" w14:textId="77777777" w:rsidR="008F4D95" w:rsidRPr="00520921" w:rsidRDefault="00942468" w:rsidP="008F4D95">
            <w:pPr>
              <w:pStyle w:val="Default"/>
              <w:rPr>
                <w:color w:val="000099"/>
                <w:sz w:val="23"/>
                <w:szCs w:val="23"/>
                <w:lang w:val="ru-RU"/>
              </w:rPr>
            </w:pPr>
            <w:r w:rsidRPr="00520921">
              <w:rPr>
                <w:color w:val="000099"/>
                <w:sz w:val="23"/>
                <w:szCs w:val="23"/>
                <w:lang w:val="ru-RU"/>
              </w:rPr>
              <w:t>- подготовка детской площад</w:t>
            </w:r>
            <w:r w:rsidR="008F4D95" w:rsidRPr="00520921">
              <w:rPr>
                <w:color w:val="000099"/>
                <w:sz w:val="23"/>
                <w:szCs w:val="23"/>
                <w:lang w:val="ru-RU"/>
              </w:rPr>
              <w:t>к</w:t>
            </w:r>
            <w:r w:rsidRPr="00520921">
              <w:rPr>
                <w:color w:val="000099"/>
                <w:sz w:val="23"/>
                <w:szCs w:val="23"/>
                <w:lang w:val="ru-RU"/>
              </w:rPr>
              <w:t>и</w:t>
            </w:r>
            <w:r w:rsidR="008F4D95" w:rsidRPr="00520921">
              <w:rPr>
                <w:color w:val="000099"/>
                <w:sz w:val="23"/>
                <w:szCs w:val="23"/>
                <w:lang w:val="ru-RU"/>
              </w:rPr>
              <w:t xml:space="preserve"> ДОУ к ЛОП; </w:t>
            </w:r>
          </w:p>
          <w:p w14:paraId="241E0CBC" w14:textId="77777777" w:rsidR="008F4D95" w:rsidRPr="00520921" w:rsidRDefault="008F4D95" w:rsidP="008F4D95">
            <w:pPr>
              <w:pStyle w:val="Default"/>
              <w:rPr>
                <w:color w:val="000099"/>
                <w:sz w:val="23"/>
                <w:szCs w:val="23"/>
                <w:lang w:val="ru-RU"/>
              </w:rPr>
            </w:pPr>
            <w:r w:rsidRPr="00520921">
              <w:rPr>
                <w:color w:val="000099"/>
                <w:sz w:val="23"/>
                <w:szCs w:val="23"/>
                <w:lang w:val="ru-RU"/>
              </w:rPr>
              <w:t>- создание ус</w:t>
            </w:r>
            <w:r w:rsidR="00942468" w:rsidRPr="00520921">
              <w:rPr>
                <w:color w:val="000099"/>
                <w:sz w:val="23"/>
                <w:szCs w:val="23"/>
                <w:lang w:val="ru-RU"/>
              </w:rPr>
              <w:t>ловий для игр детей на площадке</w:t>
            </w:r>
            <w:r w:rsidRPr="00520921">
              <w:rPr>
                <w:color w:val="000099"/>
                <w:sz w:val="23"/>
                <w:szCs w:val="23"/>
                <w:lang w:val="ru-RU"/>
              </w:rPr>
              <w:t xml:space="preserve">; </w:t>
            </w:r>
          </w:p>
          <w:p w14:paraId="2FDB5F97" w14:textId="77777777" w:rsidR="008F4D95" w:rsidRPr="00520921" w:rsidRDefault="00942468" w:rsidP="008F4D95">
            <w:pPr>
              <w:pStyle w:val="Default"/>
              <w:rPr>
                <w:color w:val="000099"/>
                <w:sz w:val="23"/>
                <w:szCs w:val="23"/>
                <w:lang w:val="ru-RU"/>
              </w:rPr>
            </w:pPr>
            <w:r w:rsidRPr="00520921">
              <w:rPr>
                <w:color w:val="000099"/>
                <w:sz w:val="23"/>
                <w:szCs w:val="23"/>
                <w:lang w:val="ru-RU"/>
              </w:rPr>
              <w:t>- озеленение детской площад</w:t>
            </w:r>
            <w:r w:rsidR="008F4D95" w:rsidRPr="00520921">
              <w:rPr>
                <w:color w:val="000099"/>
                <w:sz w:val="23"/>
                <w:szCs w:val="23"/>
                <w:lang w:val="ru-RU"/>
              </w:rPr>
              <w:t>к</w:t>
            </w:r>
            <w:r w:rsidRPr="00520921">
              <w:rPr>
                <w:color w:val="000099"/>
                <w:sz w:val="23"/>
                <w:szCs w:val="23"/>
                <w:lang w:val="ru-RU"/>
              </w:rPr>
              <w:t xml:space="preserve">и </w:t>
            </w:r>
            <w:r w:rsidR="008F4D95" w:rsidRPr="00520921">
              <w:rPr>
                <w:color w:val="000099"/>
                <w:sz w:val="23"/>
                <w:szCs w:val="23"/>
                <w:lang w:val="ru-RU"/>
              </w:rPr>
              <w:t xml:space="preserve"> и территории ДОУ; </w:t>
            </w:r>
          </w:p>
          <w:p w14:paraId="0DEEEECA" w14:textId="77777777" w:rsidR="008F4D95" w:rsidRPr="00520921" w:rsidRDefault="008F4D95" w:rsidP="008F4D95">
            <w:pPr>
              <w:pStyle w:val="Default"/>
              <w:rPr>
                <w:color w:val="000099"/>
                <w:sz w:val="23"/>
                <w:szCs w:val="23"/>
                <w:lang w:val="ru-RU"/>
              </w:rPr>
            </w:pPr>
            <w:r w:rsidRPr="00520921">
              <w:rPr>
                <w:color w:val="000099"/>
                <w:sz w:val="23"/>
                <w:szCs w:val="23"/>
                <w:lang w:val="ru-RU"/>
              </w:rPr>
              <w:t xml:space="preserve">- наличие выносного игрового материала для игр на прогулке; </w:t>
            </w:r>
          </w:p>
          <w:p w14:paraId="224B6113" w14:textId="77777777" w:rsidR="008F4D95" w:rsidRPr="00FB49B9" w:rsidRDefault="008F4D95" w:rsidP="008F4D95">
            <w:pPr>
              <w:pStyle w:val="Default"/>
              <w:rPr>
                <w:color w:val="000099"/>
              </w:rPr>
            </w:pPr>
            <w:r w:rsidRPr="00FB49B9">
              <w:rPr>
                <w:color w:val="000099"/>
                <w:sz w:val="23"/>
                <w:szCs w:val="23"/>
              </w:rPr>
              <w:t xml:space="preserve">- </w:t>
            </w:r>
            <w:proofErr w:type="spellStart"/>
            <w:r w:rsidRPr="00FB49B9">
              <w:rPr>
                <w:color w:val="000099"/>
                <w:sz w:val="23"/>
                <w:szCs w:val="23"/>
              </w:rPr>
              <w:t>наглядная</w:t>
            </w:r>
            <w:proofErr w:type="spellEnd"/>
            <w:r w:rsidRPr="00FB49B9">
              <w:rPr>
                <w:color w:val="000099"/>
                <w:sz w:val="23"/>
                <w:szCs w:val="23"/>
              </w:rPr>
              <w:t xml:space="preserve"> </w:t>
            </w:r>
            <w:proofErr w:type="spellStart"/>
            <w:r w:rsidRPr="00FB49B9">
              <w:rPr>
                <w:color w:val="000099"/>
                <w:sz w:val="23"/>
                <w:szCs w:val="23"/>
              </w:rPr>
              <w:t>информация</w:t>
            </w:r>
            <w:proofErr w:type="spellEnd"/>
            <w:r w:rsidRPr="00FB49B9">
              <w:rPr>
                <w:color w:val="000099"/>
                <w:sz w:val="23"/>
                <w:szCs w:val="23"/>
              </w:rPr>
              <w:t xml:space="preserve"> </w:t>
            </w:r>
            <w:proofErr w:type="spellStart"/>
            <w:r w:rsidRPr="00FB49B9">
              <w:rPr>
                <w:color w:val="000099"/>
                <w:sz w:val="23"/>
                <w:szCs w:val="23"/>
              </w:rPr>
              <w:t>для</w:t>
            </w:r>
            <w:proofErr w:type="spellEnd"/>
            <w:r w:rsidRPr="00FB49B9">
              <w:rPr>
                <w:color w:val="000099"/>
                <w:sz w:val="23"/>
                <w:szCs w:val="23"/>
              </w:rPr>
              <w:t xml:space="preserve"> </w:t>
            </w:r>
            <w:proofErr w:type="spellStart"/>
            <w:r w:rsidRPr="00FB49B9">
              <w:rPr>
                <w:color w:val="000099"/>
                <w:sz w:val="23"/>
                <w:szCs w:val="23"/>
              </w:rPr>
              <w:t>родителей</w:t>
            </w:r>
            <w:proofErr w:type="spellEnd"/>
            <w:r w:rsidRPr="00FB49B9">
              <w:rPr>
                <w:color w:val="000099"/>
                <w:sz w:val="23"/>
                <w:szCs w:val="23"/>
              </w:rPr>
              <w:t xml:space="preserve">. </w:t>
            </w:r>
          </w:p>
        </w:tc>
        <w:tc>
          <w:tcPr>
            <w:tcW w:w="1809" w:type="dxa"/>
            <w:gridSpan w:val="4"/>
          </w:tcPr>
          <w:p w14:paraId="40D7D764" w14:textId="77777777" w:rsidR="004C5991" w:rsidRPr="00FB49B9" w:rsidRDefault="004C5991" w:rsidP="004C5991">
            <w:pPr>
              <w:pStyle w:val="Default"/>
              <w:jc w:val="center"/>
              <w:rPr>
                <w:color w:val="000099"/>
              </w:rPr>
            </w:pPr>
            <w:r w:rsidRPr="00FB49B9">
              <w:rPr>
                <w:color w:val="000099"/>
              </w:rPr>
              <w:t>июнь</w:t>
            </w:r>
          </w:p>
          <w:p w14:paraId="336EE7BA" w14:textId="77777777" w:rsidR="008F4D95" w:rsidRPr="00FB49B9" w:rsidRDefault="008F4D95" w:rsidP="004C5991">
            <w:pPr>
              <w:tabs>
                <w:tab w:val="left" w:pos="1274"/>
              </w:tabs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2131" w:type="dxa"/>
            <w:gridSpan w:val="2"/>
          </w:tcPr>
          <w:p w14:paraId="40BCA097" w14:textId="77777777" w:rsidR="008F4D95" w:rsidRPr="00D92725" w:rsidRDefault="008F4D95" w:rsidP="00B44194">
            <w:pPr>
              <w:tabs>
                <w:tab w:val="left" w:pos="1274"/>
              </w:tabs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  <w:lang w:val="ru-RU"/>
              </w:rPr>
            </w:pPr>
            <w:r w:rsidRPr="00D92725"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  <w:lang w:val="ru-RU"/>
              </w:rPr>
              <w:t>воспитатель</w:t>
            </w:r>
          </w:p>
          <w:p w14:paraId="1F69886A" w14:textId="77777777" w:rsidR="008F4D95" w:rsidRPr="00D92725" w:rsidRDefault="008F4D95" w:rsidP="00B44194">
            <w:pPr>
              <w:tabs>
                <w:tab w:val="left" w:pos="1274"/>
              </w:tabs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  <w:lang w:val="ru-RU"/>
              </w:rPr>
            </w:pPr>
            <w:r w:rsidRPr="00D92725"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  <w:lang w:val="ru-RU"/>
              </w:rPr>
              <w:t>Л.В. Бондаренко</w:t>
            </w:r>
          </w:p>
          <w:p w14:paraId="2EA30FE5" w14:textId="77777777" w:rsidR="008F4D95" w:rsidRPr="00D92725" w:rsidRDefault="008F4D95" w:rsidP="008F4D95">
            <w:pPr>
              <w:tabs>
                <w:tab w:val="left" w:pos="1274"/>
              </w:tabs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  <w:lang w:val="ru-RU"/>
              </w:rPr>
            </w:pPr>
            <w:r w:rsidRPr="00D92725"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  <w:lang w:val="ru-RU"/>
              </w:rPr>
              <w:t>мл. воспитатель</w:t>
            </w:r>
          </w:p>
          <w:p w14:paraId="40A57F4F" w14:textId="77777777" w:rsidR="008F4D95" w:rsidRPr="00D92725" w:rsidRDefault="00856277" w:rsidP="008F4D95">
            <w:pPr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  <w:lang w:val="ru-RU"/>
              </w:rPr>
            </w:pPr>
            <w:r w:rsidRPr="00D92725"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  <w:lang w:val="ru-RU"/>
              </w:rPr>
              <w:t>Н.В.Морозова</w:t>
            </w:r>
          </w:p>
          <w:p w14:paraId="2811DF9A" w14:textId="77777777" w:rsidR="00856277" w:rsidRPr="00D92725" w:rsidRDefault="00856277" w:rsidP="008F4D95">
            <w:pPr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  <w:lang w:val="ru-RU"/>
              </w:rPr>
            </w:pPr>
          </w:p>
          <w:p w14:paraId="50BBF1FC" w14:textId="77777777" w:rsidR="008F4D95" w:rsidRPr="00D92725" w:rsidRDefault="008F4D95" w:rsidP="008F4D95">
            <w:pPr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  <w:lang w:val="ru-RU"/>
              </w:rPr>
            </w:pPr>
          </w:p>
        </w:tc>
      </w:tr>
      <w:tr w:rsidR="008F4D95" w:rsidRPr="00520921" w14:paraId="2E12107B" w14:textId="77777777" w:rsidTr="00B44194">
        <w:tc>
          <w:tcPr>
            <w:tcW w:w="525" w:type="dxa"/>
          </w:tcPr>
          <w:p w14:paraId="71869DF0" w14:textId="77777777" w:rsidR="008F4D95" w:rsidRPr="00FB49B9" w:rsidRDefault="004C5991" w:rsidP="00D36949">
            <w:pPr>
              <w:tabs>
                <w:tab w:val="left" w:pos="1274"/>
              </w:tabs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FB49B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2</w:t>
            </w:r>
          </w:p>
        </w:tc>
        <w:tc>
          <w:tcPr>
            <w:tcW w:w="4999" w:type="dxa"/>
          </w:tcPr>
          <w:p w14:paraId="5465FAC5" w14:textId="77777777" w:rsidR="004C5991" w:rsidRPr="00520921" w:rsidRDefault="004C5991" w:rsidP="004C5991">
            <w:pPr>
              <w:pStyle w:val="Default"/>
              <w:rPr>
                <w:color w:val="000099"/>
                <w:sz w:val="23"/>
                <w:szCs w:val="23"/>
                <w:lang w:val="ru-RU"/>
              </w:rPr>
            </w:pPr>
            <w:r w:rsidRPr="00520921">
              <w:rPr>
                <w:color w:val="000099"/>
                <w:sz w:val="23"/>
                <w:szCs w:val="23"/>
                <w:lang w:val="ru-RU"/>
              </w:rPr>
              <w:t xml:space="preserve">Выполнение инструкции по охране жизни и здоровья детей на прогулке </w:t>
            </w:r>
          </w:p>
          <w:p w14:paraId="675237B3" w14:textId="77777777" w:rsidR="008F4D95" w:rsidRPr="00520921" w:rsidRDefault="008F4D95" w:rsidP="00764435">
            <w:pPr>
              <w:pStyle w:val="Default"/>
              <w:rPr>
                <w:color w:val="000099"/>
                <w:sz w:val="16"/>
                <w:szCs w:val="16"/>
                <w:lang w:val="ru-RU"/>
              </w:rPr>
            </w:pPr>
          </w:p>
        </w:tc>
        <w:tc>
          <w:tcPr>
            <w:tcW w:w="1809" w:type="dxa"/>
            <w:gridSpan w:val="4"/>
          </w:tcPr>
          <w:p w14:paraId="582FA997" w14:textId="77777777" w:rsidR="004C5991" w:rsidRPr="00FB49B9" w:rsidRDefault="004C5991" w:rsidP="004C5991">
            <w:pPr>
              <w:pStyle w:val="Default"/>
              <w:rPr>
                <w:color w:val="000099"/>
                <w:sz w:val="23"/>
                <w:szCs w:val="23"/>
              </w:rPr>
            </w:pPr>
            <w:r w:rsidRPr="00FB49B9">
              <w:rPr>
                <w:bCs/>
                <w:color w:val="000099"/>
                <w:sz w:val="23"/>
                <w:szCs w:val="23"/>
              </w:rPr>
              <w:t>в течение всего ЛОП</w:t>
            </w:r>
          </w:p>
          <w:p w14:paraId="3789DE59" w14:textId="77777777" w:rsidR="008F4D95" w:rsidRPr="00FB49B9" w:rsidRDefault="008F4D95" w:rsidP="00764435">
            <w:pPr>
              <w:pStyle w:val="Default"/>
              <w:rPr>
                <w:bCs/>
                <w:color w:val="000099"/>
              </w:rPr>
            </w:pPr>
          </w:p>
        </w:tc>
        <w:tc>
          <w:tcPr>
            <w:tcW w:w="2131" w:type="dxa"/>
            <w:gridSpan w:val="2"/>
          </w:tcPr>
          <w:p w14:paraId="3F23C3AA" w14:textId="77777777" w:rsidR="004C5991" w:rsidRPr="00D92725" w:rsidRDefault="004C5991" w:rsidP="004C5991">
            <w:pPr>
              <w:tabs>
                <w:tab w:val="left" w:pos="1274"/>
              </w:tabs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  <w:lang w:val="ru-RU"/>
              </w:rPr>
            </w:pPr>
            <w:r w:rsidRPr="00D92725"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  <w:lang w:val="ru-RU"/>
              </w:rPr>
              <w:t>воспитатель</w:t>
            </w:r>
          </w:p>
          <w:p w14:paraId="5A162799" w14:textId="77777777" w:rsidR="004C5991" w:rsidRPr="00D92725" w:rsidRDefault="004C5991" w:rsidP="004C5991">
            <w:pPr>
              <w:tabs>
                <w:tab w:val="left" w:pos="1274"/>
              </w:tabs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  <w:lang w:val="ru-RU"/>
              </w:rPr>
            </w:pPr>
            <w:r w:rsidRPr="00D92725"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  <w:lang w:val="ru-RU"/>
              </w:rPr>
              <w:t>Л.В. Бондаренко</w:t>
            </w:r>
          </w:p>
          <w:p w14:paraId="1EFA066E" w14:textId="77777777" w:rsidR="004C5991" w:rsidRPr="00D92725" w:rsidRDefault="004C5991" w:rsidP="004C5991">
            <w:pPr>
              <w:tabs>
                <w:tab w:val="left" w:pos="1274"/>
              </w:tabs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  <w:lang w:val="ru-RU"/>
              </w:rPr>
            </w:pPr>
            <w:r w:rsidRPr="00D92725"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  <w:lang w:val="ru-RU"/>
              </w:rPr>
              <w:t>мл.</w:t>
            </w:r>
            <w:r w:rsidR="00856277" w:rsidRPr="00D92725"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  <w:lang w:val="ru-RU"/>
              </w:rPr>
              <w:t xml:space="preserve"> </w:t>
            </w:r>
            <w:r w:rsidRPr="00D92725"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  <w:lang w:val="ru-RU"/>
              </w:rPr>
              <w:t xml:space="preserve"> воспитатель</w:t>
            </w:r>
          </w:p>
          <w:p w14:paraId="78D56860" w14:textId="77777777" w:rsidR="008F4D95" w:rsidRPr="00D92725" w:rsidRDefault="00856277" w:rsidP="004C5991">
            <w:pPr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  <w:lang w:val="ru-RU"/>
              </w:rPr>
            </w:pPr>
            <w:r w:rsidRPr="00D92725"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  <w:lang w:val="ru-RU"/>
              </w:rPr>
              <w:t>Н.В.Морозова</w:t>
            </w:r>
          </w:p>
        </w:tc>
      </w:tr>
      <w:tr w:rsidR="004C5991" w:rsidRPr="00FB49B9" w14:paraId="1237065F" w14:textId="77777777" w:rsidTr="00B44194">
        <w:tc>
          <w:tcPr>
            <w:tcW w:w="525" w:type="dxa"/>
          </w:tcPr>
          <w:p w14:paraId="060EFDDA" w14:textId="77777777" w:rsidR="004C5991" w:rsidRPr="00FB49B9" w:rsidRDefault="004C5991" w:rsidP="00D36949">
            <w:pPr>
              <w:tabs>
                <w:tab w:val="left" w:pos="1274"/>
              </w:tabs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FB49B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3</w:t>
            </w:r>
          </w:p>
        </w:tc>
        <w:tc>
          <w:tcPr>
            <w:tcW w:w="4999" w:type="dxa"/>
          </w:tcPr>
          <w:p w14:paraId="082D4C65" w14:textId="77777777" w:rsidR="004C5991" w:rsidRPr="00FB49B9" w:rsidRDefault="004C5991" w:rsidP="00764435">
            <w:pPr>
              <w:pStyle w:val="Default"/>
              <w:rPr>
                <w:color w:val="000099"/>
              </w:rPr>
            </w:pPr>
            <w:r w:rsidRPr="00FB49B9">
              <w:rPr>
                <w:color w:val="000099"/>
              </w:rPr>
              <w:t>Организация двигательной деятельности детей</w:t>
            </w:r>
          </w:p>
        </w:tc>
        <w:tc>
          <w:tcPr>
            <w:tcW w:w="1809" w:type="dxa"/>
            <w:gridSpan w:val="4"/>
          </w:tcPr>
          <w:p w14:paraId="4CD87B02" w14:textId="77777777" w:rsidR="004C5991" w:rsidRPr="00FB49B9" w:rsidRDefault="004C5991" w:rsidP="004C5991">
            <w:pPr>
              <w:pStyle w:val="Default"/>
              <w:rPr>
                <w:color w:val="000099"/>
                <w:sz w:val="23"/>
                <w:szCs w:val="23"/>
              </w:rPr>
            </w:pPr>
            <w:r w:rsidRPr="00FB49B9">
              <w:rPr>
                <w:bCs/>
                <w:color w:val="000099"/>
                <w:sz w:val="23"/>
                <w:szCs w:val="23"/>
              </w:rPr>
              <w:t>в течение всего ЛОП</w:t>
            </w:r>
          </w:p>
        </w:tc>
        <w:tc>
          <w:tcPr>
            <w:tcW w:w="2131" w:type="dxa"/>
            <w:gridSpan w:val="2"/>
          </w:tcPr>
          <w:p w14:paraId="27F3DE09" w14:textId="77777777" w:rsidR="004C5991" w:rsidRPr="00D92725" w:rsidRDefault="004C5991" w:rsidP="00B44194">
            <w:pPr>
              <w:tabs>
                <w:tab w:val="left" w:pos="1274"/>
              </w:tabs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</w:rPr>
            </w:pPr>
            <w:r w:rsidRPr="00D92725"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</w:rPr>
              <w:t>воспитатель</w:t>
            </w:r>
          </w:p>
          <w:p w14:paraId="5199BEBC" w14:textId="77777777" w:rsidR="004C5991" w:rsidRPr="00D92725" w:rsidRDefault="004C5991" w:rsidP="00B44194">
            <w:pPr>
              <w:tabs>
                <w:tab w:val="left" w:pos="1274"/>
              </w:tabs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</w:rPr>
            </w:pPr>
            <w:r w:rsidRPr="00D92725"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</w:rPr>
              <w:t>Л.В. Бондаренко</w:t>
            </w:r>
          </w:p>
        </w:tc>
      </w:tr>
      <w:tr w:rsidR="004C5991" w:rsidRPr="00FB49B9" w14:paraId="5A00DBC5" w14:textId="77777777" w:rsidTr="00B44194">
        <w:tc>
          <w:tcPr>
            <w:tcW w:w="525" w:type="dxa"/>
          </w:tcPr>
          <w:p w14:paraId="63FC1658" w14:textId="77777777" w:rsidR="004C5991" w:rsidRPr="00FB49B9" w:rsidRDefault="004C5991" w:rsidP="00D36949">
            <w:pPr>
              <w:tabs>
                <w:tab w:val="left" w:pos="1274"/>
              </w:tabs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FB49B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4</w:t>
            </w:r>
          </w:p>
        </w:tc>
        <w:tc>
          <w:tcPr>
            <w:tcW w:w="4999" w:type="dxa"/>
          </w:tcPr>
          <w:p w14:paraId="58F211C6" w14:textId="77777777" w:rsidR="004C5991" w:rsidRPr="00520921" w:rsidRDefault="004C5991" w:rsidP="00764435">
            <w:pPr>
              <w:pStyle w:val="Default"/>
              <w:rPr>
                <w:color w:val="000099"/>
                <w:sz w:val="23"/>
                <w:szCs w:val="23"/>
                <w:lang w:val="ru-RU"/>
              </w:rPr>
            </w:pPr>
            <w:r w:rsidRPr="00520921">
              <w:rPr>
                <w:color w:val="000099"/>
                <w:sz w:val="23"/>
                <w:szCs w:val="23"/>
                <w:lang w:val="ru-RU"/>
              </w:rPr>
              <w:t xml:space="preserve">Состояние условий в группе и на детской площадке, обеспечивающих охрану жизни и здоровья детей </w:t>
            </w:r>
          </w:p>
        </w:tc>
        <w:tc>
          <w:tcPr>
            <w:tcW w:w="1809" w:type="dxa"/>
            <w:gridSpan w:val="4"/>
          </w:tcPr>
          <w:p w14:paraId="59A0B0AB" w14:textId="77777777" w:rsidR="004C5991" w:rsidRPr="00FB49B9" w:rsidRDefault="004C5991" w:rsidP="00B44194">
            <w:pPr>
              <w:pStyle w:val="Default"/>
              <w:rPr>
                <w:color w:val="000099"/>
                <w:sz w:val="23"/>
                <w:szCs w:val="23"/>
              </w:rPr>
            </w:pPr>
            <w:r w:rsidRPr="00FB49B9">
              <w:rPr>
                <w:bCs/>
                <w:color w:val="000099"/>
                <w:sz w:val="23"/>
                <w:szCs w:val="23"/>
              </w:rPr>
              <w:t>в течение всего ЛОП</w:t>
            </w:r>
          </w:p>
        </w:tc>
        <w:tc>
          <w:tcPr>
            <w:tcW w:w="2131" w:type="dxa"/>
            <w:gridSpan w:val="2"/>
          </w:tcPr>
          <w:p w14:paraId="04A684DD" w14:textId="77777777" w:rsidR="004C5991" w:rsidRPr="00D92725" w:rsidRDefault="004C5991" w:rsidP="00B44194">
            <w:pPr>
              <w:tabs>
                <w:tab w:val="left" w:pos="1274"/>
              </w:tabs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</w:rPr>
            </w:pPr>
            <w:r w:rsidRPr="00D92725"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</w:rPr>
              <w:t>воспитатель</w:t>
            </w:r>
          </w:p>
          <w:p w14:paraId="0343C59D" w14:textId="77777777" w:rsidR="004C5991" w:rsidRPr="00D92725" w:rsidRDefault="004C5991" w:rsidP="00B44194">
            <w:pPr>
              <w:tabs>
                <w:tab w:val="left" w:pos="1274"/>
              </w:tabs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</w:rPr>
            </w:pPr>
            <w:r w:rsidRPr="00D92725"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</w:rPr>
              <w:t>Л.В. Бондаренко</w:t>
            </w:r>
          </w:p>
        </w:tc>
      </w:tr>
      <w:tr w:rsidR="004C5991" w:rsidRPr="00FB49B9" w14:paraId="735C39EE" w14:textId="77777777" w:rsidTr="00B44194">
        <w:tc>
          <w:tcPr>
            <w:tcW w:w="525" w:type="dxa"/>
          </w:tcPr>
          <w:p w14:paraId="6DFBF633" w14:textId="77777777" w:rsidR="004C5991" w:rsidRPr="00FB49B9" w:rsidRDefault="004C5991" w:rsidP="00D36949">
            <w:pPr>
              <w:tabs>
                <w:tab w:val="left" w:pos="1274"/>
              </w:tabs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FB49B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5</w:t>
            </w:r>
          </w:p>
        </w:tc>
        <w:tc>
          <w:tcPr>
            <w:tcW w:w="4999" w:type="dxa"/>
          </w:tcPr>
          <w:p w14:paraId="7620E701" w14:textId="77777777" w:rsidR="004C5991" w:rsidRPr="00520921" w:rsidRDefault="004C5991" w:rsidP="00764435">
            <w:pPr>
              <w:pStyle w:val="Default"/>
              <w:rPr>
                <w:color w:val="000099"/>
                <w:sz w:val="23"/>
                <w:szCs w:val="23"/>
                <w:lang w:val="ru-RU"/>
              </w:rPr>
            </w:pPr>
            <w:r w:rsidRPr="00520921">
              <w:rPr>
                <w:color w:val="000099"/>
                <w:sz w:val="23"/>
                <w:szCs w:val="23"/>
                <w:lang w:val="ru-RU"/>
              </w:rPr>
              <w:t xml:space="preserve">Проведение закаливающих мероприятий, учет индивидуальных особенностей детей </w:t>
            </w:r>
          </w:p>
        </w:tc>
        <w:tc>
          <w:tcPr>
            <w:tcW w:w="1809" w:type="dxa"/>
            <w:gridSpan w:val="4"/>
          </w:tcPr>
          <w:p w14:paraId="674B0187" w14:textId="77777777" w:rsidR="004C5991" w:rsidRPr="00FB49B9" w:rsidRDefault="004C5991" w:rsidP="00B44194">
            <w:pPr>
              <w:pStyle w:val="Default"/>
              <w:rPr>
                <w:color w:val="000099"/>
                <w:sz w:val="23"/>
                <w:szCs w:val="23"/>
              </w:rPr>
            </w:pPr>
            <w:r w:rsidRPr="00FB49B9">
              <w:rPr>
                <w:bCs/>
                <w:color w:val="000099"/>
                <w:sz w:val="23"/>
                <w:szCs w:val="23"/>
              </w:rPr>
              <w:t>в течение всего ЛОП</w:t>
            </w:r>
          </w:p>
        </w:tc>
        <w:tc>
          <w:tcPr>
            <w:tcW w:w="2131" w:type="dxa"/>
            <w:gridSpan w:val="2"/>
          </w:tcPr>
          <w:p w14:paraId="43869519" w14:textId="77777777" w:rsidR="004C5991" w:rsidRPr="00D92725" w:rsidRDefault="004C5991" w:rsidP="00B44194">
            <w:pPr>
              <w:tabs>
                <w:tab w:val="left" w:pos="1274"/>
              </w:tabs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</w:rPr>
            </w:pPr>
            <w:r w:rsidRPr="00D92725"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</w:rPr>
              <w:t>воспитатель</w:t>
            </w:r>
          </w:p>
          <w:p w14:paraId="1D12BFFE" w14:textId="77777777" w:rsidR="004C5991" w:rsidRPr="00D92725" w:rsidRDefault="004C5991" w:rsidP="00B44194">
            <w:pPr>
              <w:tabs>
                <w:tab w:val="left" w:pos="1274"/>
              </w:tabs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</w:rPr>
            </w:pPr>
            <w:r w:rsidRPr="00D92725"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</w:rPr>
              <w:t>Л.В. Бондаренко</w:t>
            </w:r>
          </w:p>
        </w:tc>
      </w:tr>
      <w:tr w:rsidR="004C5991" w:rsidRPr="00FB49B9" w14:paraId="1310A747" w14:textId="77777777" w:rsidTr="00B44194">
        <w:tc>
          <w:tcPr>
            <w:tcW w:w="525" w:type="dxa"/>
          </w:tcPr>
          <w:p w14:paraId="34274451" w14:textId="77777777" w:rsidR="004C5991" w:rsidRPr="00FB49B9" w:rsidRDefault="004C5991" w:rsidP="00D36949">
            <w:pPr>
              <w:tabs>
                <w:tab w:val="left" w:pos="1274"/>
              </w:tabs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FB49B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6</w:t>
            </w:r>
          </w:p>
        </w:tc>
        <w:tc>
          <w:tcPr>
            <w:tcW w:w="4999" w:type="dxa"/>
          </w:tcPr>
          <w:p w14:paraId="61749DC8" w14:textId="77777777" w:rsidR="004C5991" w:rsidRPr="00520921" w:rsidRDefault="004C5991" w:rsidP="00764435">
            <w:pPr>
              <w:pStyle w:val="Default"/>
              <w:rPr>
                <w:color w:val="000099"/>
                <w:sz w:val="23"/>
                <w:szCs w:val="23"/>
                <w:lang w:val="ru-RU"/>
              </w:rPr>
            </w:pPr>
            <w:r w:rsidRPr="00520921">
              <w:rPr>
                <w:color w:val="000099"/>
                <w:sz w:val="23"/>
                <w:szCs w:val="23"/>
                <w:lang w:val="ru-RU"/>
              </w:rPr>
              <w:t xml:space="preserve">Выполнение режима дня, своевременность проведения всех режимных моментов и их длительность </w:t>
            </w:r>
          </w:p>
        </w:tc>
        <w:tc>
          <w:tcPr>
            <w:tcW w:w="1809" w:type="dxa"/>
            <w:gridSpan w:val="4"/>
          </w:tcPr>
          <w:p w14:paraId="51D5F100" w14:textId="77777777" w:rsidR="004C5991" w:rsidRPr="00FB49B9" w:rsidRDefault="004C5991" w:rsidP="00B44194">
            <w:pPr>
              <w:pStyle w:val="Default"/>
              <w:rPr>
                <w:color w:val="000099"/>
                <w:sz w:val="23"/>
                <w:szCs w:val="23"/>
              </w:rPr>
            </w:pPr>
            <w:r w:rsidRPr="00FB49B9">
              <w:rPr>
                <w:bCs/>
                <w:color w:val="000099"/>
                <w:sz w:val="23"/>
                <w:szCs w:val="23"/>
              </w:rPr>
              <w:t>в течение всего ЛОП</w:t>
            </w:r>
          </w:p>
        </w:tc>
        <w:tc>
          <w:tcPr>
            <w:tcW w:w="2131" w:type="dxa"/>
            <w:gridSpan w:val="2"/>
          </w:tcPr>
          <w:p w14:paraId="178B63B2" w14:textId="77777777" w:rsidR="004C5991" w:rsidRPr="00D92725" w:rsidRDefault="004C5991" w:rsidP="00B44194">
            <w:pPr>
              <w:tabs>
                <w:tab w:val="left" w:pos="1274"/>
              </w:tabs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</w:rPr>
            </w:pPr>
            <w:r w:rsidRPr="00D92725"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</w:rPr>
              <w:t>воспитатель</w:t>
            </w:r>
          </w:p>
          <w:p w14:paraId="597C5D35" w14:textId="77777777" w:rsidR="004C5991" w:rsidRPr="00D92725" w:rsidRDefault="004C5991" w:rsidP="00B44194">
            <w:pPr>
              <w:tabs>
                <w:tab w:val="left" w:pos="1274"/>
              </w:tabs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</w:rPr>
            </w:pPr>
            <w:r w:rsidRPr="00D92725"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</w:rPr>
              <w:t>Л.В. Бондаренко</w:t>
            </w:r>
          </w:p>
        </w:tc>
      </w:tr>
      <w:tr w:rsidR="004C5991" w:rsidRPr="00961E24" w14:paraId="3D175AC9" w14:textId="77777777" w:rsidTr="00B44194">
        <w:tc>
          <w:tcPr>
            <w:tcW w:w="525" w:type="dxa"/>
          </w:tcPr>
          <w:p w14:paraId="00EE0D4A" w14:textId="77777777" w:rsidR="004C5991" w:rsidRPr="00FB49B9" w:rsidRDefault="004C5991" w:rsidP="00D36949">
            <w:pPr>
              <w:tabs>
                <w:tab w:val="left" w:pos="1274"/>
              </w:tabs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FB49B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7</w:t>
            </w:r>
          </w:p>
        </w:tc>
        <w:tc>
          <w:tcPr>
            <w:tcW w:w="4999" w:type="dxa"/>
          </w:tcPr>
          <w:p w14:paraId="47806FBA" w14:textId="77777777" w:rsidR="004C5991" w:rsidRPr="00520921" w:rsidRDefault="004C5991" w:rsidP="004C5991">
            <w:pPr>
              <w:pStyle w:val="Default"/>
              <w:rPr>
                <w:color w:val="000099"/>
                <w:sz w:val="23"/>
                <w:szCs w:val="23"/>
                <w:lang w:val="ru-RU"/>
              </w:rPr>
            </w:pPr>
            <w:r w:rsidRPr="00520921">
              <w:rPr>
                <w:color w:val="000099"/>
                <w:sz w:val="23"/>
                <w:szCs w:val="23"/>
                <w:lang w:val="ru-RU"/>
              </w:rPr>
              <w:t xml:space="preserve">Организация питания: витаминизация, контроль калорийности пищи. </w:t>
            </w:r>
          </w:p>
          <w:p w14:paraId="254B13FB" w14:textId="77777777" w:rsidR="004C5991" w:rsidRPr="00520921" w:rsidRDefault="004C5991" w:rsidP="00764435">
            <w:pPr>
              <w:pStyle w:val="Default"/>
              <w:rPr>
                <w:color w:val="000099"/>
                <w:sz w:val="16"/>
                <w:szCs w:val="16"/>
                <w:lang w:val="ru-RU"/>
              </w:rPr>
            </w:pPr>
          </w:p>
        </w:tc>
        <w:tc>
          <w:tcPr>
            <w:tcW w:w="1809" w:type="dxa"/>
            <w:gridSpan w:val="4"/>
          </w:tcPr>
          <w:p w14:paraId="4C4A4838" w14:textId="77777777" w:rsidR="004C5991" w:rsidRPr="00FB49B9" w:rsidRDefault="004C5991" w:rsidP="00764435">
            <w:pPr>
              <w:pStyle w:val="Default"/>
              <w:rPr>
                <w:bCs/>
                <w:color w:val="000099"/>
              </w:rPr>
            </w:pPr>
            <w:r w:rsidRPr="00FB49B9">
              <w:rPr>
                <w:bCs/>
                <w:color w:val="000099"/>
                <w:sz w:val="23"/>
                <w:szCs w:val="23"/>
              </w:rPr>
              <w:t>в течение всего ЛОП</w:t>
            </w:r>
          </w:p>
        </w:tc>
        <w:tc>
          <w:tcPr>
            <w:tcW w:w="2131" w:type="dxa"/>
            <w:gridSpan w:val="2"/>
          </w:tcPr>
          <w:p w14:paraId="58C1637C" w14:textId="77777777" w:rsidR="004C5991" w:rsidRPr="00D92725" w:rsidRDefault="004C5991" w:rsidP="00B44194">
            <w:pPr>
              <w:tabs>
                <w:tab w:val="left" w:pos="1274"/>
              </w:tabs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  <w:lang w:val="ru-RU"/>
              </w:rPr>
            </w:pPr>
            <w:r w:rsidRPr="00D92725"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  <w:lang w:val="ru-RU"/>
              </w:rPr>
              <w:t>заведующий</w:t>
            </w:r>
          </w:p>
          <w:p w14:paraId="0E126F68" w14:textId="77777777" w:rsidR="004C5991" w:rsidRPr="00D92725" w:rsidRDefault="004C5991" w:rsidP="00B44194">
            <w:pPr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  <w:lang w:val="ru-RU"/>
              </w:rPr>
            </w:pPr>
            <w:r w:rsidRPr="00D92725"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  <w:lang w:val="ru-RU"/>
              </w:rPr>
              <w:t>Л.В. Бондаренко</w:t>
            </w:r>
          </w:p>
          <w:p w14:paraId="744896B6" w14:textId="77777777" w:rsidR="004C5991" w:rsidRPr="00D92725" w:rsidRDefault="004C5991" w:rsidP="004C5991">
            <w:pPr>
              <w:tabs>
                <w:tab w:val="left" w:pos="1274"/>
              </w:tabs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  <w:lang w:val="ru-RU"/>
              </w:rPr>
            </w:pPr>
            <w:r w:rsidRPr="00D92725"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  <w:lang w:val="ru-RU"/>
              </w:rPr>
              <w:t>повар</w:t>
            </w:r>
          </w:p>
          <w:p w14:paraId="1FCAAB39" w14:textId="77777777" w:rsidR="004C5991" w:rsidRPr="00D92725" w:rsidRDefault="004C5991" w:rsidP="004C5991">
            <w:pPr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  <w:lang w:val="ru-RU"/>
              </w:rPr>
            </w:pPr>
            <w:r w:rsidRPr="00D92725"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  <w:lang w:val="ru-RU"/>
              </w:rPr>
              <w:t>Н.В. Егоров</w:t>
            </w:r>
          </w:p>
        </w:tc>
      </w:tr>
      <w:tr w:rsidR="004C5991" w:rsidRPr="00FB49B9" w14:paraId="19A44CE5" w14:textId="77777777" w:rsidTr="00B44194">
        <w:tc>
          <w:tcPr>
            <w:tcW w:w="525" w:type="dxa"/>
          </w:tcPr>
          <w:p w14:paraId="4402A9E2" w14:textId="77777777" w:rsidR="004C5991" w:rsidRPr="00FB49B9" w:rsidRDefault="004C5991" w:rsidP="00D36949">
            <w:pPr>
              <w:tabs>
                <w:tab w:val="left" w:pos="1274"/>
              </w:tabs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FB49B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8</w:t>
            </w:r>
          </w:p>
        </w:tc>
        <w:tc>
          <w:tcPr>
            <w:tcW w:w="4999" w:type="dxa"/>
          </w:tcPr>
          <w:p w14:paraId="353C2D47" w14:textId="77777777" w:rsidR="004C5991" w:rsidRPr="00520921" w:rsidRDefault="004C5991">
            <w:pPr>
              <w:pStyle w:val="Default"/>
              <w:rPr>
                <w:color w:val="000099"/>
                <w:sz w:val="23"/>
                <w:szCs w:val="23"/>
                <w:lang w:val="ru-RU"/>
              </w:rPr>
            </w:pPr>
            <w:r w:rsidRPr="00520921">
              <w:rPr>
                <w:color w:val="000099"/>
                <w:sz w:val="23"/>
                <w:szCs w:val="23"/>
                <w:lang w:val="ru-RU"/>
              </w:rPr>
              <w:t xml:space="preserve">Готовность детских площадок для прогулок с детьми </w:t>
            </w:r>
          </w:p>
        </w:tc>
        <w:tc>
          <w:tcPr>
            <w:tcW w:w="1809" w:type="dxa"/>
            <w:gridSpan w:val="4"/>
          </w:tcPr>
          <w:p w14:paraId="60A1BF07" w14:textId="77777777" w:rsidR="004C5991" w:rsidRPr="00FB49B9" w:rsidRDefault="004C5991" w:rsidP="00764435">
            <w:pPr>
              <w:pStyle w:val="Default"/>
              <w:rPr>
                <w:bCs/>
                <w:color w:val="000099"/>
              </w:rPr>
            </w:pPr>
            <w:r w:rsidRPr="00FB49B9">
              <w:rPr>
                <w:bCs/>
                <w:color w:val="000099"/>
              </w:rPr>
              <w:t>ежедневно</w:t>
            </w:r>
          </w:p>
        </w:tc>
        <w:tc>
          <w:tcPr>
            <w:tcW w:w="2131" w:type="dxa"/>
            <w:gridSpan w:val="2"/>
          </w:tcPr>
          <w:p w14:paraId="382A5F43" w14:textId="77777777" w:rsidR="00DE1E30" w:rsidRPr="00D92725" w:rsidRDefault="00DE1E30" w:rsidP="00DE1E30">
            <w:pPr>
              <w:tabs>
                <w:tab w:val="left" w:pos="1274"/>
              </w:tabs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</w:rPr>
            </w:pPr>
            <w:r w:rsidRPr="00D92725"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</w:rPr>
              <w:t>заведующий</w:t>
            </w:r>
          </w:p>
          <w:p w14:paraId="4C956083" w14:textId="77777777" w:rsidR="00856277" w:rsidRPr="00D92725" w:rsidRDefault="00DE1E30" w:rsidP="00B44194">
            <w:pPr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</w:rPr>
            </w:pPr>
            <w:r w:rsidRPr="00D92725"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</w:rPr>
              <w:t>Л.В. Бондаренко</w:t>
            </w:r>
          </w:p>
        </w:tc>
      </w:tr>
      <w:tr w:rsidR="00942468" w:rsidRPr="00FB49B9" w14:paraId="41A62D6A" w14:textId="77777777" w:rsidTr="00B44194">
        <w:tc>
          <w:tcPr>
            <w:tcW w:w="9464" w:type="dxa"/>
            <w:gridSpan w:val="8"/>
          </w:tcPr>
          <w:p w14:paraId="4F26B5B9" w14:textId="77777777" w:rsidR="00A064E5" w:rsidRPr="00FB49B9" w:rsidRDefault="00A064E5" w:rsidP="00942468">
            <w:pPr>
              <w:tabs>
                <w:tab w:val="left" w:pos="1274"/>
              </w:tabs>
              <w:jc w:val="center"/>
              <w:rPr>
                <w:rFonts w:ascii="Times New Roman" w:hAnsi="Times New Roman" w:cs="Times New Roman"/>
                <w:b/>
                <w:bCs/>
                <w:i w:val="0"/>
                <w:color w:val="000099"/>
                <w:sz w:val="16"/>
                <w:szCs w:val="16"/>
              </w:rPr>
            </w:pPr>
          </w:p>
          <w:p w14:paraId="1B164D74" w14:textId="77777777" w:rsidR="00A064E5" w:rsidRPr="00FB49B9" w:rsidRDefault="00385386" w:rsidP="00942468">
            <w:pPr>
              <w:tabs>
                <w:tab w:val="left" w:pos="1274"/>
              </w:tabs>
              <w:jc w:val="center"/>
              <w:rPr>
                <w:rFonts w:ascii="Times New Roman" w:hAnsi="Times New Roman" w:cs="Times New Roman"/>
                <w:i w:val="0"/>
                <w:color w:val="00009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color w:val="CC0099"/>
                <w:sz w:val="24"/>
                <w:szCs w:val="24"/>
              </w:rPr>
              <w:pict w14:anchorId="20E48856">
                <v:shape id="_x0000_i1040" type="#_x0000_t161" style="width:244.5pt;height:18.75pt" fillcolor="#9400ed" strokecolor="#eaeaea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52429f" origin="-.5,.5" matrix=",46340f,,.5,,-4768371582e-16"/>
                  <v:textpath style="font-family:&quot;Arial Black&quot;;font-size:16pt;v-text-kern:t" trim="t" fitpath="t" xscale="f" string="ПРОФИЛАКТИЧЕСКАЯ РАБОТА"/>
                </v:shape>
              </w:pict>
            </w:r>
          </w:p>
        </w:tc>
      </w:tr>
      <w:tr w:rsidR="004C5991" w:rsidRPr="00FB49B9" w14:paraId="7F30AEEF" w14:textId="77777777" w:rsidTr="00B44194">
        <w:tc>
          <w:tcPr>
            <w:tcW w:w="525" w:type="dxa"/>
          </w:tcPr>
          <w:p w14:paraId="1F28FFEB" w14:textId="77777777" w:rsidR="004C5991" w:rsidRPr="00FB49B9" w:rsidRDefault="00942468" w:rsidP="00D36949">
            <w:pPr>
              <w:tabs>
                <w:tab w:val="left" w:pos="1274"/>
              </w:tabs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FB49B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1</w:t>
            </w:r>
          </w:p>
        </w:tc>
        <w:tc>
          <w:tcPr>
            <w:tcW w:w="4999" w:type="dxa"/>
          </w:tcPr>
          <w:p w14:paraId="02EEADFF" w14:textId="77777777" w:rsidR="00942468" w:rsidRPr="00520921" w:rsidRDefault="00942468" w:rsidP="00942468">
            <w:pPr>
              <w:pStyle w:val="Default"/>
              <w:rPr>
                <w:color w:val="000099"/>
                <w:sz w:val="23"/>
                <w:szCs w:val="23"/>
                <w:lang w:val="ru-RU"/>
              </w:rPr>
            </w:pPr>
            <w:r w:rsidRPr="00520921">
              <w:rPr>
                <w:b/>
                <w:bCs/>
                <w:color w:val="000099"/>
                <w:sz w:val="23"/>
                <w:szCs w:val="23"/>
                <w:lang w:val="ru-RU"/>
              </w:rPr>
              <w:t xml:space="preserve">Инструктаж с сотрудниками детского сада: </w:t>
            </w:r>
          </w:p>
          <w:p w14:paraId="1995B807" w14:textId="77777777" w:rsidR="00942468" w:rsidRPr="00520921" w:rsidRDefault="00942468" w:rsidP="00942468">
            <w:pPr>
              <w:pStyle w:val="Default"/>
              <w:rPr>
                <w:color w:val="000099"/>
                <w:sz w:val="23"/>
                <w:szCs w:val="23"/>
                <w:lang w:val="ru-RU"/>
              </w:rPr>
            </w:pPr>
            <w:r w:rsidRPr="00520921">
              <w:rPr>
                <w:color w:val="000099"/>
                <w:sz w:val="23"/>
                <w:szCs w:val="23"/>
                <w:lang w:val="ru-RU"/>
              </w:rPr>
              <w:t xml:space="preserve">- Организация охраны жизни и здоровья детей. </w:t>
            </w:r>
          </w:p>
          <w:p w14:paraId="1FC1945A" w14:textId="77777777" w:rsidR="00942468" w:rsidRPr="00520921" w:rsidRDefault="00942468" w:rsidP="00942468">
            <w:pPr>
              <w:pStyle w:val="Default"/>
              <w:rPr>
                <w:color w:val="000099"/>
                <w:sz w:val="23"/>
                <w:szCs w:val="23"/>
                <w:lang w:val="ru-RU"/>
              </w:rPr>
            </w:pPr>
            <w:r w:rsidRPr="00520921">
              <w:rPr>
                <w:color w:val="000099"/>
                <w:sz w:val="23"/>
                <w:szCs w:val="23"/>
                <w:lang w:val="ru-RU"/>
              </w:rPr>
              <w:t xml:space="preserve">- Предупреждение детского травматизма ДТП. </w:t>
            </w:r>
          </w:p>
          <w:p w14:paraId="606506D4" w14:textId="77777777" w:rsidR="00942468" w:rsidRPr="00520921" w:rsidRDefault="00942468" w:rsidP="00942468">
            <w:pPr>
              <w:pStyle w:val="Default"/>
              <w:rPr>
                <w:color w:val="000099"/>
                <w:sz w:val="23"/>
                <w:szCs w:val="23"/>
                <w:lang w:val="ru-RU"/>
              </w:rPr>
            </w:pPr>
            <w:r w:rsidRPr="00520921">
              <w:rPr>
                <w:color w:val="000099"/>
                <w:sz w:val="23"/>
                <w:szCs w:val="23"/>
                <w:lang w:val="ru-RU"/>
              </w:rPr>
              <w:t xml:space="preserve">- Проведение экскурсий и прогулок. </w:t>
            </w:r>
          </w:p>
          <w:p w14:paraId="1EC3CD75" w14:textId="77777777" w:rsidR="00942468" w:rsidRPr="00520921" w:rsidRDefault="00942468" w:rsidP="00942468">
            <w:pPr>
              <w:pStyle w:val="Default"/>
              <w:rPr>
                <w:color w:val="000099"/>
                <w:sz w:val="23"/>
                <w:szCs w:val="23"/>
                <w:lang w:val="ru-RU"/>
              </w:rPr>
            </w:pPr>
            <w:r w:rsidRPr="00520921">
              <w:rPr>
                <w:color w:val="000099"/>
                <w:sz w:val="23"/>
                <w:szCs w:val="23"/>
                <w:lang w:val="ru-RU"/>
              </w:rPr>
              <w:t xml:space="preserve">- Предупреждение отравления детей ядовитыми растениями и грибами. </w:t>
            </w:r>
          </w:p>
          <w:p w14:paraId="58ADBE32" w14:textId="77777777" w:rsidR="00942468" w:rsidRPr="00520921" w:rsidRDefault="00942468" w:rsidP="00942468">
            <w:pPr>
              <w:pStyle w:val="Default"/>
              <w:rPr>
                <w:color w:val="000099"/>
                <w:sz w:val="23"/>
                <w:szCs w:val="23"/>
                <w:lang w:val="ru-RU"/>
              </w:rPr>
            </w:pPr>
            <w:r w:rsidRPr="00520921">
              <w:rPr>
                <w:color w:val="000099"/>
                <w:sz w:val="23"/>
                <w:szCs w:val="23"/>
                <w:lang w:val="ru-RU"/>
              </w:rPr>
              <w:t xml:space="preserve">- Оказание первой доврачебной помощи пострадавшему. </w:t>
            </w:r>
          </w:p>
          <w:p w14:paraId="1C6662F3" w14:textId="77777777" w:rsidR="00942468" w:rsidRPr="00520921" w:rsidRDefault="00942468" w:rsidP="00942468">
            <w:pPr>
              <w:pStyle w:val="Default"/>
              <w:rPr>
                <w:color w:val="000099"/>
                <w:sz w:val="23"/>
                <w:szCs w:val="23"/>
                <w:lang w:val="ru-RU"/>
              </w:rPr>
            </w:pPr>
            <w:r w:rsidRPr="00520921">
              <w:rPr>
                <w:color w:val="000099"/>
                <w:sz w:val="23"/>
                <w:szCs w:val="23"/>
                <w:lang w:val="ru-RU"/>
              </w:rPr>
              <w:t xml:space="preserve">- Профилактика пищевых отравлений и кишечных инфекций. </w:t>
            </w:r>
          </w:p>
          <w:p w14:paraId="1EEED581" w14:textId="77777777" w:rsidR="004C5991" w:rsidRPr="00520921" w:rsidRDefault="00942468" w:rsidP="00942468">
            <w:pPr>
              <w:pStyle w:val="Default"/>
              <w:rPr>
                <w:color w:val="000099"/>
                <w:lang w:val="ru-RU"/>
              </w:rPr>
            </w:pPr>
            <w:r w:rsidRPr="00520921">
              <w:rPr>
                <w:color w:val="000099"/>
                <w:sz w:val="23"/>
                <w:szCs w:val="23"/>
                <w:lang w:val="ru-RU"/>
              </w:rPr>
              <w:t xml:space="preserve">- Охрана труда и выполнению требований ТБ на рабочем месте </w:t>
            </w:r>
          </w:p>
        </w:tc>
        <w:tc>
          <w:tcPr>
            <w:tcW w:w="1809" w:type="dxa"/>
            <w:gridSpan w:val="4"/>
          </w:tcPr>
          <w:p w14:paraId="4B816571" w14:textId="77777777" w:rsidR="00942468" w:rsidRPr="00520921" w:rsidRDefault="00942468" w:rsidP="00942468">
            <w:pPr>
              <w:pStyle w:val="Default"/>
              <w:jc w:val="center"/>
              <w:rPr>
                <w:bCs/>
                <w:color w:val="000099"/>
                <w:lang w:val="ru-RU"/>
              </w:rPr>
            </w:pPr>
          </w:p>
          <w:p w14:paraId="3E1D8701" w14:textId="77777777" w:rsidR="00942468" w:rsidRPr="00520921" w:rsidRDefault="00942468" w:rsidP="00942468">
            <w:pPr>
              <w:pStyle w:val="Default"/>
              <w:jc w:val="center"/>
              <w:rPr>
                <w:bCs/>
                <w:color w:val="000099"/>
                <w:lang w:val="ru-RU"/>
              </w:rPr>
            </w:pPr>
          </w:p>
          <w:p w14:paraId="0DD0FADF" w14:textId="77777777" w:rsidR="00942468" w:rsidRPr="00520921" w:rsidRDefault="00942468" w:rsidP="00942468">
            <w:pPr>
              <w:pStyle w:val="Default"/>
              <w:jc w:val="center"/>
              <w:rPr>
                <w:bCs/>
                <w:color w:val="000099"/>
                <w:lang w:val="ru-RU"/>
              </w:rPr>
            </w:pPr>
          </w:p>
          <w:p w14:paraId="2534F7C2" w14:textId="77777777" w:rsidR="004C5991" w:rsidRPr="00FB49B9" w:rsidRDefault="00942468" w:rsidP="00942468">
            <w:pPr>
              <w:pStyle w:val="Default"/>
              <w:jc w:val="center"/>
              <w:rPr>
                <w:bCs/>
                <w:color w:val="000099"/>
              </w:rPr>
            </w:pPr>
            <w:proofErr w:type="spellStart"/>
            <w:r w:rsidRPr="00FB49B9">
              <w:rPr>
                <w:bCs/>
                <w:color w:val="000099"/>
              </w:rPr>
              <w:t>май</w:t>
            </w:r>
            <w:proofErr w:type="spellEnd"/>
          </w:p>
        </w:tc>
        <w:tc>
          <w:tcPr>
            <w:tcW w:w="2131" w:type="dxa"/>
            <w:gridSpan w:val="2"/>
          </w:tcPr>
          <w:p w14:paraId="7C119089" w14:textId="77777777" w:rsidR="00942468" w:rsidRPr="00D92725" w:rsidRDefault="00942468" w:rsidP="00942468">
            <w:pPr>
              <w:tabs>
                <w:tab w:val="left" w:pos="1274"/>
              </w:tabs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</w:rPr>
            </w:pPr>
          </w:p>
          <w:p w14:paraId="48E2C76A" w14:textId="77777777" w:rsidR="00942468" w:rsidRPr="00D92725" w:rsidRDefault="00942468" w:rsidP="00942468">
            <w:pPr>
              <w:tabs>
                <w:tab w:val="left" w:pos="1274"/>
              </w:tabs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</w:rPr>
            </w:pPr>
          </w:p>
          <w:p w14:paraId="3F08F9DC" w14:textId="77777777" w:rsidR="00942468" w:rsidRPr="00D92725" w:rsidRDefault="00942468" w:rsidP="00942468">
            <w:pPr>
              <w:tabs>
                <w:tab w:val="left" w:pos="1274"/>
              </w:tabs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</w:rPr>
            </w:pPr>
          </w:p>
          <w:p w14:paraId="56664A48" w14:textId="77777777" w:rsidR="00942468" w:rsidRPr="00D92725" w:rsidRDefault="00942468" w:rsidP="00942468">
            <w:pPr>
              <w:tabs>
                <w:tab w:val="left" w:pos="1274"/>
              </w:tabs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</w:rPr>
            </w:pPr>
            <w:r w:rsidRPr="00D92725"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</w:rPr>
              <w:t>заведующий</w:t>
            </w:r>
          </w:p>
          <w:p w14:paraId="2D3C926F" w14:textId="77777777" w:rsidR="00942468" w:rsidRPr="00D92725" w:rsidRDefault="00942468" w:rsidP="00942468">
            <w:pPr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</w:rPr>
            </w:pPr>
            <w:r w:rsidRPr="00D92725"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</w:rPr>
              <w:t>Л.В. Бондаренко</w:t>
            </w:r>
          </w:p>
          <w:p w14:paraId="07CA83D8" w14:textId="77777777" w:rsidR="004C5991" w:rsidRPr="00D92725" w:rsidRDefault="004C5991" w:rsidP="00764435">
            <w:pPr>
              <w:tabs>
                <w:tab w:val="left" w:pos="1274"/>
              </w:tabs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</w:rPr>
            </w:pPr>
          </w:p>
        </w:tc>
      </w:tr>
      <w:tr w:rsidR="00942468" w:rsidRPr="00FB49B9" w14:paraId="7095726A" w14:textId="77777777" w:rsidTr="00B44194">
        <w:tc>
          <w:tcPr>
            <w:tcW w:w="525" w:type="dxa"/>
          </w:tcPr>
          <w:p w14:paraId="09B4133E" w14:textId="77777777" w:rsidR="00942468" w:rsidRPr="00FB49B9" w:rsidRDefault="00942468" w:rsidP="00D36949">
            <w:pPr>
              <w:tabs>
                <w:tab w:val="left" w:pos="1274"/>
              </w:tabs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FB49B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2</w:t>
            </w:r>
          </w:p>
        </w:tc>
        <w:tc>
          <w:tcPr>
            <w:tcW w:w="4999" w:type="dxa"/>
          </w:tcPr>
          <w:p w14:paraId="5C52F448" w14:textId="77777777" w:rsidR="00942468" w:rsidRPr="00520921" w:rsidRDefault="004E1B1A" w:rsidP="00942468">
            <w:pPr>
              <w:pStyle w:val="Default"/>
              <w:rPr>
                <w:color w:val="000099"/>
                <w:sz w:val="23"/>
                <w:szCs w:val="23"/>
                <w:lang w:val="ru-RU"/>
              </w:rPr>
            </w:pPr>
            <w:r w:rsidRPr="00520921">
              <w:rPr>
                <w:b/>
                <w:bCs/>
                <w:color w:val="000099"/>
                <w:sz w:val="23"/>
                <w:szCs w:val="23"/>
                <w:lang w:val="ru-RU"/>
              </w:rPr>
              <w:t>Оформление родительского уголка</w:t>
            </w:r>
            <w:r w:rsidR="00942468" w:rsidRPr="00520921">
              <w:rPr>
                <w:b/>
                <w:bCs/>
                <w:color w:val="000099"/>
                <w:sz w:val="23"/>
                <w:szCs w:val="23"/>
                <w:lang w:val="ru-RU"/>
              </w:rPr>
              <w:t xml:space="preserve">: </w:t>
            </w:r>
          </w:p>
          <w:p w14:paraId="75726849" w14:textId="77777777" w:rsidR="00942468" w:rsidRPr="00520921" w:rsidRDefault="00942468" w:rsidP="00942468">
            <w:pPr>
              <w:pStyle w:val="Default"/>
              <w:rPr>
                <w:color w:val="000099"/>
                <w:sz w:val="23"/>
                <w:szCs w:val="23"/>
                <w:lang w:val="ru-RU"/>
              </w:rPr>
            </w:pPr>
            <w:r w:rsidRPr="00520921">
              <w:rPr>
                <w:color w:val="000099"/>
                <w:sz w:val="23"/>
                <w:szCs w:val="23"/>
                <w:lang w:val="ru-RU"/>
              </w:rPr>
              <w:t xml:space="preserve">- «Профилактика кишечной инфекции» </w:t>
            </w:r>
          </w:p>
          <w:p w14:paraId="4117BB92" w14:textId="77777777" w:rsidR="00942468" w:rsidRPr="00520921" w:rsidRDefault="00942468" w:rsidP="00942468">
            <w:pPr>
              <w:pStyle w:val="Default"/>
              <w:rPr>
                <w:color w:val="000099"/>
                <w:sz w:val="23"/>
                <w:szCs w:val="23"/>
                <w:lang w:val="ru-RU"/>
              </w:rPr>
            </w:pPr>
            <w:r w:rsidRPr="00520921">
              <w:rPr>
                <w:color w:val="000099"/>
                <w:sz w:val="23"/>
                <w:szCs w:val="23"/>
                <w:lang w:val="ru-RU"/>
              </w:rPr>
              <w:t xml:space="preserve">- «Укусы клещей и насекомых» </w:t>
            </w:r>
          </w:p>
          <w:p w14:paraId="46839E0A" w14:textId="77777777" w:rsidR="00942468" w:rsidRPr="00520921" w:rsidRDefault="00942468" w:rsidP="00942468">
            <w:pPr>
              <w:pStyle w:val="Default"/>
              <w:rPr>
                <w:color w:val="000099"/>
                <w:sz w:val="23"/>
                <w:szCs w:val="23"/>
                <w:lang w:val="ru-RU"/>
              </w:rPr>
            </w:pPr>
            <w:r w:rsidRPr="00520921">
              <w:rPr>
                <w:color w:val="000099"/>
                <w:sz w:val="23"/>
                <w:szCs w:val="23"/>
                <w:lang w:val="ru-RU"/>
              </w:rPr>
              <w:t xml:space="preserve">- «Правильное питание. Витамины» </w:t>
            </w:r>
          </w:p>
          <w:p w14:paraId="4252C2D8" w14:textId="77777777" w:rsidR="00942468" w:rsidRPr="00520921" w:rsidRDefault="00942468" w:rsidP="00942468">
            <w:pPr>
              <w:pStyle w:val="Default"/>
              <w:rPr>
                <w:color w:val="000099"/>
                <w:sz w:val="23"/>
                <w:szCs w:val="23"/>
                <w:lang w:val="ru-RU"/>
              </w:rPr>
            </w:pPr>
            <w:r w:rsidRPr="00520921">
              <w:rPr>
                <w:color w:val="000099"/>
                <w:sz w:val="23"/>
                <w:szCs w:val="23"/>
                <w:lang w:val="ru-RU"/>
              </w:rPr>
              <w:t xml:space="preserve">- «Ядовитые растения» </w:t>
            </w:r>
          </w:p>
          <w:p w14:paraId="7C09B0CE" w14:textId="77777777" w:rsidR="00942468" w:rsidRPr="00520921" w:rsidRDefault="00942468" w:rsidP="00942468">
            <w:pPr>
              <w:pStyle w:val="Default"/>
              <w:rPr>
                <w:color w:val="000099"/>
                <w:sz w:val="23"/>
                <w:szCs w:val="23"/>
                <w:lang w:val="ru-RU"/>
              </w:rPr>
            </w:pPr>
            <w:r w:rsidRPr="00520921">
              <w:rPr>
                <w:color w:val="000099"/>
                <w:sz w:val="23"/>
                <w:szCs w:val="23"/>
                <w:lang w:val="ru-RU"/>
              </w:rPr>
              <w:t xml:space="preserve">- «Солнечный удар» </w:t>
            </w:r>
          </w:p>
          <w:p w14:paraId="1AD0D4F6" w14:textId="77777777" w:rsidR="00942468" w:rsidRPr="00520921" w:rsidRDefault="00942468" w:rsidP="00942468">
            <w:pPr>
              <w:pStyle w:val="Default"/>
              <w:rPr>
                <w:color w:val="000099"/>
                <w:lang w:val="ru-RU"/>
              </w:rPr>
            </w:pPr>
            <w:r w:rsidRPr="00520921">
              <w:rPr>
                <w:color w:val="000099"/>
                <w:sz w:val="23"/>
                <w:szCs w:val="23"/>
                <w:lang w:val="ru-RU"/>
              </w:rPr>
              <w:t xml:space="preserve">- «Закаливание детей в летний период». </w:t>
            </w:r>
          </w:p>
        </w:tc>
        <w:tc>
          <w:tcPr>
            <w:tcW w:w="1809" w:type="dxa"/>
            <w:gridSpan w:val="4"/>
          </w:tcPr>
          <w:p w14:paraId="58869A3D" w14:textId="77777777" w:rsidR="00942468" w:rsidRPr="00FB49B9" w:rsidRDefault="00942468" w:rsidP="00942468">
            <w:pPr>
              <w:pStyle w:val="Default"/>
              <w:jc w:val="center"/>
              <w:rPr>
                <w:color w:val="000099"/>
                <w:sz w:val="23"/>
                <w:szCs w:val="23"/>
              </w:rPr>
            </w:pPr>
            <w:r w:rsidRPr="00FB49B9">
              <w:rPr>
                <w:color w:val="000099"/>
                <w:sz w:val="23"/>
                <w:szCs w:val="23"/>
              </w:rPr>
              <w:t>в течение ЛОП</w:t>
            </w:r>
          </w:p>
        </w:tc>
        <w:tc>
          <w:tcPr>
            <w:tcW w:w="2131" w:type="dxa"/>
            <w:gridSpan w:val="2"/>
          </w:tcPr>
          <w:p w14:paraId="3ED7EAD4" w14:textId="77777777" w:rsidR="00942468" w:rsidRPr="00D92725" w:rsidRDefault="00942468" w:rsidP="00942468">
            <w:pPr>
              <w:tabs>
                <w:tab w:val="left" w:pos="1274"/>
              </w:tabs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</w:rPr>
            </w:pPr>
            <w:r w:rsidRPr="00D92725"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</w:rPr>
              <w:t>воспитатель</w:t>
            </w:r>
          </w:p>
          <w:p w14:paraId="7C58AA98" w14:textId="77777777" w:rsidR="00942468" w:rsidRPr="00D92725" w:rsidRDefault="00942468" w:rsidP="00942468">
            <w:pPr>
              <w:tabs>
                <w:tab w:val="left" w:pos="1274"/>
              </w:tabs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</w:rPr>
            </w:pPr>
            <w:r w:rsidRPr="00D92725"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</w:rPr>
              <w:t>Л.В. Бондаренко</w:t>
            </w:r>
          </w:p>
        </w:tc>
      </w:tr>
      <w:tr w:rsidR="00942468" w:rsidRPr="00FB49B9" w14:paraId="3BF7FC55" w14:textId="77777777" w:rsidTr="00B44194">
        <w:tc>
          <w:tcPr>
            <w:tcW w:w="9464" w:type="dxa"/>
            <w:gridSpan w:val="8"/>
          </w:tcPr>
          <w:p w14:paraId="30534D9C" w14:textId="77777777" w:rsidR="00A064E5" w:rsidRPr="00FB49B9" w:rsidRDefault="00A064E5" w:rsidP="00942468">
            <w:pPr>
              <w:tabs>
                <w:tab w:val="left" w:pos="1274"/>
              </w:tabs>
              <w:jc w:val="center"/>
              <w:rPr>
                <w:rFonts w:ascii="Times New Roman" w:hAnsi="Times New Roman" w:cs="Times New Roman"/>
                <w:b/>
                <w:bCs/>
                <w:i w:val="0"/>
                <w:color w:val="000099"/>
                <w:sz w:val="16"/>
                <w:szCs w:val="16"/>
              </w:rPr>
            </w:pPr>
          </w:p>
          <w:p w14:paraId="06D53251" w14:textId="77777777" w:rsidR="00A064E5" w:rsidRPr="00FB49B9" w:rsidRDefault="00385386" w:rsidP="00942468">
            <w:pPr>
              <w:tabs>
                <w:tab w:val="left" w:pos="1274"/>
              </w:tabs>
              <w:jc w:val="center"/>
              <w:rPr>
                <w:rFonts w:ascii="Times New Roman" w:hAnsi="Times New Roman" w:cs="Times New Roman"/>
                <w:i w:val="0"/>
                <w:color w:val="00009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color w:val="CC0099"/>
                <w:sz w:val="24"/>
                <w:szCs w:val="24"/>
              </w:rPr>
              <w:pict w14:anchorId="7A4F1B1D">
                <v:shape id="_x0000_i1041" type="#_x0000_t160" style="width:209.25pt;height:17.25pt" fillcolor="#9400ed" strokecolor="#eaeaea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52429f" origin="-.5,.5" matrix=",46340f,,.5,,-4768371582e-16"/>
                  <v:textpath style="font-family:&quot;Arial Black&quot;;font-size:12pt;v-text-kern:t" trim="t" fitpath="t" xscale="f" string="РАБОТА С РОДИТЕЛЯМИ"/>
                </v:shape>
              </w:pict>
            </w:r>
          </w:p>
        </w:tc>
      </w:tr>
      <w:tr w:rsidR="00942468" w:rsidRPr="00FB49B9" w14:paraId="6B056FB9" w14:textId="77777777" w:rsidTr="00B44194">
        <w:tc>
          <w:tcPr>
            <w:tcW w:w="525" w:type="dxa"/>
          </w:tcPr>
          <w:p w14:paraId="3398177B" w14:textId="77777777" w:rsidR="00942468" w:rsidRPr="00FB49B9" w:rsidRDefault="00942468" w:rsidP="00D36949">
            <w:pPr>
              <w:tabs>
                <w:tab w:val="left" w:pos="1274"/>
              </w:tabs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FB49B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lastRenderedPageBreak/>
              <w:t>1</w:t>
            </w:r>
          </w:p>
        </w:tc>
        <w:tc>
          <w:tcPr>
            <w:tcW w:w="5112" w:type="dxa"/>
            <w:gridSpan w:val="2"/>
          </w:tcPr>
          <w:p w14:paraId="6CC991E9" w14:textId="77777777" w:rsidR="00942468" w:rsidRPr="00520921" w:rsidRDefault="00942468" w:rsidP="00942468">
            <w:pPr>
              <w:pStyle w:val="Default"/>
              <w:rPr>
                <w:color w:val="000099"/>
                <w:lang w:val="ru-RU"/>
              </w:rPr>
            </w:pPr>
            <w:r w:rsidRPr="00520921">
              <w:rPr>
                <w:b/>
                <w:bCs/>
                <w:color w:val="000099"/>
                <w:lang w:val="ru-RU"/>
              </w:rPr>
              <w:t xml:space="preserve">Информационная деятельность: </w:t>
            </w:r>
          </w:p>
          <w:p w14:paraId="0BEF9BBF" w14:textId="77777777" w:rsidR="00942468" w:rsidRPr="00520921" w:rsidRDefault="00942468" w:rsidP="00942468">
            <w:pPr>
              <w:pStyle w:val="Default"/>
              <w:rPr>
                <w:color w:val="000099"/>
                <w:lang w:val="ru-RU"/>
              </w:rPr>
            </w:pPr>
            <w:r w:rsidRPr="00520921">
              <w:rPr>
                <w:color w:val="000099"/>
                <w:lang w:val="ru-RU"/>
              </w:rPr>
              <w:t xml:space="preserve">- оформление информационных стендов по организации активного отдыха детей в летний период; </w:t>
            </w:r>
          </w:p>
          <w:p w14:paraId="0236AADC" w14:textId="77777777" w:rsidR="00942468" w:rsidRPr="00520921" w:rsidRDefault="00942468" w:rsidP="00942468">
            <w:pPr>
              <w:pStyle w:val="Default"/>
              <w:rPr>
                <w:color w:val="000099"/>
                <w:lang w:val="ru-RU"/>
              </w:rPr>
            </w:pPr>
            <w:r w:rsidRPr="00520921">
              <w:rPr>
                <w:color w:val="000099"/>
                <w:lang w:val="ru-RU"/>
              </w:rPr>
              <w:t xml:space="preserve">- оформление информационных стендов по ОБЖ, ЗОЖ. </w:t>
            </w:r>
          </w:p>
        </w:tc>
        <w:tc>
          <w:tcPr>
            <w:tcW w:w="1842" w:type="dxa"/>
            <w:gridSpan w:val="4"/>
          </w:tcPr>
          <w:p w14:paraId="06455D71" w14:textId="77777777" w:rsidR="00942468" w:rsidRPr="00FB49B9" w:rsidRDefault="00942468">
            <w:pPr>
              <w:pStyle w:val="Default"/>
              <w:rPr>
                <w:color w:val="000099"/>
              </w:rPr>
            </w:pPr>
            <w:r w:rsidRPr="00520921">
              <w:rPr>
                <w:color w:val="000099"/>
                <w:lang w:val="ru-RU"/>
              </w:rPr>
              <w:t xml:space="preserve"> </w:t>
            </w:r>
            <w:r w:rsidRPr="00FB49B9">
              <w:rPr>
                <w:color w:val="000099"/>
              </w:rPr>
              <w:t xml:space="preserve">в </w:t>
            </w:r>
            <w:proofErr w:type="spellStart"/>
            <w:r w:rsidRPr="00FB49B9">
              <w:rPr>
                <w:color w:val="000099"/>
              </w:rPr>
              <w:t>течение</w:t>
            </w:r>
            <w:proofErr w:type="spellEnd"/>
            <w:r w:rsidRPr="00FB49B9">
              <w:rPr>
                <w:color w:val="000099"/>
              </w:rPr>
              <w:t xml:space="preserve"> ЛОП (</w:t>
            </w:r>
            <w:proofErr w:type="spellStart"/>
            <w:r w:rsidRPr="00FB49B9">
              <w:rPr>
                <w:color w:val="000099"/>
              </w:rPr>
              <w:t>регулярно</w:t>
            </w:r>
            <w:proofErr w:type="spellEnd"/>
            <w:r w:rsidRPr="00FB49B9">
              <w:rPr>
                <w:color w:val="000099"/>
              </w:rPr>
              <w:t xml:space="preserve">) </w:t>
            </w:r>
          </w:p>
        </w:tc>
        <w:tc>
          <w:tcPr>
            <w:tcW w:w="1985" w:type="dxa"/>
          </w:tcPr>
          <w:p w14:paraId="2E1E6F47" w14:textId="77777777" w:rsidR="00942468" w:rsidRPr="00D92725" w:rsidRDefault="00942468" w:rsidP="00942468">
            <w:pPr>
              <w:tabs>
                <w:tab w:val="left" w:pos="1274"/>
              </w:tabs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</w:rPr>
            </w:pPr>
            <w:r w:rsidRPr="00D92725"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</w:rPr>
              <w:t>воспитатель</w:t>
            </w:r>
          </w:p>
          <w:p w14:paraId="609FBC3E" w14:textId="77777777" w:rsidR="00942468" w:rsidRPr="00D92725" w:rsidRDefault="00942468" w:rsidP="00942468">
            <w:pPr>
              <w:tabs>
                <w:tab w:val="left" w:pos="1274"/>
              </w:tabs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</w:rPr>
            </w:pPr>
            <w:r w:rsidRPr="00D92725"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</w:rPr>
              <w:t>Л.В. Бондаренко</w:t>
            </w:r>
          </w:p>
        </w:tc>
      </w:tr>
      <w:tr w:rsidR="00942468" w:rsidRPr="00FB49B9" w14:paraId="4EE0AA1B" w14:textId="77777777" w:rsidTr="00B44194">
        <w:tc>
          <w:tcPr>
            <w:tcW w:w="525" w:type="dxa"/>
          </w:tcPr>
          <w:p w14:paraId="4A9C0298" w14:textId="77777777" w:rsidR="00942468" w:rsidRPr="00FB49B9" w:rsidRDefault="00942468" w:rsidP="00D36949">
            <w:pPr>
              <w:tabs>
                <w:tab w:val="left" w:pos="1274"/>
              </w:tabs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FB49B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2</w:t>
            </w:r>
          </w:p>
        </w:tc>
        <w:tc>
          <w:tcPr>
            <w:tcW w:w="5112" w:type="dxa"/>
            <w:gridSpan w:val="2"/>
          </w:tcPr>
          <w:p w14:paraId="5E1C5AC2" w14:textId="77777777" w:rsidR="00942468" w:rsidRPr="00520921" w:rsidRDefault="00942468" w:rsidP="00764435">
            <w:pPr>
              <w:pStyle w:val="Default"/>
              <w:rPr>
                <w:color w:val="000099"/>
                <w:lang w:val="ru-RU"/>
              </w:rPr>
            </w:pPr>
            <w:r w:rsidRPr="00520921">
              <w:rPr>
                <w:color w:val="000099"/>
                <w:lang w:val="ru-RU"/>
              </w:rPr>
              <w:t>Информация о деятельности ДОУ на официальном сайте МКДОУ  «Детский сад</w:t>
            </w:r>
            <w:r w:rsidR="00B44194" w:rsidRPr="00520921">
              <w:rPr>
                <w:color w:val="000099"/>
                <w:lang w:val="ru-RU"/>
              </w:rPr>
              <w:t xml:space="preserve"> </w:t>
            </w:r>
            <w:r w:rsidRPr="00520921">
              <w:rPr>
                <w:color w:val="000099"/>
                <w:lang w:val="ru-RU"/>
              </w:rPr>
              <w:t>с.</w:t>
            </w:r>
            <w:r w:rsidR="00B44194" w:rsidRPr="00520921">
              <w:rPr>
                <w:color w:val="000099"/>
                <w:lang w:val="ru-RU"/>
              </w:rPr>
              <w:t xml:space="preserve"> </w:t>
            </w:r>
            <w:r w:rsidRPr="00520921">
              <w:rPr>
                <w:color w:val="000099"/>
                <w:lang w:val="ru-RU"/>
              </w:rPr>
              <w:t>Ручейки»</w:t>
            </w:r>
          </w:p>
        </w:tc>
        <w:tc>
          <w:tcPr>
            <w:tcW w:w="1842" w:type="dxa"/>
            <w:gridSpan w:val="4"/>
          </w:tcPr>
          <w:p w14:paraId="00D2A0A4" w14:textId="77777777" w:rsidR="00942468" w:rsidRPr="00FB49B9" w:rsidRDefault="00B44194" w:rsidP="00764435">
            <w:pPr>
              <w:pStyle w:val="Default"/>
              <w:rPr>
                <w:color w:val="000099"/>
              </w:rPr>
            </w:pPr>
            <w:r w:rsidRPr="00FB49B9">
              <w:rPr>
                <w:color w:val="000099"/>
              </w:rPr>
              <w:t>в течение ЛОП</w:t>
            </w:r>
          </w:p>
          <w:p w14:paraId="2B697717" w14:textId="77777777" w:rsidR="00B44194" w:rsidRPr="00FB49B9" w:rsidRDefault="00B44194" w:rsidP="00B44194">
            <w:pPr>
              <w:pStyle w:val="Default"/>
              <w:rPr>
                <w:color w:val="000099"/>
              </w:rPr>
            </w:pPr>
            <w:r w:rsidRPr="00FB49B9">
              <w:rPr>
                <w:color w:val="000099"/>
              </w:rPr>
              <w:t xml:space="preserve">(периодически) </w:t>
            </w:r>
          </w:p>
          <w:p w14:paraId="080A7A16" w14:textId="77777777" w:rsidR="00B44194" w:rsidRPr="00FB49B9" w:rsidRDefault="00B44194" w:rsidP="00764435">
            <w:pPr>
              <w:pStyle w:val="Default"/>
              <w:rPr>
                <w:bCs/>
                <w:color w:val="000099"/>
              </w:rPr>
            </w:pPr>
          </w:p>
        </w:tc>
        <w:tc>
          <w:tcPr>
            <w:tcW w:w="1985" w:type="dxa"/>
          </w:tcPr>
          <w:p w14:paraId="14FA5CF9" w14:textId="77777777" w:rsidR="00B44194" w:rsidRPr="00D92725" w:rsidRDefault="00B44194" w:rsidP="00B44194">
            <w:pPr>
              <w:tabs>
                <w:tab w:val="left" w:pos="1274"/>
              </w:tabs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</w:rPr>
            </w:pPr>
            <w:r w:rsidRPr="00D92725"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</w:rPr>
              <w:t>заведующий</w:t>
            </w:r>
          </w:p>
          <w:p w14:paraId="63CD766A" w14:textId="77777777" w:rsidR="00B44194" w:rsidRPr="00D92725" w:rsidRDefault="00B44194" w:rsidP="00B44194">
            <w:pPr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</w:rPr>
            </w:pPr>
            <w:r w:rsidRPr="00D92725"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</w:rPr>
              <w:t>Л.В. Бондаренко</w:t>
            </w:r>
          </w:p>
          <w:p w14:paraId="5C449A4F" w14:textId="77777777" w:rsidR="00942468" w:rsidRPr="00D92725" w:rsidRDefault="00942468" w:rsidP="00764435">
            <w:pPr>
              <w:tabs>
                <w:tab w:val="left" w:pos="1274"/>
              </w:tabs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</w:rPr>
            </w:pPr>
          </w:p>
        </w:tc>
      </w:tr>
      <w:tr w:rsidR="00B44194" w:rsidRPr="00FB49B9" w14:paraId="77211E20" w14:textId="77777777" w:rsidTr="00B44194">
        <w:tc>
          <w:tcPr>
            <w:tcW w:w="525" w:type="dxa"/>
          </w:tcPr>
          <w:p w14:paraId="1BEAACBF" w14:textId="77777777" w:rsidR="00B44194" w:rsidRPr="00FB49B9" w:rsidRDefault="00B44194" w:rsidP="00D36949">
            <w:pPr>
              <w:tabs>
                <w:tab w:val="left" w:pos="1274"/>
              </w:tabs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FB49B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3</w:t>
            </w:r>
          </w:p>
        </w:tc>
        <w:tc>
          <w:tcPr>
            <w:tcW w:w="5112" w:type="dxa"/>
            <w:gridSpan w:val="2"/>
          </w:tcPr>
          <w:p w14:paraId="14F1D42F" w14:textId="77777777" w:rsidR="00B44194" w:rsidRPr="00520921" w:rsidRDefault="00B44194" w:rsidP="00B44194">
            <w:pPr>
              <w:pStyle w:val="Default"/>
              <w:rPr>
                <w:color w:val="000099"/>
                <w:lang w:val="ru-RU"/>
              </w:rPr>
            </w:pPr>
            <w:r w:rsidRPr="00520921">
              <w:rPr>
                <w:b/>
                <w:bCs/>
                <w:color w:val="000099"/>
                <w:lang w:val="ru-RU"/>
              </w:rPr>
              <w:t xml:space="preserve">Консультации и беседы: </w:t>
            </w:r>
          </w:p>
          <w:p w14:paraId="1C65DCC7" w14:textId="77777777" w:rsidR="00B44194" w:rsidRPr="00520921" w:rsidRDefault="00B44194" w:rsidP="00B44194">
            <w:pPr>
              <w:pStyle w:val="Default"/>
              <w:rPr>
                <w:color w:val="000099"/>
                <w:lang w:val="ru-RU"/>
              </w:rPr>
            </w:pPr>
            <w:r w:rsidRPr="00520921">
              <w:rPr>
                <w:color w:val="000099"/>
                <w:lang w:val="ru-RU"/>
              </w:rPr>
              <w:t xml:space="preserve">- «Профилактика кишечных инфекций» </w:t>
            </w:r>
          </w:p>
          <w:p w14:paraId="0AD37FA2" w14:textId="77777777" w:rsidR="00B44194" w:rsidRPr="00520921" w:rsidRDefault="00B44194" w:rsidP="00B44194">
            <w:pPr>
              <w:pStyle w:val="Default"/>
              <w:rPr>
                <w:color w:val="000099"/>
                <w:lang w:val="ru-RU"/>
              </w:rPr>
            </w:pPr>
            <w:r w:rsidRPr="00520921">
              <w:rPr>
                <w:color w:val="000099"/>
                <w:lang w:val="ru-RU"/>
              </w:rPr>
              <w:t xml:space="preserve">- «Познавательное развитие детей летом» </w:t>
            </w:r>
          </w:p>
          <w:p w14:paraId="6ED42C4F" w14:textId="77777777" w:rsidR="00B44194" w:rsidRPr="00520921" w:rsidRDefault="00B44194" w:rsidP="00B44194">
            <w:pPr>
              <w:pStyle w:val="Default"/>
              <w:rPr>
                <w:color w:val="000099"/>
                <w:lang w:val="ru-RU"/>
              </w:rPr>
            </w:pPr>
            <w:r w:rsidRPr="00520921">
              <w:rPr>
                <w:color w:val="000099"/>
                <w:lang w:val="ru-RU"/>
              </w:rPr>
              <w:t xml:space="preserve">- «Закрепление полученных детьми в течение учебного года знаний в домашних условиях в летний период» </w:t>
            </w:r>
          </w:p>
          <w:p w14:paraId="5CB4D752" w14:textId="77777777" w:rsidR="00B44194" w:rsidRPr="00520921" w:rsidRDefault="00B44194" w:rsidP="00B44194">
            <w:pPr>
              <w:pStyle w:val="Default"/>
              <w:rPr>
                <w:color w:val="000099"/>
                <w:lang w:val="ru-RU"/>
              </w:rPr>
            </w:pPr>
            <w:r w:rsidRPr="00520921">
              <w:rPr>
                <w:color w:val="000099"/>
                <w:lang w:val="ru-RU"/>
              </w:rPr>
              <w:t xml:space="preserve">- «Обеспечение безопасности ребенка в летний период» </w:t>
            </w:r>
          </w:p>
          <w:p w14:paraId="20B5521D" w14:textId="77777777" w:rsidR="00B44194" w:rsidRPr="00520921" w:rsidRDefault="00B44194" w:rsidP="00B44194">
            <w:pPr>
              <w:pStyle w:val="Default"/>
              <w:rPr>
                <w:color w:val="000099"/>
                <w:lang w:val="ru-RU"/>
              </w:rPr>
            </w:pPr>
            <w:r w:rsidRPr="00520921">
              <w:rPr>
                <w:color w:val="000099"/>
                <w:lang w:val="ru-RU"/>
              </w:rPr>
              <w:t>- «Дети на дороге или как учить детей осторожности</w:t>
            </w:r>
            <w:r w:rsidR="005E25E0" w:rsidRPr="00520921">
              <w:rPr>
                <w:color w:val="000099"/>
                <w:lang w:val="ru-RU"/>
              </w:rPr>
              <w:t>»</w:t>
            </w:r>
          </w:p>
          <w:p w14:paraId="671BD689" w14:textId="77777777" w:rsidR="00DE1E30" w:rsidRPr="00520921" w:rsidRDefault="00DE1E30" w:rsidP="00DE1E30">
            <w:pPr>
              <w:rPr>
                <w:rFonts w:ascii="Times New Roman" w:eastAsia="Times New Roman" w:hAnsi="Times New Roman" w:cs="Times New Roman"/>
                <w:i w:val="0"/>
                <w:color w:val="000099"/>
                <w:sz w:val="24"/>
                <w:szCs w:val="24"/>
                <w:lang w:val="ru-RU" w:eastAsia="ru-RU"/>
              </w:rPr>
            </w:pPr>
            <w:r w:rsidRPr="00520921"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  <w:lang w:val="ru-RU"/>
              </w:rPr>
              <w:t xml:space="preserve">- </w:t>
            </w:r>
            <w:r w:rsidRPr="00520921">
              <w:rPr>
                <w:rFonts w:ascii="Times New Roman" w:eastAsia="Times New Roman" w:hAnsi="Times New Roman" w:cs="Times New Roman"/>
                <w:i w:val="0"/>
                <w:color w:val="000099"/>
                <w:sz w:val="24"/>
                <w:szCs w:val="24"/>
                <w:lang w:val="ru-RU" w:eastAsia="ru-RU"/>
              </w:rPr>
              <w:t xml:space="preserve">Организация </w:t>
            </w:r>
            <w:r w:rsidRPr="00EA7071">
              <w:rPr>
                <w:rFonts w:ascii="Times New Roman" w:eastAsia="Times New Roman" w:hAnsi="Times New Roman" w:cs="Times New Roman"/>
                <w:i w:val="0"/>
                <w:color w:val="000099"/>
                <w:sz w:val="24"/>
                <w:szCs w:val="24"/>
                <w:lang w:eastAsia="ru-RU"/>
              </w:rPr>
              <w:t> </w:t>
            </w:r>
            <w:r w:rsidRPr="00520921">
              <w:rPr>
                <w:rFonts w:ascii="Times New Roman" w:eastAsia="Times New Roman" w:hAnsi="Times New Roman" w:cs="Times New Roman"/>
                <w:i w:val="0"/>
                <w:color w:val="000099"/>
                <w:sz w:val="24"/>
                <w:szCs w:val="24"/>
                <w:lang w:val="ru-RU" w:eastAsia="ru-RU"/>
              </w:rPr>
              <w:t>помощи родителей в проведении летней оздоровительной работы:</w:t>
            </w:r>
          </w:p>
          <w:p w14:paraId="320221DC" w14:textId="77777777" w:rsidR="00DE1E30" w:rsidRPr="00520921" w:rsidRDefault="00DE1E30" w:rsidP="00DE1E30">
            <w:pPr>
              <w:pStyle w:val="Default"/>
              <w:rPr>
                <w:color w:val="000099"/>
                <w:lang w:val="ru-RU"/>
              </w:rPr>
            </w:pPr>
            <w:r w:rsidRPr="00520921">
              <w:rPr>
                <w:rFonts w:eastAsia="Times New Roman"/>
                <w:color w:val="000099"/>
                <w:lang w:val="ru-RU" w:eastAsia="ru-RU"/>
              </w:rPr>
              <w:t>- участие родителей в проведении летних развлечений, праздников, конкурсов</w:t>
            </w:r>
          </w:p>
        </w:tc>
        <w:tc>
          <w:tcPr>
            <w:tcW w:w="1842" w:type="dxa"/>
            <w:gridSpan w:val="4"/>
          </w:tcPr>
          <w:p w14:paraId="16D9B177" w14:textId="77777777" w:rsidR="00B44194" w:rsidRPr="00FB49B9" w:rsidRDefault="00B44194" w:rsidP="00764435">
            <w:pPr>
              <w:pStyle w:val="Default"/>
              <w:rPr>
                <w:bCs/>
                <w:color w:val="000099"/>
              </w:rPr>
            </w:pPr>
            <w:r w:rsidRPr="00FB49B9">
              <w:rPr>
                <w:color w:val="000099"/>
              </w:rPr>
              <w:t>в течение ЛОП</w:t>
            </w:r>
          </w:p>
        </w:tc>
        <w:tc>
          <w:tcPr>
            <w:tcW w:w="1985" w:type="dxa"/>
          </w:tcPr>
          <w:p w14:paraId="3879F314" w14:textId="77777777" w:rsidR="00B44194" w:rsidRPr="00D92725" w:rsidRDefault="00B44194" w:rsidP="00B44194">
            <w:pPr>
              <w:tabs>
                <w:tab w:val="left" w:pos="1274"/>
              </w:tabs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</w:rPr>
            </w:pPr>
            <w:r w:rsidRPr="00D92725"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</w:rPr>
              <w:t>воспитатель</w:t>
            </w:r>
          </w:p>
          <w:p w14:paraId="396F1FBB" w14:textId="77777777" w:rsidR="00B44194" w:rsidRPr="00D92725" w:rsidRDefault="00B44194" w:rsidP="00B44194">
            <w:pPr>
              <w:tabs>
                <w:tab w:val="left" w:pos="1274"/>
              </w:tabs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</w:rPr>
            </w:pPr>
            <w:r w:rsidRPr="00D92725"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</w:rPr>
              <w:t>Л.В. Бондаренко</w:t>
            </w:r>
          </w:p>
        </w:tc>
      </w:tr>
      <w:tr w:rsidR="007311EC" w:rsidRPr="00FB49B9" w14:paraId="4B2FE0D2" w14:textId="77777777" w:rsidTr="00EA7071">
        <w:trPr>
          <w:trHeight w:val="811"/>
        </w:trPr>
        <w:tc>
          <w:tcPr>
            <w:tcW w:w="525" w:type="dxa"/>
          </w:tcPr>
          <w:p w14:paraId="4C8D9F9F" w14:textId="77777777" w:rsidR="007311EC" w:rsidRDefault="007311EC" w:rsidP="00D36949">
            <w:pPr>
              <w:tabs>
                <w:tab w:val="left" w:pos="1274"/>
              </w:tabs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4</w:t>
            </w:r>
          </w:p>
          <w:p w14:paraId="7031631C" w14:textId="77777777" w:rsidR="007311EC" w:rsidRPr="00FB49B9" w:rsidRDefault="007311EC" w:rsidP="007311EC">
            <w:pPr>
              <w:pStyle w:val="ac"/>
            </w:pPr>
          </w:p>
        </w:tc>
        <w:tc>
          <w:tcPr>
            <w:tcW w:w="5112" w:type="dxa"/>
            <w:gridSpan w:val="2"/>
          </w:tcPr>
          <w:p w14:paraId="31B42CE6" w14:textId="77777777" w:rsidR="007311EC" w:rsidRPr="00EA7071" w:rsidRDefault="00385386" w:rsidP="00EA7071">
            <w:pPr>
              <w:pStyle w:val="ac"/>
              <w:rPr>
                <w:b/>
                <w:color w:val="FF0000"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pict w14:anchorId="47D01980">
                <v:shape id="_x0000_i1042" type="#_x0000_t161" style="width:244.5pt;height:47.25pt" adj="5665" fillcolor="red" strokecolor="black [3213]">
                  <v:shadow color="#868686"/>
                  <v:textpath style="font-family:&quot;Impact&quot;;font-size:14pt;v-text-kern:t" trim="t" fitpath="t" xscale="f" string="Выставка поделок из природного материала&#10;&quot;Чудесные превращения&quot;"/>
                </v:shape>
              </w:pict>
            </w:r>
          </w:p>
        </w:tc>
        <w:tc>
          <w:tcPr>
            <w:tcW w:w="1842" w:type="dxa"/>
            <w:gridSpan w:val="4"/>
          </w:tcPr>
          <w:p w14:paraId="682B339E" w14:textId="77777777" w:rsidR="007311EC" w:rsidRPr="00FB49B9" w:rsidRDefault="007311EC" w:rsidP="007311EC">
            <w:pPr>
              <w:pStyle w:val="Default"/>
              <w:jc w:val="center"/>
              <w:rPr>
                <w:color w:val="000099"/>
              </w:rPr>
            </w:pPr>
            <w:r>
              <w:rPr>
                <w:color w:val="000099"/>
              </w:rPr>
              <w:t>июнь</w:t>
            </w:r>
          </w:p>
        </w:tc>
        <w:tc>
          <w:tcPr>
            <w:tcW w:w="1985" w:type="dxa"/>
          </w:tcPr>
          <w:p w14:paraId="5C6819DA" w14:textId="77777777" w:rsidR="007311EC" w:rsidRPr="00D92725" w:rsidRDefault="007311EC" w:rsidP="007311EC">
            <w:pPr>
              <w:tabs>
                <w:tab w:val="left" w:pos="1274"/>
              </w:tabs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</w:rPr>
            </w:pPr>
            <w:r w:rsidRPr="00D92725"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</w:rPr>
              <w:t>воспитатель</w:t>
            </w:r>
          </w:p>
          <w:p w14:paraId="20B497CA" w14:textId="77777777" w:rsidR="007311EC" w:rsidRPr="00D92725" w:rsidRDefault="007311EC" w:rsidP="007311EC">
            <w:pPr>
              <w:tabs>
                <w:tab w:val="left" w:pos="1274"/>
              </w:tabs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</w:rPr>
            </w:pPr>
            <w:r w:rsidRPr="00D92725"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</w:rPr>
              <w:t>Л.В. Бондаренко</w:t>
            </w:r>
          </w:p>
        </w:tc>
      </w:tr>
      <w:tr w:rsidR="007311EC" w:rsidRPr="00FB49B9" w14:paraId="6DF35373" w14:textId="77777777" w:rsidTr="00B44194">
        <w:tc>
          <w:tcPr>
            <w:tcW w:w="525" w:type="dxa"/>
          </w:tcPr>
          <w:p w14:paraId="06D0BA39" w14:textId="77777777" w:rsidR="007311EC" w:rsidRPr="00FB49B9" w:rsidRDefault="007311EC" w:rsidP="00D36949">
            <w:pPr>
              <w:tabs>
                <w:tab w:val="left" w:pos="1274"/>
              </w:tabs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5</w:t>
            </w:r>
          </w:p>
        </w:tc>
        <w:tc>
          <w:tcPr>
            <w:tcW w:w="5112" w:type="dxa"/>
            <w:gridSpan w:val="2"/>
          </w:tcPr>
          <w:p w14:paraId="1084DFB2" w14:textId="77777777" w:rsidR="007311EC" w:rsidRDefault="00385386" w:rsidP="00BA2947">
            <w:pPr>
              <w:spacing w:before="150"/>
              <w:rPr>
                <w:b/>
                <w:color w:val="FF0000"/>
              </w:rPr>
            </w:pPr>
            <w:r>
              <w:rPr>
                <w:b/>
                <w:color w:val="FF0000"/>
                <w:sz w:val="24"/>
                <w:szCs w:val="24"/>
              </w:rPr>
              <w:pict w14:anchorId="156F27FB">
                <v:shape id="_x0000_i1043" type="#_x0000_t161" style="width:115.5pt;height:20.25pt" adj="5665" fillcolor="red">
                  <v:shadow color="#868686"/>
                  <v:textpath style="font-family:&quot;Impact&quot;;font-size:12pt;v-text-kern:t" trim="t" fitpath="t" xscale="f" string="ФОТОВЫСТАВКА"/>
                </v:shape>
              </w:pict>
            </w:r>
          </w:p>
          <w:p w14:paraId="548671FA" w14:textId="77777777" w:rsidR="007311EC" w:rsidRPr="007653DA" w:rsidRDefault="00385386" w:rsidP="00BA2947">
            <w:pPr>
              <w:spacing w:before="150"/>
              <w:rPr>
                <w:b/>
                <w:color w:val="FF0000"/>
              </w:rPr>
            </w:pPr>
            <w:r>
              <w:rPr>
                <w:b/>
                <w:color w:val="FF0000"/>
                <w:sz w:val="24"/>
                <w:szCs w:val="24"/>
              </w:rPr>
              <w:pict w14:anchorId="645D91E9"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44" type="#_x0000_t136" style="width:153.75pt;height:17.25pt" fillcolor="#9400ed" strokecolor="#eaeaea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52429f" origin="-.5,.5" matrix=",46340f,,.5,,-4768371582e-16"/>
                  <v:textpath style="font-family:&quot;Arial Black&quot;;font-size:12pt;v-text-kern:t" trim="t" fitpath="t" string="&quot;ЛЕТО+ОТДЫХ+ДЕТИ&quot;"/>
                </v:shape>
              </w:pict>
            </w:r>
          </w:p>
        </w:tc>
        <w:tc>
          <w:tcPr>
            <w:tcW w:w="1842" w:type="dxa"/>
            <w:gridSpan w:val="4"/>
          </w:tcPr>
          <w:p w14:paraId="44CF5425" w14:textId="77777777" w:rsidR="007311EC" w:rsidRPr="00FB49B9" w:rsidRDefault="007311EC" w:rsidP="00480BE2">
            <w:pPr>
              <w:pStyle w:val="Default"/>
              <w:jc w:val="center"/>
              <w:rPr>
                <w:color w:val="000099"/>
              </w:rPr>
            </w:pPr>
            <w:r>
              <w:rPr>
                <w:color w:val="000099"/>
              </w:rPr>
              <w:t>июль</w:t>
            </w:r>
          </w:p>
        </w:tc>
        <w:tc>
          <w:tcPr>
            <w:tcW w:w="1985" w:type="dxa"/>
          </w:tcPr>
          <w:p w14:paraId="60DBDE7D" w14:textId="77777777" w:rsidR="007311EC" w:rsidRPr="00D92725" w:rsidRDefault="007311EC" w:rsidP="00B44194">
            <w:pPr>
              <w:tabs>
                <w:tab w:val="left" w:pos="1274"/>
              </w:tabs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</w:rPr>
            </w:pPr>
          </w:p>
        </w:tc>
      </w:tr>
      <w:tr w:rsidR="007311EC" w:rsidRPr="00FB49B9" w14:paraId="22C72642" w14:textId="77777777" w:rsidTr="00B44194">
        <w:tc>
          <w:tcPr>
            <w:tcW w:w="525" w:type="dxa"/>
          </w:tcPr>
          <w:p w14:paraId="2AD54E27" w14:textId="77777777" w:rsidR="007311EC" w:rsidRPr="00FB49B9" w:rsidRDefault="007311EC" w:rsidP="00D36949">
            <w:pPr>
              <w:tabs>
                <w:tab w:val="left" w:pos="1274"/>
              </w:tabs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6</w:t>
            </w:r>
          </w:p>
        </w:tc>
        <w:tc>
          <w:tcPr>
            <w:tcW w:w="5112" w:type="dxa"/>
            <w:gridSpan w:val="2"/>
          </w:tcPr>
          <w:p w14:paraId="5423ECE2" w14:textId="77777777" w:rsidR="007311EC" w:rsidRPr="00FB49B9" w:rsidRDefault="007311EC" w:rsidP="00764435">
            <w:pPr>
              <w:pStyle w:val="Default"/>
              <w:rPr>
                <w:color w:val="000099"/>
                <w:sz w:val="23"/>
                <w:szCs w:val="23"/>
              </w:rPr>
            </w:pPr>
            <w:r w:rsidRPr="00FB49B9">
              <w:rPr>
                <w:color w:val="000099"/>
                <w:sz w:val="23"/>
                <w:szCs w:val="23"/>
              </w:rPr>
              <w:t xml:space="preserve">Заседание Управляющего совета ДОУ </w:t>
            </w:r>
          </w:p>
        </w:tc>
        <w:tc>
          <w:tcPr>
            <w:tcW w:w="1842" w:type="dxa"/>
            <w:gridSpan w:val="4"/>
          </w:tcPr>
          <w:p w14:paraId="01437538" w14:textId="77777777" w:rsidR="007311EC" w:rsidRPr="00FB49B9" w:rsidRDefault="007311EC" w:rsidP="00B44194">
            <w:pPr>
              <w:pStyle w:val="Default"/>
              <w:jc w:val="center"/>
              <w:rPr>
                <w:bCs/>
                <w:color w:val="000099"/>
              </w:rPr>
            </w:pPr>
            <w:r w:rsidRPr="00FB49B9">
              <w:rPr>
                <w:bCs/>
                <w:color w:val="000099"/>
              </w:rPr>
              <w:t>июль</w:t>
            </w:r>
          </w:p>
        </w:tc>
        <w:tc>
          <w:tcPr>
            <w:tcW w:w="1985" w:type="dxa"/>
          </w:tcPr>
          <w:p w14:paraId="13F49407" w14:textId="77777777" w:rsidR="007311EC" w:rsidRPr="00D92725" w:rsidRDefault="007311EC" w:rsidP="00B44194">
            <w:pPr>
              <w:tabs>
                <w:tab w:val="left" w:pos="1274"/>
              </w:tabs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</w:rPr>
            </w:pPr>
            <w:r w:rsidRPr="00D92725"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</w:rPr>
              <w:t>заведующий</w:t>
            </w:r>
          </w:p>
          <w:p w14:paraId="28DF8A3E" w14:textId="77777777" w:rsidR="007311EC" w:rsidRPr="00D92725" w:rsidRDefault="007311EC" w:rsidP="00B44194">
            <w:pPr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</w:rPr>
            </w:pPr>
            <w:r w:rsidRPr="00D92725"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</w:rPr>
              <w:t>Л.В. Бондаренко</w:t>
            </w:r>
          </w:p>
        </w:tc>
      </w:tr>
      <w:tr w:rsidR="007311EC" w:rsidRPr="00FB49B9" w14:paraId="3EBCD107" w14:textId="77777777" w:rsidTr="00B44194">
        <w:tc>
          <w:tcPr>
            <w:tcW w:w="525" w:type="dxa"/>
          </w:tcPr>
          <w:p w14:paraId="4D1376DF" w14:textId="77777777" w:rsidR="007311EC" w:rsidRPr="00FB49B9" w:rsidRDefault="007311EC" w:rsidP="00D36949">
            <w:pPr>
              <w:tabs>
                <w:tab w:val="left" w:pos="1274"/>
              </w:tabs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7</w:t>
            </w:r>
          </w:p>
        </w:tc>
        <w:tc>
          <w:tcPr>
            <w:tcW w:w="5112" w:type="dxa"/>
            <w:gridSpan w:val="2"/>
          </w:tcPr>
          <w:p w14:paraId="7EC436BE" w14:textId="77777777" w:rsidR="007311EC" w:rsidRPr="00FB49B9" w:rsidRDefault="007311EC" w:rsidP="00764435">
            <w:pPr>
              <w:pStyle w:val="Default"/>
              <w:rPr>
                <w:color w:val="000099"/>
                <w:sz w:val="23"/>
                <w:szCs w:val="23"/>
              </w:rPr>
            </w:pPr>
            <w:r w:rsidRPr="00FB49B9">
              <w:rPr>
                <w:color w:val="000099"/>
                <w:sz w:val="23"/>
                <w:szCs w:val="23"/>
              </w:rPr>
              <w:t xml:space="preserve">Составление социального паспорта группы </w:t>
            </w:r>
          </w:p>
        </w:tc>
        <w:tc>
          <w:tcPr>
            <w:tcW w:w="1842" w:type="dxa"/>
            <w:gridSpan w:val="4"/>
          </w:tcPr>
          <w:p w14:paraId="48750492" w14:textId="77777777" w:rsidR="007311EC" w:rsidRPr="00FB49B9" w:rsidRDefault="007311EC" w:rsidP="00B44194">
            <w:pPr>
              <w:pStyle w:val="Default"/>
              <w:jc w:val="center"/>
              <w:rPr>
                <w:bCs/>
                <w:color w:val="000099"/>
              </w:rPr>
            </w:pPr>
            <w:r w:rsidRPr="00FB49B9">
              <w:rPr>
                <w:bCs/>
                <w:color w:val="000099"/>
              </w:rPr>
              <w:t>август</w:t>
            </w:r>
          </w:p>
        </w:tc>
        <w:tc>
          <w:tcPr>
            <w:tcW w:w="1985" w:type="dxa"/>
          </w:tcPr>
          <w:p w14:paraId="4C3D1E18" w14:textId="77777777" w:rsidR="007311EC" w:rsidRPr="00D92725" w:rsidRDefault="007311EC" w:rsidP="00B44194">
            <w:pPr>
              <w:tabs>
                <w:tab w:val="left" w:pos="1274"/>
              </w:tabs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</w:rPr>
            </w:pPr>
            <w:r w:rsidRPr="00D92725"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</w:rPr>
              <w:t>воспитатель</w:t>
            </w:r>
          </w:p>
          <w:p w14:paraId="5FB85C61" w14:textId="77777777" w:rsidR="007311EC" w:rsidRPr="00D92725" w:rsidRDefault="007311EC" w:rsidP="00B44194">
            <w:pPr>
              <w:tabs>
                <w:tab w:val="left" w:pos="1274"/>
              </w:tabs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</w:rPr>
            </w:pPr>
            <w:r w:rsidRPr="00D92725"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</w:rPr>
              <w:t>Л.В. Бондаренко</w:t>
            </w:r>
          </w:p>
        </w:tc>
      </w:tr>
      <w:tr w:rsidR="007311EC" w:rsidRPr="00FB49B9" w14:paraId="04E10C57" w14:textId="77777777" w:rsidTr="00B44194">
        <w:tc>
          <w:tcPr>
            <w:tcW w:w="9464" w:type="dxa"/>
            <w:gridSpan w:val="8"/>
          </w:tcPr>
          <w:p w14:paraId="6CABC093" w14:textId="77777777" w:rsidR="007311EC" w:rsidRPr="00FB49B9" w:rsidRDefault="007311EC" w:rsidP="00B44194">
            <w:pPr>
              <w:tabs>
                <w:tab w:val="left" w:pos="1274"/>
              </w:tabs>
              <w:jc w:val="center"/>
              <w:rPr>
                <w:rFonts w:ascii="Times New Roman" w:hAnsi="Times New Roman" w:cs="Times New Roman"/>
                <w:b/>
                <w:bCs/>
                <w:i w:val="0"/>
                <w:color w:val="000099"/>
                <w:sz w:val="16"/>
                <w:szCs w:val="16"/>
              </w:rPr>
            </w:pPr>
          </w:p>
          <w:p w14:paraId="1407A8BD" w14:textId="77777777" w:rsidR="007311EC" w:rsidRPr="00FB49B9" w:rsidRDefault="00385386" w:rsidP="00B44194">
            <w:pPr>
              <w:tabs>
                <w:tab w:val="left" w:pos="1274"/>
              </w:tabs>
              <w:jc w:val="center"/>
              <w:rPr>
                <w:rFonts w:ascii="Times New Roman" w:hAnsi="Times New Roman" w:cs="Times New Roman"/>
                <w:i w:val="0"/>
                <w:color w:val="00009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color w:val="CC0099"/>
                <w:sz w:val="24"/>
                <w:szCs w:val="24"/>
              </w:rPr>
              <w:pict w14:anchorId="74B38DA7">
                <v:shape id="_x0000_i1045" type="#_x0000_t159" style="width:331.5pt;height:17.25pt" fillcolor="#9400ed" strokecolor="#eaeaea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52429f" origin="-.5,.5" matrix=",46340f,,.5,,-4768371582e-16"/>
                  <v:textpath style="font-family:&quot;Arial Black&quot;;font-size:12pt;v-text-kern:t" trim="t" fitpath="t" xscale="f" string="АДМИНИСТРАТИВНО - ХОЗЯЙСТВЕННАЯ РАБОТА"/>
                </v:shape>
              </w:pict>
            </w:r>
          </w:p>
        </w:tc>
      </w:tr>
      <w:tr w:rsidR="007311EC" w:rsidRPr="00FB49B9" w14:paraId="41F7A54A" w14:textId="77777777" w:rsidTr="00B44194">
        <w:tc>
          <w:tcPr>
            <w:tcW w:w="525" w:type="dxa"/>
          </w:tcPr>
          <w:p w14:paraId="48A3297E" w14:textId="77777777" w:rsidR="007311EC" w:rsidRPr="00FB49B9" w:rsidRDefault="007311EC" w:rsidP="00D36949">
            <w:pPr>
              <w:tabs>
                <w:tab w:val="left" w:pos="1274"/>
              </w:tabs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FB49B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1</w:t>
            </w:r>
          </w:p>
        </w:tc>
        <w:tc>
          <w:tcPr>
            <w:tcW w:w="5112" w:type="dxa"/>
            <w:gridSpan w:val="2"/>
          </w:tcPr>
          <w:p w14:paraId="367B8FFB" w14:textId="77777777" w:rsidR="007311EC" w:rsidRPr="00520921" w:rsidRDefault="007311EC" w:rsidP="005E25E0">
            <w:pPr>
              <w:pStyle w:val="Default"/>
              <w:rPr>
                <w:color w:val="000099"/>
                <w:sz w:val="23"/>
                <w:szCs w:val="23"/>
                <w:lang w:val="ru-RU"/>
              </w:rPr>
            </w:pPr>
            <w:r w:rsidRPr="00520921">
              <w:rPr>
                <w:color w:val="000099"/>
                <w:sz w:val="23"/>
                <w:szCs w:val="23"/>
                <w:lang w:val="ru-RU"/>
              </w:rPr>
              <w:t xml:space="preserve">Внутренняя приемка территории ДОУ к летне-оздоровительному периоду </w:t>
            </w:r>
          </w:p>
          <w:p w14:paraId="3D4F556B" w14:textId="77777777" w:rsidR="007311EC" w:rsidRPr="00520921" w:rsidRDefault="007311EC" w:rsidP="00764435">
            <w:pPr>
              <w:pStyle w:val="Default"/>
              <w:rPr>
                <w:color w:val="000099"/>
                <w:lang w:val="ru-RU"/>
              </w:rPr>
            </w:pPr>
          </w:p>
        </w:tc>
        <w:tc>
          <w:tcPr>
            <w:tcW w:w="1842" w:type="dxa"/>
            <w:gridSpan w:val="4"/>
          </w:tcPr>
          <w:p w14:paraId="278CBD6B" w14:textId="77777777" w:rsidR="007311EC" w:rsidRPr="00FB49B9" w:rsidRDefault="007311EC" w:rsidP="005E25E0">
            <w:pPr>
              <w:pStyle w:val="Default"/>
              <w:jc w:val="center"/>
              <w:rPr>
                <w:bCs/>
                <w:color w:val="000099"/>
              </w:rPr>
            </w:pPr>
            <w:proofErr w:type="spellStart"/>
            <w:r w:rsidRPr="00FB49B9">
              <w:rPr>
                <w:bCs/>
                <w:color w:val="000099"/>
              </w:rPr>
              <w:t>май</w:t>
            </w:r>
            <w:proofErr w:type="spellEnd"/>
          </w:p>
        </w:tc>
        <w:tc>
          <w:tcPr>
            <w:tcW w:w="1985" w:type="dxa"/>
          </w:tcPr>
          <w:p w14:paraId="5D4B79A7" w14:textId="77777777" w:rsidR="007311EC" w:rsidRPr="00D92725" w:rsidRDefault="007311EC" w:rsidP="00856277">
            <w:pPr>
              <w:tabs>
                <w:tab w:val="left" w:pos="1274"/>
              </w:tabs>
              <w:jc w:val="center"/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</w:rPr>
            </w:pPr>
            <w:r w:rsidRPr="00D92725"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</w:rPr>
              <w:t>заведующий</w:t>
            </w:r>
          </w:p>
          <w:p w14:paraId="3386D5F5" w14:textId="77777777" w:rsidR="007311EC" w:rsidRPr="00D92725" w:rsidRDefault="007311EC" w:rsidP="00856277">
            <w:pPr>
              <w:tabs>
                <w:tab w:val="left" w:pos="1274"/>
              </w:tabs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</w:rPr>
            </w:pPr>
            <w:r w:rsidRPr="00D92725"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</w:rPr>
              <w:t>Л.В. Бондаренко</w:t>
            </w:r>
          </w:p>
          <w:p w14:paraId="56CAED1F" w14:textId="77777777" w:rsidR="007311EC" w:rsidRPr="00D92725" w:rsidRDefault="007311EC" w:rsidP="004F7C68">
            <w:pPr>
              <w:tabs>
                <w:tab w:val="left" w:pos="1274"/>
              </w:tabs>
              <w:jc w:val="center"/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</w:rPr>
            </w:pPr>
          </w:p>
        </w:tc>
      </w:tr>
      <w:tr w:rsidR="007311EC" w:rsidRPr="00FB49B9" w14:paraId="740D9D1E" w14:textId="77777777" w:rsidTr="00B44194">
        <w:tc>
          <w:tcPr>
            <w:tcW w:w="525" w:type="dxa"/>
          </w:tcPr>
          <w:p w14:paraId="548CD85B" w14:textId="77777777" w:rsidR="007311EC" w:rsidRPr="00FB49B9" w:rsidRDefault="007311EC" w:rsidP="00D36949">
            <w:pPr>
              <w:tabs>
                <w:tab w:val="left" w:pos="1274"/>
              </w:tabs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FB49B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2</w:t>
            </w:r>
          </w:p>
        </w:tc>
        <w:tc>
          <w:tcPr>
            <w:tcW w:w="5112" w:type="dxa"/>
            <w:gridSpan w:val="2"/>
          </w:tcPr>
          <w:p w14:paraId="3A54F80C" w14:textId="77777777" w:rsidR="007311EC" w:rsidRPr="00520921" w:rsidRDefault="007311EC" w:rsidP="005E25E0">
            <w:pPr>
              <w:pStyle w:val="Default"/>
              <w:rPr>
                <w:color w:val="000099"/>
                <w:sz w:val="23"/>
                <w:szCs w:val="23"/>
                <w:lang w:val="ru-RU"/>
              </w:rPr>
            </w:pPr>
            <w:r w:rsidRPr="00520921">
              <w:rPr>
                <w:b/>
                <w:bCs/>
                <w:color w:val="000099"/>
                <w:sz w:val="23"/>
                <w:szCs w:val="23"/>
                <w:lang w:val="ru-RU"/>
              </w:rPr>
              <w:t xml:space="preserve">Инструктаж сотрудников ДОУ: </w:t>
            </w:r>
          </w:p>
          <w:p w14:paraId="68BCA7CB" w14:textId="77777777" w:rsidR="007311EC" w:rsidRPr="00520921" w:rsidRDefault="007311EC" w:rsidP="005E25E0">
            <w:pPr>
              <w:pStyle w:val="Default"/>
              <w:rPr>
                <w:color w:val="000099"/>
                <w:sz w:val="23"/>
                <w:szCs w:val="23"/>
                <w:lang w:val="ru-RU"/>
              </w:rPr>
            </w:pPr>
            <w:r w:rsidRPr="00520921">
              <w:rPr>
                <w:color w:val="000099"/>
                <w:sz w:val="23"/>
                <w:szCs w:val="23"/>
                <w:lang w:val="ru-RU"/>
              </w:rPr>
              <w:t xml:space="preserve">- по охране жизни и здоровья детей; </w:t>
            </w:r>
          </w:p>
          <w:p w14:paraId="287E02DF" w14:textId="77777777" w:rsidR="007311EC" w:rsidRPr="00520921" w:rsidRDefault="007311EC" w:rsidP="005E25E0">
            <w:pPr>
              <w:pStyle w:val="Default"/>
              <w:rPr>
                <w:color w:val="000099"/>
                <w:sz w:val="23"/>
                <w:szCs w:val="23"/>
                <w:lang w:val="ru-RU"/>
              </w:rPr>
            </w:pPr>
            <w:r w:rsidRPr="00520921">
              <w:rPr>
                <w:color w:val="000099"/>
                <w:sz w:val="23"/>
                <w:szCs w:val="23"/>
                <w:lang w:val="ru-RU"/>
              </w:rPr>
              <w:t>- по технике безопасности  на рабочем месте</w:t>
            </w:r>
          </w:p>
          <w:p w14:paraId="0540DC9D" w14:textId="77777777" w:rsidR="007311EC" w:rsidRPr="00FB49B9" w:rsidRDefault="007311EC" w:rsidP="005E25E0">
            <w:pPr>
              <w:pStyle w:val="Default"/>
              <w:rPr>
                <w:color w:val="000099"/>
                <w:sz w:val="23"/>
                <w:szCs w:val="23"/>
              </w:rPr>
            </w:pPr>
            <w:r w:rsidRPr="00FB49B9">
              <w:rPr>
                <w:color w:val="000099"/>
                <w:sz w:val="23"/>
                <w:szCs w:val="23"/>
              </w:rPr>
              <w:t xml:space="preserve">- </w:t>
            </w:r>
            <w:proofErr w:type="spellStart"/>
            <w:r w:rsidRPr="00FB49B9">
              <w:rPr>
                <w:color w:val="000099"/>
                <w:sz w:val="23"/>
                <w:szCs w:val="23"/>
              </w:rPr>
              <w:t>по</w:t>
            </w:r>
            <w:proofErr w:type="spellEnd"/>
            <w:r w:rsidRPr="00FB49B9">
              <w:rPr>
                <w:color w:val="000099"/>
                <w:sz w:val="23"/>
                <w:szCs w:val="23"/>
              </w:rPr>
              <w:t xml:space="preserve"> </w:t>
            </w:r>
            <w:proofErr w:type="spellStart"/>
            <w:r w:rsidRPr="00FB49B9">
              <w:rPr>
                <w:color w:val="000099"/>
                <w:sz w:val="23"/>
                <w:szCs w:val="23"/>
              </w:rPr>
              <w:t>противопожарной</w:t>
            </w:r>
            <w:proofErr w:type="spellEnd"/>
            <w:r w:rsidRPr="00FB49B9">
              <w:rPr>
                <w:color w:val="000099"/>
                <w:sz w:val="23"/>
                <w:szCs w:val="23"/>
              </w:rPr>
              <w:t xml:space="preserve"> </w:t>
            </w:r>
            <w:proofErr w:type="spellStart"/>
            <w:r w:rsidRPr="00FB49B9">
              <w:rPr>
                <w:color w:val="000099"/>
                <w:sz w:val="23"/>
                <w:szCs w:val="23"/>
              </w:rPr>
              <w:t>безопасности</w:t>
            </w:r>
            <w:proofErr w:type="spellEnd"/>
            <w:r w:rsidRPr="00FB49B9">
              <w:rPr>
                <w:color w:val="000099"/>
                <w:sz w:val="23"/>
                <w:szCs w:val="23"/>
              </w:rPr>
              <w:t xml:space="preserve"> </w:t>
            </w:r>
          </w:p>
        </w:tc>
        <w:tc>
          <w:tcPr>
            <w:tcW w:w="1842" w:type="dxa"/>
            <w:gridSpan w:val="4"/>
          </w:tcPr>
          <w:p w14:paraId="245C1DF9" w14:textId="77777777" w:rsidR="007311EC" w:rsidRPr="00FB49B9" w:rsidRDefault="007311EC" w:rsidP="00764435">
            <w:pPr>
              <w:pStyle w:val="Default"/>
              <w:rPr>
                <w:bCs/>
                <w:color w:val="000099"/>
              </w:rPr>
            </w:pPr>
          </w:p>
        </w:tc>
        <w:tc>
          <w:tcPr>
            <w:tcW w:w="1985" w:type="dxa"/>
          </w:tcPr>
          <w:p w14:paraId="7CF69000" w14:textId="77777777" w:rsidR="007311EC" w:rsidRPr="00D92725" w:rsidRDefault="007311EC" w:rsidP="003973C0">
            <w:pPr>
              <w:tabs>
                <w:tab w:val="left" w:pos="1274"/>
              </w:tabs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</w:rPr>
            </w:pPr>
            <w:r w:rsidRPr="00D92725"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</w:rPr>
              <w:t>заведующий</w:t>
            </w:r>
          </w:p>
          <w:p w14:paraId="19FF5932" w14:textId="77777777" w:rsidR="007311EC" w:rsidRPr="00D92725" w:rsidRDefault="007311EC" w:rsidP="003973C0">
            <w:pPr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</w:rPr>
            </w:pPr>
            <w:r w:rsidRPr="00D92725"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</w:rPr>
              <w:t>Л.В. Бондаренко</w:t>
            </w:r>
          </w:p>
        </w:tc>
      </w:tr>
      <w:tr w:rsidR="007311EC" w:rsidRPr="00FB49B9" w14:paraId="35232DF7" w14:textId="77777777" w:rsidTr="00B44194">
        <w:tc>
          <w:tcPr>
            <w:tcW w:w="525" w:type="dxa"/>
          </w:tcPr>
          <w:p w14:paraId="49516C74" w14:textId="77777777" w:rsidR="007311EC" w:rsidRPr="00FB49B9" w:rsidRDefault="007311EC" w:rsidP="00D36949">
            <w:pPr>
              <w:tabs>
                <w:tab w:val="left" w:pos="1274"/>
              </w:tabs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FB49B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3</w:t>
            </w:r>
          </w:p>
        </w:tc>
        <w:tc>
          <w:tcPr>
            <w:tcW w:w="5112" w:type="dxa"/>
            <w:gridSpan w:val="2"/>
          </w:tcPr>
          <w:p w14:paraId="53BA6EFD" w14:textId="77777777" w:rsidR="007311EC" w:rsidRPr="00520921" w:rsidRDefault="007311EC" w:rsidP="005E25E0">
            <w:pPr>
              <w:pStyle w:val="Default"/>
              <w:rPr>
                <w:color w:val="000099"/>
                <w:sz w:val="23"/>
                <w:szCs w:val="23"/>
                <w:lang w:val="ru-RU"/>
              </w:rPr>
            </w:pPr>
            <w:r w:rsidRPr="00520921">
              <w:rPr>
                <w:b/>
                <w:bCs/>
                <w:color w:val="000099"/>
                <w:sz w:val="23"/>
                <w:szCs w:val="23"/>
                <w:lang w:val="ru-RU"/>
              </w:rPr>
              <w:t xml:space="preserve">Организовать: </w:t>
            </w:r>
          </w:p>
          <w:p w14:paraId="3240B960" w14:textId="77777777" w:rsidR="007311EC" w:rsidRPr="00520921" w:rsidRDefault="007311EC" w:rsidP="005E25E0">
            <w:pPr>
              <w:pStyle w:val="Default"/>
              <w:rPr>
                <w:color w:val="000099"/>
                <w:sz w:val="23"/>
                <w:szCs w:val="23"/>
                <w:lang w:val="ru-RU"/>
              </w:rPr>
            </w:pPr>
            <w:r w:rsidRPr="00520921">
              <w:rPr>
                <w:color w:val="000099"/>
                <w:sz w:val="23"/>
                <w:szCs w:val="23"/>
                <w:lang w:val="ru-RU"/>
              </w:rPr>
              <w:t xml:space="preserve">- посадку декоративных и культурных растений в цветниках, на клумбах; </w:t>
            </w:r>
          </w:p>
          <w:p w14:paraId="78146D11" w14:textId="77777777" w:rsidR="007311EC" w:rsidRPr="00520921" w:rsidRDefault="007311EC" w:rsidP="005E25E0">
            <w:pPr>
              <w:pStyle w:val="Default"/>
              <w:rPr>
                <w:color w:val="000099"/>
                <w:lang w:val="ru-RU"/>
              </w:rPr>
            </w:pPr>
            <w:r w:rsidRPr="00520921">
              <w:rPr>
                <w:color w:val="000099"/>
                <w:lang w:val="ru-RU"/>
              </w:rPr>
              <w:t xml:space="preserve">- посадка овощного  огорода; </w:t>
            </w:r>
          </w:p>
          <w:p w14:paraId="42A9132C" w14:textId="77777777" w:rsidR="007311EC" w:rsidRPr="00520921" w:rsidRDefault="007311EC" w:rsidP="005E25E0">
            <w:pPr>
              <w:pStyle w:val="Default"/>
              <w:rPr>
                <w:color w:val="000099"/>
                <w:sz w:val="23"/>
                <w:szCs w:val="23"/>
                <w:lang w:val="ru-RU"/>
              </w:rPr>
            </w:pPr>
            <w:r w:rsidRPr="00520921">
              <w:rPr>
                <w:color w:val="000099"/>
                <w:sz w:val="23"/>
                <w:szCs w:val="23"/>
                <w:lang w:val="ru-RU"/>
              </w:rPr>
              <w:t xml:space="preserve">- ежедневный полив участка; </w:t>
            </w:r>
          </w:p>
          <w:p w14:paraId="6B514B56" w14:textId="77777777" w:rsidR="007311EC" w:rsidRPr="00520921" w:rsidRDefault="007311EC" w:rsidP="005E25E0">
            <w:pPr>
              <w:pStyle w:val="Default"/>
              <w:rPr>
                <w:color w:val="000099"/>
                <w:sz w:val="23"/>
                <w:szCs w:val="23"/>
                <w:lang w:val="ru-RU"/>
              </w:rPr>
            </w:pPr>
            <w:r w:rsidRPr="00520921">
              <w:rPr>
                <w:color w:val="000099"/>
                <w:sz w:val="23"/>
                <w:szCs w:val="23"/>
                <w:lang w:val="ru-RU"/>
              </w:rPr>
              <w:t xml:space="preserve">- покраску оборудования на детских площадках; - ликвидация всех травмоопасных мест на участках; </w:t>
            </w:r>
          </w:p>
          <w:p w14:paraId="28C3FF9B" w14:textId="77777777" w:rsidR="007311EC" w:rsidRPr="00520921" w:rsidRDefault="007311EC" w:rsidP="005E25E0">
            <w:pPr>
              <w:pStyle w:val="Default"/>
              <w:rPr>
                <w:color w:val="000099"/>
                <w:sz w:val="23"/>
                <w:szCs w:val="23"/>
                <w:lang w:val="ru-RU"/>
              </w:rPr>
            </w:pPr>
            <w:r w:rsidRPr="00520921">
              <w:rPr>
                <w:color w:val="000099"/>
                <w:sz w:val="23"/>
                <w:szCs w:val="23"/>
                <w:lang w:val="ru-RU"/>
              </w:rPr>
              <w:t xml:space="preserve">- ремонт детских построек и оборудования; </w:t>
            </w:r>
          </w:p>
          <w:p w14:paraId="02319D60" w14:textId="77777777" w:rsidR="007311EC" w:rsidRPr="00520921" w:rsidRDefault="007311EC" w:rsidP="005E25E0">
            <w:pPr>
              <w:pStyle w:val="Default"/>
              <w:rPr>
                <w:color w:val="000099"/>
                <w:sz w:val="23"/>
                <w:szCs w:val="23"/>
                <w:lang w:val="ru-RU"/>
              </w:rPr>
            </w:pPr>
            <w:r w:rsidRPr="00520921">
              <w:rPr>
                <w:color w:val="000099"/>
                <w:sz w:val="23"/>
                <w:szCs w:val="23"/>
                <w:lang w:val="ru-RU"/>
              </w:rPr>
              <w:lastRenderedPageBreak/>
              <w:t xml:space="preserve">- обновление разметки «Автогородок»; </w:t>
            </w:r>
          </w:p>
          <w:p w14:paraId="446F2AF7" w14:textId="77777777" w:rsidR="007311EC" w:rsidRPr="00520921" w:rsidRDefault="007311EC" w:rsidP="005E25E0">
            <w:pPr>
              <w:pStyle w:val="Default"/>
              <w:rPr>
                <w:color w:val="000099"/>
                <w:lang w:val="ru-RU"/>
              </w:rPr>
            </w:pPr>
            <w:r w:rsidRPr="00520921">
              <w:rPr>
                <w:color w:val="000099"/>
                <w:sz w:val="23"/>
                <w:szCs w:val="23"/>
                <w:lang w:val="ru-RU"/>
              </w:rPr>
              <w:t xml:space="preserve">- проверка оборудования по пожарной безопасности, проверка запасных выходов </w:t>
            </w:r>
          </w:p>
        </w:tc>
        <w:tc>
          <w:tcPr>
            <w:tcW w:w="1842" w:type="dxa"/>
            <w:gridSpan w:val="4"/>
          </w:tcPr>
          <w:p w14:paraId="77D01D52" w14:textId="77777777" w:rsidR="007311EC" w:rsidRPr="00FB49B9" w:rsidRDefault="007311EC" w:rsidP="003973C0">
            <w:pPr>
              <w:pStyle w:val="Default"/>
              <w:rPr>
                <w:bCs/>
                <w:color w:val="000099"/>
              </w:rPr>
            </w:pPr>
            <w:r w:rsidRPr="00FB49B9">
              <w:rPr>
                <w:color w:val="000099"/>
              </w:rPr>
              <w:lastRenderedPageBreak/>
              <w:t>в течение ЛОП</w:t>
            </w:r>
          </w:p>
        </w:tc>
        <w:tc>
          <w:tcPr>
            <w:tcW w:w="1985" w:type="dxa"/>
          </w:tcPr>
          <w:p w14:paraId="0601D099" w14:textId="77777777" w:rsidR="007311EC" w:rsidRPr="00D92725" w:rsidRDefault="007311EC" w:rsidP="00856277">
            <w:pPr>
              <w:tabs>
                <w:tab w:val="left" w:pos="1274"/>
              </w:tabs>
              <w:jc w:val="center"/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</w:rPr>
            </w:pPr>
            <w:r w:rsidRPr="00D92725"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</w:rPr>
              <w:t>заведующий</w:t>
            </w:r>
          </w:p>
          <w:p w14:paraId="0EAC3029" w14:textId="77777777" w:rsidR="007311EC" w:rsidRPr="00D92725" w:rsidRDefault="007311EC" w:rsidP="005E25E0">
            <w:pPr>
              <w:tabs>
                <w:tab w:val="left" w:pos="1274"/>
              </w:tabs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</w:rPr>
            </w:pPr>
            <w:r w:rsidRPr="00D92725"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</w:rPr>
              <w:t>Л.В. Бондаренко</w:t>
            </w:r>
          </w:p>
          <w:p w14:paraId="7EC05FAB" w14:textId="77777777" w:rsidR="007311EC" w:rsidRPr="00D92725" w:rsidRDefault="007311EC" w:rsidP="004F7C68">
            <w:pPr>
              <w:tabs>
                <w:tab w:val="left" w:pos="1274"/>
              </w:tabs>
              <w:jc w:val="center"/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</w:rPr>
            </w:pPr>
          </w:p>
        </w:tc>
      </w:tr>
    </w:tbl>
    <w:p w14:paraId="21A72689" w14:textId="77777777" w:rsidR="00856277" w:rsidRPr="00520921" w:rsidRDefault="00856277" w:rsidP="005E25E0">
      <w:pPr>
        <w:pStyle w:val="Default"/>
        <w:rPr>
          <w:b/>
          <w:bCs/>
          <w:i/>
          <w:iCs/>
          <w:color w:val="CC0099"/>
          <w:lang w:val="ru-RU"/>
        </w:rPr>
      </w:pPr>
    </w:p>
    <w:p w14:paraId="247E2C63" w14:textId="77777777" w:rsidR="005E25E0" w:rsidRPr="00FB49B9" w:rsidRDefault="005E25E0" w:rsidP="005E25E0">
      <w:pPr>
        <w:pStyle w:val="Default"/>
        <w:rPr>
          <w:color w:val="CC0099"/>
        </w:rPr>
      </w:pPr>
      <w:proofErr w:type="spellStart"/>
      <w:r w:rsidRPr="00FB49B9">
        <w:rPr>
          <w:b/>
          <w:bCs/>
          <w:i/>
          <w:iCs/>
          <w:color w:val="CC0099"/>
        </w:rPr>
        <w:t>Приложение</w:t>
      </w:r>
      <w:proofErr w:type="spellEnd"/>
      <w:r w:rsidRPr="00FB49B9">
        <w:rPr>
          <w:b/>
          <w:bCs/>
          <w:i/>
          <w:iCs/>
          <w:color w:val="CC0099"/>
        </w:rPr>
        <w:t xml:space="preserve"> № 1 </w:t>
      </w:r>
    </w:p>
    <w:p w14:paraId="1779AAE8" w14:textId="77777777" w:rsidR="00061888" w:rsidRDefault="00385386" w:rsidP="00DF7804">
      <w:pPr>
        <w:spacing w:after="0"/>
        <w:rPr>
          <w:rFonts w:ascii="Times New Roman" w:hAnsi="Times New Roman" w:cs="Times New Roman"/>
          <w:b/>
          <w:bCs/>
          <w:color w:val="CC0099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CC0099"/>
          <w:sz w:val="24"/>
          <w:szCs w:val="24"/>
        </w:rPr>
        <w:pict w14:anchorId="274E4318">
          <v:shape id="_x0000_i1046" type="#_x0000_t161" style="width:455.25pt;height:64.5pt" adj="5665" fillcolor="#c09" strokecolor="#0070c0">
            <v:shadow color="#868686"/>
            <v:textpath style="font-family:&quot;Impact&quot;;font-size:14pt;v-text-kern:t" trim="t" fitpath="t" xscale="f" string="ОРГАНИЗАЦИЯ ЖИЗНИ ДЕТЕЙ В ЛЕТНИЙ ОЗДОРОВИТЕЛЬНЫЙ ПЕРИОД"/>
          </v:shape>
        </w:pict>
      </w:r>
      <w:r>
        <w:rPr>
          <w:rFonts w:ascii="Times New Roman" w:hAnsi="Times New Roman" w:cs="Times New Roman"/>
          <w:b/>
          <w:bCs/>
          <w:color w:val="CC0099"/>
          <w:sz w:val="24"/>
          <w:szCs w:val="24"/>
        </w:rPr>
        <w:pict w14:anchorId="0070BA47">
          <v:shape id="_x0000_i1047" type="#_x0000_t161" style="width:94.5pt;height:26.25pt" adj="5665" fillcolor="red" strokecolor="#ffc000">
            <v:shadow color="#868686"/>
            <v:textpath style="font-family:&quot;Impact&quot;;font-size:16pt;v-text-kern:t" trim="t" fitpath="t" xscale="f" string="Цель: "/>
          </v:shape>
        </w:pict>
      </w:r>
    </w:p>
    <w:p w14:paraId="319E5110" w14:textId="77777777" w:rsidR="00D36949" w:rsidRPr="00520921" w:rsidRDefault="005E25E0" w:rsidP="00DF7804">
      <w:pPr>
        <w:spacing w:after="0"/>
        <w:rPr>
          <w:rFonts w:ascii="Times New Roman" w:hAnsi="Times New Roman" w:cs="Times New Roman"/>
          <w:color w:val="000099"/>
          <w:sz w:val="24"/>
          <w:szCs w:val="24"/>
          <w:lang w:val="ru-RU"/>
        </w:rPr>
      </w:pPr>
      <w:r w:rsidRPr="00520921">
        <w:rPr>
          <w:rFonts w:ascii="Times New Roman" w:hAnsi="Times New Roman" w:cs="Times New Roman"/>
          <w:color w:val="000099"/>
          <w:sz w:val="24"/>
          <w:szCs w:val="24"/>
          <w:lang w:val="ru-RU"/>
        </w:rPr>
        <w:t>Комфортная организация режимных моментов с учетом летнего периода, способствующая удовлетворению ребенка в движении, обеспечению условий для преобладания положительных эмоциональных впечатлений, достаточному сну, укреплению здоровь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528"/>
        <w:gridCol w:w="2693"/>
      </w:tblGrid>
      <w:tr w:rsidR="003973C0" w:rsidRPr="00FB49B9" w14:paraId="226427EA" w14:textId="77777777" w:rsidTr="00DF7804">
        <w:tc>
          <w:tcPr>
            <w:tcW w:w="534" w:type="dxa"/>
          </w:tcPr>
          <w:p w14:paraId="219890EE" w14:textId="77777777" w:rsidR="003973C0" w:rsidRPr="00FB49B9" w:rsidRDefault="003973C0" w:rsidP="005E25E0">
            <w:pPr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FB49B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№</w:t>
            </w:r>
          </w:p>
        </w:tc>
        <w:tc>
          <w:tcPr>
            <w:tcW w:w="5528" w:type="dxa"/>
          </w:tcPr>
          <w:p w14:paraId="74FCC430" w14:textId="77777777" w:rsidR="003973C0" w:rsidRPr="00FB49B9" w:rsidRDefault="003973C0" w:rsidP="003973C0">
            <w:pPr>
              <w:pStyle w:val="Default"/>
              <w:rPr>
                <w:color w:val="000099"/>
              </w:rPr>
            </w:pPr>
            <w:r w:rsidRPr="00FB49B9">
              <w:rPr>
                <w:bCs/>
                <w:color w:val="000099"/>
              </w:rPr>
              <w:t xml:space="preserve">Режимные моменты </w:t>
            </w:r>
          </w:p>
        </w:tc>
        <w:tc>
          <w:tcPr>
            <w:tcW w:w="2693" w:type="dxa"/>
          </w:tcPr>
          <w:p w14:paraId="1FFF5B74" w14:textId="77777777" w:rsidR="003973C0" w:rsidRPr="00FB49B9" w:rsidRDefault="003973C0" w:rsidP="005E25E0">
            <w:pPr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</w:tr>
      <w:tr w:rsidR="003973C0" w:rsidRPr="00FB49B9" w14:paraId="5539A9CC" w14:textId="77777777" w:rsidTr="00DF7804">
        <w:tc>
          <w:tcPr>
            <w:tcW w:w="534" w:type="dxa"/>
          </w:tcPr>
          <w:p w14:paraId="775C0D60" w14:textId="77777777" w:rsidR="003973C0" w:rsidRPr="00FB49B9" w:rsidRDefault="003973C0" w:rsidP="005E25E0">
            <w:pPr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FB49B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14:paraId="217A261F" w14:textId="77777777" w:rsidR="003973C0" w:rsidRPr="00520921" w:rsidRDefault="003973C0" w:rsidP="003973C0">
            <w:pPr>
              <w:pStyle w:val="Default"/>
              <w:rPr>
                <w:color w:val="000099"/>
                <w:sz w:val="23"/>
                <w:szCs w:val="23"/>
                <w:lang w:val="ru-RU"/>
              </w:rPr>
            </w:pPr>
            <w:r w:rsidRPr="00520921">
              <w:rPr>
                <w:color w:val="000099"/>
                <w:sz w:val="23"/>
                <w:szCs w:val="23"/>
                <w:lang w:val="ru-RU"/>
              </w:rPr>
              <w:t xml:space="preserve">Прием и осмотр детей. Самостоятельная деятельность детей. Деятельность в режимных моментах. Индивид. работа </w:t>
            </w:r>
          </w:p>
        </w:tc>
        <w:tc>
          <w:tcPr>
            <w:tcW w:w="2693" w:type="dxa"/>
          </w:tcPr>
          <w:p w14:paraId="66152BAE" w14:textId="77777777" w:rsidR="003973C0" w:rsidRPr="00FB49B9" w:rsidRDefault="001320E9" w:rsidP="005E25E0">
            <w:pPr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proofErr w:type="gramStart"/>
            <w:r w:rsidRPr="00FB49B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 xml:space="preserve">8.30 </w:t>
            </w:r>
            <w:r w:rsidR="003973C0" w:rsidRPr="00FB49B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 xml:space="preserve"> –</w:t>
            </w:r>
            <w:proofErr w:type="gramEnd"/>
            <w:r w:rsidR="003973C0" w:rsidRPr="00FB49B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 xml:space="preserve"> 8.50.</w:t>
            </w:r>
          </w:p>
        </w:tc>
      </w:tr>
      <w:tr w:rsidR="003973C0" w:rsidRPr="00FB49B9" w14:paraId="6336DDE0" w14:textId="77777777" w:rsidTr="00DF7804">
        <w:tc>
          <w:tcPr>
            <w:tcW w:w="534" w:type="dxa"/>
          </w:tcPr>
          <w:p w14:paraId="2033CD0E" w14:textId="77777777" w:rsidR="003973C0" w:rsidRPr="00FB49B9" w:rsidRDefault="003973C0" w:rsidP="005E25E0">
            <w:pPr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FB49B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14:paraId="7E4E52AC" w14:textId="77777777" w:rsidR="00BC4C52" w:rsidRPr="00520921" w:rsidRDefault="003973C0" w:rsidP="003973C0">
            <w:pPr>
              <w:pStyle w:val="Default"/>
              <w:rPr>
                <w:color w:val="000099"/>
                <w:sz w:val="23"/>
                <w:szCs w:val="23"/>
                <w:lang w:val="ru-RU"/>
              </w:rPr>
            </w:pPr>
            <w:r w:rsidRPr="00520921">
              <w:rPr>
                <w:color w:val="000099"/>
                <w:sz w:val="23"/>
                <w:szCs w:val="23"/>
                <w:lang w:val="ru-RU"/>
              </w:rPr>
              <w:t xml:space="preserve">Утренняя гимнастика (на свежем </w:t>
            </w:r>
            <w:proofErr w:type="gramStart"/>
            <w:r w:rsidRPr="00520921">
              <w:rPr>
                <w:color w:val="000099"/>
                <w:sz w:val="23"/>
                <w:szCs w:val="23"/>
                <w:lang w:val="ru-RU"/>
              </w:rPr>
              <w:t>воздухе )</w:t>
            </w:r>
            <w:proofErr w:type="gramEnd"/>
          </w:p>
        </w:tc>
        <w:tc>
          <w:tcPr>
            <w:tcW w:w="2693" w:type="dxa"/>
          </w:tcPr>
          <w:p w14:paraId="1DC6805B" w14:textId="77777777" w:rsidR="003973C0" w:rsidRPr="00FB49B9" w:rsidRDefault="001320E9" w:rsidP="005E25E0">
            <w:pPr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FB49B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 xml:space="preserve">8.50 </w:t>
            </w:r>
            <w:r w:rsidR="003973C0" w:rsidRPr="00FB49B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 xml:space="preserve"> – 9.0</w:t>
            </w:r>
            <w:r w:rsidR="00BC4C52" w:rsidRPr="00FB49B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5</w:t>
            </w:r>
          </w:p>
        </w:tc>
      </w:tr>
      <w:tr w:rsidR="001320E9" w:rsidRPr="00FB49B9" w14:paraId="279D05B5" w14:textId="77777777" w:rsidTr="00DF7804">
        <w:tc>
          <w:tcPr>
            <w:tcW w:w="534" w:type="dxa"/>
          </w:tcPr>
          <w:p w14:paraId="4AEACAC4" w14:textId="77777777" w:rsidR="001320E9" w:rsidRPr="00FB49B9" w:rsidRDefault="001320E9" w:rsidP="005E25E0">
            <w:pPr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FB49B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14:paraId="2C71ACBA" w14:textId="77777777" w:rsidR="001320E9" w:rsidRPr="00FB49B9" w:rsidRDefault="001320E9">
            <w:pPr>
              <w:pStyle w:val="Default"/>
              <w:rPr>
                <w:color w:val="000099"/>
                <w:sz w:val="23"/>
                <w:szCs w:val="23"/>
              </w:rPr>
            </w:pPr>
            <w:r w:rsidRPr="00FB49B9">
              <w:rPr>
                <w:color w:val="000099"/>
                <w:sz w:val="23"/>
                <w:szCs w:val="23"/>
              </w:rPr>
              <w:t xml:space="preserve">Подготовка к завтраку. Завтрак </w:t>
            </w:r>
          </w:p>
        </w:tc>
        <w:tc>
          <w:tcPr>
            <w:tcW w:w="2693" w:type="dxa"/>
          </w:tcPr>
          <w:p w14:paraId="1FFC2826" w14:textId="77777777" w:rsidR="001320E9" w:rsidRPr="00FB49B9" w:rsidRDefault="00BC4C52" w:rsidP="005E25E0">
            <w:pPr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FB49B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9.05  – 9.25</w:t>
            </w:r>
            <w:r w:rsidR="001320E9" w:rsidRPr="00FB49B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 xml:space="preserve"> </w:t>
            </w:r>
          </w:p>
        </w:tc>
      </w:tr>
      <w:tr w:rsidR="001320E9" w:rsidRPr="00FB49B9" w14:paraId="18BC40C6" w14:textId="77777777" w:rsidTr="00DF7804">
        <w:tc>
          <w:tcPr>
            <w:tcW w:w="534" w:type="dxa"/>
          </w:tcPr>
          <w:p w14:paraId="4DF0CAAB" w14:textId="77777777" w:rsidR="001320E9" w:rsidRPr="00FB49B9" w:rsidRDefault="001320E9" w:rsidP="005E25E0">
            <w:pPr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FB49B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14:paraId="299BDAC3" w14:textId="77777777" w:rsidR="001320E9" w:rsidRPr="00520921" w:rsidRDefault="001320E9" w:rsidP="001320E9">
            <w:pPr>
              <w:pStyle w:val="Default"/>
              <w:rPr>
                <w:color w:val="000099"/>
                <w:sz w:val="23"/>
                <w:szCs w:val="23"/>
                <w:lang w:val="ru-RU"/>
              </w:rPr>
            </w:pPr>
            <w:r w:rsidRPr="00520921">
              <w:rPr>
                <w:color w:val="000099"/>
                <w:sz w:val="23"/>
                <w:szCs w:val="23"/>
                <w:lang w:val="ru-RU"/>
              </w:rPr>
              <w:t xml:space="preserve">Самостоятельная деятельность детей. Игры </w:t>
            </w:r>
            <w:r w:rsidR="00BC4C52" w:rsidRPr="00520921">
              <w:rPr>
                <w:color w:val="000099"/>
                <w:sz w:val="23"/>
                <w:szCs w:val="23"/>
                <w:lang w:val="ru-RU"/>
              </w:rPr>
              <w:t>по интересам детей</w:t>
            </w:r>
          </w:p>
        </w:tc>
        <w:tc>
          <w:tcPr>
            <w:tcW w:w="2693" w:type="dxa"/>
          </w:tcPr>
          <w:p w14:paraId="5B24401B" w14:textId="77777777" w:rsidR="001320E9" w:rsidRPr="00FB49B9" w:rsidRDefault="00BC4C52" w:rsidP="005E25E0">
            <w:pPr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FB49B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9.25 – 10.00</w:t>
            </w:r>
          </w:p>
        </w:tc>
      </w:tr>
      <w:tr w:rsidR="001320E9" w:rsidRPr="00FB49B9" w14:paraId="7C4560F2" w14:textId="77777777" w:rsidTr="00DF7804">
        <w:tc>
          <w:tcPr>
            <w:tcW w:w="534" w:type="dxa"/>
          </w:tcPr>
          <w:p w14:paraId="090DB42A" w14:textId="77777777" w:rsidR="001320E9" w:rsidRPr="00FB49B9" w:rsidRDefault="00BC4C52" w:rsidP="005E25E0">
            <w:pPr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FB49B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6DC566A1" w14:textId="77777777" w:rsidR="001320E9" w:rsidRPr="00FB49B9" w:rsidRDefault="00BC4C52" w:rsidP="005E25E0">
            <w:pPr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FB49B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Познавательный час</w:t>
            </w:r>
          </w:p>
        </w:tc>
        <w:tc>
          <w:tcPr>
            <w:tcW w:w="2693" w:type="dxa"/>
          </w:tcPr>
          <w:p w14:paraId="48FF113E" w14:textId="77777777" w:rsidR="001320E9" w:rsidRPr="00FB49B9" w:rsidRDefault="00BC4C52" w:rsidP="005E25E0">
            <w:pPr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FB49B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10.00 – 10.25</w:t>
            </w:r>
          </w:p>
        </w:tc>
      </w:tr>
      <w:tr w:rsidR="001320E9" w:rsidRPr="00FB49B9" w14:paraId="4A03F728" w14:textId="77777777" w:rsidTr="00DF7804">
        <w:tc>
          <w:tcPr>
            <w:tcW w:w="534" w:type="dxa"/>
          </w:tcPr>
          <w:p w14:paraId="0CA51390" w14:textId="77777777" w:rsidR="001320E9" w:rsidRPr="00FB49B9" w:rsidRDefault="00BC4C52" w:rsidP="005E25E0">
            <w:pPr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FB49B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14:paraId="33EC214D" w14:textId="77777777" w:rsidR="001320E9" w:rsidRPr="00FB49B9" w:rsidRDefault="00BC4C52" w:rsidP="00BC4C52">
            <w:pPr>
              <w:pStyle w:val="Default"/>
              <w:rPr>
                <w:color w:val="000099"/>
                <w:sz w:val="23"/>
                <w:szCs w:val="23"/>
              </w:rPr>
            </w:pPr>
            <w:r w:rsidRPr="00FB49B9">
              <w:rPr>
                <w:color w:val="000099"/>
                <w:sz w:val="23"/>
                <w:szCs w:val="23"/>
              </w:rPr>
              <w:t xml:space="preserve">Подготовка к прогулке. Прогулка </w:t>
            </w:r>
          </w:p>
        </w:tc>
        <w:tc>
          <w:tcPr>
            <w:tcW w:w="2693" w:type="dxa"/>
          </w:tcPr>
          <w:p w14:paraId="04C66456" w14:textId="77777777" w:rsidR="001320E9" w:rsidRPr="00FB49B9" w:rsidRDefault="00BC4C52" w:rsidP="005E25E0">
            <w:pPr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FB49B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10.30 – 11.50</w:t>
            </w:r>
          </w:p>
        </w:tc>
      </w:tr>
      <w:tr w:rsidR="00BC4C52" w:rsidRPr="00FB49B9" w14:paraId="60429E2B" w14:textId="77777777" w:rsidTr="00DF7804">
        <w:tc>
          <w:tcPr>
            <w:tcW w:w="534" w:type="dxa"/>
          </w:tcPr>
          <w:p w14:paraId="152D910D" w14:textId="77777777" w:rsidR="00BC4C52" w:rsidRPr="00FB49B9" w:rsidRDefault="00BC4C52" w:rsidP="005E25E0">
            <w:pPr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FB49B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14:paraId="10225932" w14:textId="77777777" w:rsidR="00BC4C52" w:rsidRPr="00520921" w:rsidRDefault="00BC4C52">
            <w:pPr>
              <w:pStyle w:val="Default"/>
              <w:rPr>
                <w:color w:val="000099"/>
                <w:sz w:val="23"/>
                <w:szCs w:val="23"/>
                <w:lang w:val="ru-RU"/>
              </w:rPr>
            </w:pPr>
            <w:r w:rsidRPr="00520921">
              <w:rPr>
                <w:color w:val="000099"/>
                <w:sz w:val="23"/>
                <w:szCs w:val="23"/>
                <w:lang w:val="ru-RU"/>
              </w:rPr>
              <w:t xml:space="preserve">Возвращение с прогулки. Закаливающие и гигиенические процедуры. </w:t>
            </w:r>
          </w:p>
        </w:tc>
        <w:tc>
          <w:tcPr>
            <w:tcW w:w="2693" w:type="dxa"/>
          </w:tcPr>
          <w:p w14:paraId="10C492DB" w14:textId="77777777" w:rsidR="00BC4C52" w:rsidRPr="00FB49B9" w:rsidRDefault="00BC4C52" w:rsidP="005E25E0">
            <w:pPr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FB49B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11.50. – 12.00</w:t>
            </w:r>
          </w:p>
        </w:tc>
      </w:tr>
      <w:tr w:rsidR="00DF7804" w:rsidRPr="00FB49B9" w14:paraId="76C48486" w14:textId="77777777" w:rsidTr="00DF7804">
        <w:tc>
          <w:tcPr>
            <w:tcW w:w="534" w:type="dxa"/>
          </w:tcPr>
          <w:p w14:paraId="76BAC3D1" w14:textId="77777777" w:rsidR="00DF7804" w:rsidRPr="00FB49B9" w:rsidRDefault="00DF7804" w:rsidP="005E25E0">
            <w:pPr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FB49B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14:paraId="75F70DDA" w14:textId="77777777" w:rsidR="00DF7804" w:rsidRPr="00FB49B9" w:rsidRDefault="00DF7804">
            <w:pPr>
              <w:pStyle w:val="Default"/>
              <w:rPr>
                <w:color w:val="000099"/>
              </w:rPr>
            </w:pPr>
            <w:r w:rsidRPr="00FB49B9">
              <w:rPr>
                <w:color w:val="000099"/>
              </w:rPr>
              <w:t xml:space="preserve">Подготовка к обеду. Обед. </w:t>
            </w:r>
          </w:p>
        </w:tc>
        <w:tc>
          <w:tcPr>
            <w:tcW w:w="2693" w:type="dxa"/>
          </w:tcPr>
          <w:p w14:paraId="21DB57D0" w14:textId="77777777" w:rsidR="00DF7804" w:rsidRPr="00FB49B9" w:rsidRDefault="00DF7804" w:rsidP="005E25E0">
            <w:pPr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FB49B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12.00 – 12.25</w:t>
            </w:r>
          </w:p>
        </w:tc>
      </w:tr>
      <w:tr w:rsidR="00DF7804" w:rsidRPr="00FB49B9" w14:paraId="569B722C" w14:textId="77777777" w:rsidTr="00DF7804">
        <w:tc>
          <w:tcPr>
            <w:tcW w:w="534" w:type="dxa"/>
          </w:tcPr>
          <w:p w14:paraId="6C1D1132" w14:textId="77777777" w:rsidR="00DF7804" w:rsidRPr="00FB49B9" w:rsidRDefault="00DF7804" w:rsidP="005E25E0">
            <w:pPr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FB49B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14:paraId="3229A992" w14:textId="77777777" w:rsidR="00DF7804" w:rsidRPr="00FB49B9" w:rsidRDefault="00DF7804" w:rsidP="005E25E0">
            <w:pPr>
              <w:rPr>
                <w:rFonts w:ascii="Times New Roman" w:eastAsia="Calibri" w:hAnsi="Times New Roman" w:cs="Times New Roman"/>
                <w:color w:val="000099"/>
                <w:sz w:val="24"/>
                <w:szCs w:val="24"/>
              </w:rPr>
            </w:pPr>
            <w:r w:rsidRPr="00520921">
              <w:rPr>
                <w:rFonts w:ascii="Times New Roman" w:eastAsia="Calibri" w:hAnsi="Times New Roman" w:cs="Times New Roman"/>
                <w:color w:val="000099"/>
                <w:sz w:val="24"/>
                <w:szCs w:val="24"/>
                <w:lang w:val="ru-RU"/>
              </w:rPr>
              <w:t>Ласковая минутка и подготовка</w:t>
            </w:r>
            <w:r w:rsidRPr="00520921">
              <w:rPr>
                <w:rFonts w:ascii="Calibri" w:eastAsia="Calibri" w:hAnsi="Calibri" w:cs="Times New Roman"/>
                <w:b/>
                <w:color w:val="000099"/>
                <w:lang w:val="ru-RU"/>
              </w:rPr>
              <w:t xml:space="preserve"> </w:t>
            </w:r>
            <w:r w:rsidRPr="00520921">
              <w:rPr>
                <w:rFonts w:ascii="Times New Roman" w:eastAsia="Calibri" w:hAnsi="Times New Roman" w:cs="Times New Roman"/>
                <w:color w:val="000099"/>
                <w:sz w:val="24"/>
                <w:szCs w:val="24"/>
                <w:lang w:val="ru-RU"/>
              </w:rPr>
              <w:t xml:space="preserve">к дневному сну. </w:t>
            </w:r>
            <w:proofErr w:type="spellStart"/>
            <w:r w:rsidRPr="00FB49B9">
              <w:rPr>
                <w:rFonts w:ascii="Times New Roman" w:eastAsia="Calibri" w:hAnsi="Times New Roman" w:cs="Times New Roman"/>
                <w:color w:val="000099"/>
                <w:sz w:val="24"/>
                <w:szCs w:val="24"/>
              </w:rPr>
              <w:t>Дневной</w:t>
            </w:r>
            <w:proofErr w:type="spellEnd"/>
            <w:r w:rsidRPr="00FB49B9">
              <w:rPr>
                <w:rFonts w:ascii="Times New Roman" w:eastAsia="Calibri" w:hAnsi="Times New Roman" w:cs="Times New Roman"/>
                <w:color w:val="000099"/>
                <w:sz w:val="24"/>
                <w:szCs w:val="24"/>
              </w:rPr>
              <w:t xml:space="preserve"> </w:t>
            </w:r>
            <w:proofErr w:type="spellStart"/>
            <w:r w:rsidRPr="00FB49B9">
              <w:rPr>
                <w:rFonts w:ascii="Times New Roman" w:eastAsia="Calibri" w:hAnsi="Times New Roman" w:cs="Times New Roman"/>
                <w:color w:val="000099"/>
                <w:sz w:val="24"/>
                <w:szCs w:val="24"/>
              </w:rPr>
              <w:t>сон</w:t>
            </w:r>
            <w:proofErr w:type="spellEnd"/>
            <w:r w:rsidRPr="00FB49B9">
              <w:rPr>
                <w:rFonts w:ascii="Times New Roman" w:eastAsia="Calibri" w:hAnsi="Times New Roman" w:cs="Times New Roman"/>
                <w:color w:val="000099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035B0A01" w14:textId="77777777" w:rsidR="00DF7804" w:rsidRPr="00FB49B9" w:rsidRDefault="00DF7804" w:rsidP="005E25E0">
            <w:pPr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FB49B9">
              <w:rPr>
                <w:rFonts w:ascii="Times New Roman" w:eastAsia="Calibri" w:hAnsi="Times New Roman" w:cs="Times New Roman"/>
                <w:color w:val="000099"/>
                <w:sz w:val="24"/>
                <w:szCs w:val="24"/>
              </w:rPr>
              <w:t>12.25 – 12.40.</w:t>
            </w:r>
            <w:r w:rsidRPr="00FB49B9">
              <w:rPr>
                <w:rFonts w:ascii="Times New Roman" w:eastAsia="Calibri" w:hAnsi="Times New Roman" w:cs="Times New Roman"/>
                <w:color w:val="000099"/>
                <w:sz w:val="24"/>
                <w:szCs w:val="24"/>
              </w:rPr>
              <w:tab/>
            </w:r>
          </w:p>
        </w:tc>
      </w:tr>
      <w:tr w:rsidR="00DF7804" w:rsidRPr="00FB49B9" w14:paraId="01D9C845" w14:textId="77777777" w:rsidTr="00DF7804">
        <w:tc>
          <w:tcPr>
            <w:tcW w:w="534" w:type="dxa"/>
          </w:tcPr>
          <w:p w14:paraId="2477E976" w14:textId="77777777" w:rsidR="00DF7804" w:rsidRPr="00FB49B9" w:rsidRDefault="00DF7804" w:rsidP="005E25E0">
            <w:pPr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FB49B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14:paraId="274427CA" w14:textId="77777777" w:rsidR="00DF7804" w:rsidRPr="00FB49B9" w:rsidRDefault="00DF7804" w:rsidP="00DF7804">
            <w:pPr>
              <w:pStyle w:val="Default"/>
              <w:rPr>
                <w:color w:val="000099"/>
              </w:rPr>
            </w:pPr>
            <w:r w:rsidRPr="00520921">
              <w:rPr>
                <w:color w:val="000099"/>
                <w:lang w:val="ru-RU"/>
              </w:rPr>
              <w:t xml:space="preserve">Постепенный подъем. </w:t>
            </w:r>
            <w:r w:rsidRPr="00520921">
              <w:rPr>
                <w:rFonts w:eastAsia="Calibri"/>
                <w:color w:val="000099"/>
                <w:lang w:val="ru-RU"/>
              </w:rPr>
              <w:t>Гимнастка пробуждения с включением упражнений на дыхание</w:t>
            </w:r>
            <w:r w:rsidRPr="00520921">
              <w:rPr>
                <w:rFonts w:ascii="Calibri" w:eastAsia="Calibri" w:hAnsi="Calibri"/>
                <w:b/>
                <w:color w:val="000099"/>
                <w:lang w:val="ru-RU"/>
              </w:rPr>
              <w:t>.</w:t>
            </w:r>
            <w:r w:rsidRPr="00520921">
              <w:rPr>
                <w:color w:val="000099"/>
                <w:lang w:val="ru-RU"/>
              </w:rPr>
              <w:t xml:space="preserve"> </w:t>
            </w:r>
            <w:proofErr w:type="spellStart"/>
            <w:r w:rsidRPr="00FB49B9">
              <w:rPr>
                <w:color w:val="000099"/>
              </w:rPr>
              <w:t>Воздушные</w:t>
            </w:r>
            <w:proofErr w:type="spellEnd"/>
            <w:r w:rsidRPr="00FB49B9">
              <w:rPr>
                <w:color w:val="000099"/>
              </w:rPr>
              <w:t xml:space="preserve"> и </w:t>
            </w:r>
            <w:proofErr w:type="spellStart"/>
            <w:r w:rsidRPr="00FB49B9">
              <w:rPr>
                <w:color w:val="000099"/>
              </w:rPr>
              <w:t>водные</w:t>
            </w:r>
            <w:proofErr w:type="spellEnd"/>
            <w:r w:rsidRPr="00FB49B9">
              <w:rPr>
                <w:color w:val="000099"/>
              </w:rPr>
              <w:t xml:space="preserve"> </w:t>
            </w:r>
            <w:proofErr w:type="spellStart"/>
            <w:r w:rsidRPr="00FB49B9">
              <w:rPr>
                <w:color w:val="000099"/>
              </w:rPr>
              <w:t>процедуры</w:t>
            </w:r>
            <w:proofErr w:type="spellEnd"/>
            <w:r w:rsidRPr="00FB49B9">
              <w:rPr>
                <w:color w:val="000099"/>
              </w:rPr>
              <w:t xml:space="preserve"> .</w:t>
            </w:r>
          </w:p>
        </w:tc>
        <w:tc>
          <w:tcPr>
            <w:tcW w:w="2693" w:type="dxa"/>
          </w:tcPr>
          <w:p w14:paraId="7CB734A4" w14:textId="77777777" w:rsidR="00DF7804" w:rsidRPr="00FB49B9" w:rsidRDefault="00DF7804" w:rsidP="00DF7804">
            <w:pPr>
              <w:pStyle w:val="Default"/>
              <w:rPr>
                <w:color w:val="000099"/>
                <w:sz w:val="23"/>
                <w:szCs w:val="23"/>
              </w:rPr>
            </w:pPr>
            <w:r w:rsidRPr="00FB49B9">
              <w:rPr>
                <w:color w:val="000099"/>
                <w:sz w:val="23"/>
                <w:szCs w:val="23"/>
              </w:rPr>
              <w:t xml:space="preserve">15:30 – 15:45 </w:t>
            </w:r>
          </w:p>
          <w:p w14:paraId="1B6B63A1" w14:textId="77777777" w:rsidR="00DF7804" w:rsidRPr="00FB49B9" w:rsidRDefault="00DF7804" w:rsidP="005E25E0">
            <w:pPr>
              <w:rPr>
                <w:rFonts w:ascii="Times New Roman" w:eastAsia="Calibri" w:hAnsi="Times New Roman" w:cs="Times New Roman"/>
                <w:color w:val="000099"/>
                <w:sz w:val="24"/>
                <w:szCs w:val="24"/>
              </w:rPr>
            </w:pPr>
          </w:p>
        </w:tc>
      </w:tr>
      <w:tr w:rsidR="00DF7804" w:rsidRPr="00FB49B9" w14:paraId="5B00925D" w14:textId="77777777" w:rsidTr="00DF7804">
        <w:tc>
          <w:tcPr>
            <w:tcW w:w="534" w:type="dxa"/>
          </w:tcPr>
          <w:p w14:paraId="1AE4BC10" w14:textId="77777777" w:rsidR="00DF7804" w:rsidRPr="00FB49B9" w:rsidRDefault="00DF7804" w:rsidP="005E25E0">
            <w:pPr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FB49B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11</w:t>
            </w:r>
          </w:p>
        </w:tc>
        <w:tc>
          <w:tcPr>
            <w:tcW w:w="5528" w:type="dxa"/>
          </w:tcPr>
          <w:p w14:paraId="540F5FBF" w14:textId="77777777" w:rsidR="00DF7804" w:rsidRPr="00520921" w:rsidRDefault="00DF7804" w:rsidP="00136ED6">
            <w:pPr>
              <w:pStyle w:val="Default"/>
              <w:rPr>
                <w:color w:val="000099"/>
                <w:sz w:val="23"/>
                <w:szCs w:val="23"/>
                <w:lang w:val="ru-RU"/>
              </w:rPr>
            </w:pPr>
            <w:r w:rsidRPr="00520921">
              <w:rPr>
                <w:color w:val="000099"/>
                <w:sz w:val="23"/>
                <w:szCs w:val="23"/>
                <w:lang w:val="ru-RU"/>
              </w:rPr>
              <w:t xml:space="preserve">Подготовка к уплотнѐнному полднику. Уплотнѐнный полдник. </w:t>
            </w:r>
          </w:p>
        </w:tc>
        <w:tc>
          <w:tcPr>
            <w:tcW w:w="2693" w:type="dxa"/>
          </w:tcPr>
          <w:p w14:paraId="6CD8FA20" w14:textId="77777777" w:rsidR="00DF7804" w:rsidRPr="00FB49B9" w:rsidRDefault="00DF7804" w:rsidP="005E25E0">
            <w:pPr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FB49B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15.45 -16.05</w:t>
            </w:r>
          </w:p>
        </w:tc>
      </w:tr>
      <w:tr w:rsidR="00DF7804" w:rsidRPr="00FB49B9" w14:paraId="404D5DBA" w14:textId="77777777" w:rsidTr="00DF7804">
        <w:tc>
          <w:tcPr>
            <w:tcW w:w="534" w:type="dxa"/>
          </w:tcPr>
          <w:p w14:paraId="3FFBD3A0" w14:textId="77777777" w:rsidR="00DF7804" w:rsidRPr="00FB49B9" w:rsidRDefault="00DF7804" w:rsidP="005E25E0">
            <w:pPr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FB49B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12</w:t>
            </w:r>
          </w:p>
        </w:tc>
        <w:tc>
          <w:tcPr>
            <w:tcW w:w="5528" w:type="dxa"/>
          </w:tcPr>
          <w:p w14:paraId="3AF272CC" w14:textId="77777777" w:rsidR="00DF7804" w:rsidRPr="00FB49B9" w:rsidRDefault="00DF7804" w:rsidP="00136ED6">
            <w:pPr>
              <w:pStyle w:val="Default"/>
              <w:rPr>
                <w:color w:val="000099"/>
              </w:rPr>
            </w:pPr>
            <w:r w:rsidRPr="00FB49B9">
              <w:rPr>
                <w:color w:val="000099"/>
              </w:rPr>
              <w:t xml:space="preserve">Самостоятельная деятельность детей. Игры. </w:t>
            </w:r>
          </w:p>
        </w:tc>
        <w:tc>
          <w:tcPr>
            <w:tcW w:w="2693" w:type="dxa"/>
          </w:tcPr>
          <w:p w14:paraId="022AD581" w14:textId="77777777" w:rsidR="00DF7804" w:rsidRPr="00FB49B9" w:rsidRDefault="00621F6A" w:rsidP="005E25E0">
            <w:pPr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FB49B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16.05 -16.20</w:t>
            </w:r>
          </w:p>
        </w:tc>
      </w:tr>
      <w:tr w:rsidR="00DF7804" w:rsidRPr="00FB49B9" w14:paraId="7E5AC5E8" w14:textId="77777777" w:rsidTr="00DF7804">
        <w:tc>
          <w:tcPr>
            <w:tcW w:w="534" w:type="dxa"/>
          </w:tcPr>
          <w:p w14:paraId="73117453" w14:textId="77777777" w:rsidR="00DF7804" w:rsidRPr="00FB49B9" w:rsidRDefault="00621F6A" w:rsidP="005E25E0">
            <w:pPr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FB49B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13</w:t>
            </w:r>
          </w:p>
        </w:tc>
        <w:tc>
          <w:tcPr>
            <w:tcW w:w="5528" w:type="dxa"/>
          </w:tcPr>
          <w:p w14:paraId="7FA87721" w14:textId="77777777" w:rsidR="00DF7804" w:rsidRPr="00FB49B9" w:rsidRDefault="00621F6A" w:rsidP="005E25E0">
            <w:pPr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proofErr w:type="spellStart"/>
            <w:r w:rsidRPr="00FB49B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Подготовка</w:t>
            </w:r>
            <w:proofErr w:type="spellEnd"/>
            <w:r w:rsidRPr="00FB49B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 xml:space="preserve"> к </w:t>
            </w:r>
            <w:proofErr w:type="spellStart"/>
            <w:r w:rsidRPr="00FB49B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прогулке</w:t>
            </w:r>
            <w:proofErr w:type="spellEnd"/>
            <w:r w:rsidRPr="00FB49B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. Прогулка</w:t>
            </w:r>
          </w:p>
        </w:tc>
        <w:tc>
          <w:tcPr>
            <w:tcW w:w="2693" w:type="dxa"/>
          </w:tcPr>
          <w:p w14:paraId="7CEF2B3D" w14:textId="77777777" w:rsidR="00DF7804" w:rsidRPr="00FB49B9" w:rsidRDefault="00621F6A" w:rsidP="005E25E0">
            <w:pPr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FB49B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16.20 – 17.00</w:t>
            </w:r>
          </w:p>
        </w:tc>
      </w:tr>
      <w:tr w:rsidR="00621F6A" w:rsidRPr="00FB49B9" w14:paraId="7AD99261" w14:textId="77777777" w:rsidTr="00DF7804">
        <w:tc>
          <w:tcPr>
            <w:tcW w:w="534" w:type="dxa"/>
          </w:tcPr>
          <w:p w14:paraId="7B675422" w14:textId="77777777" w:rsidR="00621F6A" w:rsidRPr="00FB49B9" w:rsidRDefault="00621F6A" w:rsidP="005E25E0">
            <w:pPr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FB49B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14</w:t>
            </w:r>
          </w:p>
        </w:tc>
        <w:tc>
          <w:tcPr>
            <w:tcW w:w="5528" w:type="dxa"/>
          </w:tcPr>
          <w:p w14:paraId="46138A1F" w14:textId="77777777" w:rsidR="00621F6A" w:rsidRPr="00520921" w:rsidRDefault="00520921" w:rsidP="00621F6A">
            <w:pPr>
              <w:pStyle w:val="Default"/>
              <w:rPr>
                <w:color w:val="000099"/>
                <w:lang w:val="ru-RU"/>
              </w:rPr>
            </w:pPr>
            <w:r>
              <w:rPr>
                <w:noProof/>
                <w:color w:val="000099"/>
                <w:lang w:val="ru-RU" w:eastAsia="ru-RU" w:bidi="ar-SA"/>
              </w:rPr>
              <w:drawing>
                <wp:anchor distT="0" distB="0" distL="114300" distR="114300" simplePos="0" relativeHeight="251660288" behindDoc="0" locked="0" layoutInCell="1" allowOverlap="1" wp14:anchorId="7FA6DF00" wp14:editId="3FC5FF75">
                  <wp:simplePos x="0" y="0"/>
                  <wp:positionH relativeFrom="margin">
                    <wp:posOffset>1615440</wp:posOffset>
                  </wp:positionH>
                  <wp:positionV relativeFrom="margin">
                    <wp:posOffset>131445</wp:posOffset>
                  </wp:positionV>
                  <wp:extent cx="4007485" cy="1925320"/>
                  <wp:effectExtent l="19050" t="0" r="0" b="0"/>
                  <wp:wrapNone/>
                  <wp:docPr id="1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Дети лето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7485" cy="1925320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21F6A" w:rsidRPr="00520921">
              <w:rPr>
                <w:color w:val="000099"/>
                <w:lang w:val="ru-RU"/>
              </w:rPr>
              <w:t xml:space="preserve">Самостоятельная детская деятельность. Прогулка. </w:t>
            </w:r>
          </w:p>
          <w:p w14:paraId="76A6A525" w14:textId="77777777" w:rsidR="00621F6A" w:rsidRPr="00520921" w:rsidRDefault="00621F6A" w:rsidP="00621F6A">
            <w:pPr>
              <w:rPr>
                <w:rFonts w:ascii="Times New Roman" w:hAnsi="Times New Roman" w:cs="Times New Roman"/>
                <w:color w:val="000099"/>
                <w:sz w:val="24"/>
                <w:szCs w:val="24"/>
                <w:lang w:val="ru-RU"/>
              </w:rPr>
            </w:pPr>
            <w:r w:rsidRPr="00520921">
              <w:rPr>
                <w:rFonts w:ascii="Times New Roman" w:hAnsi="Times New Roman" w:cs="Times New Roman"/>
                <w:color w:val="000099"/>
                <w:sz w:val="24"/>
                <w:szCs w:val="24"/>
                <w:lang w:val="ru-RU"/>
              </w:rPr>
              <w:t>Уход детей домой</w:t>
            </w:r>
            <w:r w:rsidRPr="00520921">
              <w:rPr>
                <w:color w:val="000099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2693" w:type="dxa"/>
          </w:tcPr>
          <w:p w14:paraId="721A6D21" w14:textId="77777777" w:rsidR="00621F6A" w:rsidRPr="00FB49B9" w:rsidRDefault="00621F6A" w:rsidP="005E25E0">
            <w:pPr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FB49B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17.00 – 17.30</w:t>
            </w:r>
          </w:p>
        </w:tc>
      </w:tr>
    </w:tbl>
    <w:p w14:paraId="07D19C23" w14:textId="77777777" w:rsidR="00BC4C52" w:rsidRPr="00FB49B9" w:rsidRDefault="00BC4C52" w:rsidP="005E25E0">
      <w:pPr>
        <w:rPr>
          <w:rFonts w:ascii="Times New Roman" w:hAnsi="Times New Roman" w:cs="Times New Roman"/>
          <w:color w:val="000099"/>
          <w:sz w:val="24"/>
          <w:szCs w:val="24"/>
        </w:rPr>
      </w:pPr>
    </w:p>
    <w:p w14:paraId="0F5F98CD" w14:textId="77777777" w:rsidR="00061888" w:rsidRDefault="00061888" w:rsidP="001320E9">
      <w:pPr>
        <w:pStyle w:val="Default"/>
        <w:rPr>
          <w:b/>
          <w:bCs/>
          <w:i/>
          <w:iCs/>
          <w:color w:val="CC0099"/>
        </w:rPr>
      </w:pPr>
    </w:p>
    <w:p w14:paraId="617598C8" w14:textId="77777777" w:rsidR="00061888" w:rsidRDefault="00061888" w:rsidP="001320E9">
      <w:pPr>
        <w:pStyle w:val="Default"/>
        <w:rPr>
          <w:b/>
          <w:bCs/>
          <w:i/>
          <w:iCs/>
          <w:color w:val="CC0099"/>
        </w:rPr>
      </w:pPr>
    </w:p>
    <w:p w14:paraId="77732637" w14:textId="77777777" w:rsidR="00061888" w:rsidRDefault="00061888" w:rsidP="001320E9">
      <w:pPr>
        <w:pStyle w:val="Default"/>
        <w:rPr>
          <w:b/>
          <w:bCs/>
          <w:i/>
          <w:iCs/>
          <w:color w:val="CC0099"/>
        </w:rPr>
      </w:pPr>
    </w:p>
    <w:p w14:paraId="178E0BF6" w14:textId="77777777" w:rsidR="00061888" w:rsidRDefault="00061888" w:rsidP="001320E9">
      <w:pPr>
        <w:pStyle w:val="Default"/>
        <w:rPr>
          <w:b/>
          <w:bCs/>
          <w:i/>
          <w:iCs/>
          <w:color w:val="CC0099"/>
        </w:rPr>
      </w:pPr>
    </w:p>
    <w:p w14:paraId="3F6D9922" w14:textId="77777777" w:rsidR="00061888" w:rsidRDefault="00061888" w:rsidP="001320E9">
      <w:pPr>
        <w:pStyle w:val="Default"/>
        <w:rPr>
          <w:b/>
          <w:bCs/>
          <w:i/>
          <w:iCs/>
          <w:color w:val="CC0099"/>
        </w:rPr>
      </w:pPr>
    </w:p>
    <w:p w14:paraId="6A98931A" w14:textId="77777777" w:rsidR="00061888" w:rsidRDefault="00061888" w:rsidP="001320E9">
      <w:pPr>
        <w:pStyle w:val="Default"/>
        <w:rPr>
          <w:b/>
          <w:bCs/>
          <w:i/>
          <w:iCs/>
          <w:color w:val="CC0099"/>
        </w:rPr>
      </w:pPr>
    </w:p>
    <w:p w14:paraId="7A503FE8" w14:textId="77777777" w:rsidR="007311EC" w:rsidRDefault="007311EC" w:rsidP="00DE1E30">
      <w:pPr>
        <w:pStyle w:val="Default"/>
        <w:jc w:val="right"/>
        <w:rPr>
          <w:b/>
          <w:bCs/>
          <w:i/>
          <w:iCs/>
          <w:color w:val="CC0099"/>
        </w:rPr>
      </w:pPr>
    </w:p>
    <w:p w14:paraId="73B0A3F6" w14:textId="77777777" w:rsidR="001320E9" w:rsidRPr="007311EC" w:rsidRDefault="001320E9" w:rsidP="007311EC">
      <w:pPr>
        <w:pStyle w:val="Default"/>
        <w:jc w:val="right"/>
        <w:rPr>
          <w:b/>
          <w:bCs/>
          <w:i/>
          <w:iCs/>
          <w:color w:val="CC0099"/>
        </w:rPr>
      </w:pPr>
      <w:r w:rsidRPr="00FB49B9">
        <w:rPr>
          <w:b/>
          <w:bCs/>
          <w:i/>
          <w:iCs/>
          <w:color w:val="CC0099"/>
        </w:rPr>
        <w:t xml:space="preserve">Приложение № 2 </w:t>
      </w:r>
    </w:p>
    <w:p w14:paraId="5A8EF7CC" w14:textId="77777777" w:rsidR="00061888" w:rsidRDefault="00061888" w:rsidP="001320E9">
      <w:pPr>
        <w:spacing w:after="120" w:line="240" w:lineRule="auto"/>
        <w:rPr>
          <w:rFonts w:ascii="Times New Roman" w:hAnsi="Times New Roman" w:cs="Times New Roman"/>
          <w:b/>
          <w:bCs/>
          <w:color w:val="CC0099"/>
          <w:sz w:val="24"/>
          <w:szCs w:val="24"/>
        </w:rPr>
      </w:pPr>
    </w:p>
    <w:p w14:paraId="39C52873" w14:textId="77777777" w:rsidR="00061888" w:rsidRDefault="00385386" w:rsidP="00061888">
      <w:pPr>
        <w:spacing w:after="0" w:line="240" w:lineRule="auto"/>
        <w:rPr>
          <w:rFonts w:ascii="Times New Roman" w:hAnsi="Times New Roman" w:cs="Times New Roman"/>
          <w:b/>
          <w:bCs/>
          <w:color w:val="CC0099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CC0099"/>
          <w:sz w:val="24"/>
          <w:szCs w:val="24"/>
        </w:rPr>
        <w:lastRenderedPageBreak/>
        <w:pict w14:anchorId="29E605A5">
          <v:shape id="_x0000_i1048" type="#_x0000_t161" style="width:408pt;height:50.25pt" adj="5665" fillcolor="red" strokecolor="yellow">
            <v:shadow color="#868686"/>
            <v:textpath style="font-family:&quot;Impact&quot;;font-size:14pt;v-text-kern:t" trim="t" fitpath="t" xscale="f" string="ОРГАНИЗАЦИЯ ДВИГАТЕЛЬНОГО РЕЖИМА &#10;&#10;"/>
          </v:shape>
        </w:pict>
      </w:r>
    </w:p>
    <w:p w14:paraId="5BAD875C" w14:textId="77777777" w:rsidR="00061888" w:rsidRDefault="00385386" w:rsidP="00061888">
      <w:pPr>
        <w:spacing w:after="0" w:line="240" w:lineRule="auto"/>
        <w:rPr>
          <w:rFonts w:ascii="Times New Roman" w:hAnsi="Times New Roman" w:cs="Times New Roman"/>
          <w:b/>
          <w:bCs/>
          <w:color w:val="CC0099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CC0099"/>
          <w:sz w:val="24"/>
          <w:szCs w:val="24"/>
        </w:rPr>
        <w:pict w14:anchorId="7873521F">
          <v:shape id="_x0000_i1049" type="#_x0000_t161" style="width:92.25pt;height:22.5pt" adj="5665" fillcolor="red" strokecolor="#c09">
            <v:shadow color="#868686"/>
            <v:textpath style="font-family:&quot;Impact&quot;;font-size:14pt;v-text-kern:t" trim="t" fitpath="t" xscale="f" string="Цель: "/>
          </v:shape>
        </w:pict>
      </w:r>
    </w:p>
    <w:p w14:paraId="2B2ECE7B" w14:textId="77777777" w:rsidR="001320E9" w:rsidRPr="00520921" w:rsidRDefault="001320E9" w:rsidP="001320E9">
      <w:pPr>
        <w:spacing w:after="120" w:line="240" w:lineRule="auto"/>
        <w:rPr>
          <w:rFonts w:ascii="Times New Roman" w:hAnsi="Times New Roman" w:cs="Times New Roman"/>
          <w:color w:val="000099"/>
          <w:sz w:val="24"/>
          <w:szCs w:val="24"/>
          <w:lang w:val="ru-RU"/>
        </w:rPr>
      </w:pPr>
      <w:r w:rsidRPr="00520921">
        <w:rPr>
          <w:rFonts w:ascii="Times New Roman" w:hAnsi="Times New Roman" w:cs="Times New Roman"/>
          <w:color w:val="000099"/>
          <w:sz w:val="24"/>
          <w:szCs w:val="24"/>
          <w:lang w:val="ru-RU"/>
        </w:rPr>
        <w:t>Общее оздоровление и укрепление детского организма, развитие физических качеств, умственной работоспособности,  обеспечение психологической безопасности ребен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1984"/>
        <w:gridCol w:w="1701"/>
        <w:gridCol w:w="1701"/>
      </w:tblGrid>
      <w:tr w:rsidR="001320E9" w:rsidRPr="00FB49B9" w14:paraId="7AA51F26" w14:textId="77777777" w:rsidTr="009D6C2D">
        <w:tc>
          <w:tcPr>
            <w:tcW w:w="3936" w:type="dxa"/>
          </w:tcPr>
          <w:p w14:paraId="3DB41A67" w14:textId="77777777" w:rsidR="001320E9" w:rsidRPr="00FB49B9" w:rsidRDefault="001320E9" w:rsidP="009D6C2D">
            <w:pPr>
              <w:pStyle w:val="Default"/>
              <w:jc w:val="center"/>
              <w:rPr>
                <w:color w:val="000099"/>
              </w:rPr>
            </w:pPr>
            <w:proofErr w:type="spellStart"/>
            <w:r w:rsidRPr="00FB49B9">
              <w:rPr>
                <w:bCs/>
                <w:color w:val="000099"/>
              </w:rPr>
              <w:t>Формы</w:t>
            </w:r>
            <w:proofErr w:type="spellEnd"/>
            <w:r w:rsidRPr="00FB49B9">
              <w:rPr>
                <w:bCs/>
                <w:color w:val="000099"/>
              </w:rPr>
              <w:t xml:space="preserve"> </w:t>
            </w:r>
            <w:proofErr w:type="spellStart"/>
            <w:r w:rsidRPr="00FB49B9">
              <w:rPr>
                <w:bCs/>
                <w:color w:val="000099"/>
              </w:rPr>
              <w:t>организации</w:t>
            </w:r>
            <w:proofErr w:type="spellEnd"/>
          </w:p>
          <w:p w14:paraId="4165B377" w14:textId="77777777" w:rsidR="001320E9" w:rsidRPr="00FB49B9" w:rsidRDefault="001320E9" w:rsidP="009D6C2D">
            <w:pPr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5A2B218" w14:textId="77777777" w:rsidR="001320E9" w:rsidRPr="00FB49B9" w:rsidRDefault="001320E9" w:rsidP="009D6C2D">
            <w:pPr>
              <w:pStyle w:val="Default"/>
              <w:rPr>
                <w:color w:val="000099"/>
              </w:rPr>
            </w:pPr>
            <w:r w:rsidRPr="00FB49B9">
              <w:rPr>
                <w:bCs/>
                <w:color w:val="000099"/>
              </w:rPr>
              <w:t xml:space="preserve">Младшая группа </w:t>
            </w:r>
          </w:p>
        </w:tc>
        <w:tc>
          <w:tcPr>
            <w:tcW w:w="1701" w:type="dxa"/>
          </w:tcPr>
          <w:p w14:paraId="7D974910" w14:textId="77777777" w:rsidR="001320E9" w:rsidRPr="00FB49B9" w:rsidRDefault="001320E9" w:rsidP="009D6C2D">
            <w:pPr>
              <w:pStyle w:val="Default"/>
              <w:rPr>
                <w:color w:val="000099"/>
              </w:rPr>
            </w:pPr>
            <w:r w:rsidRPr="00FB49B9">
              <w:rPr>
                <w:bCs/>
                <w:color w:val="000099"/>
              </w:rPr>
              <w:t xml:space="preserve">Средняя группа </w:t>
            </w:r>
          </w:p>
        </w:tc>
        <w:tc>
          <w:tcPr>
            <w:tcW w:w="1701" w:type="dxa"/>
          </w:tcPr>
          <w:p w14:paraId="2FDADEE1" w14:textId="77777777" w:rsidR="001320E9" w:rsidRPr="00FB49B9" w:rsidRDefault="001320E9" w:rsidP="009D6C2D">
            <w:pPr>
              <w:pStyle w:val="Default"/>
              <w:rPr>
                <w:color w:val="000099"/>
              </w:rPr>
            </w:pPr>
            <w:r w:rsidRPr="00FB49B9">
              <w:rPr>
                <w:bCs/>
                <w:color w:val="000099"/>
              </w:rPr>
              <w:t xml:space="preserve">Старшая группа </w:t>
            </w:r>
          </w:p>
        </w:tc>
      </w:tr>
      <w:tr w:rsidR="001320E9" w:rsidRPr="00FB49B9" w14:paraId="2EFEF690" w14:textId="77777777" w:rsidTr="009D6C2D">
        <w:tc>
          <w:tcPr>
            <w:tcW w:w="3936" w:type="dxa"/>
          </w:tcPr>
          <w:p w14:paraId="2BA8E499" w14:textId="77777777" w:rsidR="001320E9" w:rsidRPr="00FB49B9" w:rsidRDefault="001320E9" w:rsidP="009D6C2D">
            <w:pPr>
              <w:pStyle w:val="Default"/>
              <w:rPr>
                <w:color w:val="000099"/>
              </w:rPr>
            </w:pPr>
            <w:r w:rsidRPr="00FB49B9">
              <w:rPr>
                <w:color w:val="000099"/>
              </w:rPr>
              <w:t xml:space="preserve">Организованная деятельность </w:t>
            </w:r>
          </w:p>
        </w:tc>
        <w:tc>
          <w:tcPr>
            <w:tcW w:w="1984" w:type="dxa"/>
          </w:tcPr>
          <w:p w14:paraId="09569BB9" w14:textId="77777777" w:rsidR="001320E9" w:rsidRPr="00FB49B9" w:rsidRDefault="001320E9" w:rsidP="009D6C2D">
            <w:pPr>
              <w:pStyle w:val="Default"/>
              <w:rPr>
                <w:color w:val="000099"/>
              </w:rPr>
            </w:pPr>
            <w:r w:rsidRPr="00FB49B9">
              <w:rPr>
                <w:color w:val="000099"/>
              </w:rPr>
              <w:t xml:space="preserve">6 часов </w:t>
            </w:r>
          </w:p>
          <w:p w14:paraId="5AA0CF63" w14:textId="77777777" w:rsidR="001320E9" w:rsidRPr="00FB49B9" w:rsidRDefault="001320E9" w:rsidP="009D6C2D">
            <w:pPr>
              <w:pStyle w:val="Default"/>
              <w:rPr>
                <w:color w:val="000099"/>
              </w:rPr>
            </w:pPr>
            <w:r w:rsidRPr="00FB49B9">
              <w:rPr>
                <w:color w:val="000099"/>
              </w:rPr>
              <w:t xml:space="preserve">в неделю </w:t>
            </w:r>
          </w:p>
        </w:tc>
        <w:tc>
          <w:tcPr>
            <w:tcW w:w="1701" w:type="dxa"/>
          </w:tcPr>
          <w:p w14:paraId="6640F83B" w14:textId="77777777" w:rsidR="001320E9" w:rsidRPr="00FB49B9" w:rsidRDefault="001320E9" w:rsidP="009D6C2D">
            <w:pPr>
              <w:pStyle w:val="Default"/>
              <w:rPr>
                <w:color w:val="000099"/>
              </w:rPr>
            </w:pPr>
            <w:r w:rsidRPr="00FB49B9">
              <w:rPr>
                <w:color w:val="000099"/>
              </w:rPr>
              <w:t xml:space="preserve">8 часов </w:t>
            </w:r>
          </w:p>
          <w:p w14:paraId="657FE585" w14:textId="77777777" w:rsidR="001320E9" w:rsidRPr="00FB49B9" w:rsidRDefault="001320E9" w:rsidP="009D6C2D">
            <w:pPr>
              <w:pStyle w:val="Default"/>
              <w:rPr>
                <w:color w:val="000099"/>
              </w:rPr>
            </w:pPr>
            <w:r w:rsidRPr="00FB49B9">
              <w:rPr>
                <w:color w:val="000099"/>
              </w:rPr>
              <w:t xml:space="preserve">в неделю </w:t>
            </w:r>
          </w:p>
        </w:tc>
        <w:tc>
          <w:tcPr>
            <w:tcW w:w="1701" w:type="dxa"/>
          </w:tcPr>
          <w:p w14:paraId="76950358" w14:textId="77777777" w:rsidR="001320E9" w:rsidRPr="00FB49B9" w:rsidRDefault="001320E9" w:rsidP="009D6C2D">
            <w:pPr>
              <w:pStyle w:val="Default"/>
              <w:rPr>
                <w:color w:val="000099"/>
              </w:rPr>
            </w:pPr>
            <w:r w:rsidRPr="00FB49B9">
              <w:rPr>
                <w:color w:val="000099"/>
              </w:rPr>
              <w:t xml:space="preserve">10 часов </w:t>
            </w:r>
          </w:p>
          <w:p w14:paraId="4DAE339D" w14:textId="77777777" w:rsidR="001320E9" w:rsidRPr="00FB49B9" w:rsidRDefault="001320E9" w:rsidP="009D6C2D">
            <w:pPr>
              <w:pStyle w:val="Default"/>
              <w:rPr>
                <w:color w:val="000099"/>
              </w:rPr>
            </w:pPr>
            <w:r w:rsidRPr="00FB49B9">
              <w:rPr>
                <w:color w:val="000099"/>
              </w:rPr>
              <w:t xml:space="preserve">в неделю </w:t>
            </w:r>
          </w:p>
        </w:tc>
      </w:tr>
      <w:tr w:rsidR="001320E9" w:rsidRPr="00FB49B9" w14:paraId="7A2C590A" w14:textId="77777777" w:rsidTr="009D6C2D">
        <w:tc>
          <w:tcPr>
            <w:tcW w:w="3936" w:type="dxa"/>
          </w:tcPr>
          <w:p w14:paraId="0645B4B4" w14:textId="77777777" w:rsidR="001320E9" w:rsidRPr="00FB49B9" w:rsidRDefault="001320E9" w:rsidP="009D6C2D">
            <w:pPr>
              <w:pStyle w:val="Default"/>
              <w:rPr>
                <w:color w:val="000099"/>
              </w:rPr>
            </w:pPr>
            <w:r w:rsidRPr="00FB49B9">
              <w:rPr>
                <w:color w:val="000099"/>
              </w:rPr>
              <w:t xml:space="preserve">Утренняя гимнастика </w:t>
            </w:r>
          </w:p>
        </w:tc>
        <w:tc>
          <w:tcPr>
            <w:tcW w:w="1984" w:type="dxa"/>
          </w:tcPr>
          <w:p w14:paraId="3B320E52" w14:textId="77777777" w:rsidR="001320E9" w:rsidRPr="00FB49B9" w:rsidRDefault="001320E9" w:rsidP="009D6C2D">
            <w:pPr>
              <w:pStyle w:val="Default"/>
              <w:rPr>
                <w:color w:val="000099"/>
              </w:rPr>
            </w:pPr>
            <w:r w:rsidRPr="00FB49B9">
              <w:rPr>
                <w:color w:val="000099"/>
              </w:rPr>
              <w:t xml:space="preserve">8 –10 мин. </w:t>
            </w:r>
          </w:p>
        </w:tc>
        <w:tc>
          <w:tcPr>
            <w:tcW w:w="1701" w:type="dxa"/>
          </w:tcPr>
          <w:p w14:paraId="0A5C2AB9" w14:textId="77777777" w:rsidR="001320E9" w:rsidRPr="00FB49B9" w:rsidRDefault="001320E9" w:rsidP="009D6C2D">
            <w:pPr>
              <w:pStyle w:val="Default"/>
              <w:rPr>
                <w:color w:val="000099"/>
              </w:rPr>
            </w:pPr>
            <w:r w:rsidRPr="00FB49B9">
              <w:rPr>
                <w:color w:val="000099"/>
              </w:rPr>
              <w:t xml:space="preserve">8 –10 мин. </w:t>
            </w:r>
          </w:p>
        </w:tc>
        <w:tc>
          <w:tcPr>
            <w:tcW w:w="1701" w:type="dxa"/>
          </w:tcPr>
          <w:p w14:paraId="0CDFA0E6" w14:textId="77777777" w:rsidR="001320E9" w:rsidRPr="00FB49B9" w:rsidRDefault="001320E9" w:rsidP="009D6C2D">
            <w:pPr>
              <w:pStyle w:val="Default"/>
              <w:rPr>
                <w:color w:val="000099"/>
              </w:rPr>
            </w:pPr>
            <w:r w:rsidRPr="00FB49B9">
              <w:rPr>
                <w:color w:val="000099"/>
              </w:rPr>
              <w:t>10мин</w:t>
            </w:r>
            <w:r w:rsidR="009D6C2D" w:rsidRPr="00FB49B9">
              <w:rPr>
                <w:color w:val="000099"/>
              </w:rPr>
              <w:t>.</w:t>
            </w:r>
            <w:r w:rsidRPr="00FB49B9">
              <w:rPr>
                <w:color w:val="000099"/>
              </w:rPr>
              <w:t xml:space="preserve"> </w:t>
            </w:r>
          </w:p>
        </w:tc>
      </w:tr>
      <w:tr w:rsidR="009D6C2D" w:rsidRPr="00961E24" w14:paraId="496F6C8F" w14:textId="77777777" w:rsidTr="009D6C2D">
        <w:tc>
          <w:tcPr>
            <w:tcW w:w="393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04"/>
              <w:gridCol w:w="222"/>
            </w:tblGrid>
            <w:tr w:rsidR="009D6C2D" w:rsidRPr="00FB49B9" w14:paraId="7402688B" w14:textId="77777777" w:rsidTr="009D6C2D">
              <w:trPr>
                <w:trHeight w:val="127"/>
              </w:trPr>
              <w:tc>
                <w:tcPr>
                  <w:tcW w:w="0" w:type="auto"/>
                </w:tcPr>
                <w:p w14:paraId="1260CB66" w14:textId="77777777" w:rsidR="009D6C2D" w:rsidRPr="00FB49B9" w:rsidRDefault="009D6C2D" w:rsidP="009D6C2D">
                  <w:pPr>
                    <w:pStyle w:val="Default"/>
                    <w:rPr>
                      <w:color w:val="000099"/>
                    </w:rPr>
                  </w:pPr>
                  <w:r w:rsidRPr="00FB49B9">
                    <w:rPr>
                      <w:color w:val="000099"/>
                    </w:rPr>
                    <w:t xml:space="preserve">Подвижные игры </w:t>
                  </w:r>
                </w:p>
              </w:tc>
              <w:tc>
                <w:tcPr>
                  <w:tcW w:w="0" w:type="auto"/>
                </w:tcPr>
                <w:p w14:paraId="2667B7C9" w14:textId="77777777" w:rsidR="009D6C2D" w:rsidRPr="00FB49B9" w:rsidRDefault="009D6C2D" w:rsidP="009D6C2D">
                  <w:pPr>
                    <w:pStyle w:val="Default"/>
                    <w:rPr>
                      <w:color w:val="000099"/>
                    </w:rPr>
                  </w:pPr>
                  <w:r w:rsidRPr="00FB49B9">
                    <w:rPr>
                      <w:color w:val="000099"/>
                    </w:rPr>
                    <w:t xml:space="preserve"> </w:t>
                  </w:r>
                </w:p>
              </w:tc>
            </w:tr>
          </w:tbl>
          <w:p w14:paraId="1B718420" w14:textId="77777777" w:rsidR="009D6C2D" w:rsidRPr="00FB49B9" w:rsidRDefault="009D6C2D" w:rsidP="001320E9">
            <w:pPr>
              <w:spacing w:after="120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CE67B31" w14:textId="77777777" w:rsidR="00136ED6" w:rsidRPr="00520921" w:rsidRDefault="009D6C2D">
            <w:pPr>
              <w:pStyle w:val="Default"/>
              <w:rPr>
                <w:color w:val="000099"/>
                <w:lang w:val="ru-RU"/>
              </w:rPr>
            </w:pPr>
            <w:r w:rsidRPr="00520921">
              <w:rPr>
                <w:color w:val="000099"/>
                <w:lang w:val="ru-RU"/>
              </w:rPr>
              <w:t xml:space="preserve">не менее 2-4 раз в день по </w:t>
            </w:r>
          </w:p>
          <w:p w14:paraId="6110F026" w14:textId="77777777" w:rsidR="009D6C2D" w:rsidRPr="00FB49B9" w:rsidRDefault="009D6C2D" w:rsidP="00136ED6">
            <w:pPr>
              <w:pStyle w:val="Default"/>
              <w:jc w:val="center"/>
              <w:rPr>
                <w:color w:val="000099"/>
              </w:rPr>
            </w:pPr>
            <w:r w:rsidRPr="00FB49B9">
              <w:rPr>
                <w:color w:val="000099"/>
              </w:rPr>
              <w:t xml:space="preserve">6-10 </w:t>
            </w:r>
            <w:proofErr w:type="spellStart"/>
            <w:r w:rsidRPr="00FB49B9">
              <w:rPr>
                <w:color w:val="000099"/>
              </w:rPr>
              <w:t>мин</w:t>
            </w:r>
            <w:proofErr w:type="spellEnd"/>
            <w:r w:rsidRPr="00FB49B9">
              <w:rPr>
                <w:color w:val="000099"/>
              </w:rPr>
              <w:t>.</w:t>
            </w:r>
          </w:p>
        </w:tc>
        <w:tc>
          <w:tcPr>
            <w:tcW w:w="1701" w:type="dxa"/>
          </w:tcPr>
          <w:p w14:paraId="61D9CAA1" w14:textId="77777777" w:rsidR="009D6C2D" w:rsidRPr="00520921" w:rsidRDefault="009D6C2D">
            <w:pPr>
              <w:pStyle w:val="Default"/>
              <w:rPr>
                <w:color w:val="000099"/>
                <w:lang w:val="ru-RU"/>
              </w:rPr>
            </w:pPr>
            <w:r w:rsidRPr="00520921">
              <w:rPr>
                <w:color w:val="000099"/>
                <w:lang w:val="ru-RU"/>
              </w:rPr>
              <w:t xml:space="preserve">не менее 2-4 раз в день по 10 – 15 мин. </w:t>
            </w:r>
          </w:p>
        </w:tc>
        <w:tc>
          <w:tcPr>
            <w:tcW w:w="1701" w:type="dxa"/>
          </w:tcPr>
          <w:p w14:paraId="7B3F60BF" w14:textId="77777777" w:rsidR="009D6C2D" w:rsidRPr="00520921" w:rsidRDefault="009D6C2D">
            <w:pPr>
              <w:pStyle w:val="Default"/>
              <w:rPr>
                <w:color w:val="000099"/>
                <w:lang w:val="ru-RU"/>
              </w:rPr>
            </w:pPr>
            <w:r w:rsidRPr="00520921">
              <w:rPr>
                <w:color w:val="000099"/>
                <w:lang w:val="ru-RU"/>
              </w:rPr>
              <w:t xml:space="preserve">не менее 2-4 раз в день по 15 –20 мин. </w:t>
            </w:r>
          </w:p>
        </w:tc>
      </w:tr>
      <w:tr w:rsidR="009D6C2D" w:rsidRPr="00961E24" w14:paraId="470C87F0" w14:textId="77777777" w:rsidTr="009D6C2D">
        <w:tc>
          <w:tcPr>
            <w:tcW w:w="3936" w:type="dxa"/>
          </w:tcPr>
          <w:p w14:paraId="52A47673" w14:textId="77777777" w:rsidR="009D6C2D" w:rsidRPr="00FB49B9" w:rsidRDefault="009D6C2D" w:rsidP="009D6C2D">
            <w:pPr>
              <w:pStyle w:val="Default"/>
              <w:rPr>
                <w:color w:val="000099"/>
              </w:rPr>
            </w:pPr>
            <w:proofErr w:type="spellStart"/>
            <w:r w:rsidRPr="00FB49B9">
              <w:rPr>
                <w:color w:val="000099"/>
              </w:rPr>
              <w:t>Спортивные</w:t>
            </w:r>
            <w:proofErr w:type="spellEnd"/>
            <w:r w:rsidRPr="00FB49B9">
              <w:rPr>
                <w:color w:val="000099"/>
              </w:rPr>
              <w:t xml:space="preserve"> </w:t>
            </w:r>
            <w:proofErr w:type="spellStart"/>
            <w:r w:rsidRPr="00FB49B9">
              <w:rPr>
                <w:color w:val="000099"/>
              </w:rPr>
              <w:t>игры</w:t>
            </w:r>
            <w:proofErr w:type="spellEnd"/>
            <w:r w:rsidRPr="00FB49B9">
              <w:rPr>
                <w:color w:val="000099"/>
              </w:rPr>
              <w:t xml:space="preserve"> </w:t>
            </w:r>
          </w:p>
        </w:tc>
        <w:tc>
          <w:tcPr>
            <w:tcW w:w="5386" w:type="dxa"/>
            <w:gridSpan w:val="3"/>
          </w:tcPr>
          <w:p w14:paraId="0A610514" w14:textId="77777777" w:rsidR="009D6C2D" w:rsidRPr="00520921" w:rsidRDefault="009D6C2D" w:rsidP="009D6C2D">
            <w:pPr>
              <w:pStyle w:val="Default"/>
              <w:rPr>
                <w:color w:val="000099"/>
                <w:lang w:val="ru-RU"/>
              </w:rPr>
            </w:pPr>
            <w:r w:rsidRPr="00520921">
              <w:rPr>
                <w:color w:val="000099"/>
                <w:lang w:val="ru-RU"/>
              </w:rPr>
              <w:t xml:space="preserve">Целенаправленное обучение на каждой прогулке </w:t>
            </w:r>
          </w:p>
        </w:tc>
      </w:tr>
      <w:tr w:rsidR="009D6C2D" w:rsidRPr="00FB49B9" w14:paraId="743416A9" w14:textId="77777777" w:rsidTr="009D6C2D">
        <w:tc>
          <w:tcPr>
            <w:tcW w:w="3936" w:type="dxa"/>
          </w:tcPr>
          <w:p w14:paraId="46C7DA74" w14:textId="77777777" w:rsidR="009D6C2D" w:rsidRPr="00FB49B9" w:rsidRDefault="009D6C2D" w:rsidP="009D6C2D">
            <w:pPr>
              <w:pStyle w:val="Default"/>
              <w:rPr>
                <w:color w:val="000099"/>
              </w:rPr>
            </w:pPr>
            <w:proofErr w:type="spellStart"/>
            <w:r w:rsidRPr="00FB49B9">
              <w:rPr>
                <w:color w:val="000099"/>
              </w:rPr>
              <w:t>Спортивные</w:t>
            </w:r>
            <w:proofErr w:type="spellEnd"/>
            <w:r w:rsidRPr="00FB49B9">
              <w:rPr>
                <w:color w:val="000099"/>
              </w:rPr>
              <w:t xml:space="preserve"> </w:t>
            </w:r>
            <w:proofErr w:type="spellStart"/>
            <w:r w:rsidRPr="00FB49B9">
              <w:rPr>
                <w:color w:val="000099"/>
              </w:rPr>
              <w:t>упражнения</w:t>
            </w:r>
            <w:proofErr w:type="spellEnd"/>
            <w:r w:rsidRPr="00FB49B9">
              <w:rPr>
                <w:color w:val="000099"/>
              </w:rPr>
              <w:t xml:space="preserve"> </w:t>
            </w:r>
          </w:p>
        </w:tc>
        <w:tc>
          <w:tcPr>
            <w:tcW w:w="1984" w:type="dxa"/>
          </w:tcPr>
          <w:p w14:paraId="7C146CED" w14:textId="77777777" w:rsidR="009D6C2D" w:rsidRPr="00FB49B9" w:rsidRDefault="009D6C2D">
            <w:pPr>
              <w:pStyle w:val="Default"/>
              <w:rPr>
                <w:color w:val="000099"/>
              </w:rPr>
            </w:pPr>
            <w:r w:rsidRPr="00FB49B9">
              <w:rPr>
                <w:color w:val="000099"/>
              </w:rPr>
              <w:t xml:space="preserve">10 мин. </w:t>
            </w:r>
          </w:p>
        </w:tc>
        <w:tc>
          <w:tcPr>
            <w:tcW w:w="1701" w:type="dxa"/>
          </w:tcPr>
          <w:p w14:paraId="36A3C9AB" w14:textId="77777777" w:rsidR="009D6C2D" w:rsidRPr="00FB49B9" w:rsidRDefault="009D6C2D">
            <w:pPr>
              <w:pStyle w:val="Default"/>
              <w:rPr>
                <w:color w:val="000099"/>
              </w:rPr>
            </w:pPr>
            <w:r w:rsidRPr="00FB49B9">
              <w:rPr>
                <w:color w:val="000099"/>
              </w:rPr>
              <w:t xml:space="preserve">10 мин. </w:t>
            </w:r>
          </w:p>
        </w:tc>
        <w:tc>
          <w:tcPr>
            <w:tcW w:w="1701" w:type="dxa"/>
          </w:tcPr>
          <w:p w14:paraId="447C6B7B" w14:textId="77777777" w:rsidR="009D6C2D" w:rsidRPr="00FB49B9" w:rsidRDefault="009D6C2D">
            <w:pPr>
              <w:pStyle w:val="Default"/>
              <w:rPr>
                <w:color w:val="000099"/>
              </w:rPr>
            </w:pPr>
            <w:r w:rsidRPr="00FB49B9">
              <w:rPr>
                <w:color w:val="000099"/>
              </w:rPr>
              <w:t xml:space="preserve">15 мин. </w:t>
            </w:r>
          </w:p>
        </w:tc>
      </w:tr>
      <w:tr w:rsidR="009D6C2D" w:rsidRPr="00FB49B9" w14:paraId="032A7651" w14:textId="77777777" w:rsidTr="009D6C2D">
        <w:tc>
          <w:tcPr>
            <w:tcW w:w="3936" w:type="dxa"/>
          </w:tcPr>
          <w:p w14:paraId="0D564E74" w14:textId="77777777" w:rsidR="009D6C2D" w:rsidRPr="00520921" w:rsidRDefault="009D6C2D" w:rsidP="009D6C2D">
            <w:pPr>
              <w:pStyle w:val="Default"/>
              <w:rPr>
                <w:color w:val="000099"/>
                <w:lang w:val="ru-RU"/>
              </w:rPr>
            </w:pPr>
            <w:r w:rsidRPr="00520921">
              <w:rPr>
                <w:color w:val="000099"/>
                <w:lang w:val="ru-RU"/>
              </w:rPr>
              <w:t>Физкультурные упражнения на прогулке (</w:t>
            </w:r>
            <w:proofErr w:type="gramStart"/>
            <w:r w:rsidRPr="00520921">
              <w:rPr>
                <w:color w:val="000099"/>
                <w:lang w:val="ru-RU"/>
              </w:rPr>
              <w:t>ежедневно )</w:t>
            </w:r>
            <w:proofErr w:type="gramEnd"/>
          </w:p>
        </w:tc>
        <w:tc>
          <w:tcPr>
            <w:tcW w:w="1984" w:type="dxa"/>
          </w:tcPr>
          <w:p w14:paraId="430C71C3" w14:textId="77777777" w:rsidR="009D6C2D" w:rsidRPr="00FB49B9" w:rsidRDefault="009D6C2D">
            <w:pPr>
              <w:pStyle w:val="Default"/>
              <w:rPr>
                <w:color w:val="000099"/>
              </w:rPr>
            </w:pPr>
            <w:r w:rsidRPr="00FB49B9">
              <w:rPr>
                <w:color w:val="000099"/>
              </w:rPr>
              <w:t xml:space="preserve">10 –12 </w:t>
            </w:r>
            <w:proofErr w:type="spellStart"/>
            <w:r w:rsidRPr="00FB49B9">
              <w:rPr>
                <w:color w:val="000099"/>
              </w:rPr>
              <w:t>мин</w:t>
            </w:r>
            <w:proofErr w:type="spellEnd"/>
            <w:r w:rsidRPr="00FB49B9">
              <w:rPr>
                <w:color w:val="000099"/>
              </w:rPr>
              <w:t xml:space="preserve">. </w:t>
            </w:r>
          </w:p>
        </w:tc>
        <w:tc>
          <w:tcPr>
            <w:tcW w:w="1701" w:type="dxa"/>
          </w:tcPr>
          <w:p w14:paraId="4F751377" w14:textId="77777777" w:rsidR="009D6C2D" w:rsidRPr="00FB49B9" w:rsidRDefault="009D6C2D">
            <w:pPr>
              <w:pStyle w:val="Default"/>
              <w:rPr>
                <w:color w:val="000099"/>
              </w:rPr>
            </w:pPr>
            <w:r w:rsidRPr="00FB49B9">
              <w:rPr>
                <w:color w:val="000099"/>
              </w:rPr>
              <w:t xml:space="preserve">10 –12 мин. </w:t>
            </w:r>
          </w:p>
        </w:tc>
        <w:tc>
          <w:tcPr>
            <w:tcW w:w="1701" w:type="dxa"/>
          </w:tcPr>
          <w:p w14:paraId="59789CF6" w14:textId="77777777" w:rsidR="009D6C2D" w:rsidRPr="00FB49B9" w:rsidRDefault="009D6C2D">
            <w:pPr>
              <w:pStyle w:val="Default"/>
              <w:rPr>
                <w:color w:val="000099"/>
              </w:rPr>
            </w:pPr>
            <w:r w:rsidRPr="00FB49B9">
              <w:rPr>
                <w:color w:val="000099"/>
              </w:rPr>
              <w:t xml:space="preserve">10 –15мин. </w:t>
            </w:r>
          </w:p>
        </w:tc>
      </w:tr>
      <w:tr w:rsidR="009D6C2D" w:rsidRPr="00FB49B9" w14:paraId="2BC871A4" w14:textId="77777777" w:rsidTr="009D6C2D">
        <w:tc>
          <w:tcPr>
            <w:tcW w:w="3936" w:type="dxa"/>
          </w:tcPr>
          <w:p w14:paraId="0F09B8F3" w14:textId="77777777" w:rsidR="009D6C2D" w:rsidRPr="00520921" w:rsidRDefault="009D6C2D" w:rsidP="009D6C2D">
            <w:pPr>
              <w:pStyle w:val="Default"/>
              <w:rPr>
                <w:color w:val="000099"/>
                <w:lang w:val="ru-RU"/>
              </w:rPr>
            </w:pPr>
            <w:r w:rsidRPr="00520921">
              <w:rPr>
                <w:color w:val="000099"/>
                <w:lang w:val="ru-RU"/>
              </w:rPr>
              <w:t xml:space="preserve">Спортивные развлечения (один-два раза в месяц) </w:t>
            </w:r>
          </w:p>
        </w:tc>
        <w:tc>
          <w:tcPr>
            <w:tcW w:w="1984" w:type="dxa"/>
          </w:tcPr>
          <w:p w14:paraId="03090C9D" w14:textId="77777777" w:rsidR="009D6C2D" w:rsidRPr="00FB49B9" w:rsidRDefault="009D6C2D">
            <w:pPr>
              <w:pStyle w:val="Default"/>
              <w:rPr>
                <w:color w:val="000099"/>
              </w:rPr>
            </w:pPr>
            <w:r w:rsidRPr="00FB49B9">
              <w:rPr>
                <w:color w:val="000099"/>
              </w:rPr>
              <w:t xml:space="preserve">20 </w:t>
            </w:r>
            <w:proofErr w:type="spellStart"/>
            <w:r w:rsidRPr="00FB49B9">
              <w:rPr>
                <w:color w:val="000099"/>
              </w:rPr>
              <w:t>мин</w:t>
            </w:r>
            <w:proofErr w:type="spellEnd"/>
            <w:r w:rsidRPr="00FB49B9">
              <w:rPr>
                <w:color w:val="000099"/>
              </w:rPr>
              <w:t xml:space="preserve">. </w:t>
            </w:r>
          </w:p>
        </w:tc>
        <w:tc>
          <w:tcPr>
            <w:tcW w:w="1701" w:type="dxa"/>
          </w:tcPr>
          <w:p w14:paraId="0D358E59" w14:textId="77777777" w:rsidR="009D6C2D" w:rsidRPr="00FB49B9" w:rsidRDefault="009D6C2D">
            <w:pPr>
              <w:pStyle w:val="Default"/>
              <w:rPr>
                <w:color w:val="000099"/>
              </w:rPr>
            </w:pPr>
            <w:r w:rsidRPr="00FB49B9">
              <w:rPr>
                <w:color w:val="000099"/>
              </w:rPr>
              <w:t xml:space="preserve">30 мин. </w:t>
            </w:r>
          </w:p>
        </w:tc>
        <w:tc>
          <w:tcPr>
            <w:tcW w:w="1701" w:type="dxa"/>
          </w:tcPr>
          <w:p w14:paraId="5AA29F5C" w14:textId="77777777" w:rsidR="009D6C2D" w:rsidRPr="00FB49B9" w:rsidRDefault="009D6C2D">
            <w:pPr>
              <w:pStyle w:val="Default"/>
              <w:rPr>
                <w:color w:val="000099"/>
              </w:rPr>
            </w:pPr>
            <w:r w:rsidRPr="00FB49B9">
              <w:rPr>
                <w:color w:val="000099"/>
              </w:rPr>
              <w:t xml:space="preserve">30 мин. </w:t>
            </w:r>
          </w:p>
        </w:tc>
      </w:tr>
      <w:tr w:rsidR="009D6C2D" w:rsidRPr="00FB49B9" w14:paraId="46B475AF" w14:textId="77777777" w:rsidTr="009D6C2D">
        <w:tc>
          <w:tcPr>
            <w:tcW w:w="3936" w:type="dxa"/>
          </w:tcPr>
          <w:p w14:paraId="43BC7A58" w14:textId="77777777" w:rsidR="009D6C2D" w:rsidRPr="00FB49B9" w:rsidRDefault="009D6C2D" w:rsidP="009D6C2D">
            <w:pPr>
              <w:pStyle w:val="Default"/>
              <w:rPr>
                <w:color w:val="000099"/>
              </w:rPr>
            </w:pPr>
            <w:r w:rsidRPr="00FB49B9">
              <w:rPr>
                <w:color w:val="000099"/>
              </w:rPr>
              <w:t xml:space="preserve">Спортивные праздники </w:t>
            </w:r>
          </w:p>
        </w:tc>
        <w:tc>
          <w:tcPr>
            <w:tcW w:w="1984" w:type="dxa"/>
          </w:tcPr>
          <w:p w14:paraId="30AE4CAC" w14:textId="77777777" w:rsidR="009D6C2D" w:rsidRPr="00FB49B9" w:rsidRDefault="009D6C2D" w:rsidP="009D6C2D">
            <w:pPr>
              <w:spacing w:after="120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FB49B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9C03FFF" w14:textId="77777777" w:rsidR="009D6C2D" w:rsidRPr="00FB49B9" w:rsidRDefault="009D6C2D">
            <w:pPr>
              <w:pStyle w:val="Default"/>
              <w:rPr>
                <w:color w:val="000099"/>
              </w:rPr>
            </w:pPr>
            <w:r w:rsidRPr="00FB49B9">
              <w:rPr>
                <w:color w:val="000099"/>
              </w:rPr>
              <w:t xml:space="preserve">40 мин. </w:t>
            </w:r>
          </w:p>
        </w:tc>
        <w:tc>
          <w:tcPr>
            <w:tcW w:w="1701" w:type="dxa"/>
          </w:tcPr>
          <w:p w14:paraId="4F63E77D" w14:textId="77777777" w:rsidR="009D6C2D" w:rsidRPr="00FB49B9" w:rsidRDefault="009D6C2D">
            <w:pPr>
              <w:pStyle w:val="Default"/>
              <w:rPr>
                <w:color w:val="000099"/>
              </w:rPr>
            </w:pPr>
            <w:r w:rsidRPr="00FB49B9">
              <w:rPr>
                <w:color w:val="000099"/>
              </w:rPr>
              <w:t xml:space="preserve">60мин. </w:t>
            </w:r>
          </w:p>
        </w:tc>
      </w:tr>
      <w:tr w:rsidR="009D6C2D" w:rsidRPr="00FB49B9" w14:paraId="1F9D9043" w14:textId="77777777" w:rsidTr="009D6C2D">
        <w:tc>
          <w:tcPr>
            <w:tcW w:w="3936" w:type="dxa"/>
          </w:tcPr>
          <w:p w14:paraId="14139B29" w14:textId="77777777" w:rsidR="009D6C2D" w:rsidRPr="00FB49B9" w:rsidRDefault="009D6C2D" w:rsidP="009D6C2D">
            <w:pPr>
              <w:pStyle w:val="Default"/>
              <w:rPr>
                <w:color w:val="000099"/>
              </w:rPr>
            </w:pPr>
            <w:r w:rsidRPr="00FB49B9">
              <w:rPr>
                <w:color w:val="000099"/>
              </w:rPr>
              <w:t xml:space="preserve">Самостоятельная двигательная деятельность </w:t>
            </w:r>
          </w:p>
        </w:tc>
        <w:tc>
          <w:tcPr>
            <w:tcW w:w="5386" w:type="dxa"/>
            <w:gridSpan w:val="3"/>
          </w:tcPr>
          <w:p w14:paraId="4F342C8A" w14:textId="77777777" w:rsidR="009D6C2D" w:rsidRPr="00FB49B9" w:rsidRDefault="009D6C2D" w:rsidP="009D6C2D">
            <w:pPr>
              <w:pStyle w:val="Default"/>
              <w:jc w:val="center"/>
              <w:rPr>
                <w:color w:val="000099"/>
              </w:rPr>
            </w:pPr>
            <w:r w:rsidRPr="00FB49B9">
              <w:rPr>
                <w:color w:val="000099"/>
              </w:rPr>
              <w:t>На протяжении всей недели</w:t>
            </w:r>
          </w:p>
        </w:tc>
      </w:tr>
    </w:tbl>
    <w:p w14:paraId="7AB423EB" w14:textId="77777777" w:rsidR="001320E9" w:rsidRPr="00FB49B9" w:rsidRDefault="001320E9" w:rsidP="001320E9">
      <w:pPr>
        <w:spacing w:after="120" w:line="240" w:lineRule="auto"/>
        <w:rPr>
          <w:rFonts w:ascii="Times New Roman" w:hAnsi="Times New Roman" w:cs="Times New Roman"/>
          <w:color w:val="000099"/>
          <w:sz w:val="24"/>
          <w:szCs w:val="24"/>
        </w:rPr>
      </w:pPr>
    </w:p>
    <w:p w14:paraId="6BD2D672" w14:textId="77777777" w:rsidR="009D6C2D" w:rsidRPr="00FB49B9" w:rsidRDefault="009D6C2D" w:rsidP="009D6C2D">
      <w:pPr>
        <w:pStyle w:val="Default"/>
        <w:rPr>
          <w:color w:val="CC0099"/>
        </w:rPr>
      </w:pPr>
      <w:r w:rsidRPr="00FB49B9">
        <w:rPr>
          <w:b/>
          <w:bCs/>
          <w:i/>
          <w:iCs/>
          <w:color w:val="CC0099"/>
        </w:rPr>
        <w:t xml:space="preserve">Приложение № 3 </w:t>
      </w:r>
    </w:p>
    <w:p w14:paraId="1279B8CC" w14:textId="77777777" w:rsidR="00061888" w:rsidRDefault="00061888" w:rsidP="00177362">
      <w:pPr>
        <w:pStyle w:val="Default"/>
        <w:jc w:val="center"/>
        <w:rPr>
          <w:b/>
          <w:bCs/>
          <w:color w:val="CC0099"/>
        </w:rPr>
      </w:pPr>
    </w:p>
    <w:p w14:paraId="62B31471" w14:textId="77777777" w:rsidR="00EF7C74" w:rsidRDefault="00EF7C74" w:rsidP="009D6C2D">
      <w:pPr>
        <w:pStyle w:val="Default"/>
        <w:rPr>
          <w:b/>
          <w:bCs/>
          <w:color w:val="CC0099"/>
        </w:rPr>
      </w:pPr>
    </w:p>
    <w:p w14:paraId="0B2424F2" w14:textId="77777777" w:rsidR="00EF7C74" w:rsidRDefault="00385386" w:rsidP="009D6C2D">
      <w:pPr>
        <w:pStyle w:val="Default"/>
        <w:rPr>
          <w:b/>
          <w:bCs/>
          <w:color w:val="CC0099"/>
        </w:rPr>
      </w:pPr>
      <w:r>
        <w:rPr>
          <w:b/>
          <w:bCs/>
          <w:color w:val="CC0099"/>
        </w:rPr>
        <w:pict w14:anchorId="7B225E87">
          <v:shape id="_x0000_i1050" type="#_x0000_t161" style="width:363.75pt;height:53.25pt" adj="5665" fillcolor="red" strokecolor="#00b0f0">
            <v:shadow color="#868686"/>
            <v:textpath style="font-family:&quot;Impact&quot;;font-size:12pt;v-text-kern:t" trim="t" fitpath="t" xscale="f" string="ЗАДАЧИ ПО ОБРАЗОВАТЕЛЬНЫМ ОБЛАСТЯМ&#10;&#10;"/>
          </v:shape>
        </w:pict>
      </w:r>
    </w:p>
    <w:p w14:paraId="04AA0EFE" w14:textId="77777777" w:rsidR="009D6C2D" w:rsidRPr="00520921" w:rsidRDefault="009D6C2D" w:rsidP="009D6C2D">
      <w:pPr>
        <w:pStyle w:val="Default"/>
        <w:rPr>
          <w:b/>
          <w:color w:val="CC0099"/>
          <w:lang w:val="ru-RU"/>
        </w:rPr>
      </w:pPr>
      <w:r w:rsidRPr="00520921">
        <w:rPr>
          <w:b/>
          <w:i/>
          <w:iCs/>
          <w:color w:val="CC0099"/>
          <w:lang w:val="ru-RU"/>
        </w:rPr>
        <w:t xml:space="preserve">ФИЗИЧЕСКОЕ РАЗВИТИЕ </w:t>
      </w:r>
    </w:p>
    <w:p w14:paraId="0B0DC6CC" w14:textId="77777777" w:rsidR="004834C5" w:rsidRPr="00520921" w:rsidRDefault="004834C5" w:rsidP="009D6C2D">
      <w:pPr>
        <w:pStyle w:val="Default"/>
        <w:rPr>
          <w:b/>
          <w:bCs/>
          <w:i/>
          <w:iCs/>
          <w:color w:val="CC0099"/>
          <w:sz w:val="16"/>
          <w:szCs w:val="16"/>
          <w:lang w:val="ru-RU"/>
        </w:rPr>
      </w:pPr>
    </w:p>
    <w:p w14:paraId="2A902D25" w14:textId="77777777" w:rsidR="009D6C2D" w:rsidRPr="00520921" w:rsidRDefault="009D6C2D" w:rsidP="009D6C2D">
      <w:pPr>
        <w:pStyle w:val="Default"/>
        <w:rPr>
          <w:color w:val="FF0066"/>
          <w:lang w:val="ru-RU"/>
        </w:rPr>
      </w:pPr>
      <w:r w:rsidRPr="00520921">
        <w:rPr>
          <w:b/>
          <w:bCs/>
          <w:i/>
          <w:iCs/>
          <w:color w:val="FF0066"/>
          <w:lang w:val="ru-RU"/>
        </w:rPr>
        <w:t xml:space="preserve">Младший, средний и старший дошкольный возраст: </w:t>
      </w:r>
    </w:p>
    <w:p w14:paraId="78209E48" w14:textId="77777777" w:rsidR="009D6C2D" w:rsidRPr="00520921" w:rsidRDefault="009D6C2D" w:rsidP="009D6C2D">
      <w:pPr>
        <w:pStyle w:val="Default"/>
        <w:spacing w:after="36"/>
        <w:rPr>
          <w:color w:val="000099"/>
          <w:lang w:val="ru-RU"/>
        </w:rPr>
      </w:pPr>
      <w:r w:rsidRPr="00520921">
        <w:rPr>
          <w:color w:val="000099"/>
          <w:lang w:val="ru-RU"/>
        </w:rPr>
        <w:t xml:space="preserve">1. Продолжить работу по укреплению здоровья; совершенствованию функциональных возможностей детского организма; развитию двигательных способностей и качества (ловкости, быстроты, силы, гибкости и др.) </w:t>
      </w:r>
    </w:p>
    <w:p w14:paraId="1665390E" w14:textId="77777777" w:rsidR="009D6C2D" w:rsidRPr="00520921" w:rsidRDefault="009D6C2D" w:rsidP="009D6C2D">
      <w:pPr>
        <w:pStyle w:val="Default"/>
        <w:spacing w:after="36"/>
        <w:rPr>
          <w:color w:val="000099"/>
          <w:lang w:val="ru-RU"/>
        </w:rPr>
      </w:pPr>
      <w:r w:rsidRPr="00520921">
        <w:rPr>
          <w:color w:val="000099"/>
          <w:lang w:val="ru-RU"/>
        </w:rPr>
        <w:t xml:space="preserve">2. Формировать потребность в ежедневной двигательной активности; продолжить знакомить детей дошкольного возраста с доступными способами укрепления здоровья. </w:t>
      </w:r>
    </w:p>
    <w:p w14:paraId="444A7C2B" w14:textId="77777777" w:rsidR="009D6C2D" w:rsidRPr="00520921" w:rsidRDefault="009D6C2D" w:rsidP="009D6C2D">
      <w:pPr>
        <w:pStyle w:val="Default"/>
        <w:spacing w:after="36"/>
        <w:rPr>
          <w:color w:val="000099"/>
          <w:lang w:val="ru-RU"/>
        </w:rPr>
      </w:pPr>
      <w:r w:rsidRPr="00520921">
        <w:rPr>
          <w:color w:val="000099"/>
          <w:lang w:val="ru-RU"/>
        </w:rPr>
        <w:t xml:space="preserve">3. Обеспечить охрану здоровья и жизни детей: </w:t>
      </w:r>
    </w:p>
    <w:p w14:paraId="788A4C4B" w14:textId="77777777" w:rsidR="009D6C2D" w:rsidRPr="00520921" w:rsidRDefault="009D6C2D" w:rsidP="009D6C2D">
      <w:pPr>
        <w:pStyle w:val="Default"/>
        <w:spacing w:after="36"/>
        <w:rPr>
          <w:color w:val="000099"/>
          <w:lang w:val="ru-RU"/>
        </w:rPr>
      </w:pPr>
      <w:r w:rsidRPr="00520921">
        <w:rPr>
          <w:color w:val="000099"/>
          <w:lang w:val="ru-RU"/>
        </w:rPr>
        <w:t xml:space="preserve">формировать чувство осторожности, прививать знание основ безопасности; </w:t>
      </w:r>
    </w:p>
    <w:p w14:paraId="6C9DCECE" w14:textId="77777777" w:rsidR="009D6C2D" w:rsidRPr="00520921" w:rsidRDefault="009D6C2D" w:rsidP="009D6C2D">
      <w:pPr>
        <w:pStyle w:val="Default"/>
        <w:rPr>
          <w:color w:val="000099"/>
          <w:lang w:val="ru-RU"/>
        </w:rPr>
      </w:pPr>
      <w:r w:rsidRPr="00520921">
        <w:rPr>
          <w:color w:val="000099"/>
          <w:lang w:val="ru-RU"/>
        </w:rPr>
        <w:t xml:space="preserve">помочь детям осознать, что здоровье является главной ценностью каждого человека, и он сам отвечает за его охрану и безопасность. </w:t>
      </w:r>
    </w:p>
    <w:p w14:paraId="7D13B4E3" w14:textId="77777777" w:rsidR="009D6C2D" w:rsidRPr="00520921" w:rsidRDefault="009D6C2D" w:rsidP="009D6C2D">
      <w:pPr>
        <w:pStyle w:val="Default"/>
        <w:rPr>
          <w:color w:val="000099"/>
          <w:lang w:val="ru-RU"/>
        </w:rPr>
      </w:pPr>
    </w:p>
    <w:p w14:paraId="780F52A3" w14:textId="77777777" w:rsidR="009D6C2D" w:rsidRPr="00520921" w:rsidRDefault="009D6C2D" w:rsidP="009D6C2D">
      <w:pPr>
        <w:pStyle w:val="Default"/>
        <w:rPr>
          <w:b/>
          <w:color w:val="008000"/>
          <w:lang w:val="ru-RU"/>
        </w:rPr>
      </w:pPr>
      <w:r w:rsidRPr="00520921">
        <w:rPr>
          <w:b/>
          <w:i/>
          <w:iCs/>
          <w:color w:val="008000"/>
          <w:lang w:val="ru-RU"/>
        </w:rPr>
        <w:t xml:space="preserve">ХУДОЖЕСТВЕННО – ЭСТЕТИЧЕСКО РАЗВИТИЕ </w:t>
      </w:r>
    </w:p>
    <w:p w14:paraId="7EE21FE3" w14:textId="77777777" w:rsidR="004834C5" w:rsidRPr="00520921" w:rsidRDefault="004834C5" w:rsidP="009D6C2D">
      <w:pPr>
        <w:pStyle w:val="Default"/>
        <w:rPr>
          <w:b/>
          <w:bCs/>
          <w:i/>
          <w:iCs/>
          <w:color w:val="CC0099"/>
          <w:sz w:val="16"/>
          <w:szCs w:val="16"/>
          <w:lang w:val="ru-RU"/>
        </w:rPr>
      </w:pPr>
    </w:p>
    <w:p w14:paraId="43EE3E3A" w14:textId="77777777" w:rsidR="009D6C2D" w:rsidRPr="00520921" w:rsidRDefault="009D6C2D" w:rsidP="009D6C2D">
      <w:pPr>
        <w:pStyle w:val="Default"/>
        <w:rPr>
          <w:color w:val="FF0066"/>
          <w:lang w:val="ru-RU"/>
        </w:rPr>
      </w:pPr>
      <w:r w:rsidRPr="00520921">
        <w:rPr>
          <w:b/>
          <w:bCs/>
          <w:i/>
          <w:iCs/>
          <w:color w:val="FF0066"/>
          <w:lang w:val="ru-RU"/>
        </w:rPr>
        <w:t xml:space="preserve">Младший и средний дошкольный возраст: </w:t>
      </w:r>
    </w:p>
    <w:p w14:paraId="25D60D2A" w14:textId="77777777" w:rsidR="009D6C2D" w:rsidRPr="00520921" w:rsidRDefault="009D6C2D" w:rsidP="009D6C2D">
      <w:pPr>
        <w:pStyle w:val="Default"/>
        <w:spacing w:after="36"/>
        <w:rPr>
          <w:color w:val="000099"/>
          <w:lang w:val="ru-RU"/>
        </w:rPr>
      </w:pPr>
      <w:r w:rsidRPr="00520921">
        <w:rPr>
          <w:color w:val="000099"/>
          <w:lang w:val="ru-RU"/>
        </w:rPr>
        <w:t xml:space="preserve">1. </w:t>
      </w:r>
      <w:r w:rsidRPr="00520921">
        <w:rPr>
          <w:b/>
          <w:bCs/>
          <w:color w:val="000099"/>
          <w:lang w:val="ru-RU"/>
        </w:rPr>
        <w:t xml:space="preserve">Художественная литература </w:t>
      </w:r>
      <w:r w:rsidRPr="00520921">
        <w:rPr>
          <w:color w:val="000099"/>
          <w:lang w:val="ru-RU"/>
        </w:rPr>
        <w:t xml:space="preserve">- развивать способность слушать литературные произведения различных жанров и тематике; принимать участие в рассказывании </w:t>
      </w:r>
      <w:r w:rsidRPr="00520921">
        <w:rPr>
          <w:color w:val="000099"/>
          <w:lang w:val="ru-RU"/>
        </w:rPr>
        <w:lastRenderedPageBreak/>
        <w:t xml:space="preserve">знакомых произведения; обогащать литературными образами игровую и другие виды деятельности. </w:t>
      </w:r>
    </w:p>
    <w:p w14:paraId="1FC3D2C9" w14:textId="77777777" w:rsidR="009D6C2D" w:rsidRPr="00520921" w:rsidRDefault="009D6C2D" w:rsidP="009D6C2D">
      <w:pPr>
        <w:pStyle w:val="Default"/>
        <w:spacing w:after="36"/>
        <w:rPr>
          <w:color w:val="000099"/>
          <w:lang w:val="ru-RU"/>
        </w:rPr>
      </w:pPr>
      <w:r w:rsidRPr="00520921">
        <w:rPr>
          <w:color w:val="000099"/>
          <w:lang w:val="ru-RU"/>
        </w:rPr>
        <w:t xml:space="preserve">2. </w:t>
      </w:r>
      <w:r w:rsidRPr="00520921">
        <w:rPr>
          <w:b/>
          <w:bCs/>
          <w:color w:val="000099"/>
          <w:lang w:val="ru-RU"/>
        </w:rPr>
        <w:t xml:space="preserve">Изобразительное искусство </w:t>
      </w:r>
      <w:r w:rsidRPr="00520921">
        <w:rPr>
          <w:color w:val="000099"/>
          <w:lang w:val="ru-RU"/>
        </w:rPr>
        <w:t xml:space="preserve">- формировать умение экспериментировать и создавать простейшие изображения, побуждать к самостоятельной передаче образов предметов. </w:t>
      </w:r>
    </w:p>
    <w:p w14:paraId="367A2A48" w14:textId="77777777" w:rsidR="009D6C2D" w:rsidRPr="00520921" w:rsidRDefault="009D6C2D" w:rsidP="009D6C2D">
      <w:pPr>
        <w:pStyle w:val="Default"/>
        <w:spacing w:after="36"/>
        <w:rPr>
          <w:color w:val="000099"/>
          <w:lang w:val="ru-RU"/>
        </w:rPr>
      </w:pPr>
      <w:r w:rsidRPr="00520921">
        <w:rPr>
          <w:color w:val="000099"/>
          <w:lang w:val="ru-RU"/>
        </w:rPr>
        <w:t xml:space="preserve">3. </w:t>
      </w:r>
      <w:r w:rsidRPr="00520921">
        <w:rPr>
          <w:b/>
          <w:bCs/>
          <w:color w:val="000099"/>
          <w:lang w:val="ru-RU"/>
        </w:rPr>
        <w:t xml:space="preserve">Музыка - </w:t>
      </w:r>
      <w:r w:rsidRPr="00520921">
        <w:rPr>
          <w:color w:val="000099"/>
          <w:lang w:val="ru-RU"/>
        </w:rPr>
        <w:t xml:space="preserve">развивать умение внимательно слушать музыкальные произведения, определять жанр; использовать музыкальные образы в разных видах деятельности и т.д. </w:t>
      </w:r>
    </w:p>
    <w:p w14:paraId="07B4EE04" w14:textId="77777777" w:rsidR="009D6C2D" w:rsidRPr="00520921" w:rsidRDefault="009D6C2D" w:rsidP="009D6C2D">
      <w:pPr>
        <w:pStyle w:val="Default"/>
        <w:rPr>
          <w:color w:val="000099"/>
          <w:lang w:val="ru-RU"/>
        </w:rPr>
      </w:pPr>
      <w:r w:rsidRPr="00520921">
        <w:rPr>
          <w:color w:val="000099"/>
          <w:lang w:val="ru-RU"/>
        </w:rPr>
        <w:t xml:space="preserve">4. </w:t>
      </w:r>
      <w:r w:rsidRPr="00520921">
        <w:rPr>
          <w:b/>
          <w:bCs/>
          <w:color w:val="000099"/>
          <w:lang w:val="ru-RU"/>
        </w:rPr>
        <w:t xml:space="preserve">Конструирование </w:t>
      </w:r>
      <w:r w:rsidRPr="00520921">
        <w:rPr>
          <w:color w:val="000099"/>
          <w:lang w:val="ru-RU"/>
        </w:rPr>
        <w:t xml:space="preserve">- закрепление знаний о цвете, форме, пространственных характеристиках; продолжить формировать обобщенные представления о конструируемых объектах и способах конструирования; развивать поисковую деятельность и экспериментирования. </w:t>
      </w:r>
    </w:p>
    <w:p w14:paraId="431BCB79" w14:textId="77777777" w:rsidR="009D6C2D" w:rsidRPr="00520921" w:rsidRDefault="009D6C2D" w:rsidP="009D6C2D">
      <w:pPr>
        <w:pStyle w:val="Default"/>
        <w:rPr>
          <w:color w:val="000099"/>
          <w:sz w:val="20"/>
          <w:szCs w:val="20"/>
          <w:lang w:val="ru-RU"/>
        </w:rPr>
      </w:pPr>
    </w:p>
    <w:p w14:paraId="1C59A764" w14:textId="77777777" w:rsidR="009D6C2D" w:rsidRPr="00520921" w:rsidRDefault="009D6C2D" w:rsidP="009D6C2D">
      <w:pPr>
        <w:pStyle w:val="Default"/>
        <w:rPr>
          <w:b/>
          <w:bCs/>
          <w:i/>
          <w:iCs/>
          <w:color w:val="FF0066"/>
          <w:lang w:val="ru-RU"/>
        </w:rPr>
      </w:pPr>
      <w:r w:rsidRPr="00520921">
        <w:rPr>
          <w:b/>
          <w:bCs/>
          <w:i/>
          <w:iCs/>
          <w:color w:val="FF0066"/>
          <w:lang w:val="ru-RU"/>
        </w:rPr>
        <w:t xml:space="preserve">Старший дошкольный возраст: </w:t>
      </w:r>
    </w:p>
    <w:p w14:paraId="36777747" w14:textId="77777777" w:rsidR="004834C5" w:rsidRPr="00520921" w:rsidRDefault="004834C5" w:rsidP="009D6C2D">
      <w:pPr>
        <w:pStyle w:val="Default"/>
        <w:rPr>
          <w:color w:val="CC0099"/>
          <w:sz w:val="16"/>
          <w:szCs w:val="16"/>
          <w:lang w:val="ru-RU"/>
        </w:rPr>
      </w:pPr>
    </w:p>
    <w:p w14:paraId="2027B15E" w14:textId="77777777" w:rsidR="009D6C2D" w:rsidRPr="00520921" w:rsidRDefault="009D6C2D" w:rsidP="009D6C2D">
      <w:pPr>
        <w:pStyle w:val="Default"/>
        <w:spacing w:after="38"/>
        <w:rPr>
          <w:color w:val="000099"/>
          <w:lang w:val="ru-RU"/>
        </w:rPr>
      </w:pPr>
      <w:r w:rsidRPr="00520921">
        <w:rPr>
          <w:color w:val="000099"/>
          <w:lang w:val="ru-RU"/>
        </w:rPr>
        <w:t xml:space="preserve">1. </w:t>
      </w:r>
      <w:r w:rsidRPr="00520921">
        <w:rPr>
          <w:b/>
          <w:bCs/>
          <w:color w:val="000099"/>
          <w:lang w:val="ru-RU"/>
        </w:rPr>
        <w:t xml:space="preserve">Художественная литература </w:t>
      </w:r>
      <w:r w:rsidRPr="00520921">
        <w:rPr>
          <w:color w:val="000099"/>
          <w:lang w:val="ru-RU"/>
        </w:rPr>
        <w:t xml:space="preserve">- продолжить приобщению детей к высокохудожественной литературе, формированию запаса художественных впечатлений, развитию выразительной речи и т.д. </w:t>
      </w:r>
    </w:p>
    <w:p w14:paraId="2DCC1D12" w14:textId="77777777" w:rsidR="009D6C2D" w:rsidRPr="00520921" w:rsidRDefault="009D6C2D" w:rsidP="009D6C2D">
      <w:pPr>
        <w:pStyle w:val="Default"/>
        <w:spacing w:after="38"/>
        <w:rPr>
          <w:color w:val="000099"/>
          <w:lang w:val="ru-RU"/>
        </w:rPr>
      </w:pPr>
      <w:r w:rsidRPr="00520921">
        <w:rPr>
          <w:color w:val="000099"/>
          <w:lang w:val="ru-RU"/>
        </w:rPr>
        <w:t xml:space="preserve">2. </w:t>
      </w:r>
      <w:r w:rsidRPr="00520921">
        <w:rPr>
          <w:b/>
          <w:bCs/>
          <w:color w:val="000099"/>
          <w:lang w:val="ru-RU"/>
        </w:rPr>
        <w:t xml:space="preserve">Изобразительное искусство </w:t>
      </w:r>
      <w:r w:rsidRPr="00520921">
        <w:rPr>
          <w:color w:val="000099"/>
          <w:lang w:val="ru-RU"/>
        </w:rPr>
        <w:t xml:space="preserve">- продолжить развивать способность к изобразительной деятельности, воображение и творчество. </w:t>
      </w:r>
      <w:r w:rsidRPr="00520921">
        <w:rPr>
          <w:b/>
          <w:bCs/>
          <w:color w:val="000099"/>
          <w:lang w:val="ru-RU"/>
        </w:rPr>
        <w:t xml:space="preserve">Художественно-декоративная деятельность </w:t>
      </w:r>
      <w:r w:rsidRPr="00520921">
        <w:rPr>
          <w:color w:val="000099"/>
          <w:lang w:val="ru-RU"/>
        </w:rPr>
        <w:t xml:space="preserve">- воспитывать эстетическое отношение к природному окружению и дизайну своего быта. </w:t>
      </w:r>
    </w:p>
    <w:p w14:paraId="0A83FEAE" w14:textId="77777777" w:rsidR="009D6C2D" w:rsidRPr="00520921" w:rsidRDefault="009D6C2D" w:rsidP="009D6C2D">
      <w:pPr>
        <w:pStyle w:val="Default"/>
        <w:spacing w:after="38"/>
        <w:rPr>
          <w:color w:val="000099"/>
          <w:lang w:val="ru-RU"/>
        </w:rPr>
      </w:pPr>
      <w:r w:rsidRPr="00520921">
        <w:rPr>
          <w:color w:val="000099"/>
          <w:lang w:val="ru-RU"/>
        </w:rPr>
        <w:t xml:space="preserve">3. </w:t>
      </w:r>
      <w:r w:rsidRPr="00520921">
        <w:rPr>
          <w:b/>
          <w:bCs/>
          <w:color w:val="000099"/>
          <w:lang w:val="ru-RU"/>
        </w:rPr>
        <w:t xml:space="preserve">Музыка </w:t>
      </w:r>
      <w:r w:rsidRPr="00520921">
        <w:rPr>
          <w:color w:val="000099"/>
          <w:lang w:val="ru-RU"/>
        </w:rPr>
        <w:t xml:space="preserve">- продолжить формировать запас музыкальных впечатлений, использовать их в разных видах деятельности. </w:t>
      </w:r>
    </w:p>
    <w:p w14:paraId="04CE031A" w14:textId="77777777" w:rsidR="009D6C2D" w:rsidRPr="00520921" w:rsidRDefault="009D6C2D" w:rsidP="009D6C2D">
      <w:pPr>
        <w:pStyle w:val="Default"/>
        <w:rPr>
          <w:color w:val="000099"/>
          <w:lang w:val="ru-RU"/>
        </w:rPr>
      </w:pPr>
      <w:r w:rsidRPr="00520921">
        <w:rPr>
          <w:color w:val="000099"/>
          <w:lang w:val="ru-RU"/>
        </w:rPr>
        <w:t xml:space="preserve">4. </w:t>
      </w:r>
      <w:r w:rsidRPr="00520921">
        <w:rPr>
          <w:b/>
          <w:bCs/>
          <w:color w:val="000099"/>
          <w:lang w:val="ru-RU"/>
        </w:rPr>
        <w:t xml:space="preserve">Конструирование </w:t>
      </w:r>
      <w:r w:rsidRPr="00520921">
        <w:rPr>
          <w:color w:val="000099"/>
          <w:lang w:val="ru-RU"/>
        </w:rPr>
        <w:t xml:space="preserve">– развивать умение анализировать условия </w:t>
      </w:r>
      <w:r w:rsidR="00177362" w:rsidRPr="00520921">
        <w:rPr>
          <w:color w:val="000099"/>
          <w:lang w:val="ru-RU"/>
        </w:rPr>
        <w:t xml:space="preserve"> </w:t>
      </w:r>
      <w:r w:rsidRPr="00520921">
        <w:rPr>
          <w:color w:val="000099"/>
          <w:lang w:val="ru-RU"/>
        </w:rPr>
        <w:t xml:space="preserve">функционирования будущей конструкции; развитие поисковой деятельности; дальнейшее овладение способов конструирования. </w:t>
      </w:r>
    </w:p>
    <w:p w14:paraId="6E599E29" w14:textId="77777777" w:rsidR="009D6C2D" w:rsidRPr="00D92725" w:rsidRDefault="009D6C2D" w:rsidP="009D6C2D">
      <w:pPr>
        <w:pStyle w:val="Default"/>
        <w:rPr>
          <w:color w:val="000099"/>
          <w:sz w:val="16"/>
          <w:szCs w:val="16"/>
          <w:lang w:val="ru-RU"/>
        </w:rPr>
      </w:pPr>
    </w:p>
    <w:p w14:paraId="7F15810E" w14:textId="77777777" w:rsidR="009D6C2D" w:rsidRPr="00520921" w:rsidRDefault="009D6C2D" w:rsidP="009D6C2D">
      <w:pPr>
        <w:pStyle w:val="Default"/>
        <w:rPr>
          <w:b/>
          <w:i/>
          <w:iCs/>
          <w:color w:val="008000"/>
          <w:lang w:val="ru-RU"/>
        </w:rPr>
      </w:pPr>
      <w:r w:rsidRPr="00520921">
        <w:rPr>
          <w:b/>
          <w:i/>
          <w:iCs/>
          <w:color w:val="008000"/>
          <w:lang w:val="ru-RU"/>
        </w:rPr>
        <w:t xml:space="preserve">СОЦИАЛЬНО – КОММУНИКАТИВНОЕ РАЗВИТИЕ </w:t>
      </w:r>
    </w:p>
    <w:p w14:paraId="7704E128" w14:textId="77777777" w:rsidR="00EF7C74" w:rsidRPr="00D92725" w:rsidRDefault="00EF7C74" w:rsidP="009D6C2D">
      <w:pPr>
        <w:pStyle w:val="Default"/>
        <w:rPr>
          <w:b/>
          <w:color w:val="CC0099"/>
          <w:sz w:val="18"/>
          <w:szCs w:val="18"/>
          <w:lang w:val="ru-RU"/>
        </w:rPr>
      </w:pPr>
    </w:p>
    <w:p w14:paraId="113EAB1A" w14:textId="77777777" w:rsidR="009D6C2D" w:rsidRPr="00520921" w:rsidRDefault="009D6C2D" w:rsidP="009D6C2D">
      <w:pPr>
        <w:pStyle w:val="Default"/>
        <w:rPr>
          <w:color w:val="000099"/>
          <w:lang w:val="ru-RU"/>
        </w:rPr>
      </w:pPr>
      <w:r w:rsidRPr="00520921">
        <w:rPr>
          <w:b/>
          <w:bCs/>
          <w:i/>
          <w:iCs/>
          <w:color w:val="CC0099"/>
          <w:lang w:val="ru-RU"/>
        </w:rPr>
        <w:t>Младший и средний дошкольный возраст</w:t>
      </w:r>
      <w:r w:rsidRPr="00520921">
        <w:rPr>
          <w:b/>
          <w:bCs/>
          <w:i/>
          <w:iCs/>
          <w:color w:val="000099"/>
          <w:lang w:val="ru-RU"/>
        </w:rPr>
        <w:t xml:space="preserve">: </w:t>
      </w:r>
    </w:p>
    <w:p w14:paraId="2C36C9C1" w14:textId="77777777" w:rsidR="009D6C2D" w:rsidRPr="00520921" w:rsidRDefault="009D6C2D" w:rsidP="009D6C2D">
      <w:pPr>
        <w:pStyle w:val="Default"/>
        <w:spacing w:after="36"/>
        <w:rPr>
          <w:color w:val="000099"/>
          <w:lang w:val="ru-RU"/>
        </w:rPr>
      </w:pPr>
      <w:r w:rsidRPr="00520921">
        <w:rPr>
          <w:b/>
          <w:bCs/>
          <w:i/>
          <w:iCs/>
          <w:color w:val="000099"/>
          <w:lang w:val="ru-RU"/>
        </w:rPr>
        <w:t xml:space="preserve">1. </w:t>
      </w:r>
      <w:r w:rsidRPr="00520921">
        <w:rPr>
          <w:color w:val="000099"/>
          <w:lang w:val="ru-RU"/>
        </w:rPr>
        <w:t xml:space="preserve">Воспитывать интерес, внимание и доброжелательное отношение к окружающим. </w:t>
      </w:r>
    </w:p>
    <w:p w14:paraId="4CE6CBA0" w14:textId="77777777" w:rsidR="009D6C2D" w:rsidRPr="00520921" w:rsidRDefault="009D6C2D" w:rsidP="009D6C2D">
      <w:pPr>
        <w:pStyle w:val="Default"/>
        <w:rPr>
          <w:color w:val="000099"/>
          <w:lang w:val="ru-RU"/>
        </w:rPr>
      </w:pPr>
      <w:r w:rsidRPr="00520921">
        <w:rPr>
          <w:b/>
          <w:bCs/>
          <w:i/>
          <w:iCs/>
          <w:color w:val="000099"/>
          <w:lang w:val="ru-RU"/>
        </w:rPr>
        <w:t xml:space="preserve">2. </w:t>
      </w:r>
      <w:r w:rsidRPr="00520921">
        <w:rPr>
          <w:color w:val="000099"/>
          <w:lang w:val="ru-RU"/>
        </w:rPr>
        <w:t xml:space="preserve">Развивать речь и речевое общение, стимулировать проявление собственной речевой активности. </w:t>
      </w:r>
    </w:p>
    <w:p w14:paraId="4D1EA326" w14:textId="77777777" w:rsidR="009D6C2D" w:rsidRPr="00520921" w:rsidRDefault="009D6C2D" w:rsidP="009D6C2D">
      <w:pPr>
        <w:pStyle w:val="Default"/>
        <w:rPr>
          <w:color w:val="000099"/>
          <w:sz w:val="16"/>
          <w:szCs w:val="16"/>
          <w:lang w:val="ru-RU"/>
        </w:rPr>
      </w:pPr>
    </w:p>
    <w:p w14:paraId="2B65C378" w14:textId="77777777" w:rsidR="009D6C2D" w:rsidRPr="00FB49B9" w:rsidRDefault="009D6C2D" w:rsidP="009D6C2D">
      <w:pPr>
        <w:pStyle w:val="Default"/>
        <w:rPr>
          <w:color w:val="CC0099"/>
        </w:rPr>
      </w:pPr>
      <w:proofErr w:type="spellStart"/>
      <w:r w:rsidRPr="00FB49B9">
        <w:rPr>
          <w:b/>
          <w:bCs/>
          <w:i/>
          <w:iCs/>
          <w:color w:val="CC0099"/>
        </w:rPr>
        <w:t>Старший</w:t>
      </w:r>
      <w:proofErr w:type="spellEnd"/>
      <w:r w:rsidRPr="00FB49B9">
        <w:rPr>
          <w:b/>
          <w:bCs/>
          <w:i/>
          <w:iCs/>
          <w:color w:val="CC0099"/>
        </w:rPr>
        <w:t xml:space="preserve"> </w:t>
      </w:r>
      <w:proofErr w:type="spellStart"/>
      <w:r w:rsidRPr="00FB49B9">
        <w:rPr>
          <w:b/>
          <w:bCs/>
          <w:i/>
          <w:iCs/>
          <w:color w:val="CC0099"/>
        </w:rPr>
        <w:t>дошкольный</w:t>
      </w:r>
      <w:proofErr w:type="spellEnd"/>
      <w:r w:rsidRPr="00FB49B9">
        <w:rPr>
          <w:b/>
          <w:bCs/>
          <w:i/>
          <w:iCs/>
          <w:color w:val="CC0099"/>
        </w:rPr>
        <w:t xml:space="preserve"> </w:t>
      </w:r>
      <w:proofErr w:type="spellStart"/>
      <w:r w:rsidRPr="00FB49B9">
        <w:rPr>
          <w:b/>
          <w:bCs/>
          <w:i/>
          <w:iCs/>
          <w:color w:val="CC0099"/>
        </w:rPr>
        <w:t>возраст</w:t>
      </w:r>
      <w:proofErr w:type="spellEnd"/>
      <w:r w:rsidRPr="00FB49B9">
        <w:rPr>
          <w:b/>
          <w:bCs/>
          <w:i/>
          <w:iCs/>
          <w:color w:val="CC0099"/>
        </w:rPr>
        <w:t xml:space="preserve">: </w:t>
      </w:r>
    </w:p>
    <w:p w14:paraId="7A08A430" w14:textId="77777777" w:rsidR="00DE1E30" w:rsidRPr="00DE1E30" w:rsidRDefault="00DE1E30" w:rsidP="00DE1E30">
      <w:pPr>
        <w:pStyle w:val="a6"/>
        <w:numPr>
          <w:ilvl w:val="0"/>
          <w:numId w:val="15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</w:pPr>
      <w:r w:rsidRPr="00DE1E30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Развивать игровую деятельность воспитанников;</w:t>
      </w:r>
    </w:p>
    <w:p w14:paraId="388FBE39" w14:textId="77777777" w:rsidR="00DE1E30" w:rsidRPr="00520921" w:rsidRDefault="00DE1E30" w:rsidP="00DE1E30">
      <w:pPr>
        <w:pStyle w:val="a6"/>
        <w:numPr>
          <w:ilvl w:val="0"/>
          <w:numId w:val="15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99"/>
          <w:sz w:val="24"/>
          <w:szCs w:val="24"/>
          <w:lang w:val="ru-RU" w:eastAsia="ru-RU"/>
        </w:rPr>
      </w:pPr>
      <w:r w:rsidRPr="00520921">
        <w:rPr>
          <w:rFonts w:ascii="Times New Roman" w:eastAsia="Times New Roman" w:hAnsi="Times New Roman" w:cs="Times New Roman"/>
          <w:color w:val="000099"/>
          <w:sz w:val="24"/>
          <w:szCs w:val="24"/>
          <w:lang w:val="ru-RU" w:eastAsia="ru-RU"/>
        </w:rPr>
        <w:t>Приобщение к элементарным общепринятым нормам взаимоотношений со сверстниками и взрослыми;</w:t>
      </w:r>
    </w:p>
    <w:p w14:paraId="7D81630D" w14:textId="77777777" w:rsidR="00DE1E30" w:rsidRPr="00520921" w:rsidRDefault="00DE1E30" w:rsidP="00DE1E30">
      <w:pPr>
        <w:pStyle w:val="a6"/>
        <w:numPr>
          <w:ilvl w:val="0"/>
          <w:numId w:val="15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99"/>
          <w:sz w:val="24"/>
          <w:szCs w:val="24"/>
          <w:lang w:val="ru-RU" w:eastAsia="ru-RU"/>
        </w:rPr>
      </w:pPr>
      <w:r w:rsidRPr="00520921">
        <w:rPr>
          <w:rFonts w:ascii="Times New Roman" w:eastAsia="Times New Roman" w:hAnsi="Times New Roman" w:cs="Times New Roman"/>
          <w:color w:val="000099"/>
          <w:sz w:val="24"/>
          <w:szCs w:val="24"/>
          <w:lang w:val="ru-RU" w:eastAsia="ru-RU"/>
        </w:rPr>
        <w:t>Продолжать работу по формированию семейной, гражданской принадлежности, патриотических чувств;</w:t>
      </w:r>
    </w:p>
    <w:p w14:paraId="67C1DB76" w14:textId="77777777" w:rsidR="00DE1E30" w:rsidRPr="00520921" w:rsidRDefault="00DE1E30" w:rsidP="00DE1E30">
      <w:pPr>
        <w:pStyle w:val="a6"/>
        <w:numPr>
          <w:ilvl w:val="0"/>
          <w:numId w:val="15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99"/>
          <w:sz w:val="24"/>
          <w:szCs w:val="24"/>
          <w:lang w:val="ru-RU" w:eastAsia="ru-RU"/>
        </w:rPr>
      </w:pPr>
      <w:r w:rsidRPr="00520921">
        <w:rPr>
          <w:rFonts w:ascii="Times New Roman" w:eastAsia="Times New Roman" w:hAnsi="Times New Roman" w:cs="Times New Roman"/>
          <w:color w:val="000099"/>
          <w:sz w:val="24"/>
          <w:szCs w:val="24"/>
          <w:lang w:val="ru-RU" w:eastAsia="ru-RU"/>
        </w:rPr>
        <w:t>Развивать трудовую деятельность, воспитывать ценностное отношение к собственному труду, труду других людей, его результатам;</w:t>
      </w:r>
    </w:p>
    <w:p w14:paraId="130D33E2" w14:textId="77777777" w:rsidR="009D6C2D" w:rsidRPr="00520921" w:rsidRDefault="00DE1E30" w:rsidP="00DE1E30">
      <w:pPr>
        <w:pStyle w:val="a6"/>
        <w:numPr>
          <w:ilvl w:val="0"/>
          <w:numId w:val="15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99"/>
          <w:sz w:val="24"/>
          <w:szCs w:val="24"/>
          <w:lang w:val="ru-RU" w:eastAsia="ru-RU"/>
        </w:rPr>
      </w:pPr>
      <w:r w:rsidRPr="00520921">
        <w:rPr>
          <w:rFonts w:ascii="Times New Roman" w:eastAsia="Times New Roman" w:hAnsi="Times New Roman" w:cs="Times New Roman"/>
          <w:color w:val="000099"/>
          <w:sz w:val="24"/>
          <w:szCs w:val="24"/>
          <w:lang w:val="ru-RU" w:eastAsia="ru-RU"/>
        </w:rPr>
        <w:t>Формировать представление об опасных для человека и окружающего мира природы ситуациях и способах поведения в них</w:t>
      </w:r>
      <w:r w:rsidR="009D6C2D" w:rsidRPr="00520921">
        <w:rPr>
          <w:color w:val="000099"/>
          <w:lang w:val="ru-RU"/>
        </w:rPr>
        <w:t xml:space="preserve">. </w:t>
      </w:r>
    </w:p>
    <w:p w14:paraId="7C8C1BCC" w14:textId="77777777" w:rsidR="009D6C2D" w:rsidRPr="00D92725" w:rsidRDefault="009D6C2D" w:rsidP="009D6C2D">
      <w:pPr>
        <w:pStyle w:val="Default"/>
        <w:rPr>
          <w:color w:val="000099"/>
          <w:sz w:val="18"/>
          <w:szCs w:val="18"/>
          <w:lang w:val="ru-RU"/>
        </w:rPr>
      </w:pPr>
    </w:p>
    <w:p w14:paraId="261351E1" w14:textId="77777777" w:rsidR="009D6C2D" w:rsidRPr="00520921" w:rsidRDefault="009D6C2D" w:rsidP="009D6C2D">
      <w:pPr>
        <w:pStyle w:val="Default"/>
        <w:rPr>
          <w:b/>
          <w:i/>
          <w:iCs/>
          <w:color w:val="008000"/>
          <w:lang w:val="ru-RU"/>
        </w:rPr>
      </w:pPr>
      <w:r w:rsidRPr="00520921">
        <w:rPr>
          <w:b/>
          <w:i/>
          <w:iCs/>
          <w:color w:val="008000"/>
          <w:lang w:val="ru-RU"/>
        </w:rPr>
        <w:t xml:space="preserve">ПОЗНАВАТЕЛЬНОЕ РАЗВИТИЕ </w:t>
      </w:r>
    </w:p>
    <w:p w14:paraId="4E38E673" w14:textId="77777777" w:rsidR="00EF7C74" w:rsidRPr="00D92725" w:rsidRDefault="00EF7C74" w:rsidP="009D6C2D">
      <w:pPr>
        <w:pStyle w:val="Default"/>
        <w:rPr>
          <w:b/>
          <w:color w:val="CC0099"/>
          <w:sz w:val="20"/>
          <w:szCs w:val="20"/>
          <w:lang w:val="ru-RU"/>
        </w:rPr>
      </w:pPr>
    </w:p>
    <w:p w14:paraId="77EDAF14" w14:textId="77777777" w:rsidR="009D6C2D" w:rsidRPr="00520921" w:rsidRDefault="009D6C2D" w:rsidP="009D6C2D">
      <w:pPr>
        <w:pStyle w:val="Default"/>
        <w:rPr>
          <w:color w:val="CC0099"/>
          <w:lang w:val="ru-RU"/>
        </w:rPr>
      </w:pPr>
      <w:r w:rsidRPr="00520921">
        <w:rPr>
          <w:b/>
          <w:bCs/>
          <w:i/>
          <w:iCs/>
          <w:color w:val="CC0099"/>
          <w:lang w:val="ru-RU"/>
        </w:rPr>
        <w:t xml:space="preserve">Младший и средний дошкольный возраст: </w:t>
      </w:r>
    </w:p>
    <w:p w14:paraId="74628248" w14:textId="77777777" w:rsidR="009D6C2D" w:rsidRPr="00961E24" w:rsidRDefault="009D6C2D" w:rsidP="009D6C2D">
      <w:pPr>
        <w:pStyle w:val="Default"/>
        <w:spacing w:after="36"/>
        <w:rPr>
          <w:color w:val="000099"/>
          <w:lang w:val="ru-RU"/>
        </w:rPr>
      </w:pPr>
      <w:r w:rsidRPr="00520921">
        <w:rPr>
          <w:color w:val="000099"/>
          <w:lang w:val="ru-RU"/>
        </w:rPr>
        <w:t xml:space="preserve">1. Расширять познание окружающего мира, посредством представлений о природе и человеке. </w:t>
      </w:r>
      <w:r w:rsidRPr="00961E24">
        <w:rPr>
          <w:color w:val="000099"/>
          <w:lang w:val="ru-RU"/>
        </w:rPr>
        <w:t xml:space="preserve">Формировать основы экологического воспитания. </w:t>
      </w:r>
    </w:p>
    <w:p w14:paraId="022CF347" w14:textId="77777777" w:rsidR="009D6C2D" w:rsidRPr="00520921" w:rsidRDefault="009D6C2D" w:rsidP="009D6C2D">
      <w:pPr>
        <w:pStyle w:val="Default"/>
        <w:rPr>
          <w:color w:val="000099"/>
          <w:lang w:val="ru-RU"/>
        </w:rPr>
      </w:pPr>
      <w:r w:rsidRPr="00520921">
        <w:rPr>
          <w:color w:val="000099"/>
          <w:lang w:val="ru-RU"/>
        </w:rPr>
        <w:t xml:space="preserve">2. Обогащать представления детей об окружающей действительность, предметах быта. </w:t>
      </w:r>
    </w:p>
    <w:p w14:paraId="117DACA8" w14:textId="77777777" w:rsidR="009D6C2D" w:rsidRPr="00D92725" w:rsidRDefault="009D6C2D" w:rsidP="009D6C2D">
      <w:pPr>
        <w:pStyle w:val="Default"/>
        <w:rPr>
          <w:color w:val="CC0099"/>
          <w:sz w:val="16"/>
          <w:szCs w:val="16"/>
          <w:lang w:val="ru-RU"/>
        </w:rPr>
      </w:pPr>
    </w:p>
    <w:p w14:paraId="1D5575EA" w14:textId="77777777" w:rsidR="009D6C2D" w:rsidRPr="00520921" w:rsidRDefault="009D6C2D" w:rsidP="009D6C2D">
      <w:pPr>
        <w:pStyle w:val="Default"/>
        <w:rPr>
          <w:color w:val="CC0099"/>
          <w:lang w:val="ru-RU"/>
        </w:rPr>
      </w:pPr>
      <w:r w:rsidRPr="00520921">
        <w:rPr>
          <w:b/>
          <w:bCs/>
          <w:i/>
          <w:iCs/>
          <w:color w:val="CC0099"/>
          <w:lang w:val="ru-RU"/>
        </w:rPr>
        <w:t xml:space="preserve">Старший дошкольный возраст: </w:t>
      </w:r>
    </w:p>
    <w:p w14:paraId="7299440F" w14:textId="77777777" w:rsidR="009D6C2D" w:rsidRPr="00520921" w:rsidRDefault="009D6C2D" w:rsidP="009D6C2D">
      <w:pPr>
        <w:pStyle w:val="Default"/>
        <w:spacing w:after="36"/>
        <w:rPr>
          <w:color w:val="000099"/>
          <w:lang w:val="ru-RU"/>
        </w:rPr>
      </w:pPr>
      <w:r w:rsidRPr="00520921">
        <w:rPr>
          <w:color w:val="000099"/>
          <w:lang w:val="ru-RU"/>
        </w:rPr>
        <w:t xml:space="preserve">1. Продолжать развивать устойчивый интерес к живым и неживым объектам и явлениям, умение наблюдать. Формировать элементарные представления о взаимосвязях и </w:t>
      </w:r>
      <w:r w:rsidRPr="00520921">
        <w:rPr>
          <w:color w:val="000099"/>
          <w:lang w:val="ru-RU"/>
        </w:rPr>
        <w:lastRenderedPageBreak/>
        <w:t xml:space="preserve">взаимодействии живых организмов со средой обитания, устанавливать причинно-следственные связи и представления о различных состояниях веществ и т.д. </w:t>
      </w:r>
    </w:p>
    <w:p w14:paraId="7CD4DA2C" w14:textId="77777777" w:rsidR="009D6C2D" w:rsidRPr="00520921" w:rsidRDefault="009D6C2D" w:rsidP="009D6C2D">
      <w:pPr>
        <w:pStyle w:val="Default"/>
        <w:spacing w:after="36"/>
        <w:rPr>
          <w:color w:val="000099"/>
          <w:lang w:val="ru-RU"/>
        </w:rPr>
      </w:pPr>
      <w:r w:rsidRPr="00520921">
        <w:rPr>
          <w:color w:val="000099"/>
          <w:lang w:val="ru-RU"/>
        </w:rPr>
        <w:t>2. Обобщать представления детей о процессах производства и потребления продуктов питания, одежды, предметов домашнего хозяйства и др. Закрепить знания о действиях в различных чрезвыча</w:t>
      </w:r>
      <w:r w:rsidR="00177362" w:rsidRPr="00520921">
        <w:rPr>
          <w:color w:val="000099"/>
          <w:lang w:val="ru-RU"/>
        </w:rPr>
        <w:t>йных ситуациях .</w:t>
      </w:r>
    </w:p>
    <w:p w14:paraId="0CC2CB64" w14:textId="77777777" w:rsidR="009D6C2D" w:rsidRPr="00520921" w:rsidRDefault="009D6C2D" w:rsidP="009D6C2D">
      <w:pPr>
        <w:pStyle w:val="Default"/>
        <w:rPr>
          <w:color w:val="000099"/>
          <w:lang w:val="ru-RU"/>
        </w:rPr>
      </w:pPr>
      <w:r w:rsidRPr="00520921">
        <w:rPr>
          <w:color w:val="000099"/>
          <w:lang w:val="ru-RU"/>
        </w:rPr>
        <w:t xml:space="preserve">3. Продолжать приобщать детей к прошлому и настоящему своей культуры и явлениям других культур, воспитывать чувство любви к Родине, своему родному краю и т.д. </w:t>
      </w:r>
    </w:p>
    <w:p w14:paraId="2801631E" w14:textId="77777777" w:rsidR="009D6C2D" w:rsidRPr="00D92725" w:rsidRDefault="009D6C2D" w:rsidP="009D6C2D">
      <w:pPr>
        <w:pStyle w:val="Default"/>
        <w:rPr>
          <w:color w:val="000099"/>
          <w:sz w:val="16"/>
          <w:szCs w:val="16"/>
          <w:lang w:val="ru-RU"/>
        </w:rPr>
      </w:pPr>
    </w:p>
    <w:p w14:paraId="58443AAE" w14:textId="77777777" w:rsidR="00EF7C74" w:rsidRPr="00520921" w:rsidRDefault="009D6C2D" w:rsidP="00CD6A46">
      <w:pPr>
        <w:pStyle w:val="Default"/>
        <w:rPr>
          <w:b/>
          <w:i/>
          <w:iCs/>
          <w:color w:val="008000"/>
          <w:lang w:val="ru-RU"/>
        </w:rPr>
      </w:pPr>
      <w:r w:rsidRPr="00520921">
        <w:rPr>
          <w:b/>
          <w:i/>
          <w:iCs/>
          <w:color w:val="008000"/>
          <w:lang w:val="ru-RU"/>
        </w:rPr>
        <w:t>РЕЧЕВОЕ РАЗВИТИЕ</w:t>
      </w:r>
    </w:p>
    <w:p w14:paraId="4C8C1BAC" w14:textId="77777777" w:rsidR="00EF7C74" w:rsidRPr="00D92725" w:rsidRDefault="00EF7C74" w:rsidP="00CD6A46">
      <w:pPr>
        <w:pStyle w:val="Default"/>
        <w:rPr>
          <w:b/>
          <w:i/>
          <w:iCs/>
          <w:color w:val="CC0099"/>
          <w:sz w:val="16"/>
          <w:szCs w:val="16"/>
          <w:lang w:val="ru-RU"/>
        </w:rPr>
      </w:pPr>
    </w:p>
    <w:p w14:paraId="360E75FE" w14:textId="77777777" w:rsidR="00177362" w:rsidRPr="00520921" w:rsidRDefault="009D6C2D" w:rsidP="00CD6A46">
      <w:pPr>
        <w:pStyle w:val="Default"/>
        <w:rPr>
          <w:color w:val="CC0099"/>
          <w:lang w:val="ru-RU"/>
        </w:rPr>
      </w:pPr>
      <w:r w:rsidRPr="00520921">
        <w:rPr>
          <w:b/>
          <w:i/>
          <w:iCs/>
          <w:color w:val="CC0099"/>
          <w:lang w:val="ru-RU"/>
        </w:rPr>
        <w:t xml:space="preserve"> </w:t>
      </w:r>
      <w:r w:rsidR="00177362" w:rsidRPr="00520921">
        <w:rPr>
          <w:b/>
          <w:bCs/>
          <w:i/>
          <w:iCs/>
          <w:color w:val="CC0099"/>
          <w:lang w:val="ru-RU"/>
        </w:rPr>
        <w:t xml:space="preserve">Младший и средний дошкольный возраст: </w:t>
      </w:r>
    </w:p>
    <w:p w14:paraId="63D16950" w14:textId="77777777" w:rsidR="00177362" w:rsidRPr="00520921" w:rsidRDefault="00177362" w:rsidP="00177362">
      <w:pPr>
        <w:pStyle w:val="Default"/>
        <w:spacing w:after="38"/>
        <w:rPr>
          <w:color w:val="000099"/>
          <w:lang w:val="ru-RU"/>
        </w:rPr>
      </w:pPr>
      <w:r w:rsidRPr="00520921">
        <w:rPr>
          <w:color w:val="000099"/>
          <w:lang w:val="ru-RU"/>
        </w:rPr>
        <w:t xml:space="preserve">1. Развивать речь и речевое общение, стимулировать проявление собственной речевой активности. </w:t>
      </w:r>
    </w:p>
    <w:p w14:paraId="73C20C4F" w14:textId="77777777" w:rsidR="00177362" w:rsidRPr="00520921" w:rsidRDefault="00177362" w:rsidP="00177362">
      <w:pPr>
        <w:pStyle w:val="Default"/>
        <w:spacing w:after="38"/>
        <w:rPr>
          <w:color w:val="000099"/>
          <w:lang w:val="ru-RU"/>
        </w:rPr>
      </w:pPr>
      <w:r w:rsidRPr="00520921">
        <w:rPr>
          <w:color w:val="000099"/>
          <w:lang w:val="ru-RU"/>
        </w:rPr>
        <w:t xml:space="preserve">2. Вызвать желание выражать впечатления речевыми и неречевыми средствами, разговаривать о прочитанном. </w:t>
      </w:r>
    </w:p>
    <w:p w14:paraId="765F2244" w14:textId="77777777" w:rsidR="00177362" w:rsidRPr="00520921" w:rsidRDefault="00177362" w:rsidP="00177362">
      <w:pPr>
        <w:pStyle w:val="Default"/>
        <w:spacing w:after="38"/>
        <w:rPr>
          <w:color w:val="000099"/>
          <w:lang w:val="ru-RU"/>
        </w:rPr>
      </w:pPr>
      <w:r w:rsidRPr="00520921">
        <w:rPr>
          <w:color w:val="000099"/>
          <w:lang w:val="ru-RU"/>
        </w:rPr>
        <w:t xml:space="preserve">3. Воспитывать у детей речевые формы вежливого общения, использование дружелюбного, спокойного тона общения. </w:t>
      </w:r>
    </w:p>
    <w:p w14:paraId="3AB27660" w14:textId="77777777" w:rsidR="00177362" w:rsidRPr="00520921" w:rsidRDefault="00177362" w:rsidP="00177362">
      <w:pPr>
        <w:pStyle w:val="Default"/>
        <w:spacing w:after="38"/>
        <w:rPr>
          <w:color w:val="000099"/>
          <w:lang w:val="ru-RU"/>
        </w:rPr>
      </w:pPr>
      <w:r w:rsidRPr="00520921">
        <w:rPr>
          <w:color w:val="000099"/>
          <w:lang w:val="ru-RU"/>
        </w:rPr>
        <w:t xml:space="preserve">4. Пользоваться элементарными формами объяснительной речи. </w:t>
      </w:r>
    </w:p>
    <w:p w14:paraId="6B741B76" w14:textId="77777777" w:rsidR="00177362" w:rsidRPr="00520921" w:rsidRDefault="00177362" w:rsidP="00177362">
      <w:pPr>
        <w:pStyle w:val="Default"/>
        <w:spacing w:after="38"/>
        <w:rPr>
          <w:color w:val="000099"/>
          <w:lang w:val="ru-RU"/>
        </w:rPr>
      </w:pPr>
      <w:r w:rsidRPr="00520921">
        <w:rPr>
          <w:color w:val="000099"/>
          <w:lang w:val="ru-RU"/>
        </w:rPr>
        <w:t xml:space="preserve">5. Самостоятельно пересказывать небольшие литературные произведения в форме игры-драматизации, показа настольного театра </w:t>
      </w:r>
    </w:p>
    <w:p w14:paraId="604E6EDB" w14:textId="77777777" w:rsidR="00177362" w:rsidRPr="00520921" w:rsidRDefault="00177362" w:rsidP="00177362">
      <w:pPr>
        <w:pStyle w:val="Default"/>
        <w:rPr>
          <w:color w:val="000099"/>
          <w:lang w:val="ru-RU"/>
        </w:rPr>
      </w:pPr>
      <w:r w:rsidRPr="00520921">
        <w:rPr>
          <w:color w:val="000099"/>
          <w:lang w:val="ru-RU"/>
        </w:rPr>
        <w:t xml:space="preserve">6. Выразительно читать стихи, используя средства интонационной речевой выразительности (силу голоса, интонацию, ритм и темп речи) </w:t>
      </w:r>
    </w:p>
    <w:p w14:paraId="3BFFC477" w14:textId="77777777" w:rsidR="00177362" w:rsidRPr="00D92725" w:rsidRDefault="00177362" w:rsidP="00177362">
      <w:pPr>
        <w:pStyle w:val="Default"/>
        <w:rPr>
          <w:color w:val="000099"/>
          <w:sz w:val="16"/>
          <w:szCs w:val="16"/>
          <w:lang w:val="ru-RU"/>
        </w:rPr>
      </w:pPr>
    </w:p>
    <w:p w14:paraId="5E20DB33" w14:textId="77777777" w:rsidR="00177362" w:rsidRPr="00520921" w:rsidRDefault="00177362" w:rsidP="00177362">
      <w:pPr>
        <w:pStyle w:val="Default"/>
        <w:rPr>
          <w:color w:val="CC0099"/>
          <w:lang w:val="ru-RU"/>
        </w:rPr>
      </w:pPr>
      <w:r w:rsidRPr="00520921">
        <w:rPr>
          <w:b/>
          <w:bCs/>
          <w:i/>
          <w:iCs/>
          <w:color w:val="CC0099"/>
          <w:lang w:val="ru-RU"/>
        </w:rPr>
        <w:t xml:space="preserve">Старший дошкольный возраст: </w:t>
      </w:r>
    </w:p>
    <w:p w14:paraId="2D8628CB" w14:textId="77777777" w:rsidR="00177362" w:rsidRPr="00520921" w:rsidRDefault="00177362" w:rsidP="00177362">
      <w:pPr>
        <w:pStyle w:val="Default"/>
        <w:spacing w:after="36"/>
        <w:rPr>
          <w:color w:val="000099"/>
          <w:lang w:val="ru-RU"/>
        </w:rPr>
      </w:pPr>
      <w:r w:rsidRPr="00520921">
        <w:rPr>
          <w:color w:val="000099"/>
          <w:lang w:val="ru-RU"/>
        </w:rPr>
        <w:t xml:space="preserve">1. Развивать речевое общение, содействовать налаживанию диалогического общения детей в совместных играх и самостоятельной деятельности. </w:t>
      </w:r>
    </w:p>
    <w:p w14:paraId="0ED7B17E" w14:textId="77777777" w:rsidR="00177362" w:rsidRPr="00520921" w:rsidRDefault="00177362" w:rsidP="00177362">
      <w:pPr>
        <w:pStyle w:val="Default"/>
        <w:spacing w:after="36"/>
        <w:rPr>
          <w:color w:val="000099"/>
          <w:lang w:val="ru-RU"/>
        </w:rPr>
      </w:pPr>
      <w:r w:rsidRPr="00520921">
        <w:rPr>
          <w:color w:val="000099"/>
          <w:lang w:val="ru-RU"/>
        </w:rPr>
        <w:t xml:space="preserve">2. Формировать умение пересказывать литературные произведения самостоятельно, правильно передавая идею и содержание, выразительно воспроизводя диалоги действующих лиц. </w:t>
      </w:r>
    </w:p>
    <w:p w14:paraId="03C0D5AA" w14:textId="77777777" w:rsidR="00177362" w:rsidRPr="00520921" w:rsidRDefault="00177362" w:rsidP="00177362">
      <w:pPr>
        <w:pStyle w:val="Default"/>
        <w:spacing w:after="36"/>
        <w:rPr>
          <w:color w:val="000099"/>
          <w:lang w:val="ru-RU"/>
        </w:rPr>
      </w:pPr>
      <w:r w:rsidRPr="00520921">
        <w:rPr>
          <w:color w:val="000099"/>
          <w:lang w:val="ru-RU"/>
        </w:rPr>
        <w:t xml:space="preserve">3. Проявлять интерес к самостоятельному сочинению, создавать разнообразные виды творческих рассказов. </w:t>
      </w:r>
    </w:p>
    <w:p w14:paraId="17D198A7" w14:textId="77777777" w:rsidR="00177362" w:rsidRPr="00520921" w:rsidRDefault="00177362" w:rsidP="00177362">
      <w:pPr>
        <w:pStyle w:val="Default"/>
        <w:spacing w:after="36"/>
        <w:rPr>
          <w:color w:val="000099"/>
          <w:lang w:val="ru-RU"/>
        </w:rPr>
      </w:pPr>
      <w:r w:rsidRPr="00520921">
        <w:rPr>
          <w:color w:val="000099"/>
          <w:lang w:val="ru-RU"/>
        </w:rPr>
        <w:t xml:space="preserve">4. Использовать в речи средства интонационной выразительности: регулировать громкость голоса, темп речи, интонацию. </w:t>
      </w:r>
    </w:p>
    <w:p w14:paraId="5ED9F37E" w14:textId="77777777" w:rsidR="00177362" w:rsidRPr="00520921" w:rsidRDefault="00177362" w:rsidP="00177362">
      <w:pPr>
        <w:pStyle w:val="Default"/>
        <w:rPr>
          <w:color w:val="000099"/>
          <w:lang w:val="ru-RU"/>
        </w:rPr>
      </w:pPr>
      <w:r w:rsidRPr="00520921">
        <w:rPr>
          <w:color w:val="000099"/>
          <w:lang w:val="ru-RU"/>
        </w:rPr>
        <w:t xml:space="preserve">5. Рассказывать об участии в экспериментировании, комментирование своих действий в процессе деятельности и их оценка </w:t>
      </w:r>
    </w:p>
    <w:p w14:paraId="6A5F04C8" w14:textId="77777777" w:rsidR="00177362" w:rsidRPr="00520921" w:rsidRDefault="00D92725" w:rsidP="00D92725">
      <w:pPr>
        <w:spacing w:after="120" w:line="240" w:lineRule="auto"/>
        <w:jc w:val="center"/>
        <w:rPr>
          <w:rFonts w:ascii="Times New Roman" w:hAnsi="Times New Roman" w:cs="Times New Roman"/>
          <w:color w:val="000099"/>
          <w:sz w:val="24"/>
          <w:szCs w:val="24"/>
          <w:lang w:val="ru-RU"/>
        </w:rPr>
      </w:pPr>
      <w:r>
        <w:rPr>
          <w:b/>
          <w:bCs/>
          <w:noProof/>
          <w:color w:val="000099"/>
          <w:lang w:val="ru-RU" w:eastAsia="ru-RU" w:bidi="ar-SA"/>
        </w:rPr>
        <w:drawing>
          <wp:inline distT="0" distB="0" distL="0" distR="0" wp14:anchorId="70915734" wp14:editId="12CB50F7">
            <wp:extent cx="4056380" cy="2356338"/>
            <wp:effectExtent l="38100" t="0" r="20320" b="710712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392" cy="235866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5A476EF5" w14:textId="77777777" w:rsidR="00A064E5" w:rsidRPr="0077192E" w:rsidRDefault="00A064E5" w:rsidP="009D6C2D">
      <w:pPr>
        <w:pStyle w:val="Default"/>
        <w:pageBreakBefore/>
        <w:rPr>
          <w:b/>
          <w:bCs/>
          <w:i/>
          <w:iCs/>
          <w:color w:val="000099"/>
          <w:lang w:val="ru-RU"/>
        </w:rPr>
        <w:sectPr w:rsidR="00A064E5" w:rsidRPr="0077192E" w:rsidSect="00D92725">
          <w:pgSz w:w="11906" w:h="16838"/>
          <w:pgMar w:top="993" w:right="850" w:bottom="1134" w:left="1701" w:header="708" w:footer="708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p w14:paraId="017881FA" w14:textId="77777777" w:rsidR="0077192E" w:rsidRPr="0077192E" w:rsidRDefault="0077192E" w:rsidP="0077192E">
      <w:pPr>
        <w:shd w:val="clear" w:color="auto" w:fill="FFFFFF"/>
        <w:spacing w:line="240" w:lineRule="auto"/>
        <w:ind w:right="-314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14:paraId="071F068D" w14:textId="77777777" w:rsidR="007311EC" w:rsidRPr="0077192E" w:rsidRDefault="00385386" w:rsidP="00A064E5">
      <w:pPr>
        <w:pStyle w:val="Default"/>
        <w:rPr>
          <w:color w:val="000099"/>
          <w:sz w:val="16"/>
          <w:szCs w:val="16"/>
          <w:lang w:val="ru-RU"/>
        </w:rPr>
      </w:pPr>
      <w:r>
        <w:rPr>
          <w:rFonts w:eastAsia="Times New Roman"/>
          <w:b/>
          <w:bCs/>
          <w:i/>
          <w:iCs/>
          <w:color w:val="auto"/>
          <w:lang w:val="ru-RU" w:eastAsia="ru-RU"/>
        </w:rPr>
        <w:pict w14:anchorId="1CEDDCF0"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51" type="#_x0000_t158" style="width:683.25pt;height:76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xscale="f" string="Циклограмма календарного планирования на летний период  (на неделю)"/>
          </v:shape>
        </w:pict>
      </w:r>
    </w:p>
    <w:p w14:paraId="4C4B0193" w14:textId="77777777" w:rsidR="007311EC" w:rsidRPr="0077192E" w:rsidRDefault="007311EC" w:rsidP="00A064E5">
      <w:pPr>
        <w:pStyle w:val="Default"/>
        <w:rPr>
          <w:color w:val="000099"/>
          <w:sz w:val="16"/>
          <w:szCs w:val="1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2552"/>
        <w:gridCol w:w="3376"/>
        <w:gridCol w:w="2719"/>
        <w:gridCol w:w="3196"/>
      </w:tblGrid>
      <w:tr w:rsidR="004701DC" w14:paraId="620FC26C" w14:textId="77777777" w:rsidTr="00047736">
        <w:tc>
          <w:tcPr>
            <w:tcW w:w="2943" w:type="dxa"/>
          </w:tcPr>
          <w:p w14:paraId="74884C23" w14:textId="77777777" w:rsidR="004701DC" w:rsidRPr="00520921" w:rsidRDefault="004701DC" w:rsidP="00A064E5">
            <w:pPr>
              <w:pStyle w:val="Default"/>
              <w:rPr>
                <w:color w:val="FF0000"/>
                <w:sz w:val="16"/>
                <w:szCs w:val="16"/>
                <w:lang w:val="ru-RU"/>
              </w:rPr>
            </w:pPr>
            <w:r w:rsidRPr="00520921">
              <w:rPr>
                <w:rFonts w:eastAsia="Times New Roman"/>
                <w:b/>
                <w:bCs/>
                <w:i/>
                <w:color w:val="FF0000"/>
                <w:lang w:eastAsia="ru-RU"/>
              </w:rPr>
              <w:t>Социально-коммуникативное развитие</w:t>
            </w:r>
          </w:p>
        </w:tc>
        <w:tc>
          <w:tcPr>
            <w:tcW w:w="2552" w:type="dxa"/>
          </w:tcPr>
          <w:p w14:paraId="2BDDDA3F" w14:textId="77777777" w:rsidR="004701DC" w:rsidRPr="00520921" w:rsidRDefault="004701DC" w:rsidP="004701DC">
            <w:pPr>
              <w:rPr>
                <w:rFonts w:ascii="Times New Roman" w:eastAsia="Times New Roman" w:hAnsi="Times New Roman" w:cs="Times New Roman"/>
                <w:b/>
                <w:i w:val="0"/>
                <w:color w:val="FF0000"/>
                <w:sz w:val="24"/>
                <w:szCs w:val="24"/>
                <w:lang w:eastAsia="ru-RU"/>
              </w:rPr>
            </w:pPr>
            <w:r w:rsidRPr="0052092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Познавательное развитие</w:t>
            </w:r>
          </w:p>
          <w:p w14:paraId="790A5C5B" w14:textId="77777777" w:rsidR="004701DC" w:rsidRPr="00520921" w:rsidRDefault="004701DC" w:rsidP="004701DC">
            <w:pPr>
              <w:pStyle w:val="Default"/>
              <w:rPr>
                <w:color w:val="FF0000"/>
                <w:sz w:val="16"/>
                <w:szCs w:val="16"/>
                <w:lang w:val="ru-RU"/>
              </w:rPr>
            </w:pPr>
            <w:r w:rsidRPr="00520921">
              <w:rPr>
                <w:rFonts w:eastAsia="Times New Roman"/>
                <w:b/>
                <w:bCs/>
                <w:i/>
                <w:color w:val="FF0000"/>
                <w:lang w:eastAsia="ru-RU"/>
              </w:rPr>
              <w:t> </w:t>
            </w:r>
          </w:p>
        </w:tc>
        <w:tc>
          <w:tcPr>
            <w:tcW w:w="3376" w:type="dxa"/>
          </w:tcPr>
          <w:p w14:paraId="1D85F51D" w14:textId="77777777" w:rsidR="004701DC" w:rsidRPr="00520921" w:rsidRDefault="004701DC" w:rsidP="004701DC">
            <w:pPr>
              <w:rPr>
                <w:rFonts w:ascii="Times New Roman" w:eastAsia="Times New Roman" w:hAnsi="Times New Roman" w:cs="Times New Roman"/>
                <w:b/>
                <w:i w:val="0"/>
                <w:color w:val="FF0000"/>
                <w:sz w:val="24"/>
                <w:szCs w:val="24"/>
                <w:lang w:eastAsia="ru-RU"/>
              </w:rPr>
            </w:pPr>
            <w:r w:rsidRPr="0052092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Речевое развитие</w:t>
            </w:r>
          </w:p>
          <w:p w14:paraId="37191C4C" w14:textId="77777777" w:rsidR="004701DC" w:rsidRPr="00520921" w:rsidRDefault="004701DC" w:rsidP="00A064E5">
            <w:pPr>
              <w:pStyle w:val="Default"/>
              <w:rPr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719" w:type="dxa"/>
          </w:tcPr>
          <w:p w14:paraId="595F6361" w14:textId="77777777" w:rsidR="004701DC" w:rsidRPr="00520921" w:rsidRDefault="004701DC" w:rsidP="00A064E5">
            <w:pPr>
              <w:pStyle w:val="Default"/>
              <w:rPr>
                <w:color w:val="FF0000"/>
                <w:sz w:val="16"/>
                <w:szCs w:val="16"/>
                <w:lang w:val="ru-RU"/>
              </w:rPr>
            </w:pPr>
            <w:r w:rsidRPr="00520921">
              <w:rPr>
                <w:rFonts w:eastAsia="Times New Roman"/>
                <w:b/>
                <w:bCs/>
                <w:i/>
                <w:color w:val="FF0000"/>
                <w:lang w:eastAsia="ru-RU"/>
              </w:rPr>
              <w:t>Художественно-эстетическое развитие</w:t>
            </w:r>
          </w:p>
        </w:tc>
        <w:tc>
          <w:tcPr>
            <w:tcW w:w="3196" w:type="dxa"/>
          </w:tcPr>
          <w:p w14:paraId="3B745CED" w14:textId="77777777" w:rsidR="004701DC" w:rsidRPr="00520921" w:rsidRDefault="004701DC" w:rsidP="004701DC">
            <w:pPr>
              <w:rPr>
                <w:rFonts w:ascii="Times New Roman" w:eastAsia="Times New Roman" w:hAnsi="Times New Roman" w:cs="Times New Roman"/>
                <w:b/>
                <w:i w:val="0"/>
                <w:color w:val="FF0000"/>
                <w:sz w:val="24"/>
                <w:szCs w:val="24"/>
                <w:lang w:eastAsia="ru-RU"/>
              </w:rPr>
            </w:pPr>
            <w:r w:rsidRPr="0052092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Физическое развитие</w:t>
            </w:r>
          </w:p>
          <w:p w14:paraId="7A1DBE05" w14:textId="77777777" w:rsidR="004701DC" w:rsidRPr="00520921" w:rsidRDefault="004701DC" w:rsidP="004701DC">
            <w:pPr>
              <w:pStyle w:val="Default"/>
              <w:rPr>
                <w:color w:val="FF0000"/>
                <w:sz w:val="16"/>
                <w:szCs w:val="16"/>
                <w:lang w:val="ru-RU"/>
              </w:rPr>
            </w:pPr>
            <w:r w:rsidRPr="00520921">
              <w:rPr>
                <w:rFonts w:eastAsia="Times New Roman"/>
                <w:b/>
                <w:bCs/>
                <w:i/>
                <w:color w:val="FF0000"/>
                <w:lang w:eastAsia="ru-RU"/>
              </w:rPr>
              <w:t> </w:t>
            </w:r>
          </w:p>
        </w:tc>
      </w:tr>
      <w:tr w:rsidR="00AC1977" w:rsidRPr="00047736" w14:paraId="454C7D99" w14:textId="77777777" w:rsidTr="00AC1977">
        <w:trPr>
          <w:trHeight w:val="5272"/>
        </w:trPr>
        <w:tc>
          <w:tcPr>
            <w:tcW w:w="2943" w:type="dxa"/>
          </w:tcPr>
          <w:p w14:paraId="11A285C6" w14:textId="77777777" w:rsidR="00AC1977" w:rsidRPr="00047736" w:rsidRDefault="00AC1977" w:rsidP="00520921">
            <w:pPr>
              <w:rPr>
                <w:rFonts w:ascii="Times New Roman" w:eastAsia="Times New Roman" w:hAnsi="Times New Roman" w:cs="Times New Roman"/>
                <w:i w:val="0"/>
                <w:color w:val="000099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99"/>
                <w:sz w:val="24"/>
                <w:szCs w:val="24"/>
                <w:lang w:val="ru-RU" w:eastAsia="ru-RU"/>
              </w:rPr>
              <w:t xml:space="preserve"> – </w:t>
            </w:r>
            <w:r w:rsidRPr="00047736">
              <w:rPr>
                <w:rFonts w:ascii="Times New Roman" w:eastAsia="Times New Roman" w:hAnsi="Times New Roman" w:cs="Times New Roman"/>
                <w:i w:val="0"/>
                <w:color w:val="000099"/>
                <w:sz w:val="24"/>
                <w:szCs w:val="24"/>
                <w:lang w:val="ru-RU" w:eastAsia="ru-RU"/>
              </w:rPr>
              <w:t xml:space="preserve"> Беседы, общение</w:t>
            </w:r>
            <w:r>
              <w:rPr>
                <w:rFonts w:ascii="Times New Roman" w:eastAsia="Times New Roman" w:hAnsi="Times New Roman" w:cs="Times New Roman"/>
                <w:i w:val="0"/>
                <w:color w:val="000099"/>
                <w:sz w:val="24"/>
                <w:szCs w:val="24"/>
                <w:lang w:val="ru-RU" w:eastAsia="ru-RU"/>
              </w:rPr>
              <w:t>.</w:t>
            </w:r>
          </w:p>
          <w:p w14:paraId="22F2BCEC" w14:textId="77777777" w:rsidR="00AC1977" w:rsidRPr="00047736" w:rsidRDefault="00AC1977" w:rsidP="00520921">
            <w:pPr>
              <w:rPr>
                <w:rFonts w:ascii="Times New Roman" w:eastAsia="Times New Roman" w:hAnsi="Times New Roman" w:cs="Times New Roman"/>
                <w:i w:val="0"/>
                <w:color w:val="000099"/>
                <w:sz w:val="24"/>
                <w:szCs w:val="24"/>
                <w:lang w:val="ru-RU"/>
              </w:rPr>
            </w:pPr>
            <w:r w:rsidRPr="00047736">
              <w:rPr>
                <w:rFonts w:ascii="Times New Roman" w:eastAsia="Times New Roman" w:hAnsi="Times New Roman" w:cs="Times New Roman"/>
                <w:i w:val="0"/>
                <w:color w:val="000099"/>
                <w:sz w:val="24"/>
                <w:szCs w:val="24"/>
                <w:lang w:eastAsia="ru-RU"/>
              </w:rPr>
              <w:t>   </w:t>
            </w:r>
            <w:r>
              <w:rPr>
                <w:rFonts w:ascii="Times New Roman" w:eastAsia="Times New Roman" w:hAnsi="Times New Roman" w:cs="Times New Roman"/>
                <w:i w:val="0"/>
                <w:color w:val="000099"/>
                <w:sz w:val="24"/>
                <w:szCs w:val="24"/>
                <w:lang w:val="ru-RU" w:eastAsia="ru-RU"/>
              </w:rPr>
              <w:t xml:space="preserve">– </w:t>
            </w:r>
            <w:r w:rsidRPr="00047736">
              <w:rPr>
                <w:rFonts w:ascii="Times New Roman" w:eastAsia="Times New Roman" w:hAnsi="Times New Roman" w:cs="Times New Roman"/>
                <w:i w:val="0"/>
                <w:color w:val="000099"/>
                <w:sz w:val="24"/>
                <w:szCs w:val="24"/>
                <w:lang w:val="ru-RU" w:eastAsia="ru-RU"/>
              </w:rPr>
              <w:t xml:space="preserve"> Игровые ситуации, игры-путешествия</w:t>
            </w:r>
          </w:p>
          <w:p w14:paraId="554661DB" w14:textId="77777777" w:rsidR="00AC1977" w:rsidRPr="00047736" w:rsidRDefault="00AC1977" w:rsidP="00520921">
            <w:pPr>
              <w:pStyle w:val="Default"/>
              <w:rPr>
                <w:color w:val="000099"/>
                <w:sz w:val="16"/>
                <w:szCs w:val="16"/>
                <w:lang w:val="ru-RU"/>
              </w:rPr>
            </w:pPr>
            <w:r>
              <w:rPr>
                <w:rFonts w:eastAsia="Times New Roman"/>
                <w:i/>
                <w:color w:val="000099"/>
                <w:lang w:val="ru-RU" w:eastAsia="ru-RU"/>
              </w:rPr>
              <w:t xml:space="preserve">– </w:t>
            </w:r>
            <w:r w:rsidRPr="00047736">
              <w:rPr>
                <w:rFonts w:eastAsia="Times New Roman"/>
                <w:color w:val="000099"/>
                <w:lang w:val="ru-RU" w:eastAsia="ru-RU"/>
              </w:rPr>
              <w:t>Рассматривание и обсуждение иллюстраций, картин, фотографий</w:t>
            </w:r>
            <w:r>
              <w:rPr>
                <w:rFonts w:eastAsia="Times New Roman"/>
                <w:color w:val="000099"/>
                <w:lang w:val="ru-RU" w:eastAsia="ru-RU"/>
              </w:rPr>
              <w:t>.</w:t>
            </w:r>
          </w:p>
          <w:p w14:paraId="0824EA46" w14:textId="77777777" w:rsidR="00AC1977" w:rsidRPr="00047736" w:rsidRDefault="00AC1977" w:rsidP="00520921">
            <w:pPr>
              <w:rPr>
                <w:rFonts w:ascii="Times New Roman" w:eastAsia="Times New Roman" w:hAnsi="Times New Roman" w:cs="Times New Roman"/>
                <w:i w:val="0"/>
                <w:color w:val="000099"/>
                <w:sz w:val="24"/>
                <w:szCs w:val="24"/>
                <w:lang w:val="ru-RU" w:eastAsia="ru-RU"/>
              </w:rPr>
            </w:pPr>
            <w:r w:rsidRPr="00047736">
              <w:rPr>
                <w:rFonts w:ascii="Times New Roman" w:eastAsia="Times New Roman" w:hAnsi="Times New Roman" w:cs="Times New Roman"/>
                <w:i w:val="0"/>
                <w:color w:val="000099"/>
                <w:sz w:val="24"/>
                <w:szCs w:val="24"/>
                <w:lang w:eastAsia="ru-RU"/>
              </w:rPr>
              <w:t>   </w:t>
            </w:r>
            <w:r>
              <w:rPr>
                <w:rFonts w:ascii="Times New Roman" w:eastAsia="Times New Roman" w:hAnsi="Times New Roman" w:cs="Times New Roman"/>
                <w:i w:val="0"/>
                <w:color w:val="000099"/>
                <w:sz w:val="24"/>
                <w:szCs w:val="24"/>
                <w:lang w:val="ru-RU" w:eastAsia="ru-RU"/>
              </w:rPr>
              <w:t>–</w:t>
            </w:r>
            <w:r w:rsidRPr="00047736">
              <w:rPr>
                <w:rFonts w:ascii="Times New Roman" w:eastAsia="Times New Roman" w:hAnsi="Times New Roman" w:cs="Times New Roman"/>
                <w:i w:val="0"/>
                <w:color w:val="000099"/>
                <w:sz w:val="24"/>
                <w:szCs w:val="24"/>
                <w:lang w:eastAsia="ru-RU"/>
              </w:rPr>
              <w:t>  </w:t>
            </w:r>
            <w:r w:rsidRPr="00047736">
              <w:rPr>
                <w:rFonts w:ascii="Times New Roman" w:eastAsia="Times New Roman" w:hAnsi="Times New Roman" w:cs="Times New Roman"/>
                <w:i w:val="0"/>
                <w:color w:val="000099"/>
                <w:sz w:val="24"/>
                <w:szCs w:val="24"/>
                <w:lang w:val="ru-RU" w:eastAsia="ru-RU"/>
              </w:rPr>
              <w:t xml:space="preserve"> Сочинение и разгадывание загадок, составление рассказов</w:t>
            </w:r>
          </w:p>
          <w:p w14:paraId="0B3C3F7F" w14:textId="77777777" w:rsidR="00AC1977" w:rsidRPr="00047736" w:rsidRDefault="00AC1977" w:rsidP="00A064E5">
            <w:pPr>
              <w:pStyle w:val="Default"/>
              <w:rPr>
                <w:color w:val="000099"/>
                <w:sz w:val="16"/>
                <w:szCs w:val="16"/>
                <w:lang w:val="ru-RU"/>
              </w:rPr>
            </w:pPr>
            <w:r>
              <w:rPr>
                <w:rFonts w:eastAsia="Times New Roman"/>
                <w:i/>
                <w:color w:val="000099"/>
                <w:lang w:val="ru-RU" w:eastAsia="ru-RU"/>
              </w:rPr>
              <w:t xml:space="preserve">– </w:t>
            </w:r>
            <w:r w:rsidRPr="00047736">
              <w:rPr>
                <w:rFonts w:eastAsia="Times New Roman"/>
                <w:color w:val="000099"/>
                <w:lang w:val="ru-RU" w:eastAsia="ru-RU"/>
              </w:rPr>
              <w:t>Ситуативные беседы</w:t>
            </w:r>
          </w:p>
          <w:p w14:paraId="215CAA3B" w14:textId="77777777" w:rsidR="00AC1977" w:rsidRPr="00047736" w:rsidRDefault="00AC1977" w:rsidP="00520921">
            <w:pPr>
              <w:rPr>
                <w:rFonts w:ascii="Times New Roman" w:eastAsia="Times New Roman" w:hAnsi="Times New Roman" w:cs="Times New Roman"/>
                <w:i w:val="0"/>
                <w:color w:val="000099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99"/>
                <w:sz w:val="24"/>
                <w:szCs w:val="24"/>
                <w:lang w:val="ru-RU" w:eastAsia="ru-RU"/>
              </w:rPr>
              <w:t xml:space="preserve">– </w:t>
            </w:r>
            <w:r w:rsidRPr="00047736">
              <w:rPr>
                <w:rFonts w:ascii="Times New Roman" w:eastAsia="Times New Roman" w:hAnsi="Times New Roman" w:cs="Times New Roman"/>
                <w:i w:val="0"/>
                <w:color w:val="000099"/>
                <w:sz w:val="24"/>
                <w:szCs w:val="24"/>
                <w:lang w:val="ru-RU" w:eastAsia="ru-RU"/>
              </w:rPr>
              <w:t>Социально-коммуникативные игры</w:t>
            </w:r>
          </w:p>
          <w:p w14:paraId="7AFB4AA9" w14:textId="77777777" w:rsidR="00AC1977" w:rsidRPr="00047736" w:rsidRDefault="00AC1977" w:rsidP="00047736">
            <w:pPr>
              <w:pStyle w:val="Default"/>
              <w:rPr>
                <w:color w:val="000099"/>
                <w:sz w:val="16"/>
                <w:szCs w:val="16"/>
                <w:lang w:val="ru-RU"/>
              </w:rPr>
            </w:pPr>
            <w:r>
              <w:rPr>
                <w:rFonts w:eastAsia="Times New Roman"/>
                <w:i/>
                <w:color w:val="000099"/>
                <w:lang w:val="ru-RU" w:eastAsia="ru-RU"/>
              </w:rPr>
              <w:t xml:space="preserve">– </w:t>
            </w:r>
            <w:r w:rsidRPr="00047736">
              <w:rPr>
                <w:rFonts w:eastAsia="Times New Roman"/>
                <w:color w:val="000099"/>
                <w:lang w:val="ru-RU" w:eastAsia="ru-RU"/>
              </w:rPr>
              <w:t>Трудовая деятельность</w:t>
            </w:r>
          </w:p>
          <w:p w14:paraId="156C1C33" w14:textId="77777777" w:rsidR="00AC1977" w:rsidRPr="00047736" w:rsidRDefault="00AC1977" w:rsidP="00047736">
            <w:pPr>
              <w:pStyle w:val="Default"/>
              <w:rPr>
                <w:color w:val="000099"/>
                <w:sz w:val="16"/>
                <w:szCs w:val="16"/>
                <w:lang w:val="ru-RU"/>
              </w:rPr>
            </w:pPr>
            <w:r>
              <w:rPr>
                <w:rFonts w:eastAsia="Times New Roman"/>
                <w:i/>
                <w:color w:val="000099"/>
                <w:lang w:val="ru-RU" w:eastAsia="ru-RU"/>
              </w:rPr>
              <w:t xml:space="preserve">– </w:t>
            </w:r>
            <w:r w:rsidRPr="00047736">
              <w:rPr>
                <w:rFonts w:eastAsia="Times New Roman"/>
                <w:color w:val="000099"/>
                <w:lang w:val="ru-RU" w:eastAsia="ru-RU"/>
              </w:rPr>
              <w:t>Сюжетно ролевые игры</w:t>
            </w:r>
          </w:p>
          <w:p w14:paraId="6F828C18" w14:textId="77777777" w:rsidR="00AC1977" w:rsidRPr="00047736" w:rsidRDefault="00AC1977" w:rsidP="00A064E5">
            <w:pPr>
              <w:pStyle w:val="Default"/>
              <w:rPr>
                <w:rFonts w:eastAsia="Times New Roman"/>
                <w:color w:val="000099"/>
                <w:lang w:val="ru-RU" w:eastAsia="ru-RU"/>
              </w:rPr>
            </w:pPr>
            <w:r w:rsidRPr="00047736">
              <w:rPr>
                <w:rFonts w:eastAsia="Times New Roman"/>
                <w:color w:val="000099"/>
                <w:lang w:eastAsia="ru-RU"/>
              </w:rPr>
              <w:t>  </w:t>
            </w:r>
            <w:r>
              <w:rPr>
                <w:rFonts w:eastAsia="Times New Roman"/>
                <w:i/>
                <w:color w:val="000099"/>
                <w:lang w:val="ru-RU" w:eastAsia="ru-RU"/>
              </w:rPr>
              <w:t xml:space="preserve">– </w:t>
            </w:r>
            <w:r w:rsidRPr="00047736">
              <w:rPr>
                <w:rFonts w:eastAsia="Times New Roman"/>
                <w:color w:val="000099"/>
                <w:lang w:val="ru-RU" w:eastAsia="ru-RU"/>
              </w:rPr>
              <w:t xml:space="preserve"> Режиссерские игры</w:t>
            </w:r>
          </w:p>
          <w:p w14:paraId="7E455E11" w14:textId="77777777" w:rsidR="00AC1977" w:rsidRPr="00047736" w:rsidRDefault="00AC1977" w:rsidP="00A064E5">
            <w:pPr>
              <w:pStyle w:val="Default"/>
              <w:rPr>
                <w:rFonts w:eastAsia="Times New Roman"/>
                <w:color w:val="000099"/>
                <w:lang w:val="ru-RU"/>
              </w:rPr>
            </w:pPr>
            <w:r>
              <w:rPr>
                <w:rFonts w:eastAsia="Times New Roman"/>
                <w:i/>
                <w:color w:val="000099"/>
                <w:lang w:val="ru-RU" w:eastAsia="ru-RU"/>
              </w:rPr>
              <w:t xml:space="preserve">– </w:t>
            </w:r>
            <w:r w:rsidRPr="00047736">
              <w:rPr>
                <w:rFonts w:eastAsia="Times New Roman"/>
                <w:color w:val="000099"/>
                <w:lang w:val="ru-RU" w:eastAsia="ru-RU"/>
              </w:rPr>
              <w:t>Театрализованная деятельность</w:t>
            </w:r>
          </w:p>
        </w:tc>
        <w:tc>
          <w:tcPr>
            <w:tcW w:w="2552" w:type="dxa"/>
          </w:tcPr>
          <w:p w14:paraId="46369B00" w14:textId="77777777" w:rsidR="00AC1977" w:rsidRDefault="00AC1977" w:rsidP="00520921">
            <w:pPr>
              <w:rPr>
                <w:rFonts w:ascii="Times New Roman" w:eastAsia="Times New Roman" w:hAnsi="Times New Roman" w:cs="Times New Roman"/>
                <w:i w:val="0"/>
                <w:color w:val="000099"/>
                <w:sz w:val="24"/>
                <w:szCs w:val="24"/>
                <w:lang w:val="ru-RU" w:eastAsia="ru-RU"/>
              </w:rPr>
            </w:pPr>
            <w:r w:rsidRPr="00047736">
              <w:rPr>
                <w:rFonts w:ascii="Times New Roman" w:eastAsia="Times New Roman" w:hAnsi="Times New Roman" w:cs="Times New Roman"/>
                <w:i w:val="0"/>
                <w:color w:val="000099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 w:val="0"/>
                <w:color w:val="000099"/>
                <w:sz w:val="24"/>
                <w:szCs w:val="24"/>
                <w:lang w:val="ru-RU" w:eastAsia="ru-RU"/>
              </w:rPr>
              <w:t xml:space="preserve">– </w:t>
            </w:r>
            <w:r w:rsidRPr="00047736">
              <w:rPr>
                <w:rFonts w:ascii="Times New Roman" w:eastAsia="Times New Roman" w:hAnsi="Times New Roman" w:cs="Times New Roman"/>
                <w:i w:val="0"/>
                <w:color w:val="000099"/>
                <w:sz w:val="24"/>
                <w:szCs w:val="24"/>
                <w:lang w:val="ru-RU" w:eastAsia="ru-RU"/>
              </w:rPr>
              <w:t xml:space="preserve"> </w:t>
            </w:r>
            <w:r w:rsidRPr="00AC1977">
              <w:rPr>
                <w:rFonts w:ascii="Times New Roman" w:eastAsia="Times New Roman" w:hAnsi="Times New Roman" w:cs="Times New Roman"/>
                <w:i w:val="0"/>
                <w:color w:val="000099"/>
                <w:sz w:val="24"/>
                <w:szCs w:val="24"/>
                <w:lang w:val="ru-RU" w:eastAsia="ru-RU"/>
              </w:rPr>
              <w:t>Рассматривание, обследование,</w:t>
            </w:r>
            <w:r w:rsidRPr="00047736">
              <w:rPr>
                <w:rFonts w:ascii="Times New Roman" w:eastAsia="Times New Roman" w:hAnsi="Times New Roman" w:cs="Times New Roman"/>
                <w:i w:val="0"/>
                <w:color w:val="000099"/>
                <w:sz w:val="24"/>
                <w:szCs w:val="24"/>
                <w:lang w:val="ru-RU" w:eastAsia="ru-RU"/>
              </w:rPr>
              <w:t xml:space="preserve"> </w:t>
            </w:r>
          </w:p>
          <w:p w14:paraId="37E52D56" w14:textId="77777777" w:rsidR="00AC1977" w:rsidRPr="00047736" w:rsidRDefault="00AC1977" w:rsidP="00520921">
            <w:pPr>
              <w:rPr>
                <w:rFonts w:ascii="Times New Roman" w:eastAsia="Times New Roman" w:hAnsi="Times New Roman" w:cs="Times New Roman"/>
                <w:i w:val="0"/>
                <w:color w:val="000099"/>
                <w:sz w:val="24"/>
                <w:szCs w:val="24"/>
                <w:lang w:val="ru-RU" w:eastAsia="ru-RU"/>
              </w:rPr>
            </w:pPr>
            <w:r w:rsidRPr="00AC1977">
              <w:rPr>
                <w:rFonts w:ascii="Times New Roman" w:eastAsia="Times New Roman" w:hAnsi="Times New Roman" w:cs="Times New Roman"/>
                <w:i w:val="0"/>
                <w:color w:val="000099"/>
                <w:sz w:val="24"/>
                <w:szCs w:val="24"/>
                <w:lang w:val="ru-RU" w:eastAsia="ru-RU"/>
              </w:rPr>
              <w:t>наблюдения</w:t>
            </w:r>
          </w:p>
          <w:p w14:paraId="6E090A04" w14:textId="77777777" w:rsidR="00AC1977" w:rsidRPr="00047736" w:rsidRDefault="00AC1977" w:rsidP="00520921">
            <w:pPr>
              <w:rPr>
                <w:rFonts w:ascii="Times New Roman" w:eastAsia="Times New Roman" w:hAnsi="Times New Roman" w:cs="Times New Roman"/>
                <w:i w:val="0"/>
                <w:color w:val="000099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99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 w:val="0"/>
                <w:color w:val="000099"/>
                <w:sz w:val="24"/>
                <w:szCs w:val="24"/>
                <w:lang w:val="ru-RU" w:eastAsia="ru-RU"/>
              </w:rPr>
              <w:t xml:space="preserve">– </w:t>
            </w:r>
            <w:r w:rsidRPr="00047736">
              <w:rPr>
                <w:rFonts w:ascii="Times New Roman" w:eastAsia="Times New Roman" w:hAnsi="Times New Roman" w:cs="Times New Roman"/>
                <w:i w:val="0"/>
                <w:color w:val="000099"/>
                <w:sz w:val="24"/>
                <w:szCs w:val="24"/>
                <w:lang w:val="ru-RU" w:eastAsia="ru-RU"/>
              </w:rPr>
              <w:t>Опыты, экспериментирование</w:t>
            </w:r>
          </w:p>
          <w:p w14:paraId="6BD22A1F" w14:textId="77777777" w:rsidR="00AC1977" w:rsidRPr="00047736" w:rsidRDefault="00AC1977" w:rsidP="00520921">
            <w:pPr>
              <w:rPr>
                <w:rFonts w:ascii="Times New Roman" w:eastAsia="Times New Roman" w:hAnsi="Times New Roman" w:cs="Times New Roman"/>
                <w:i w:val="0"/>
                <w:color w:val="000099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99"/>
                <w:sz w:val="24"/>
                <w:szCs w:val="24"/>
                <w:lang w:val="ru-RU" w:eastAsia="ru-RU"/>
              </w:rPr>
              <w:t xml:space="preserve">– </w:t>
            </w:r>
            <w:r w:rsidRPr="00047736">
              <w:rPr>
                <w:rFonts w:ascii="Times New Roman" w:eastAsia="Times New Roman" w:hAnsi="Times New Roman" w:cs="Times New Roman"/>
                <w:i w:val="0"/>
                <w:color w:val="000099"/>
                <w:sz w:val="24"/>
                <w:szCs w:val="24"/>
                <w:lang w:val="ru-RU" w:eastAsia="ru-RU"/>
              </w:rPr>
              <w:t>Творческие задания</w:t>
            </w:r>
          </w:p>
          <w:p w14:paraId="78A6CC0A" w14:textId="77777777" w:rsidR="00AC1977" w:rsidRPr="00047736" w:rsidRDefault="00AC1977" w:rsidP="00047736">
            <w:pPr>
              <w:rPr>
                <w:rFonts w:ascii="Times New Roman" w:eastAsia="Times New Roman" w:hAnsi="Times New Roman" w:cs="Times New Roman"/>
                <w:i w:val="0"/>
                <w:color w:val="000099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99"/>
                <w:sz w:val="24"/>
                <w:szCs w:val="24"/>
                <w:lang w:val="ru-RU" w:eastAsia="ru-RU"/>
              </w:rPr>
              <w:t xml:space="preserve">– </w:t>
            </w:r>
            <w:r w:rsidRPr="00047736">
              <w:rPr>
                <w:rFonts w:ascii="Times New Roman" w:eastAsia="Times New Roman" w:hAnsi="Times New Roman" w:cs="Times New Roman"/>
                <w:i w:val="0"/>
                <w:color w:val="000099"/>
                <w:sz w:val="24"/>
                <w:szCs w:val="24"/>
                <w:lang w:val="ru-RU" w:eastAsia="ru-RU"/>
              </w:rPr>
              <w:t>Проблемные ситуации</w:t>
            </w:r>
          </w:p>
          <w:p w14:paraId="31EE8150" w14:textId="77777777" w:rsidR="00AC1977" w:rsidRPr="00047736" w:rsidRDefault="00AC1977" w:rsidP="00520921">
            <w:pPr>
              <w:rPr>
                <w:rFonts w:ascii="Times New Roman" w:eastAsia="Times New Roman" w:hAnsi="Times New Roman" w:cs="Times New Roman"/>
                <w:i w:val="0"/>
                <w:color w:val="000099"/>
                <w:sz w:val="24"/>
                <w:szCs w:val="24"/>
                <w:lang w:val="ru-RU"/>
              </w:rPr>
            </w:pPr>
            <w:r w:rsidRPr="00047736">
              <w:rPr>
                <w:rFonts w:ascii="Times New Roman" w:eastAsia="Times New Roman" w:hAnsi="Times New Roman" w:cs="Times New Roman"/>
                <w:i w:val="0"/>
                <w:color w:val="000099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 w:val="0"/>
                <w:color w:val="000099"/>
                <w:sz w:val="24"/>
                <w:szCs w:val="24"/>
                <w:lang w:val="ru-RU" w:eastAsia="ru-RU"/>
              </w:rPr>
              <w:t xml:space="preserve">– </w:t>
            </w:r>
            <w:r w:rsidRPr="00047736">
              <w:rPr>
                <w:rFonts w:ascii="Times New Roman" w:eastAsia="Times New Roman" w:hAnsi="Times New Roman" w:cs="Times New Roman"/>
                <w:i w:val="0"/>
                <w:color w:val="000099"/>
                <w:sz w:val="24"/>
                <w:szCs w:val="24"/>
                <w:lang w:val="ru-RU" w:eastAsia="ru-RU"/>
              </w:rPr>
              <w:t>Тематические выставки</w:t>
            </w:r>
          </w:p>
          <w:p w14:paraId="25E3A046" w14:textId="77777777" w:rsidR="00AC1977" w:rsidRPr="00047736" w:rsidRDefault="00AC1977" w:rsidP="00520921">
            <w:pPr>
              <w:rPr>
                <w:rFonts w:ascii="Times New Roman" w:eastAsia="Times New Roman" w:hAnsi="Times New Roman" w:cs="Times New Roman"/>
                <w:i w:val="0"/>
                <w:color w:val="000099"/>
                <w:sz w:val="24"/>
                <w:szCs w:val="24"/>
                <w:lang w:val="ru-RU"/>
              </w:rPr>
            </w:pPr>
            <w:r w:rsidRPr="00047736">
              <w:rPr>
                <w:rFonts w:ascii="Times New Roman" w:eastAsia="Times New Roman" w:hAnsi="Times New Roman" w:cs="Times New Roman"/>
                <w:i w:val="0"/>
                <w:color w:val="000099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 w:val="0"/>
                <w:color w:val="000099"/>
                <w:sz w:val="24"/>
                <w:szCs w:val="24"/>
                <w:lang w:val="ru-RU" w:eastAsia="ru-RU"/>
              </w:rPr>
              <w:t>–</w:t>
            </w:r>
            <w:r w:rsidRPr="00047736">
              <w:rPr>
                <w:rFonts w:ascii="Times New Roman" w:eastAsia="Times New Roman" w:hAnsi="Times New Roman" w:cs="Times New Roman"/>
                <w:i w:val="0"/>
                <w:color w:val="000099"/>
                <w:sz w:val="24"/>
                <w:szCs w:val="24"/>
                <w:lang w:eastAsia="ru-RU"/>
              </w:rPr>
              <w:t> </w:t>
            </w:r>
            <w:r w:rsidRPr="00047736">
              <w:rPr>
                <w:rFonts w:ascii="Times New Roman" w:eastAsia="Times New Roman" w:hAnsi="Times New Roman" w:cs="Times New Roman"/>
                <w:i w:val="0"/>
                <w:color w:val="000099"/>
                <w:sz w:val="24"/>
                <w:szCs w:val="24"/>
                <w:lang w:val="ru-RU" w:eastAsia="ru-RU"/>
              </w:rPr>
              <w:t xml:space="preserve"> Дидактические игры</w:t>
            </w:r>
          </w:p>
          <w:p w14:paraId="2888587A" w14:textId="77777777" w:rsidR="00AC1977" w:rsidRPr="00047736" w:rsidRDefault="00AC1977" w:rsidP="00047736">
            <w:pPr>
              <w:pStyle w:val="Default"/>
              <w:rPr>
                <w:rFonts w:eastAsia="Times New Roman"/>
                <w:color w:val="000099"/>
                <w:lang w:val="ru-RU" w:eastAsia="ru-RU"/>
              </w:rPr>
            </w:pPr>
            <w:r>
              <w:rPr>
                <w:rFonts w:eastAsia="Times New Roman"/>
                <w:i/>
                <w:color w:val="000099"/>
                <w:lang w:val="ru-RU" w:eastAsia="ru-RU"/>
              </w:rPr>
              <w:t xml:space="preserve">– </w:t>
            </w:r>
            <w:r w:rsidRPr="00047736">
              <w:rPr>
                <w:rFonts w:eastAsia="Times New Roman"/>
                <w:color w:val="000099"/>
                <w:lang w:val="ru-RU" w:eastAsia="ru-RU"/>
              </w:rPr>
              <w:t>Интеллектуальные игры</w:t>
            </w:r>
          </w:p>
        </w:tc>
        <w:tc>
          <w:tcPr>
            <w:tcW w:w="3376" w:type="dxa"/>
          </w:tcPr>
          <w:p w14:paraId="11B6F8E5" w14:textId="77777777" w:rsidR="00AC1977" w:rsidRPr="00AC1977" w:rsidRDefault="00AC1977" w:rsidP="00520921">
            <w:pPr>
              <w:rPr>
                <w:rFonts w:ascii="Times New Roman" w:eastAsia="Times New Roman" w:hAnsi="Times New Roman" w:cs="Times New Roman"/>
                <w:i w:val="0"/>
                <w:color w:val="000099"/>
                <w:sz w:val="24"/>
                <w:szCs w:val="24"/>
                <w:lang w:val="ru-RU"/>
              </w:rPr>
            </w:pPr>
            <w:r w:rsidRPr="00047736">
              <w:rPr>
                <w:rFonts w:ascii="Times New Roman" w:eastAsia="Times New Roman" w:hAnsi="Times New Roman" w:cs="Times New Roman"/>
                <w:i w:val="0"/>
                <w:color w:val="000099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 w:val="0"/>
                <w:color w:val="000099"/>
                <w:sz w:val="24"/>
                <w:szCs w:val="24"/>
                <w:lang w:val="ru-RU" w:eastAsia="ru-RU"/>
              </w:rPr>
              <w:t>–</w:t>
            </w:r>
            <w:r w:rsidRPr="00047736">
              <w:rPr>
                <w:rFonts w:ascii="Times New Roman" w:eastAsia="Times New Roman" w:hAnsi="Times New Roman" w:cs="Times New Roman"/>
                <w:i w:val="0"/>
                <w:color w:val="000099"/>
                <w:sz w:val="24"/>
                <w:szCs w:val="24"/>
                <w:lang w:eastAsia="ru-RU"/>
              </w:rPr>
              <w:t> </w:t>
            </w:r>
            <w:r w:rsidRPr="00047736">
              <w:rPr>
                <w:rFonts w:ascii="Times New Roman" w:eastAsia="Times New Roman" w:hAnsi="Times New Roman" w:cs="Times New Roman"/>
                <w:i w:val="0"/>
                <w:color w:val="000099"/>
                <w:sz w:val="24"/>
                <w:szCs w:val="24"/>
                <w:lang w:val="ru-RU" w:eastAsia="ru-RU"/>
              </w:rPr>
              <w:t xml:space="preserve"> </w:t>
            </w:r>
            <w:r w:rsidRPr="00AC1977">
              <w:rPr>
                <w:rFonts w:ascii="Times New Roman" w:eastAsia="Times New Roman" w:hAnsi="Times New Roman" w:cs="Times New Roman"/>
                <w:i w:val="0"/>
                <w:color w:val="000099"/>
                <w:sz w:val="24"/>
                <w:szCs w:val="24"/>
                <w:lang w:val="ru-RU" w:eastAsia="ru-RU"/>
              </w:rPr>
              <w:t>Ситуативные</w:t>
            </w:r>
            <w:r w:rsidRPr="00047736">
              <w:rPr>
                <w:rFonts w:ascii="Times New Roman" w:eastAsia="Times New Roman" w:hAnsi="Times New Roman" w:cs="Times New Roman"/>
                <w:i w:val="0"/>
                <w:color w:val="000099"/>
                <w:sz w:val="24"/>
                <w:szCs w:val="24"/>
                <w:lang w:val="ru-RU" w:eastAsia="ru-RU"/>
              </w:rPr>
              <w:t xml:space="preserve"> </w:t>
            </w:r>
            <w:r w:rsidRPr="00AC1977">
              <w:rPr>
                <w:rFonts w:ascii="Times New Roman" w:eastAsia="Times New Roman" w:hAnsi="Times New Roman" w:cs="Times New Roman"/>
                <w:i w:val="0"/>
                <w:color w:val="000099"/>
                <w:sz w:val="24"/>
                <w:szCs w:val="24"/>
                <w:lang w:val="ru-RU" w:eastAsia="ru-RU"/>
              </w:rPr>
              <w:t>разговоры, беседы, общение</w:t>
            </w:r>
            <w:r>
              <w:rPr>
                <w:rFonts w:ascii="Times New Roman" w:eastAsia="Times New Roman" w:hAnsi="Times New Roman" w:cs="Times New Roman"/>
                <w:i w:val="0"/>
                <w:color w:val="000099"/>
                <w:sz w:val="24"/>
                <w:szCs w:val="24"/>
                <w:lang w:val="ru-RU" w:eastAsia="ru-RU"/>
              </w:rPr>
              <w:t>.</w:t>
            </w:r>
          </w:p>
          <w:p w14:paraId="337721FD" w14:textId="77777777" w:rsidR="00AC1977" w:rsidRPr="00047736" w:rsidRDefault="00AC1977" w:rsidP="00520921">
            <w:pPr>
              <w:rPr>
                <w:rFonts w:ascii="Times New Roman" w:eastAsia="Times New Roman" w:hAnsi="Times New Roman" w:cs="Times New Roman"/>
                <w:i w:val="0"/>
                <w:color w:val="000099"/>
                <w:sz w:val="24"/>
                <w:szCs w:val="24"/>
                <w:lang w:val="ru-RU"/>
              </w:rPr>
            </w:pPr>
            <w:r w:rsidRPr="00047736">
              <w:rPr>
                <w:rFonts w:ascii="Times New Roman" w:eastAsia="Times New Roman" w:hAnsi="Times New Roman" w:cs="Times New Roman"/>
                <w:i w:val="0"/>
                <w:color w:val="000099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 w:val="0"/>
                <w:color w:val="000099"/>
                <w:sz w:val="24"/>
                <w:szCs w:val="24"/>
                <w:lang w:val="ru-RU" w:eastAsia="ru-RU"/>
              </w:rPr>
              <w:t>–</w:t>
            </w:r>
            <w:r w:rsidRPr="00047736">
              <w:rPr>
                <w:rFonts w:ascii="Times New Roman" w:eastAsia="Times New Roman" w:hAnsi="Times New Roman" w:cs="Times New Roman"/>
                <w:i w:val="0"/>
                <w:color w:val="000099"/>
                <w:sz w:val="24"/>
                <w:szCs w:val="24"/>
                <w:lang w:eastAsia="ru-RU"/>
              </w:rPr>
              <w:t> </w:t>
            </w:r>
            <w:r w:rsidRPr="00047736">
              <w:rPr>
                <w:rFonts w:ascii="Times New Roman" w:eastAsia="Times New Roman" w:hAnsi="Times New Roman" w:cs="Times New Roman"/>
                <w:i w:val="0"/>
                <w:color w:val="000099"/>
                <w:sz w:val="24"/>
                <w:szCs w:val="24"/>
                <w:lang w:val="ru-RU" w:eastAsia="ru-RU"/>
              </w:rPr>
              <w:t xml:space="preserve"> Чтение и обсуждение литературных произведений</w:t>
            </w:r>
            <w:r>
              <w:rPr>
                <w:rFonts w:ascii="Times New Roman" w:eastAsia="Times New Roman" w:hAnsi="Times New Roman" w:cs="Times New Roman"/>
                <w:i w:val="0"/>
                <w:color w:val="000099"/>
                <w:sz w:val="24"/>
                <w:szCs w:val="24"/>
                <w:lang w:val="ru-RU" w:eastAsia="ru-RU"/>
              </w:rPr>
              <w:t>.</w:t>
            </w:r>
          </w:p>
          <w:p w14:paraId="7C5FB49C" w14:textId="77777777" w:rsidR="00AC1977" w:rsidRPr="00047736" w:rsidRDefault="00AC1977" w:rsidP="00520921">
            <w:pPr>
              <w:rPr>
                <w:rFonts w:ascii="Times New Roman" w:eastAsia="Times New Roman" w:hAnsi="Times New Roman" w:cs="Times New Roman"/>
                <w:i w:val="0"/>
                <w:color w:val="000099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99"/>
                <w:sz w:val="24"/>
                <w:szCs w:val="24"/>
                <w:lang w:val="ru-RU" w:eastAsia="ru-RU"/>
              </w:rPr>
              <w:t xml:space="preserve">– </w:t>
            </w:r>
            <w:r w:rsidRPr="00047736">
              <w:rPr>
                <w:rFonts w:ascii="Times New Roman" w:eastAsia="Times New Roman" w:hAnsi="Times New Roman" w:cs="Times New Roman"/>
                <w:i w:val="0"/>
                <w:color w:val="000099"/>
                <w:sz w:val="24"/>
                <w:szCs w:val="24"/>
                <w:lang w:val="ru-RU" w:eastAsia="ru-RU"/>
              </w:rPr>
              <w:t xml:space="preserve"> Разучивание стихов, чистоговорок, скороговорок, потешек</w:t>
            </w:r>
          </w:p>
          <w:p w14:paraId="7EA0AC5E" w14:textId="77777777" w:rsidR="00AC1977" w:rsidRPr="00047736" w:rsidRDefault="00AC1977" w:rsidP="00520921">
            <w:pPr>
              <w:rPr>
                <w:rFonts w:ascii="Times New Roman" w:eastAsia="Times New Roman" w:hAnsi="Times New Roman" w:cs="Times New Roman"/>
                <w:i w:val="0"/>
                <w:color w:val="000099"/>
                <w:sz w:val="24"/>
                <w:szCs w:val="24"/>
                <w:lang w:val="ru-RU"/>
              </w:rPr>
            </w:pPr>
            <w:r w:rsidRPr="00047736">
              <w:rPr>
                <w:rFonts w:ascii="Times New Roman" w:eastAsia="Times New Roman" w:hAnsi="Times New Roman" w:cs="Times New Roman"/>
                <w:i w:val="0"/>
                <w:color w:val="000099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 w:val="0"/>
                <w:color w:val="000099"/>
                <w:sz w:val="24"/>
                <w:szCs w:val="24"/>
                <w:lang w:val="ru-RU" w:eastAsia="ru-RU"/>
              </w:rPr>
              <w:t>–</w:t>
            </w:r>
            <w:r w:rsidRPr="00047736">
              <w:rPr>
                <w:rFonts w:ascii="Times New Roman" w:eastAsia="Times New Roman" w:hAnsi="Times New Roman" w:cs="Times New Roman"/>
                <w:i w:val="0"/>
                <w:color w:val="000099"/>
                <w:sz w:val="24"/>
                <w:szCs w:val="24"/>
                <w:lang w:val="ru-RU" w:eastAsia="ru-RU"/>
              </w:rPr>
              <w:t xml:space="preserve"> Сочинение и отгадывание загадок</w:t>
            </w:r>
          </w:p>
          <w:p w14:paraId="7501A155" w14:textId="77777777" w:rsidR="00AC1977" w:rsidRPr="00047736" w:rsidRDefault="00AC1977" w:rsidP="00A064E5">
            <w:pPr>
              <w:pStyle w:val="Default"/>
              <w:rPr>
                <w:rFonts w:eastAsia="Times New Roman"/>
                <w:color w:val="000099"/>
                <w:lang w:val="ru-RU" w:eastAsia="ru-RU"/>
              </w:rPr>
            </w:pPr>
            <w:r>
              <w:rPr>
                <w:rFonts w:eastAsia="Times New Roman"/>
                <w:i/>
                <w:color w:val="000099"/>
                <w:lang w:val="ru-RU" w:eastAsia="ru-RU"/>
              </w:rPr>
              <w:t xml:space="preserve">– </w:t>
            </w:r>
            <w:r w:rsidRPr="00047736">
              <w:rPr>
                <w:rFonts w:eastAsia="Times New Roman"/>
                <w:color w:val="000099"/>
                <w:lang w:val="ru-RU" w:eastAsia="ru-RU"/>
              </w:rPr>
              <w:t xml:space="preserve">Пересказ, составление </w:t>
            </w:r>
            <w:r w:rsidRPr="00047736">
              <w:rPr>
                <w:rFonts w:eastAsia="Times New Roman"/>
                <w:color w:val="000099"/>
                <w:lang w:eastAsia="ru-RU"/>
              </w:rPr>
              <w:t> </w:t>
            </w:r>
            <w:r w:rsidRPr="00047736">
              <w:rPr>
                <w:rFonts w:eastAsia="Times New Roman"/>
                <w:color w:val="000099"/>
                <w:lang w:val="ru-RU" w:eastAsia="ru-RU"/>
              </w:rPr>
              <w:t xml:space="preserve">  </w:t>
            </w:r>
          </w:p>
          <w:p w14:paraId="5A973E93" w14:textId="77777777" w:rsidR="00AC1977" w:rsidRPr="00D92725" w:rsidRDefault="00AC1977" w:rsidP="00A064E5">
            <w:pPr>
              <w:pStyle w:val="Default"/>
              <w:rPr>
                <w:rFonts w:eastAsia="Times New Roman"/>
                <w:color w:val="000099"/>
                <w:lang w:val="ru-RU"/>
              </w:rPr>
            </w:pPr>
            <w:r w:rsidRPr="00047736">
              <w:rPr>
                <w:rFonts w:eastAsia="Times New Roman"/>
                <w:color w:val="000099"/>
                <w:lang w:val="ru-RU" w:eastAsia="ru-RU"/>
              </w:rPr>
              <w:t>описательных рассказов, речевое творчество</w:t>
            </w:r>
          </w:p>
        </w:tc>
        <w:tc>
          <w:tcPr>
            <w:tcW w:w="2719" w:type="dxa"/>
          </w:tcPr>
          <w:p w14:paraId="7748819D" w14:textId="77777777" w:rsidR="00AC1977" w:rsidRPr="00AC1977" w:rsidRDefault="00AC1977" w:rsidP="00AC1977">
            <w:pPr>
              <w:rPr>
                <w:rFonts w:ascii="Times New Roman" w:eastAsia="Times New Roman" w:hAnsi="Times New Roman" w:cs="Times New Roman"/>
                <w:i w:val="0"/>
                <w:color w:val="000099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99"/>
                <w:sz w:val="24"/>
                <w:szCs w:val="24"/>
                <w:lang w:val="ru-RU" w:eastAsia="ru-RU"/>
              </w:rPr>
              <w:t xml:space="preserve"> – </w:t>
            </w:r>
            <w:r w:rsidRPr="00AC1977">
              <w:rPr>
                <w:rFonts w:ascii="Times New Roman" w:eastAsia="Times New Roman" w:hAnsi="Times New Roman" w:cs="Times New Roman"/>
                <w:i w:val="0"/>
                <w:color w:val="000099"/>
                <w:sz w:val="24"/>
                <w:szCs w:val="24"/>
                <w:lang w:val="ru-RU" w:eastAsia="ru-RU"/>
              </w:rPr>
              <w:t>Рисование</w:t>
            </w:r>
          </w:p>
          <w:p w14:paraId="33A159AC" w14:textId="77777777" w:rsidR="00AC1977" w:rsidRPr="00AC1977" w:rsidRDefault="00AC1977" w:rsidP="00AC1977">
            <w:pPr>
              <w:spacing w:after="360"/>
              <w:rPr>
                <w:rFonts w:ascii="Times New Roman" w:eastAsia="Times New Roman" w:hAnsi="Times New Roman" w:cs="Times New Roman"/>
                <w:i w:val="0"/>
                <w:color w:val="000099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99"/>
                <w:sz w:val="24"/>
                <w:szCs w:val="24"/>
                <w:lang w:val="ru-RU" w:eastAsia="ru-RU"/>
              </w:rPr>
              <w:t xml:space="preserve">– </w:t>
            </w:r>
            <w:r w:rsidRPr="00AC1977">
              <w:rPr>
                <w:rFonts w:ascii="Times New Roman" w:eastAsia="Times New Roman" w:hAnsi="Times New Roman" w:cs="Times New Roman"/>
                <w:i w:val="0"/>
                <w:color w:val="000099"/>
                <w:sz w:val="24"/>
                <w:szCs w:val="24"/>
                <w:lang w:val="ru-RU" w:eastAsia="ru-RU"/>
              </w:rPr>
              <w:t>Аппликация</w:t>
            </w:r>
          </w:p>
          <w:p w14:paraId="4FF9FC37" w14:textId="77777777" w:rsidR="00AC1977" w:rsidRPr="00AC1977" w:rsidRDefault="00AC1977" w:rsidP="00AC1977">
            <w:pPr>
              <w:spacing w:after="360"/>
              <w:rPr>
                <w:rFonts w:ascii="Times New Roman" w:eastAsia="Times New Roman" w:hAnsi="Times New Roman" w:cs="Times New Roman"/>
                <w:i w:val="0"/>
                <w:color w:val="000099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99"/>
                <w:sz w:val="24"/>
                <w:szCs w:val="24"/>
                <w:lang w:val="ru-RU" w:eastAsia="ru-RU"/>
              </w:rPr>
              <w:t xml:space="preserve">– </w:t>
            </w:r>
            <w:r w:rsidRPr="00AC1977">
              <w:rPr>
                <w:rFonts w:ascii="Times New Roman" w:eastAsia="Times New Roman" w:hAnsi="Times New Roman" w:cs="Times New Roman"/>
                <w:i w:val="0"/>
                <w:color w:val="000099"/>
                <w:sz w:val="24"/>
                <w:szCs w:val="24"/>
                <w:lang w:val="ru-RU" w:eastAsia="ru-RU"/>
              </w:rPr>
              <w:t>Лепка</w:t>
            </w:r>
          </w:p>
          <w:p w14:paraId="444DB6ED" w14:textId="77777777" w:rsidR="00AC1977" w:rsidRPr="00AC1977" w:rsidRDefault="00AC1977" w:rsidP="00AC1977">
            <w:pPr>
              <w:spacing w:after="360"/>
              <w:rPr>
                <w:rFonts w:ascii="Times New Roman" w:eastAsia="Times New Roman" w:hAnsi="Times New Roman" w:cs="Times New Roman"/>
                <w:i w:val="0"/>
                <w:color w:val="000099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99"/>
                <w:sz w:val="24"/>
                <w:szCs w:val="24"/>
                <w:lang w:val="ru-RU" w:eastAsia="ru-RU"/>
              </w:rPr>
              <w:t xml:space="preserve">– </w:t>
            </w:r>
            <w:r w:rsidRPr="00AC1977">
              <w:rPr>
                <w:rFonts w:ascii="Times New Roman" w:eastAsia="Times New Roman" w:hAnsi="Times New Roman" w:cs="Times New Roman"/>
                <w:i w:val="0"/>
                <w:color w:val="000099"/>
                <w:sz w:val="24"/>
                <w:szCs w:val="24"/>
                <w:lang w:val="ru-RU" w:eastAsia="ru-RU"/>
              </w:rPr>
              <w:t>Конструирование</w:t>
            </w:r>
          </w:p>
          <w:p w14:paraId="746F7FFB" w14:textId="77777777" w:rsidR="00AC1977" w:rsidRPr="00AC1977" w:rsidRDefault="00AC1977" w:rsidP="00AC1977">
            <w:pPr>
              <w:rPr>
                <w:rFonts w:ascii="Times New Roman" w:eastAsia="Times New Roman" w:hAnsi="Times New Roman" w:cs="Times New Roman"/>
                <w:b/>
                <w:i w:val="0"/>
                <w:color w:val="000099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99"/>
                <w:sz w:val="24"/>
                <w:szCs w:val="24"/>
                <w:lang w:val="ru-RU" w:eastAsia="ru-RU"/>
              </w:rPr>
              <w:t xml:space="preserve">– Музыкальные занятия, </w:t>
            </w:r>
            <w:r w:rsidRPr="00AC1977">
              <w:rPr>
                <w:rFonts w:ascii="Times New Roman" w:eastAsia="Times New Roman" w:hAnsi="Times New Roman" w:cs="Times New Roman"/>
                <w:i w:val="0"/>
                <w:color w:val="000099"/>
                <w:sz w:val="24"/>
                <w:szCs w:val="24"/>
                <w:lang w:val="ru-RU" w:eastAsia="ru-RU"/>
              </w:rPr>
              <w:t>прослушивание музыки</w:t>
            </w:r>
          </w:p>
        </w:tc>
        <w:tc>
          <w:tcPr>
            <w:tcW w:w="3196" w:type="dxa"/>
          </w:tcPr>
          <w:p w14:paraId="748DB0DF" w14:textId="77777777" w:rsidR="00AC1977" w:rsidRPr="00047736" w:rsidRDefault="00AC1977" w:rsidP="00805968">
            <w:pPr>
              <w:rPr>
                <w:rFonts w:ascii="Times New Roman" w:eastAsia="Times New Roman" w:hAnsi="Times New Roman" w:cs="Times New Roman"/>
                <w:i w:val="0"/>
                <w:color w:val="000099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99"/>
                <w:sz w:val="24"/>
                <w:szCs w:val="24"/>
                <w:lang w:val="ru-RU" w:eastAsia="ru-RU"/>
              </w:rPr>
              <w:t xml:space="preserve">– </w:t>
            </w:r>
            <w:r w:rsidRPr="00047736">
              <w:rPr>
                <w:rFonts w:ascii="Times New Roman" w:eastAsia="Times New Roman" w:hAnsi="Times New Roman" w:cs="Times New Roman"/>
                <w:i w:val="0"/>
                <w:color w:val="000099"/>
                <w:sz w:val="24"/>
                <w:szCs w:val="24"/>
                <w:lang w:val="ru-RU" w:eastAsia="ru-RU"/>
              </w:rPr>
              <w:t>Утренняя и ритмическая гимнастика, упражнения под музыку</w:t>
            </w:r>
          </w:p>
          <w:p w14:paraId="7AC76267" w14:textId="77777777" w:rsidR="00AC1977" w:rsidRDefault="00AC1977" w:rsidP="00805968">
            <w:pPr>
              <w:spacing w:after="360"/>
              <w:rPr>
                <w:rFonts w:ascii="Times New Roman" w:eastAsia="Times New Roman" w:hAnsi="Times New Roman" w:cs="Times New Roman"/>
                <w:i w:val="0"/>
                <w:color w:val="000099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99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 w:val="0"/>
                <w:color w:val="000099"/>
                <w:sz w:val="24"/>
                <w:szCs w:val="24"/>
                <w:lang w:val="ru-RU" w:eastAsia="ru-RU"/>
              </w:rPr>
              <w:t xml:space="preserve">– </w:t>
            </w:r>
            <w:r w:rsidRPr="00AC1977">
              <w:rPr>
                <w:rFonts w:ascii="Times New Roman" w:eastAsia="Times New Roman" w:hAnsi="Times New Roman" w:cs="Times New Roman"/>
                <w:i w:val="0"/>
                <w:color w:val="000099"/>
                <w:sz w:val="24"/>
                <w:szCs w:val="24"/>
                <w:lang w:val="ru-RU" w:eastAsia="ru-RU"/>
              </w:rPr>
              <w:t>Подвижные игры</w:t>
            </w:r>
          </w:p>
          <w:p w14:paraId="4E171250" w14:textId="77777777" w:rsidR="00AC1977" w:rsidRPr="00AC1977" w:rsidRDefault="00AC1977" w:rsidP="00805968">
            <w:pPr>
              <w:spacing w:after="360"/>
              <w:rPr>
                <w:rFonts w:ascii="Times New Roman" w:eastAsia="Times New Roman" w:hAnsi="Times New Roman" w:cs="Times New Roman"/>
                <w:i w:val="0"/>
                <w:color w:val="000099"/>
                <w:sz w:val="24"/>
                <w:szCs w:val="24"/>
                <w:lang w:val="ru-RU"/>
              </w:rPr>
            </w:pPr>
            <w:r w:rsidRPr="00AC1977">
              <w:rPr>
                <w:rFonts w:ascii="Times New Roman" w:eastAsia="Times New Roman" w:hAnsi="Times New Roman" w:cs="Times New Roman"/>
                <w:i w:val="0"/>
                <w:color w:val="000099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 w:val="0"/>
                <w:color w:val="000099"/>
                <w:sz w:val="24"/>
                <w:szCs w:val="24"/>
                <w:lang w:val="ru-RU" w:eastAsia="ru-RU"/>
              </w:rPr>
              <w:t xml:space="preserve">– </w:t>
            </w:r>
            <w:r w:rsidRPr="00AC1977">
              <w:rPr>
                <w:rFonts w:ascii="Times New Roman" w:eastAsia="Times New Roman" w:hAnsi="Times New Roman" w:cs="Times New Roman"/>
                <w:i w:val="0"/>
                <w:color w:val="000099"/>
                <w:sz w:val="24"/>
                <w:szCs w:val="24"/>
                <w:lang w:val="ru-RU" w:eastAsia="ru-RU"/>
              </w:rPr>
              <w:t>Игры – соревнования</w:t>
            </w:r>
          </w:p>
          <w:p w14:paraId="66265B81" w14:textId="77777777" w:rsidR="00AC1977" w:rsidRPr="00AC1977" w:rsidRDefault="00AC1977" w:rsidP="00047736">
            <w:pPr>
              <w:spacing w:after="360"/>
              <w:rPr>
                <w:rFonts w:ascii="Times New Roman" w:eastAsia="Times New Roman" w:hAnsi="Times New Roman" w:cs="Times New Roman"/>
                <w:i w:val="0"/>
                <w:color w:val="000099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99"/>
                <w:sz w:val="24"/>
                <w:szCs w:val="24"/>
                <w:lang w:val="ru-RU" w:eastAsia="ru-RU"/>
              </w:rPr>
              <w:t xml:space="preserve">– </w:t>
            </w:r>
            <w:r w:rsidRPr="00AC1977">
              <w:rPr>
                <w:rFonts w:ascii="Times New Roman" w:eastAsia="Times New Roman" w:hAnsi="Times New Roman" w:cs="Times New Roman"/>
                <w:i w:val="0"/>
                <w:color w:val="000099"/>
                <w:sz w:val="24"/>
                <w:szCs w:val="24"/>
                <w:lang w:val="ru-RU" w:eastAsia="ru-RU"/>
              </w:rPr>
              <w:t xml:space="preserve"> Игры с элементами спорта</w:t>
            </w:r>
          </w:p>
          <w:p w14:paraId="689158E6" w14:textId="77777777" w:rsidR="00AC1977" w:rsidRDefault="00AC1977" w:rsidP="00805968">
            <w:pPr>
              <w:spacing w:after="360"/>
              <w:rPr>
                <w:rFonts w:ascii="Times New Roman" w:eastAsia="Times New Roman" w:hAnsi="Times New Roman" w:cs="Times New Roman"/>
                <w:i w:val="0"/>
                <w:color w:val="000099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99"/>
                <w:sz w:val="24"/>
                <w:szCs w:val="24"/>
                <w:lang w:val="ru-RU" w:eastAsia="ru-RU"/>
              </w:rPr>
              <w:t xml:space="preserve">– </w:t>
            </w:r>
            <w:r w:rsidRPr="00AC1977">
              <w:rPr>
                <w:rFonts w:ascii="Times New Roman" w:eastAsia="Times New Roman" w:hAnsi="Times New Roman" w:cs="Times New Roman"/>
                <w:i w:val="0"/>
                <w:color w:val="000099"/>
                <w:sz w:val="24"/>
                <w:szCs w:val="24"/>
                <w:lang w:val="ru-RU" w:eastAsia="ru-RU"/>
              </w:rPr>
              <w:t>Народные игры</w:t>
            </w:r>
          </w:p>
          <w:p w14:paraId="2B0C651E" w14:textId="77777777" w:rsidR="00AC1977" w:rsidRPr="00AC1977" w:rsidRDefault="00AC1977" w:rsidP="00805968">
            <w:pPr>
              <w:spacing w:after="360"/>
              <w:rPr>
                <w:rFonts w:ascii="Times New Roman" w:eastAsia="Times New Roman" w:hAnsi="Times New Roman" w:cs="Times New Roman"/>
                <w:i w:val="0"/>
                <w:color w:val="000099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99"/>
                <w:sz w:val="24"/>
                <w:szCs w:val="24"/>
                <w:lang w:val="ru-RU" w:eastAsia="ru-RU"/>
              </w:rPr>
              <w:t xml:space="preserve">– </w:t>
            </w:r>
            <w:r w:rsidRPr="00AC1977">
              <w:rPr>
                <w:rFonts w:ascii="Times New Roman" w:eastAsia="Times New Roman" w:hAnsi="Times New Roman" w:cs="Times New Roman"/>
                <w:i w:val="0"/>
                <w:color w:val="000099"/>
                <w:sz w:val="24"/>
                <w:szCs w:val="24"/>
                <w:lang w:val="ru-RU" w:eastAsia="ru-RU"/>
              </w:rPr>
              <w:t xml:space="preserve"> Хороводные игры</w:t>
            </w:r>
          </w:p>
          <w:p w14:paraId="15900984" w14:textId="77777777" w:rsidR="00AC1977" w:rsidRPr="00AC1977" w:rsidRDefault="00AC1977" w:rsidP="00047736">
            <w:pPr>
              <w:rPr>
                <w:rFonts w:ascii="Times New Roman" w:eastAsia="Times New Roman" w:hAnsi="Times New Roman" w:cs="Times New Roman"/>
                <w:i w:val="0"/>
                <w:color w:val="000099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99"/>
                <w:sz w:val="24"/>
                <w:szCs w:val="24"/>
                <w:lang w:val="ru-RU" w:eastAsia="ru-RU"/>
              </w:rPr>
              <w:t xml:space="preserve">– </w:t>
            </w:r>
            <w:r w:rsidRPr="00AC1977">
              <w:rPr>
                <w:rFonts w:ascii="Times New Roman" w:eastAsia="Times New Roman" w:hAnsi="Times New Roman" w:cs="Times New Roman"/>
                <w:i w:val="0"/>
                <w:color w:val="000099"/>
                <w:sz w:val="24"/>
                <w:szCs w:val="24"/>
                <w:lang w:val="ru-RU" w:eastAsia="ru-RU"/>
              </w:rPr>
              <w:t>Физкультурные занятия</w:t>
            </w:r>
          </w:p>
          <w:p w14:paraId="51C9C9B8" w14:textId="77777777" w:rsidR="00AC1977" w:rsidRPr="00047736" w:rsidRDefault="00AC1977" w:rsidP="00047736">
            <w:pPr>
              <w:rPr>
                <w:rFonts w:ascii="Times New Roman" w:eastAsia="Times New Roman" w:hAnsi="Times New Roman" w:cs="Times New Roman"/>
                <w:i w:val="0"/>
                <w:color w:val="000099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99"/>
                <w:sz w:val="24"/>
                <w:szCs w:val="24"/>
                <w:lang w:val="ru-RU" w:eastAsia="ru-RU"/>
              </w:rPr>
              <w:t xml:space="preserve">– </w:t>
            </w:r>
            <w:r w:rsidRPr="00AC1977">
              <w:rPr>
                <w:rFonts w:ascii="Times New Roman" w:eastAsia="Times New Roman" w:hAnsi="Times New Roman" w:cs="Times New Roman"/>
                <w:i w:val="0"/>
                <w:color w:val="000099"/>
                <w:sz w:val="24"/>
                <w:szCs w:val="24"/>
                <w:lang w:val="ru-RU" w:eastAsia="ru-RU"/>
              </w:rPr>
              <w:t>Физкультурные досуги и праздники</w:t>
            </w:r>
          </w:p>
        </w:tc>
      </w:tr>
    </w:tbl>
    <w:p w14:paraId="227B23AF" w14:textId="77777777" w:rsidR="007311EC" w:rsidRPr="00047736" w:rsidRDefault="007311EC" w:rsidP="00A064E5">
      <w:pPr>
        <w:pStyle w:val="Default"/>
        <w:rPr>
          <w:color w:val="000099"/>
          <w:sz w:val="16"/>
          <w:szCs w:val="16"/>
          <w:lang w:val="ru-RU"/>
        </w:rPr>
      </w:pPr>
    </w:p>
    <w:p w14:paraId="6914C6E4" w14:textId="77777777" w:rsidR="007311EC" w:rsidRPr="00047736" w:rsidRDefault="007311EC" w:rsidP="00A064E5">
      <w:pPr>
        <w:pStyle w:val="Default"/>
        <w:rPr>
          <w:color w:val="000099"/>
          <w:sz w:val="16"/>
          <w:szCs w:val="16"/>
          <w:lang w:val="ru-RU"/>
        </w:rPr>
      </w:pPr>
    </w:p>
    <w:p w14:paraId="5D1EFC42" w14:textId="77777777" w:rsidR="007311EC" w:rsidRPr="00047736" w:rsidRDefault="007311EC" w:rsidP="00A064E5">
      <w:pPr>
        <w:pStyle w:val="Default"/>
        <w:rPr>
          <w:color w:val="000099"/>
          <w:sz w:val="16"/>
          <w:szCs w:val="16"/>
          <w:lang w:val="ru-RU"/>
        </w:rPr>
      </w:pPr>
    </w:p>
    <w:p w14:paraId="08C04B3E" w14:textId="77777777" w:rsidR="007311EC" w:rsidRPr="00047736" w:rsidRDefault="007311EC" w:rsidP="00A064E5">
      <w:pPr>
        <w:pStyle w:val="Default"/>
        <w:rPr>
          <w:color w:val="000099"/>
          <w:sz w:val="16"/>
          <w:szCs w:val="16"/>
          <w:lang w:val="ru-RU"/>
        </w:rPr>
      </w:pPr>
    </w:p>
    <w:p w14:paraId="54134624" w14:textId="77777777" w:rsidR="007311EC" w:rsidRPr="00047736" w:rsidRDefault="007311EC" w:rsidP="00A064E5">
      <w:pPr>
        <w:pStyle w:val="Default"/>
        <w:rPr>
          <w:color w:val="000099"/>
          <w:sz w:val="16"/>
          <w:szCs w:val="16"/>
          <w:lang w:val="ru-RU"/>
        </w:rPr>
      </w:pPr>
    </w:p>
    <w:p w14:paraId="0276AAE6" w14:textId="77777777" w:rsidR="007311EC" w:rsidRPr="00047736" w:rsidRDefault="007311EC" w:rsidP="00A064E5">
      <w:pPr>
        <w:pStyle w:val="Default"/>
        <w:rPr>
          <w:color w:val="000099"/>
          <w:sz w:val="16"/>
          <w:szCs w:val="16"/>
          <w:lang w:val="ru-RU"/>
        </w:rPr>
      </w:pPr>
    </w:p>
    <w:p w14:paraId="1D86E88A" w14:textId="77777777" w:rsidR="007311EC" w:rsidRPr="0077192E" w:rsidRDefault="007311EC" w:rsidP="00A064E5">
      <w:pPr>
        <w:pStyle w:val="Default"/>
        <w:rPr>
          <w:color w:val="000099"/>
          <w:sz w:val="16"/>
          <w:szCs w:val="16"/>
          <w:lang w:val="ru-RU"/>
        </w:rPr>
      </w:pPr>
    </w:p>
    <w:p w14:paraId="5B93A557" w14:textId="77777777" w:rsidR="007311EC" w:rsidRPr="0077192E" w:rsidRDefault="007311EC" w:rsidP="00A064E5">
      <w:pPr>
        <w:pStyle w:val="Default"/>
        <w:rPr>
          <w:color w:val="000099"/>
          <w:sz w:val="16"/>
          <w:szCs w:val="16"/>
          <w:lang w:val="ru-RU"/>
        </w:rPr>
      </w:pPr>
    </w:p>
    <w:p w14:paraId="4A3AD5B8" w14:textId="77777777" w:rsidR="007311EC" w:rsidRPr="0077192E" w:rsidRDefault="007311EC" w:rsidP="00A064E5">
      <w:pPr>
        <w:pStyle w:val="Default"/>
        <w:rPr>
          <w:color w:val="000099"/>
          <w:sz w:val="16"/>
          <w:szCs w:val="16"/>
          <w:lang w:val="ru-RU"/>
        </w:rPr>
      </w:pPr>
    </w:p>
    <w:p w14:paraId="4E25C8E3" w14:textId="77777777" w:rsidR="007311EC" w:rsidRPr="0077192E" w:rsidRDefault="007311EC" w:rsidP="00A064E5">
      <w:pPr>
        <w:pStyle w:val="Default"/>
        <w:rPr>
          <w:color w:val="000099"/>
          <w:sz w:val="16"/>
          <w:szCs w:val="16"/>
          <w:lang w:val="ru-RU"/>
        </w:rPr>
      </w:pPr>
    </w:p>
    <w:p w14:paraId="1A988C87" w14:textId="77777777" w:rsidR="004834C5" w:rsidRPr="0077192E" w:rsidRDefault="00385386" w:rsidP="00A064E5">
      <w:pPr>
        <w:pStyle w:val="Default"/>
        <w:rPr>
          <w:color w:val="000099"/>
          <w:sz w:val="16"/>
          <w:szCs w:val="16"/>
          <w:lang w:val="ru-RU"/>
        </w:rPr>
      </w:pPr>
      <w:r>
        <w:rPr>
          <w:noProof/>
        </w:rPr>
        <w:pict w14:anchorId="6C41A86B">
          <v:shape id="_x0000_s1028" type="#_x0000_t136" style="position:absolute;margin-left:0;margin-top:0;width:678.45pt;height:76.85pt;z-index:251662336;mso-position-horizontal:lef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4pt;v-text-kern:t" trim="t" fitpath="t" string="Перспективный план работы на летний оздоровительный период  2022 учебный год"/>
            <w10:wrap type="square" side="right"/>
          </v:shape>
        </w:pict>
      </w:r>
      <w:r w:rsidR="00480BE2" w:rsidRPr="0077192E">
        <w:rPr>
          <w:color w:val="000099"/>
          <w:sz w:val="16"/>
          <w:szCs w:val="16"/>
          <w:lang w:val="ru-RU"/>
        </w:rPr>
        <w:br w:type="textWrapping" w:clear="all"/>
      </w:r>
    </w:p>
    <w:p w14:paraId="6953C546" w14:textId="77777777" w:rsidR="00480BE2" w:rsidRPr="0077192E" w:rsidRDefault="00480BE2" w:rsidP="00A064E5">
      <w:pPr>
        <w:pStyle w:val="Default"/>
        <w:rPr>
          <w:color w:val="000099"/>
          <w:sz w:val="16"/>
          <w:szCs w:val="1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4536"/>
        <w:gridCol w:w="5953"/>
        <w:gridCol w:w="2062"/>
      </w:tblGrid>
      <w:tr w:rsidR="007B7ABA" w:rsidRPr="00FB49B9" w14:paraId="081D926E" w14:textId="77777777" w:rsidTr="00F53983">
        <w:tc>
          <w:tcPr>
            <w:tcW w:w="2235" w:type="dxa"/>
          </w:tcPr>
          <w:p w14:paraId="4DC3EB0A" w14:textId="77777777" w:rsidR="007B7ABA" w:rsidRPr="00FB49B9" w:rsidRDefault="007B7ABA" w:rsidP="00F53983">
            <w:pPr>
              <w:pStyle w:val="Default"/>
              <w:jc w:val="center"/>
              <w:rPr>
                <w:color w:val="000099"/>
              </w:rPr>
            </w:pPr>
            <w:r w:rsidRPr="00FB49B9">
              <w:rPr>
                <w:color w:val="000099"/>
              </w:rPr>
              <w:t>Дата</w:t>
            </w:r>
          </w:p>
        </w:tc>
        <w:tc>
          <w:tcPr>
            <w:tcW w:w="4536" w:type="dxa"/>
          </w:tcPr>
          <w:p w14:paraId="701CCBF3" w14:textId="77777777" w:rsidR="007B7ABA" w:rsidRPr="00FB49B9" w:rsidRDefault="007B7ABA" w:rsidP="00F53983">
            <w:pPr>
              <w:pStyle w:val="Default"/>
              <w:jc w:val="center"/>
              <w:rPr>
                <w:color w:val="000099"/>
              </w:rPr>
            </w:pPr>
            <w:r w:rsidRPr="00FB49B9">
              <w:rPr>
                <w:color w:val="000099"/>
              </w:rPr>
              <w:t>Тема недели</w:t>
            </w:r>
          </w:p>
        </w:tc>
        <w:tc>
          <w:tcPr>
            <w:tcW w:w="5953" w:type="dxa"/>
          </w:tcPr>
          <w:p w14:paraId="1BC92A02" w14:textId="77777777" w:rsidR="007B7ABA" w:rsidRPr="00FB49B9" w:rsidRDefault="007B7ABA" w:rsidP="00F53983">
            <w:pPr>
              <w:pStyle w:val="Default"/>
              <w:jc w:val="center"/>
              <w:rPr>
                <w:color w:val="000099"/>
              </w:rPr>
            </w:pPr>
            <w:r w:rsidRPr="00FB49B9">
              <w:rPr>
                <w:color w:val="000099"/>
              </w:rPr>
              <w:t>Мероприятия</w:t>
            </w:r>
          </w:p>
        </w:tc>
        <w:tc>
          <w:tcPr>
            <w:tcW w:w="2062" w:type="dxa"/>
          </w:tcPr>
          <w:p w14:paraId="0F5D449A" w14:textId="77777777" w:rsidR="007B7ABA" w:rsidRPr="00FB49B9" w:rsidRDefault="007B7ABA" w:rsidP="00F53983">
            <w:pPr>
              <w:pStyle w:val="Default"/>
              <w:jc w:val="center"/>
              <w:rPr>
                <w:color w:val="000099"/>
              </w:rPr>
            </w:pPr>
            <w:r w:rsidRPr="00FB49B9">
              <w:rPr>
                <w:color w:val="000099"/>
              </w:rPr>
              <w:t>Ответственные</w:t>
            </w:r>
          </w:p>
        </w:tc>
      </w:tr>
      <w:tr w:rsidR="000A020C" w:rsidRPr="00FB49B9" w14:paraId="5370CC27" w14:textId="77777777" w:rsidTr="00BC4C52">
        <w:tc>
          <w:tcPr>
            <w:tcW w:w="14786" w:type="dxa"/>
            <w:gridSpan w:val="4"/>
          </w:tcPr>
          <w:p w14:paraId="71872833" w14:textId="77777777" w:rsidR="004834C5" w:rsidRPr="00FB49B9" w:rsidRDefault="004834C5" w:rsidP="00F53983">
            <w:pPr>
              <w:pStyle w:val="Default"/>
              <w:jc w:val="center"/>
              <w:rPr>
                <w:b/>
                <w:i/>
                <w:color w:val="000099"/>
                <w:sz w:val="16"/>
                <w:szCs w:val="16"/>
              </w:rPr>
            </w:pPr>
          </w:p>
          <w:p w14:paraId="691E2D1A" w14:textId="77777777" w:rsidR="000A020C" w:rsidRPr="00FB49B9" w:rsidRDefault="000A020C" w:rsidP="00F53983">
            <w:pPr>
              <w:pStyle w:val="Default"/>
              <w:jc w:val="center"/>
              <w:rPr>
                <w:b/>
                <w:i/>
                <w:color w:val="CC0099"/>
              </w:rPr>
            </w:pPr>
            <w:r w:rsidRPr="00FB49B9">
              <w:rPr>
                <w:b/>
                <w:i/>
                <w:color w:val="CC0099"/>
              </w:rPr>
              <w:t>ИЮНЬ</w:t>
            </w:r>
          </w:p>
          <w:p w14:paraId="45B532F5" w14:textId="77777777" w:rsidR="004834C5" w:rsidRPr="00FB49B9" w:rsidRDefault="004834C5" w:rsidP="00F53983">
            <w:pPr>
              <w:pStyle w:val="Default"/>
              <w:jc w:val="center"/>
              <w:rPr>
                <w:b/>
                <w:i/>
                <w:color w:val="000099"/>
                <w:sz w:val="16"/>
                <w:szCs w:val="16"/>
              </w:rPr>
            </w:pPr>
          </w:p>
        </w:tc>
      </w:tr>
      <w:tr w:rsidR="007B7ABA" w:rsidRPr="00FB49B9" w14:paraId="2B962B05" w14:textId="77777777" w:rsidTr="00F53983">
        <w:tc>
          <w:tcPr>
            <w:tcW w:w="2235" w:type="dxa"/>
          </w:tcPr>
          <w:p w14:paraId="2954C445" w14:textId="77777777" w:rsidR="007B7ABA" w:rsidRPr="00FB49B9" w:rsidRDefault="007B7ABA" w:rsidP="000A020C">
            <w:pPr>
              <w:pStyle w:val="Default"/>
              <w:jc w:val="center"/>
              <w:rPr>
                <w:color w:val="000099"/>
              </w:rPr>
            </w:pPr>
            <w:r w:rsidRPr="00FB49B9">
              <w:rPr>
                <w:color w:val="000099"/>
              </w:rPr>
              <w:t>1 неделя</w:t>
            </w:r>
          </w:p>
          <w:p w14:paraId="33FA4536" w14:textId="77777777" w:rsidR="007B7ABA" w:rsidRPr="00FB49B9" w:rsidRDefault="009502CE" w:rsidP="000A020C">
            <w:pPr>
              <w:pStyle w:val="Default"/>
              <w:jc w:val="center"/>
              <w:rPr>
                <w:color w:val="000099"/>
              </w:rPr>
            </w:pPr>
            <w:r>
              <w:rPr>
                <w:color w:val="000099"/>
              </w:rPr>
              <w:t>01</w:t>
            </w:r>
            <w:r w:rsidR="007B7ABA" w:rsidRPr="00FB49B9">
              <w:rPr>
                <w:color w:val="000099"/>
              </w:rPr>
              <w:t>.06</w:t>
            </w:r>
            <w:r w:rsidR="00F53983" w:rsidRPr="00FB49B9">
              <w:rPr>
                <w:color w:val="000099"/>
              </w:rPr>
              <w:t>.</w:t>
            </w:r>
            <w:r w:rsidR="00AC1977">
              <w:rPr>
                <w:color w:val="000099"/>
              </w:rPr>
              <w:t>-0</w:t>
            </w:r>
            <w:r w:rsidR="00AC1977">
              <w:rPr>
                <w:color w:val="000099"/>
                <w:lang w:val="ru-RU"/>
              </w:rPr>
              <w:t>3</w:t>
            </w:r>
            <w:r w:rsidR="00215FA2">
              <w:rPr>
                <w:color w:val="000099"/>
              </w:rPr>
              <w:t>.06.</w:t>
            </w:r>
          </w:p>
        </w:tc>
        <w:tc>
          <w:tcPr>
            <w:tcW w:w="4536" w:type="dxa"/>
          </w:tcPr>
          <w:p w14:paraId="233E00A9" w14:textId="77777777" w:rsidR="007B7ABA" w:rsidRPr="002C2FCF" w:rsidRDefault="007B7ABA" w:rsidP="00EB44EE">
            <w:pPr>
              <w:pStyle w:val="Default"/>
              <w:jc w:val="center"/>
              <w:rPr>
                <w:color w:val="000099"/>
              </w:rPr>
            </w:pPr>
            <w:r w:rsidRPr="002C2FCF">
              <w:rPr>
                <w:color w:val="000099"/>
              </w:rPr>
              <w:t>«</w:t>
            </w:r>
            <w:r w:rsidR="002C2FCF" w:rsidRPr="002C2FCF">
              <w:rPr>
                <w:color w:val="000099"/>
                <w:shd w:val="clear" w:color="auto" w:fill="FFFFFF"/>
              </w:rPr>
              <w:t>Ребенок в мире людей</w:t>
            </w:r>
            <w:r w:rsidRPr="002C2FCF">
              <w:rPr>
                <w:color w:val="000099"/>
              </w:rPr>
              <w:t>»</w:t>
            </w:r>
          </w:p>
        </w:tc>
        <w:tc>
          <w:tcPr>
            <w:tcW w:w="5953" w:type="dxa"/>
          </w:tcPr>
          <w:p w14:paraId="1CAC1748" w14:textId="77777777" w:rsidR="007B7ABA" w:rsidRPr="00AC1977" w:rsidRDefault="007B7ABA" w:rsidP="0012093E">
            <w:pPr>
              <w:widowControl w:val="0"/>
              <w:suppressAutoHyphens/>
              <w:ind w:right="-284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ru-RU" w:eastAsia="ru-RU" w:bidi="hi-IN"/>
              </w:rPr>
            </w:pPr>
            <w:r w:rsidRPr="00F14A07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Развлечение </w:t>
            </w:r>
            <w:r w:rsidR="00F53983" w:rsidRPr="00F14A07">
              <w:rPr>
                <w:rFonts w:ascii="Times New Roman" w:hAnsi="Times New Roman" w:cs="Times New Roman"/>
                <w:color w:val="FF0000"/>
                <w:lang w:val="ru-RU"/>
              </w:rPr>
              <w:t xml:space="preserve"> </w:t>
            </w:r>
            <w:r w:rsidR="00AC1977" w:rsidRPr="00AC1977">
              <w:rPr>
                <w:rFonts w:ascii="Times New Roman" w:hAnsi="Times New Roman" w:cs="Times New Roman"/>
                <w:color w:val="000099"/>
                <w:sz w:val="24"/>
                <w:szCs w:val="24"/>
                <w:lang w:val="ru-RU"/>
              </w:rPr>
              <w:t>«</w:t>
            </w:r>
            <w:r w:rsidR="00AC1977" w:rsidRPr="00AC1977">
              <w:rPr>
                <w:rFonts w:ascii="Times New Roman" w:hAnsi="Times New Roman" w:cs="Times New Roman"/>
                <w:color w:val="000099"/>
                <w:sz w:val="24"/>
                <w:szCs w:val="24"/>
                <w:shd w:val="clear" w:color="auto" w:fill="FFFFFF"/>
                <w:lang w:val="ru-RU"/>
              </w:rPr>
              <w:t>Лето красное – для здоровья средство прекрасное</w:t>
            </w:r>
            <w:r w:rsidR="00AC1977" w:rsidRPr="00AC1977">
              <w:rPr>
                <w:rFonts w:ascii="Times New Roman" w:hAnsi="Times New Roman" w:cs="Times New Roman"/>
                <w:color w:val="000099"/>
                <w:sz w:val="24"/>
                <w:szCs w:val="24"/>
                <w:lang w:val="ru-RU"/>
              </w:rPr>
              <w:t>!»</w:t>
            </w:r>
          </w:p>
        </w:tc>
        <w:tc>
          <w:tcPr>
            <w:tcW w:w="2062" w:type="dxa"/>
          </w:tcPr>
          <w:p w14:paraId="1105EE5D" w14:textId="77777777" w:rsidR="007B7ABA" w:rsidRPr="00FB49B9" w:rsidRDefault="00F53983" w:rsidP="00F53983">
            <w:pPr>
              <w:pStyle w:val="Default"/>
              <w:jc w:val="center"/>
              <w:rPr>
                <w:color w:val="000099"/>
              </w:rPr>
            </w:pPr>
            <w:r w:rsidRPr="00FB49B9">
              <w:rPr>
                <w:color w:val="000099"/>
              </w:rPr>
              <w:t>воспитатель</w:t>
            </w:r>
          </w:p>
        </w:tc>
      </w:tr>
      <w:tr w:rsidR="00A064E5" w:rsidRPr="00FB49B9" w14:paraId="667FA6D8" w14:textId="77777777" w:rsidTr="00F53983">
        <w:tc>
          <w:tcPr>
            <w:tcW w:w="2235" w:type="dxa"/>
          </w:tcPr>
          <w:p w14:paraId="3AFD325D" w14:textId="77777777" w:rsidR="00F53983" w:rsidRPr="00FB49B9" w:rsidRDefault="00F53983" w:rsidP="000A020C">
            <w:pPr>
              <w:pStyle w:val="Default"/>
              <w:jc w:val="center"/>
              <w:rPr>
                <w:color w:val="000099"/>
              </w:rPr>
            </w:pPr>
            <w:r w:rsidRPr="00FB49B9">
              <w:rPr>
                <w:color w:val="000099"/>
              </w:rPr>
              <w:t>2 неделя</w:t>
            </w:r>
          </w:p>
          <w:p w14:paraId="1E81E192" w14:textId="77777777" w:rsidR="00A064E5" w:rsidRPr="00FB49B9" w:rsidRDefault="00F14A07" w:rsidP="000A020C">
            <w:pPr>
              <w:pStyle w:val="Default"/>
              <w:jc w:val="center"/>
              <w:rPr>
                <w:color w:val="000099"/>
              </w:rPr>
            </w:pPr>
            <w:r>
              <w:rPr>
                <w:color w:val="000099"/>
              </w:rPr>
              <w:t>0</w:t>
            </w:r>
            <w:r>
              <w:rPr>
                <w:color w:val="000099"/>
                <w:lang w:val="ru-RU"/>
              </w:rPr>
              <w:t>6</w:t>
            </w:r>
            <w:r>
              <w:rPr>
                <w:color w:val="000099"/>
              </w:rPr>
              <w:t>.06 – 1</w:t>
            </w:r>
            <w:r>
              <w:rPr>
                <w:color w:val="000099"/>
                <w:lang w:val="ru-RU"/>
              </w:rPr>
              <w:t>0</w:t>
            </w:r>
            <w:r w:rsidR="00F53983" w:rsidRPr="00FB49B9">
              <w:rPr>
                <w:color w:val="000099"/>
              </w:rPr>
              <w:t>.06.</w:t>
            </w:r>
          </w:p>
        </w:tc>
        <w:tc>
          <w:tcPr>
            <w:tcW w:w="453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94"/>
              <w:gridCol w:w="336"/>
            </w:tblGrid>
            <w:tr w:rsidR="00F53983" w:rsidRPr="00FB49B9" w14:paraId="5806D465" w14:textId="77777777">
              <w:trPr>
                <w:trHeight w:val="536"/>
              </w:trPr>
              <w:tc>
                <w:tcPr>
                  <w:tcW w:w="0" w:type="auto"/>
                </w:tcPr>
                <w:p w14:paraId="77B751F6" w14:textId="77777777" w:rsidR="00F53983" w:rsidRPr="002C2FCF" w:rsidRDefault="0012093E" w:rsidP="00EB44EE">
                  <w:pPr>
                    <w:pStyle w:val="Default"/>
                    <w:jc w:val="center"/>
                    <w:rPr>
                      <w:color w:val="000099"/>
                    </w:rPr>
                  </w:pPr>
                  <w:r w:rsidRPr="002C2FCF">
                    <w:rPr>
                      <w:color w:val="000099"/>
                    </w:rPr>
                    <w:t xml:space="preserve">                </w:t>
                  </w:r>
                  <w:r w:rsidR="002C2FCF" w:rsidRPr="002C2FCF">
                    <w:rPr>
                      <w:color w:val="000099"/>
                    </w:rPr>
                    <w:t>«</w:t>
                  </w:r>
                  <w:r w:rsidR="002C2FCF" w:rsidRPr="002C2FCF">
                    <w:rPr>
                      <w:color w:val="000099"/>
                      <w:shd w:val="clear" w:color="auto" w:fill="FFFFFF"/>
                    </w:rPr>
                    <w:t> Цветочная неделя</w:t>
                  </w:r>
                </w:p>
              </w:tc>
              <w:tc>
                <w:tcPr>
                  <w:tcW w:w="0" w:type="auto"/>
                </w:tcPr>
                <w:p w14:paraId="4ED045D9" w14:textId="77777777" w:rsidR="00F53983" w:rsidRPr="002C2FCF" w:rsidRDefault="00F53983" w:rsidP="002C2FCF">
                  <w:pPr>
                    <w:pStyle w:val="Default"/>
                    <w:rPr>
                      <w:color w:val="000099"/>
                    </w:rPr>
                  </w:pPr>
                  <w:r w:rsidRPr="002C2FCF">
                    <w:rPr>
                      <w:color w:val="000099"/>
                    </w:rPr>
                    <w:t>»</w:t>
                  </w:r>
                </w:p>
                <w:p w14:paraId="27147CDC" w14:textId="77777777" w:rsidR="00F53983" w:rsidRPr="002C2FCF" w:rsidRDefault="00F53983" w:rsidP="00EB44EE">
                  <w:pPr>
                    <w:pStyle w:val="Default"/>
                    <w:jc w:val="center"/>
                    <w:rPr>
                      <w:color w:val="000099"/>
                    </w:rPr>
                  </w:pPr>
                </w:p>
              </w:tc>
            </w:tr>
          </w:tbl>
          <w:p w14:paraId="190F03AE" w14:textId="77777777" w:rsidR="00A064E5" w:rsidRPr="00FB49B9" w:rsidRDefault="00A064E5" w:rsidP="00EB44EE">
            <w:pPr>
              <w:pStyle w:val="Default"/>
              <w:jc w:val="center"/>
              <w:rPr>
                <w:color w:val="000099"/>
              </w:rPr>
            </w:pPr>
          </w:p>
        </w:tc>
        <w:tc>
          <w:tcPr>
            <w:tcW w:w="5953" w:type="dxa"/>
          </w:tcPr>
          <w:p w14:paraId="700CEDA5" w14:textId="77777777" w:rsidR="00A064E5" w:rsidRPr="00520921" w:rsidRDefault="00F53983" w:rsidP="0012093E">
            <w:pPr>
              <w:pStyle w:val="Default"/>
              <w:rPr>
                <w:color w:val="000099"/>
                <w:lang w:val="ru-RU"/>
              </w:rPr>
            </w:pPr>
            <w:r w:rsidRPr="00520921">
              <w:rPr>
                <w:color w:val="000099"/>
                <w:lang w:val="ru-RU"/>
              </w:rPr>
              <w:t xml:space="preserve">Спортивное развлечение по ПДД </w:t>
            </w:r>
            <w:r w:rsidR="00215FA2" w:rsidRPr="00520921">
              <w:rPr>
                <w:rFonts w:eastAsia="Times New Roman"/>
                <w:color w:val="000099"/>
                <w:lang w:val="ru-RU" w:eastAsia="ru-RU"/>
              </w:rPr>
              <w:t>«Путешествие в страну Светофорию</w:t>
            </w:r>
            <w:r w:rsidRPr="00520921">
              <w:rPr>
                <w:rFonts w:eastAsia="Times New Roman"/>
                <w:color w:val="000099"/>
                <w:lang w:val="ru-RU" w:eastAsia="ru-RU"/>
              </w:rPr>
              <w:t>»</w:t>
            </w:r>
          </w:p>
        </w:tc>
        <w:tc>
          <w:tcPr>
            <w:tcW w:w="2062" w:type="dxa"/>
          </w:tcPr>
          <w:p w14:paraId="3B05BF10" w14:textId="77777777" w:rsidR="00A064E5" w:rsidRPr="00FB49B9" w:rsidRDefault="00F53983" w:rsidP="000A020C">
            <w:pPr>
              <w:pStyle w:val="Default"/>
              <w:jc w:val="center"/>
              <w:rPr>
                <w:color w:val="000099"/>
              </w:rPr>
            </w:pPr>
            <w:r w:rsidRPr="00FB49B9">
              <w:rPr>
                <w:color w:val="000099"/>
              </w:rPr>
              <w:t>воспитатель</w:t>
            </w:r>
          </w:p>
        </w:tc>
      </w:tr>
      <w:tr w:rsidR="00F53983" w:rsidRPr="00F14A07" w14:paraId="63BEA35A" w14:textId="77777777" w:rsidTr="00F53983">
        <w:tc>
          <w:tcPr>
            <w:tcW w:w="2235" w:type="dxa"/>
          </w:tcPr>
          <w:p w14:paraId="4A30AB19" w14:textId="77777777" w:rsidR="00F53983" w:rsidRPr="00F14A07" w:rsidRDefault="00F53983" w:rsidP="000A020C">
            <w:pPr>
              <w:pStyle w:val="Default"/>
              <w:jc w:val="center"/>
              <w:rPr>
                <w:color w:val="000099"/>
                <w:lang w:val="ru-RU"/>
              </w:rPr>
            </w:pPr>
            <w:r w:rsidRPr="00F14A07">
              <w:rPr>
                <w:color w:val="000099"/>
                <w:lang w:val="ru-RU"/>
              </w:rPr>
              <w:t>3 неделя</w:t>
            </w:r>
          </w:p>
          <w:p w14:paraId="4820B6DF" w14:textId="77777777" w:rsidR="00F53983" w:rsidRPr="00F14A07" w:rsidRDefault="00F14A07" w:rsidP="000A020C">
            <w:pPr>
              <w:pStyle w:val="Default"/>
              <w:jc w:val="center"/>
              <w:rPr>
                <w:color w:val="000099"/>
                <w:lang w:val="ru-RU"/>
              </w:rPr>
            </w:pPr>
            <w:r w:rsidRPr="00F14A07">
              <w:rPr>
                <w:color w:val="000099"/>
                <w:lang w:val="ru-RU"/>
              </w:rPr>
              <w:t>1</w:t>
            </w:r>
            <w:r>
              <w:rPr>
                <w:color w:val="000099"/>
                <w:lang w:val="ru-RU"/>
              </w:rPr>
              <w:t>4.06.-17</w:t>
            </w:r>
            <w:r w:rsidR="00F53983" w:rsidRPr="00F14A07">
              <w:rPr>
                <w:color w:val="000099"/>
                <w:lang w:val="ru-RU"/>
              </w:rPr>
              <w:t>.06.</w:t>
            </w:r>
          </w:p>
        </w:tc>
        <w:tc>
          <w:tcPr>
            <w:tcW w:w="4536" w:type="dxa"/>
          </w:tcPr>
          <w:p w14:paraId="2A146C38" w14:textId="77777777" w:rsidR="00F53983" w:rsidRPr="00F14A07" w:rsidRDefault="00F53983" w:rsidP="00EB44EE">
            <w:pPr>
              <w:pStyle w:val="Default"/>
              <w:jc w:val="center"/>
              <w:rPr>
                <w:color w:val="000099"/>
                <w:lang w:val="ru-RU"/>
              </w:rPr>
            </w:pPr>
            <w:r w:rsidRPr="00F14A07">
              <w:rPr>
                <w:color w:val="000099"/>
                <w:lang w:val="ru-RU"/>
              </w:rPr>
              <w:t>«</w:t>
            </w:r>
            <w:r w:rsidR="00BD34F5" w:rsidRPr="00BD34F5">
              <w:rPr>
                <w:color w:val="000099"/>
                <w:shd w:val="clear" w:color="auto" w:fill="FFFFFF"/>
              </w:rPr>
              <w:t> </w:t>
            </w:r>
            <w:r w:rsidR="00BD34F5" w:rsidRPr="00F14A07">
              <w:rPr>
                <w:color w:val="000099"/>
                <w:shd w:val="clear" w:color="auto" w:fill="FFFFFF"/>
                <w:lang w:val="ru-RU"/>
              </w:rPr>
              <w:t>Волшебная неделя</w:t>
            </w:r>
            <w:r w:rsidRPr="00F14A07">
              <w:rPr>
                <w:color w:val="000099"/>
                <w:lang w:val="ru-RU"/>
              </w:rPr>
              <w:t>»</w:t>
            </w:r>
          </w:p>
        </w:tc>
        <w:tc>
          <w:tcPr>
            <w:tcW w:w="5953" w:type="dxa"/>
          </w:tcPr>
          <w:p w14:paraId="6C8866B3" w14:textId="77777777" w:rsidR="00F53983" w:rsidRPr="00520921" w:rsidRDefault="00F53983" w:rsidP="0012093E">
            <w:pPr>
              <w:pStyle w:val="Default"/>
              <w:rPr>
                <w:color w:val="000099"/>
                <w:lang w:val="ru-RU"/>
              </w:rPr>
            </w:pPr>
            <w:r w:rsidRPr="00520921">
              <w:rPr>
                <w:color w:val="000099"/>
                <w:lang w:val="ru-RU"/>
              </w:rPr>
              <w:t xml:space="preserve">Досуг «Сказочная поляна»  </w:t>
            </w:r>
            <w:r w:rsidR="003A195D" w:rsidRPr="00520921">
              <w:rPr>
                <w:i/>
                <w:iCs/>
                <w:color w:val="000099"/>
                <w:lang w:val="ru-RU"/>
              </w:rPr>
              <w:t>В гостях у Клепы.</w:t>
            </w:r>
          </w:p>
        </w:tc>
        <w:tc>
          <w:tcPr>
            <w:tcW w:w="2062" w:type="dxa"/>
          </w:tcPr>
          <w:p w14:paraId="47D8D05F" w14:textId="77777777" w:rsidR="00F53983" w:rsidRPr="00F14A07" w:rsidRDefault="000A020C" w:rsidP="000A020C">
            <w:pPr>
              <w:pStyle w:val="Default"/>
              <w:jc w:val="center"/>
              <w:rPr>
                <w:color w:val="000099"/>
                <w:lang w:val="ru-RU"/>
              </w:rPr>
            </w:pPr>
            <w:r w:rsidRPr="00F14A07">
              <w:rPr>
                <w:color w:val="000099"/>
                <w:lang w:val="ru-RU"/>
              </w:rPr>
              <w:t>воспитатель</w:t>
            </w:r>
          </w:p>
        </w:tc>
      </w:tr>
      <w:tr w:rsidR="00EB44EE" w:rsidRPr="00FB49B9" w14:paraId="3A7693DD" w14:textId="77777777" w:rsidTr="00F53983">
        <w:tc>
          <w:tcPr>
            <w:tcW w:w="2235" w:type="dxa"/>
          </w:tcPr>
          <w:p w14:paraId="238DA18B" w14:textId="77777777" w:rsidR="00EB44EE" w:rsidRPr="00F14A07" w:rsidRDefault="00EB44EE" w:rsidP="000A020C">
            <w:pPr>
              <w:pStyle w:val="Default"/>
              <w:jc w:val="center"/>
              <w:rPr>
                <w:color w:val="000099"/>
                <w:lang w:val="ru-RU"/>
              </w:rPr>
            </w:pPr>
            <w:r w:rsidRPr="00F14A07">
              <w:rPr>
                <w:color w:val="000099"/>
                <w:lang w:val="ru-RU"/>
              </w:rPr>
              <w:t>4 неделя</w:t>
            </w:r>
          </w:p>
          <w:p w14:paraId="0B7B0FEA" w14:textId="77777777" w:rsidR="00027677" w:rsidRPr="00F14A07" w:rsidRDefault="00F14A07" w:rsidP="000A020C">
            <w:pPr>
              <w:pStyle w:val="Default"/>
              <w:jc w:val="center"/>
              <w:rPr>
                <w:color w:val="000099"/>
                <w:lang w:val="ru-RU"/>
              </w:rPr>
            </w:pPr>
            <w:r>
              <w:rPr>
                <w:color w:val="000099"/>
                <w:lang w:val="ru-RU"/>
              </w:rPr>
              <w:t>20.06.-24</w:t>
            </w:r>
            <w:r w:rsidR="00EB44EE" w:rsidRPr="00F14A07">
              <w:rPr>
                <w:color w:val="000099"/>
                <w:lang w:val="ru-RU"/>
              </w:rPr>
              <w:t>.06.</w:t>
            </w:r>
            <w:r w:rsidR="00027677" w:rsidRPr="00F14A07">
              <w:rPr>
                <w:color w:val="000099"/>
                <w:lang w:val="ru-RU"/>
              </w:rPr>
              <w:t xml:space="preserve"> </w:t>
            </w:r>
          </w:p>
          <w:p w14:paraId="0B1E4340" w14:textId="77777777" w:rsidR="00EB44EE" w:rsidRPr="00F14A07" w:rsidRDefault="00F14A07" w:rsidP="000A020C">
            <w:pPr>
              <w:pStyle w:val="Default"/>
              <w:jc w:val="center"/>
              <w:rPr>
                <w:color w:val="000099"/>
                <w:lang w:val="ru-RU"/>
              </w:rPr>
            </w:pPr>
            <w:r>
              <w:rPr>
                <w:color w:val="000099"/>
                <w:lang w:val="ru-RU"/>
              </w:rPr>
              <w:t>27</w:t>
            </w:r>
            <w:r w:rsidR="00027677" w:rsidRPr="00F14A07">
              <w:rPr>
                <w:color w:val="000099"/>
                <w:lang w:val="ru-RU"/>
              </w:rPr>
              <w:t>.06-30.06</w:t>
            </w:r>
          </w:p>
        </w:tc>
        <w:tc>
          <w:tcPr>
            <w:tcW w:w="4536" w:type="dxa"/>
          </w:tcPr>
          <w:p w14:paraId="2306AD6B" w14:textId="77777777" w:rsidR="00EB44EE" w:rsidRPr="00FB49B9" w:rsidRDefault="00EB44EE" w:rsidP="00EB44EE">
            <w:pPr>
              <w:pStyle w:val="Default"/>
              <w:jc w:val="center"/>
              <w:rPr>
                <w:color w:val="000099"/>
              </w:rPr>
            </w:pPr>
            <w:r w:rsidRPr="00F14A07">
              <w:rPr>
                <w:color w:val="000099"/>
                <w:lang w:val="ru-RU"/>
              </w:rPr>
              <w:t>«</w:t>
            </w:r>
            <w:r w:rsidR="00BD34F5" w:rsidRPr="00F14A07">
              <w:rPr>
                <w:color w:val="000099"/>
                <w:shd w:val="clear" w:color="auto" w:fill="FFFFFF"/>
                <w:lang w:val="ru-RU"/>
              </w:rPr>
              <w:t xml:space="preserve">Зоологическая </w:t>
            </w:r>
            <w:r w:rsidR="00BD34F5" w:rsidRPr="00BD34F5">
              <w:rPr>
                <w:color w:val="000099"/>
                <w:shd w:val="clear" w:color="auto" w:fill="FFFFFF"/>
              </w:rPr>
              <w:t>неделя</w:t>
            </w:r>
            <w:r w:rsidRPr="00BD34F5">
              <w:rPr>
                <w:color w:val="000099"/>
              </w:rPr>
              <w:t>»</w:t>
            </w:r>
          </w:p>
        </w:tc>
        <w:tc>
          <w:tcPr>
            <w:tcW w:w="5953" w:type="dxa"/>
          </w:tcPr>
          <w:p w14:paraId="52379A11" w14:textId="77777777" w:rsidR="00EB44EE" w:rsidRPr="00FB49B9" w:rsidRDefault="00EB44EE" w:rsidP="0012093E">
            <w:pPr>
              <w:pStyle w:val="Default"/>
              <w:rPr>
                <w:color w:val="000099"/>
              </w:rPr>
            </w:pPr>
            <w:r w:rsidRPr="00FB49B9">
              <w:rPr>
                <w:color w:val="000099"/>
              </w:rPr>
              <w:t>День рисунков на асфальте</w:t>
            </w:r>
          </w:p>
        </w:tc>
        <w:tc>
          <w:tcPr>
            <w:tcW w:w="2062" w:type="dxa"/>
          </w:tcPr>
          <w:p w14:paraId="3A1E60DB" w14:textId="77777777" w:rsidR="00EB44EE" w:rsidRPr="00FB49B9" w:rsidRDefault="00EB44EE" w:rsidP="00BC4C52">
            <w:pPr>
              <w:pStyle w:val="Default"/>
              <w:jc w:val="center"/>
              <w:rPr>
                <w:color w:val="000099"/>
              </w:rPr>
            </w:pPr>
            <w:r w:rsidRPr="00FB49B9">
              <w:rPr>
                <w:color w:val="000099"/>
              </w:rPr>
              <w:t>воспитатель</w:t>
            </w:r>
          </w:p>
        </w:tc>
      </w:tr>
      <w:tr w:rsidR="00EB44EE" w:rsidRPr="00FB49B9" w14:paraId="29F6F77C" w14:textId="77777777" w:rsidTr="005003DE">
        <w:trPr>
          <w:trHeight w:val="317"/>
        </w:trPr>
        <w:tc>
          <w:tcPr>
            <w:tcW w:w="14786" w:type="dxa"/>
            <w:gridSpan w:val="4"/>
          </w:tcPr>
          <w:p w14:paraId="72136B1C" w14:textId="77777777" w:rsidR="004834C5" w:rsidRPr="00FB49B9" w:rsidRDefault="004834C5" w:rsidP="00EB44EE">
            <w:pPr>
              <w:pStyle w:val="Default"/>
              <w:jc w:val="center"/>
              <w:rPr>
                <w:b/>
                <w:i/>
                <w:color w:val="000099"/>
                <w:sz w:val="16"/>
                <w:szCs w:val="16"/>
              </w:rPr>
            </w:pPr>
          </w:p>
          <w:p w14:paraId="6E010B9A" w14:textId="77777777" w:rsidR="004834C5" w:rsidRDefault="00EB44EE" w:rsidP="00480BE2">
            <w:pPr>
              <w:pStyle w:val="Default"/>
              <w:jc w:val="center"/>
              <w:rPr>
                <w:b/>
                <w:i/>
                <w:color w:val="CC0099"/>
              </w:rPr>
            </w:pPr>
            <w:r w:rsidRPr="00FB49B9">
              <w:rPr>
                <w:b/>
                <w:i/>
                <w:color w:val="CC0099"/>
              </w:rPr>
              <w:t>ИЮЛЬ</w:t>
            </w:r>
          </w:p>
          <w:p w14:paraId="39270BA8" w14:textId="77777777" w:rsidR="00480BE2" w:rsidRPr="00480BE2" w:rsidRDefault="00480BE2" w:rsidP="00480BE2">
            <w:pPr>
              <w:pStyle w:val="Default"/>
              <w:jc w:val="center"/>
              <w:rPr>
                <w:b/>
                <w:i/>
                <w:color w:val="CC0099"/>
              </w:rPr>
            </w:pPr>
          </w:p>
        </w:tc>
      </w:tr>
      <w:tr w:rsidR="00EB44EE" w:rsidRPr="00FB49B9" w14:paraId="2979698B" w14:textId="77777777" w:rsidTr="00F53983">
        <w:tc>
          <w:tcPr>
            <w:tcW w:w="2235" w:type="dxa"/>
          </w:tcPr>
          <w:p w14:paraId="02812685" w14:textId="77777777" w:rsidR="00EB44EE" w:rsidRPr="00FB49B9" w:rsidRDefault="00EB44EE" w:rsidP="00EB44EE">
            <w:pPr>
              <w:pStyle w:val="Default"/>
              <w:jc w:val="center"/>
              <w:rPr>
                <w:color w:val="000099"/>
              </w:rPr>
            </w:pPr>
            <w:r w:rsidRPr="00FB49B9">
              <w:rPr>
                <w:color w:val="000099"/>
              </w:rPr>
              <w:t>1 неделя</w:t>
            </w:r>
          </w:p>
          <w:p w14:paraId="2FAF60F5" w14:textId="77777777" w:rsidR="00EB44EE" w:rsidRPr="00F14A07" w:rsidRDefault="00680DF5" w:rsidP="00EB44EE">
            <w:pPr>
              <w:pStyle w:val="Default"/>
              <w:jc w:val="center"/>
              <w:rPr>
                <w:color w:val="000099"/>
                <w:lang w:val="ru-RU"/>
              </w:rPr>
            </w:pPr>
            <w:r>
              <w:rPr>
                <w:color w:val="000099"/>
              </w:rPr>
              <w:t>01.07</w:t>
            </w:r>
          </w:p>
        </w:tc>
        <w:tc>
          <w:tcPr>
            <w:tcW w:w="4536" w:type="dxa"/>
          </w:tcPr>
          <w:p w14:paraId="76276A06" w14:textId="77777777" w:rsidR="00EB44EE" w:rsidRPr="00BD34F5" w:rsidRDefault="00BD34F5" w:rsidP="0012093E">
            <w:pPr>
              <w:pStyle w:val="Default"/>
              <w:jc w:val="center"/>
              <w:rPr>
                <w:color w:val="000099"/>
              </w:rPr>
            </w:pPr>
            <w:r>
              <w:rPr>
                <w:color w:val="000099"/>
                <w:shd w:val="clear" w:color="auto" w:fill="FFFFFF"/>
              </w:rPr>
              <w:t>«</w:t>
            </w:r>
            <w:r w:rsidRPr="00BD34F5">
              <w:rPr>
                <w:color w:val="000099"/>
                <w:shd w:val="clear" w:color="auto" w:fill="FFFFFF"/>
              </w:rPr>
              <w:t>Юные пешеходы</w:t>
            </w:r>
            <w:r w:rsidR="00EB44EE" w:rsidRPr="00BD34F5">
              <w:rPr>
                <w:color w:val="000099"/>
              </w:rPr>
              <w:t>»</w:t>
            </w:r>
          </w:p>
        </w:tc>
        <w:tc>
          <w:tcPr>
            <w:tcW w:w="5953" w:type="dxa"/>
          </w:tcPr>
          <w:p w14:paraId="611B62E9" w14:textId="77777777" w:rsidR="00EB44EE" w:rsidRPr="00520921" w:rsidRDefault="00EB44EE">
            <w:pPr>
              <w:pStyle w:val="Default"/>
              <w:rPr>
                <w:color w:val="000099"/>
                <w:lang w:val="ru-RU"/>
              </w:rPr>
            </w:pPr>
            <w:r w:rsidRPr="00520921">
              <w:rPr>
                <w:color w:val="000099"/>
                <w:lang w:val="ru-RU"/>
              </w:rPr>
              <w:t xml:space="preserve">Досуг, посвященный дню любви, семьи и верности </w:t>
            </w:r>
          </w:p>
        </w:tc>
        <w:tc>
          <w:tcPr>
            <w:tcW w:w="2062" w:type="dxa"/>
          </w:tcPr>
          <w:p w14:paraId="72AE72DC" w14:textId="77777777" w:rsidR="00EB44EE" w:rsidRPr="00FB49B9" w:rsidRDefault="00EB44EE" w:rsidP="00BC4C52">
            <w:pPr>
              <w:pStyle w:val="Default"/>
              <w:jc w:val="center"/>
              <w:rPr>
                <w:color w:val="000099"/>
              </w:rPr>
            </w:pPr>
            <w:r w:rsidRPr="00FB49B9">
              <w:rPr>
                <w:color w:val="000099"/>
              </w:rPr>
              <w:t>воспитатель</w:t>
            </w:r>
          </w:p>
        </w:tc>
      </w:tr>
      <w:tr w:rsidR="0012093E" w:rsidRPr="00FB49B9" w14:paraId="54F933D2" w14:textId="77777777" w:rsidTr="00F53983">
        <w:tc>
          <w:tcPr>
            <w:tcW w:w="2235" w:type="dxa"/>
          </w:tcPr>
          <w:p w14:paraId="31D2CAA5" w14:textId="77777777" w:rsidR="0012093E" w:rsidRPr="00FB49B9" w:rsidRDefault="0012093E" w:rsidP="00EB44EE">
            <w:pPr>
              <w:pStyle w:val="Default"/>
              <w:jc w:val="center"/>
              <w:rPr>
                <w:color w:val="000099"/>
              </w:rPr>
            </w:pPr>
            <w:r w:rsidRPr="00FB49B9">
              <w:rPr>
                <w:color w:val="000099"/>
              </w:rPr>
              <w:t>2 неделя</w:t>
            </w:r>
          </w:p>
          <w:p w14:paraId="7EB4EAEA" w14:textId="77777777" w:rsidR="0012093E" w:rsidRPr="00FB49B9" w:rsidRDefault="00F14A07" w:rsidP="00EB44EE">
            <w:pPr>
              <w:pStyle w:val="Default"/>
              <w:jc w:val="center"/>
              <w:rPr>
                <w:color w:val="000099"/>
              </w:rPr>
            </w:pPr>
            <w:r>
              <w:rPr>
                <w:color w:val="000099"/>
              </w:rPr>
              <w:t>0</w:t>
            </w:r>
            <w:r>
              <w:rPr>
                <w:color w:val="000099"/>
                <w:lang w:val="ru-RU"/>
              </w:rPr>
              <w:t>4</w:t>
            </w:r>
            <w:r>
              <w:rPr>
                <w:color w:val="000099"/>
              </w:rPr>
              <w:t>.07-0</w:t>
            </w:r>
            <w:r>
              <w:rPr>
                <w:color w:val="000099"/>
                <w:lang w:val="ru-RU"/>
              </w:rPr>
              <w:t>8</w:t>
            </w:r>
            <w:r w:rsidR="0012093E" w:rsidRPr="00FB49B9">
              <w:rPr>
                <w:color w:val="000099"/>
              </w:rPr>
              <w:t>.07</w:t>
            </w:r>
            <w:r w:rsidR="00114176">
              <w:rPr>
                <w:color w:val="000099"/>
              </w:rPr>
              <w:t>.</w:t>
            </w:r>
          </w:p>
        </w:tc>
        <w:tc>
          <w:tcPr>
            <w:tcW w:w="4536" w:type="dxa"/>
          </w:tcPr>
          <w:p w14:paraId="7DA4FE14" w14:textId="77777777" w:rsidR="0012093E" w:rsidRPr="00BD34F5" w:rsidRDefault="0012093E" w:rsidP="0012093E">
            <w:pPr>
              <w:pStyle w:val="Default"/>
              <w:jc w:val="center"/>
              <w:rPr>
                <w:color w:val="000099"/>
              </w:rPr>
            </w:pPr>
            <w:r w:rsidRPr="00BD34F5">
              <w:rPr>
                <w:color w:val="000099"/>
              </w:rPr>
              <w:t>«</w:t>
            </w:r>
            <w:r w:rsidR="00BD34F5" w:rsidRPr="00BD34F5">
              <w:rPr>
                <w:color w:val="000099"/>
                <w:shd w:val="clear" w:color="auto" w:fill="FFFFFF"/>
              </w:rPr>
              <w:t> Витаминная</w:t>
            </w:r>
            <w:r w:rsidRPr="00BD34F5">
              <w:rPr>
                <w:color w:val="000099"/>
              </w:rPr>
              <w:t>»</w:t>
            </w:r>
          </w:p>
        </w:tc>
        <w:tc>
          <w:tcPr>
            <w:tcW w:w="5953" w:type="dxa"/>
          </w:tcPr>
          <w:p w14:paraId="3DB434D6" w14:textId="77777777" w:rsidR="0012093E" w:rsidRPr="00520921" w:rsidRDefault="0012093E" w:rsidP="0012093E">
            <w:pPr>
              <w:pStyle w:val="Default"/>
              <w:jc w:val="center"/>
              <w:rPr>
                <w:color w:val="000099"/>
                <w:lang w:val="ru-RU"/>
              </w:rPr>
            </w:pPr>
            <w:r w:rsidRPr="00520921">
              <w:rPr>
                <w:color w:val="000099"/>
                <w:lang w:val="ru-RU"/>
              </w:rPr>
              <w:t>Досуг</w:t>
            </w:r>
          </w:p>
          <w:p w14:paraId="455BBB0D" w14:textId="77777777" w:rsidR="0012093E" w:rsidRPr="00520921" w:rsidRDefault="0012093E" w:rsidP="0012093E">
            <w:pPr>
              <w:pStyle w:val="Default"/>
              <w:jc w:val="center"/>
              <w:rPr>
                <w:color w:val="000099"/>
                <w:lang w:val="ru-RU"/>
              </w:rPr>
            </w:pPr>
            <w:r w:rsidRPr="00520921">
              <w:rPr>
                <w:color w:val="000099"/>
                <w:lang w:val="ru-RU"/>
              </w:rPr>
              <w:t>«Насекомые и птицы — наши младшие друзья!»</w:t>
            </w:r>
          </w:p>
        </w:tc>
        <w:tc>
          <w:tcPr>
            <w:tcW w:w="2062" w:type="dxa"/>
          </w:tcPr>
          <w:p w14:paraId="6B23BC3C" w14:textId="77777777" w:rsidR="0012093E" w:rsidRPr="00FB49B9" w:rsidRDefault="0012093E" w:rsidP="00BC4C52">
            <w:pPr>
              <w:pStyle w:val="Default"/>
              <w:jc w:val="center"/>
              <w:rPr>
                <w:color w:val="000099"/>
              </w:rPr>
            </w:pPr>
            <w:r w:rsidRPr="00FB49B9">
              <w:rPr>
                <w:color w:val="000099"/>
              </w:rPr>
              <w:t>воспитатель</w:t>
            </w:r>
          </w:p>
        </w:tc>
      </w:tr>
      <w:tr w:rsidR="0012093E" w:rsidRPr="00FB49B9" w14:paraId="754BF7D6" w14:textId="77777777" w:rsidTr="00F53983">
        <w:tc>
          <w:tcPr>
            <w:tcW w:w="2235" w:type="dxa"/>
          </w:tcPr>
          <w:p w14:paraId="7745DA06" w14:textId="77777777" w:rsidR="0012093E" w:rsidRPr="00FB49B9" w:rsidRDefault="0012093E" w:rsidP="00EB44EE">
            <w:pPr>
              <w:pStyle w:val="Default"/>
              <w:jc w:val="center"/>
              <w:rPr>
                <w:color w:val="000099"/>
              </w:rPr>
            </w:pPr>
            <w:r w:rsidRPr="00FB49B9">
              <w:rPr>
                <w:color w:val="000099"/>
              </w:rPr>
              <w:t>3 неделя</w:t>
            </w:r>
          </w:p>
          <w:p w14:paraId="4DCA171C" w14:textId="77777777" w:rsidR="0012093E" w:rsidRPr="00FB49B9" w:rsidRDefault="00F14A07" w:rsidP="00EB44EE">
            <w:pPr>
              <w:pStyle w:val="Default"/>
              <w:jc w:val="center"/>
              <w:rPr>
                <w:color w:val="000099"/>
              </w:rPr>
            </w:pPr>
            <w:r>
              <w:rPr>
                <w:color w:val="000099"/>
              </w:rPr>
              <w:t>1</w:t>
            </w:r>
            <w:r>
              <w:rPr>
                <w:color w:val="000099"/>
                <w:lang w:val="ru-RU"/>
              </w:rPr>
              <w:t>1</w:t>
            </w:r>
            <w:r>
              <w:rPr>
                <w:color w:val="000099"/>
              </w:rPr>
              <w:t>.07-1</w:t>
            </w:r>
            <w:r>
              <w:rPr>
                <w:color w:val="000099"/>
                <w:lang w:val="ru-RU"/>
              </w:rPr>
              <w:t>5</w:t>
            </w:r>
            <w:r w:rsidR="0012093E" w:rsidRPr="00FB49B9">
              <w:rPr>
                <w:color w:val="000099"/>
              </w:rPr>
              <w:t>.07</w:t>
            </w:r>
            <w:r w:rsidR="00114176">
              <w:rPr>
                <w:color w:val="000099"/>
              </w:rPr>
              <w:t>.</w:t>
            </w:r>
          </w:p>
        </w:tc>
        <w:tc>
          <w:tcPr>
            <w:tcW w:w="4536" w:type="dxa"/>
          </w:tcPr>
          <w:p w14:paraId="5CE55B9F" w14:textId="77777777" w:rsidR="0012093E" w:rsidRPr="00FB49B9" w:rsidRDefault="0012093E" w:rsidP="0012093E">
            <w:pPr>
              <w:pStyle w:val="Default"/>
              <w:jc w:val="center"/>
              <w:rPr>
                <w:color w:val="000099"/>
              </w:rPr>
            </w:pPr>
            <w:r w:rsidRPr="00FB49B9">
              <w:rPr>
                <w:color w:val="000099"/>
              </w:rPr>
              <w:t>«</w:t>
            </w:r>
            <w:r w:rsidR="00BD34F5" w:rsidRPr="00BD34F5">
              <w:rPr>
                <w:color w:val="000099"/>
                <w:shd w:val="clear" w:color="auto" w:fill="FFFFFF"/>
              </w:rPr>
              <w:t>Экспериментальная</w:t>
            </w:r>
            <w:r w:rsidRPr="00FB49B9">
              <w:rPr>
                <w:color w:val="000099"/>
              </w:rPr>
              <w:t>»</w:t>
            </w:r>
          </w:p>
        </w:tc>
        <w:tc>
          <w:tcPr>
            <w:tcW w:w="5953" w:type="dxa"/>
          </w:tcPr>
          <w:p w14:paraId="65F8C36B" w14:textId="77777777" w:rsidR="0012093E" w:rsidRPr="00FB49B9" w:rsidRDefault="0012093E" w:rsidP="0012093E">
            <w:pPr>
              <w:pStyle w:val="Default"/>
              <w:jc w:val="center"/>
              <w:rPr>
                <w:color w:val="000099"/>
              </w:rPr>
            </w:pPr>
            <w:r w:rsidRPr="00FB49B9">
              <w:rPr>
                <w:color w:val="000099"/>
              </w:rPr>
              <w:t>Досуг «Радуга Здоровья»</w:t>
            </w:r>
          </w:p>
        </w:tc>
        <w:tc>
          <w:tcPr>
            <w:tcW w:w="2062" w:type="dxa"/>
          </w:tcPr>
          <w:p w14:paraId="136DC5DA" w14:textId="77777777" w:rsidR="0012093E" w:rsidRPr="00FB49B9" w:rsidRDefault="0012093E" w:rsidP="00BC4C52">
            <w:pPr>
              <w:pStyle w:val="Default"/>
              <w:jc w:val="center"/>
              <w:rPr>
                <w:color w:val="000099"/>
              </w:rPr>
            </w:pPr>
            <w:r w:rsidRPr="00FB49B9">
              <w:rPr>
                <w:color w:val="000099"/>
              </w:rPr>
              <w:t>воспитатель</w:t>
            </w:r>
          </w:p>
        </w:tc>
      </w:tr>
      <w:tr w:rsidR="0012093E" w:rsidRPr="00FB49B9" w14:paraId="6B617930" w14:textId="77777777" w:rsidTr="00F53983">
        <w:tc>
          <w:tcPr>
            <w:tcW w:w="2235" w:type="dxa"/>
          </w:tcPr>
          <w:p w14:paraId="7E6FBD0E" w14:textId="77777777" w:rsidR="0012093E" w:rsidRPr="00FB49B9" w:rsidRDefault="0012093E" w:rsidP="00EB44EE">
            <w:pPr>
              <w:pStyle w:val="Default"/>
              <w:jc w:val="center"/>
              <w:rPr>
                <w:color w:val="000099"/>
              </w:rPr>
            </w:pPr>
            <w:r w:rsidRPr="00FB49B9">
              <w:rPr>
                <w:color w:val="000099"/>
              </w:rPr>
              <w:t>4 неделя</w:t>
            </w:r>
          </w:p>
          <w:p w14:paraId="1FB4CD15" w14:textId="77777777" w:rsidR="0012093E" w:rsidRPr="00FB49B9" w:rsidRDefault="00F14A07" w:rsidP="00EB44EE">
            <w:pPr>
              <w:pStyle w:val="Default"/>
              <w:jc w:val="center"/>
              <w:rPr>
                <w:color w:val="000099"/>
              </w:rPr>
            </w:pPr>
            <w:r>
              <w:rPr>
                <w:color w:val="000099"/>
              </w:rPr>
              <w:t>1</w:t>
            </w:r>
            <w:r>
              <w:rPr>
                <w:color w:val="000099"/>
                <w:lang w:val="ru-RU"/>
              </w:rPr>
              <w:t>8</w:t>
            </w:r>
            <w:r>
              <w:rPr>
                <w:color w:val="000099"/>
              </w:rPr>
              <w:t>.07-2</w:t>
            </w:r>
            <w:r>
              <w:rPr>
                <w:color w:val="000099"/>
                <w:lang w:val="ru-RU"/>
              </w:rPr>
              <w:t>2</w:t>
            </w:r>
            <w:r w:rsidR="0012093E" w:rsidRPr="00FB49B9">
              <w:rPr>
                <w:color w:val="000099"/>
              </w:rPr>
              <w:t>.07</w:t>
            </w:r>
            <w:r w:rsidR="00114176">
              <w:rPr>
                <w:color w:val="000099"/>
              </w:rPr>
              <w:t>.</w:t>
            </w:r>
          </w:p>
        </w:tc>
        <w:tc>
          <w:tcPr>
            <w:tcW w:w="4536" w:type="dxa"/>
          </w:tcPr>
          <w:p w14:paraId="762C5001" w14:textId="77777777" w:rsidR="0012093E" w:rsidRPr="00FB49B9" w:rsidRDefault="00BD34F5" w:rsidP="0012093E">
            <w:pPr>
              <w:pStyle w:val="Default"/>
              <w:jc w:val="center"/>
              <w:rPr>
                <w:color w:val="000099"/>
              </w:rPr>
            </w:pPr>
            <w:r>
              <w:rPr>
                <w:color w:val="000099"/>
              </w:rPr>
              <w:t>«</w:t>
            </w:r>
            <w:r w:rsidR="0012093E" w:rsidRPr="00FB49B9">
              <w:rPr>
                <w:color w:val="000099"/>
              </w:rPr>
              <w:t>Неделя подвижных игр</w:t>
            </w:r>
          </w:p>
        </w:tc>
        <w:tc>
          <w:tcPr>
            <w:tcW w:w="5953" w:type="dxa"/>
          </w:tcPr>
          <w:p w14:paraId="1D062B1B" w14:textId="77777777" w:rsidR="0012093E" w:rsidRPr="00FB49B9" w:rsidRDefault="0012093E" w:rsidP="0012093E">
            <w:pPr>
              <w:pStyle w:val="Default"/>
              <w:jc w:val="center"/>
              <w:rPr>
                <w:color w:val="000099"/>
              </w:rPr>
            </w:pPr>
            <w:r w:rsidRPr="00FB49B9">
              <w:rPr>
                <w:color w:val="000099"/>
              </w:rPr>
              <w:t>Досуг</w:t>
            </w:r>
          </w:p>
          <w:p w14:paraId="10B05E4A" w14:textId="77777777" w:rsidR="0012093E" w:rsidRPr="00FB49B9" w:rsidRDefault="0012093E" w:rsidP="0012093E">
            <w:pPr>
              <w:pStyle w:val="Default"/>
              <w:jc w:val="center"/>
              <w:rPr>
                <w:color w:val="000099"/>
              </w:rPr>
            </w:pPr>
            <w:r w:rsidRPr="00FB49B9">
              <w:rPr>
                <w:color w:val="000099"/>
              </w:rPr>
              <w:t>«Вместе весело играть»</w:t>
            </w:r>
          </w:p>
        </w:tc>
        <w:tc>
          <w:tcPr>
            <w:tcW w:w="2062" w:type="dxa"/>
          </w:tcPr>
          <w:p w14:paraId="591DE831" w14:textId="77777777" w:rsidR="0012093E" w:rsidRPr="00FB49B9" w:rsidRDefault="0012093E" w:rsidP="00BC4C52">
            <w:pPr>
              <w:pStyle w:val="Default"/>
              <w:jc w:val="center"/>
              <w:rPr>
                <w:color w:val="000099"/>
              </w:rPr>
            </w:pPr>
            <w:r w:rsidRPr="00FB49B9">
              <w:rPr>
                <w:color w:val="000099"/>
              </w:rPr>
              <w:t>воспитатель</w:t>
            </w:r>
          </w:p>
        </w:tc>
      </w:tr>
      <w:tr w:rsidR="0012093E" w:rsidRPr="00FB49B9" w14:paraId="05F9C0C5" w14:textId="77777777" w:rsidTr="00F53983">
        <w:tc>
          <w:tcPr>
            <w:tcW w:w="2235" w:type="dxa"/>
          </w:tcPr>
          <w:p w14:paraId="15731B07" w14:textId="77777777" w:rsidR="0012093E" w:rsidRPr="00FB49B9" w:rsidRDefault="0012093E" w:rsidP="00EB44EE">
            <w:pPr>
              <w:pStyle w:val="Default"/>
              <w:jc w:val="center"/>
              <w:rPr>
                <w:color w:val="000099"/>
              </w:rPr>
            </w:pPr>
            <w:r w:rsidRPr="00FB49B9">
              <w:rPr>
                <w:color w:val="000099"/>
              </w:rPr>
              <w:t>5 неделя</w:t>
            </w:r>
          </w:p>
          <w:p w14:paraId="7BE0A74B" w14:textId="77777777" w:rsidR="0012093E" w:rsidRPr="00FB49B9" w:rsidRDefault="00F14A07" w:rsidP="00EB44EE">
            <w:pPr>
              <w:pStyle w:val="Default"/>
              <w:jc w:val="center"/>
              <w:rPr>
                <w:color w:val="000099"/>
              </w:rPr>
            </w:pPr>
            <w:r>
              <w:rPr>
                <w:color w:val="000099"/>
              </w:rPr>
              <w:t>2</w:t>
            </w:r>
            <w:r>
              <w:rPr>
                <w:color w:val="000099"/>
                <w:lang w:val="ru-RU"/>
              </w:rPr>
              <w:t>5</w:t>
            </w:r>
            <w:r>
              <w:rPr>
                <w:color w:val="000099"/>
              </w:rPr>
              <w:t>.07-</w:t>
            </w:r>
            <w:r>
              <w:rPr>
                <w:color w:val="000099"/>
                <w:lang w:val="ru-RU"/>
              </w:rPr>
              <w:t>29</w:t>
            </w:r>
            <w:r w:rsidR="0012093E" w:rsidRPr="00FB49B9">
              <w:rPr>
                <w:color w:val="000099"/>
              </w:rPr>
              <w:t>.07</w:t>
            </w:r>
            <w:r w:rsidR="00114176">
              <w:rPr>
                <w:color w:val="000099"/>
              </w:rPr>
              <w:t>.</w:t>
            </w:r>
          </w:p>
        </w:tc>
        <w:tc>
          <w:tcPr>
            <w:tcW w:w="4536" w:type="dxa"/>
          </w:tcPr>
          <w:p w14:paraId="747EDA95" w14:textId="77777777" w:rsidR="0012093E" w:rsidRPr="00520921" w:rsidRDefault="0012093E" w:rsidP="0012093E">
            <w:pPr>
              <w:pStyle w:val="Default"/>
              <w:jc w:val="center"/>
              <w:rPr>
                <w:color w:val="000099"/>
                <w:lang w:val="ru-RU"/>
              </w:rPr>
            </w:pPr>
            <w:r w:rsidRPr="00520921">
              <w:rPr>
                <w:color w:val="000099"/>
                <w:lang w:val="ru-RU"/>
              </w:rPr>
              <w:t>«Наши руки не знают скуки!»</w:t>
            </w:r>
          </w:p>
        </w:tc>
        <w:tc>
          <w:tcPr>
            <w:tcW w:w="5953" w:type="dxa"/>
          </w:tcPr>
          <w:p w14:paraId="41948D86" w14:textId="77777777" w:rsidR="0012093E" w:rsidRPr="00FB49B9" w:rsidRDefault="0012093E" w:rsidP="0012093E">
            <w:pPr>
              <w:pStyle w:val="Default"/>
              <w:jc w:val="center"/>
              <w:rPr>
                <w:color w:val="000099"/>
              </w:rPr>
            </w:pPr>
            <w:r w:rsidRPr="00FB49B9">
              <w:rPr>
                <w:color w:val="000099"/>
              </w:rPr>
              <w:t>Мастер – класс</w:t>
            </w:r>
          </w:p>
          <w:p w14:paraId="7B063035" w14:textId="77777777" w:rsidR="0012093E" w:rsidRPr="00FB49B9" w:rsidRDefault="0012093E" w:rsidP="0012093E">
            <w:pPr>
              <w:pStyle w:val="Default"/>
              <w:jc w:val="center"/>
              <w:rPr>
                <w:color w:val="000099"/>
              </w:rPr>
            </w:pPr>
            <w:r w:rsidRPr="00FB49B9">
              <w:rPr>
                <w:color w:val="000099"/>
              </w:rPr>
              <w:t>«Весѐлая мастерская»</w:t>
            </w:r>
          </w:p>
        </w:tc>
        <w:tc>
          <w:tcPr>
            <w:tcW w:w="2062" w:type="dxa"/>
          </w:tcPr>
          <w:p w14:paraId="37745BFD" w14:textId="77777777" w:rsidR="0012093E" w:rsidRPr="00FB49B9" w:rsidRDefault="0012093E" w:rsidP="00BC4C52">
            <w:pPr>
              <w:pStyle w:val="Default"/>
              <w:jc w:val="center"/>
              <w:rPr>
                <w:color w:val="000099"/>
              </w:rPr>
            </w:pPr>
            <w:r w:rsidRPr="00FB49B9">
              <w:rPr>
                <w:color w:val="000099"/>
              </w:rPr>
              <w:t>воспитатель</w:t>
            </w:r>
          </w:p>
        </w:tc>
      </w:tr>
      <w:tr w:rsidR="0012093E" w:rsidRPr="00FB49B9" w14:paraId="064AB4E5" w14:textId="77777777" w:rsidTr="00BC4C52">
        <w:tc>
          <w:tcPr>
            <w:tcW w:w="14786" w:type="dxa"/>
            <w:gridSpan w:val="4"/>
          </w:tcPr>
          <w:p w14:paraId="59650075" w14:textId="77777777" w:rsidR="004834C5" w:rsidRPr="00FB49B9" w:rsidRDefault="004834C5" w:rsidP="00BC4C52">
            <w:pPr>
              <w:pStyle w:val="Default"/>
              <w:jc w:val="center"/>
              <w:rPr>
                <w:b/>
                <w:i/>
                <w:color w:val="000099"/>
                <w:sz w:val="16"/>
                <w:szCs w:val="16"/>
              </w:rPr>
            </w:pPr>
          </w:p>
          <w:p w14:paraId="12CF7FDE" w14:textId="77777777" w:rsidR="0012093E" w:rsidRPr="00FB49B9" w:rsidRDefault="0012093E" w:rsidP="00BC4C52">
            <w:pPr>
              <w:pStyle w:val="Default"/>
              <w:jc w:val="center"/>
              <w:rPr>
                <w:b/>
                <w:i/>
                <w:color w:val="CC0099"/>
              </w:rPr>
            </w:pPr>
            <w:r w:rsidRPr="00FB49B9">
              <w:rPr>
                <w:b/>
                <w:i/>
                <w:color w:val="CC0099"/>
              </w:rPr>
              <w:t>АВГУСТ</w:t>
            </w:r>
          </w:p>
          <w:p w14:paraId="3D6928B0" w14:textId="77777777" w:rsidR="004834C5" w:rsidRPr="00FB49B9" w:rsidRDefault="004834C5" w:rsidP="00BC4C52">
            <w:pPr>
              <w:pStyle w:val="Default"/>
              <w:jc w:val="center"/>
              <w:rPr>
                <w:b/>
                <w:i/>
                <w:color w:val="000099"/>
                <w:sz w:val="16"/>
                <w:szCs w:val="16"/>
              </w:rPr>
            </w:pPr>
          </w:p>
        </w:tc>
      </w:tr>
      <w:tr w:rsidR="00480BE2" w:rsidRPr="00FB49B9" w14:paraId="57B96841" w14:textId="77777777" w:rsidTr="00F53983">
        <w:tc>
          <w:tcPr>
            <w:tcW w:w="2235" w:type="dxa"/>
          </w:tcPr>
          <w:p w14:paraId="7B0A5735" w14:textId="77777777" w:rsidR="00480BE2" w:rsidRPr="00FB49B9" w:rsidRDefault="00480BE2" w:rsidP="00BC4C52">
            <w:pPr>
              <w:pStyle w:val="Default"/>
              <w:jc w:val="center"/>
              <w:rPr>
                <w:color w:val="000099"/>
              </w:rPr>
            </w:pPr>
            <w:r w:rsidRPr="00FB49B9">
              <w:rPr>
                <w:color w:val="000099"/>
              </w:rPr>
              <w:t>1 неделя</w:t>
            </w:r>
          </w:p>
          <w:p w14:paraId="56C077ED" w14:textId="77777777" w:rsidR="00480BE2" w:rsidRPr="00FB49B9" w:rsidRDefault="00F14A07" w:rsidP="00BC4C52">
            <w:pPr>
              <w:pStyle w:val="Default"/>
              <w:jc w:val="center"/>
              <w:rPr>
                <w:color w:val="000099"/>
              </w:rPr>
            </w:pPr>
            <w:r>
              <w:rPr>
                <w:color w:val="000099"/>
              </w:rPr>
              <w:t>0</w:t>
            </w:r>
            <w:r>
              <w:rPr>
                <w:color w:val="000099"/>
                <w:lang w:val="ru-RU"/>
              </w:rPr>
              <w:t>1</w:t>
            </w:r>
            <w:r>
              <w:rPr>
                <w:color w:val="000099"/>
              </w:rPr>
              <w:t>.08-0</w:t>
            </w:r>
            <w:r>
              <w:rPr>
                <w:color w:val="000099"/>
                <w:lang w:val="ru-RU"/>
              </w:rPr>
              <w:t>5</w:t>
            </w:r>
            <w:r w:rsidR="00480BE2" w:rsidRPr="00FB49B9">
              <w:rPr>
                <w:color w:val="000099"/>
              </w:rPr>
              <w:t>.08.</w:t>
            </w:r>
          </w:p>
        </w:tc>
        <w:tc>
          <w:tcPr>
            <w:tcW w:w="4536" w:type="dxa"/>
          </w:tcPr>
          <w:p w14:paraId="30C599B0" w14:textId="77777777" w:rsidR="00480BE2" w:rsidRPr="00FB49B9" w:rsidRDefault="00480BE2" w:rsidP="00554B3F">
            <w:pPr>
              <w:pStyle w:val="Default"/>
              <w:jc w:val="center"/>
              <w:rPr>
                <w:color w:val="000099"/>
                <w:sz w:val="28"/>
                <w:szCs w:val="28"/>
              </w:rPr>
            </w:pPr>
            <w:r w:rsidRPr="00FB49B9">
              <w:rPr>
                <w:color w:val="000099"/>
              </w:rPr>
              <w:t>«Неделя народных игр»</w:t>
            </w:r>
            <w:r w:rsidRPr="00FB49B9">
              <w:rPr>
                <w:color w:val="000099"/>
                <w:sz w:val="28"/>
                <w:szCs w:val="28"/>
              </w:rPr>
              <w:t xml:space="preserve"> </w:t>
            </w:r>
          </w:p>
          <w:p w14:paraId="27A5BF91" w14:textId="77777777" w:rsidR="00480BE2" w:rsidRPr="00FB49B9" w:rsidRDefault="00480BE2" w:rsidP="0012093E">
            <w:pPr>
              <w:pStyle w:val="Default"/>
              <w:jc w:val="center"/>
              <w:rPr>
                <w:color w:val="000099"/>
              </w:rPr>
            </w:pPr>
          </w:p>
        </w:tc>
        <w:tc>
          <w:tcPr>
            <w:tcW w:w="5953" w:type="dxa"/>
          </w:tcPr>
          <w:p w14:paraId="1CB2F438" w14:textId="77777777" w:rsidR="00480BE2" w:rsidRPr="00FB49B9" w:rsidRDefault="00480BE2" w:rsidP="00554B3F">
            <w:pPr>
              <w:pStyle w:val="Default"/>
              <w:jc w:val="center"/>
              <w:rPr>
                <w:color w:val="000099"/>
              </w:rPr>
            </w:pPr>
            <w:r w:rsidRPr="00FB49B9">
              <w:rPr>
                <w:color w:val="000099"/>
              </w:rPr>
              <w:t xml:space="preserve">Досуг </w:t>
            </w:r>
          </w:p>
          <w:p w14:paraId="184FDA51" w14:textId="77777777" w:rsidR="00480BE2" w:rsidRPr="00FB49B9" w:rsidRDefault="00480BE2" w:rsidP="00554B3F">
            <w:pPr>
              <w:pStyle w:val="Default"/>
              <w:jc w:val="center"/>
              <w:rPr>
                <w:color w:val="000099"/>
              </w:rPr>
            </w:pPr>
            <w:r w:rsidRPr="00FB49B9">
              <w:rPr>
                <w:color w:val="000099"/>
              </w:rPr>
              <w:t>«День народных игр»</w:t>
            </w:r>
            <w:r w:rsidRPr="00FB49B9">
              <w:rPr>
                <w:color w:val="000099"/>
                <w:sz w:val="28"/>
                <w:szCs w:val="28"/>
              </w:rPr>
              <w:t xml:space="preserve"> </w:t>
            </w:r>
          </w:p>
        </w:tc>
        <w:tc>
          <w:tcPr>
            <w:tcW w:w="2062" w:type="dxa"/>
          </w:tcPr>
          <w:p w14:paraId="4A772453" w14:textId="77777777" w:rsidR="00480BE2" w:rsidRPr="00F14A07" w:rsidRDefault="00480BE2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14A07"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</w:rPr>
              <w:t>воспитатель</w:t>
            </w:r>
          </w:p>
        </w:tc>
      </w:tr>
      <w:tr w:rsidR="00480BE2" w:rsidRPr="00FB49B9" w14:paraId="293DF6BE" w14:textId="77777777" w:rsidTr="00F53983">
        <w:tc>
          <w:tcPr>
            <w:tcW w:w="2235" w:type="dxa"/>
          </w:tcPr>
          <w:p w14:paraId="7EE17939" w14:textId="77777777" w:rsidR="00480BE2" w:rsidRPr="00FB49B9" w:rsidRDefault="00480BE2" w:rsidP="00BC4C52">
            <w:pPr>
              <w:pStyle w:val="Default"/>
              <w:jc w:val="center"/>
              <w:rPr>
                <w:color w:val="000099"/>
              </w:rPr>
            </w:pPr>
            <w:r w:rsidRPr="00FB49B9">
              <w:rPr>
                <w:color w:val="000099"/>
              </w:rPr>
              <w:t>2 неделя</w:t>
            </w:r>
          </w:p>
          <w:p w14:paraId="2AF48A53" w14:textId="77777777" w:rsidR="00480BE2" w:rsidRPr="00FB49B9" w:rsidRDefault="00F14A07" w:rsidP="00BC4C52">
            <w:pPr>
              <w:pStyle w:val="Default"/>
              <w:jc w:val="center"/>
              <w:rPr>
                <w:color w:val="000099"/>
              </w:rPr>
            </w:pPr>
            <w:r>
              <w:rPr>
                <w:color w:val="000099"/>
              </w:rPr>
              <w:t>0</w:t>
            </w:r>
            <w:r>
              <w:rPr>
                <w:color w:val="000099"/>
                <w:lang w:val="ru-RU"/>
              </w:rPr>
              <w:t>8</w:t>
            </w:r>
            <w:r>
              <w:rPr>
                <w:color w:val="000099"/>
              </w:rPr>
              <w:t>.08-</w:t>
            </w:r>
            <w:r>
              <w:rPr>
                <w:color w:val="000099"/>
                <w:lang w:val="ru-RU"/>
              </w:rPr>
              <w:t>12</w:t>
            </w:r>
            <w:r w:rsidR="00480BE2" w:rsidRPr="00FB49B9">
              <w:rPr>
                <w:color w:val="000099"/>
              </w:rPr>
              <w:t>.08</w:t>
            </w:r>
            <w:r w:rsidR="00480BE2">
              <w:rPr>
                <w:color w:val="000099"/>
              </w:rPr>
              <w:t>.</w:t>
            </w:r>
          </w:p>
        </w:tc>
        <w:tc>
          <w:tcPr>
            <w:tcW w:w="4536" w:type="dxa"/>
          </w:tcPr>
          <w:p w14:paraId="026B6D7E" w14:textId="77777777" w:rsidR="00480BE2" w:rsidRPr="00520921" w:rsidRDefault="00480BE2" w:rsidP="004834C5">
            <w:pPr>
              <w:pStyle w:val="Default"/>
              <w:jc w:val="center"/>
              <w:rPr>
                <w:color w:val="000099"/>
                <w:lang w:val="ru-RU"/>
              </w:rPr>
            </w:pPr>
            <w:r w:rsidRPr="00520921">
              <w:rPr>
                <w:color w:val="000099"/>
                <w:lang w:val="ru-RU"/>
              </w:rPr>
              <w:t>«Солнце, воздух и вода – наши лучшие друзья!»</w:t>
            </w:r>
          </w:p>
        </w:tc>
        <w:tc>
          <w:tcPr>
            <w:tcW w:w="5953" w:type="dxa"/>
          </w:tcPr>
          <w:p w14:paraId="6E543E5B" w14:textId="77777777" w:rsidR="00480BE2" w:rsidRPr="00FB49B9" w:rsidRDefault="00480BE2" w:rsidP="004834C5">
            <w:pPr>
              <w:pStyle w:val="Default"/>
              <w:jc w:val="center"/>
              <w:rPr>
                <w:color w:val="000099"/>
              </w:rPr>
            </w:pPr>
            <w:r w:rsidRPr="00FB49B9">
              <w:rPr>
                <w:color w:val="000099"/>
              </w:rPr>
              <w:t>День</w:t>
            </w:r>
          </w:p>
          <w:p w14:paraId="30E9231F" w14:textId="77777777" w:rsidR="00480BE2" w:rsidRPr="00F14A07" w:rsidRDefault="00480BE2" w:rsidP="004834C5">
            <w:pPr>
              <w:pStyle w:val="Default"/>
              <w:jc w:val="center"/>
              <w:rPr>
                <w:color w:val="000099"/>
                <w:lang w:val="ru-RU"/>
              </w:rPr>
            </w:pPr>
            <w:r w:rsidRPr="00FB49B9">
              <w:rPr>
                <w:color w:val="000099"/>
              </w:rPr>
              <w:t>«Мыльных</w:t>
            </w:r>
            <w:r w:rsidR="00F14A07">
              <w:rPr>
                <w:color w:val="000099"/>
                <w:lang w:val="ru-RU"/>
              </w:rPr>
              <w:t xml:space="preserve"> </w:t>
            </w:r>
            <w:r w:rsidRPr="00FB49B9">
              <w:rPr>
                <w:color w:val="000099"/>
              </w:rPr>
              <w:t xml:space="preserve"> пузырей</w:t>
            </w:r>
            <w:r w:rsidR="00F14A07">
              <w:rPr>
                <w:color w:val="000099"/>
                <w:lang w:val="ru-RU"/>
              </w:rPr>
              <w:t>»</w:t>
            </w:r>
          </w:p>
        </w:tc>
        <w:tc>
          <w:tcPr>
            <w:tcW w:w="2062" w:type="dxa"/>
          </w:tcPr>
          <w:p w14:paraId="7AF5229E" w14:textId="77777777" w:rsidR="00480BE2" w:rsidRPr="00F14A07" w:rsidRDefault="00480BE2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14A07"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</w:rPr>
              <w:t>воспитатель</w:t>
            </w:r>
          </w:p>
        </w:tc>
      </w:tr>
      <w:tr w:rsidR="00480BE2" w:rsidRPr="00FB49B9" w14:paraId="2B7ADD9D" w14:textId="77777777" w:rsidTr="00F53983">
        <w:tc>
          <w:tcPr>
            <w:tcW w:w="2235" w:type="dxa"/>
          </w:tcPr>
          <w:p w14:paraId="492FADDD" w14:textId="77777777" w:rsidR="00480BE2" w:rsidRPr="00FB49B9" w:rsidRDefault="00480BE2" w:rsidP="00BC4C52">
            <w:pPr>
              <w:pStyle w:val="Default"/>
              <w:jc w:val="center"/>
              <w:rPr>
                <w:color w:val="000099"/>
              </w:rPr>
            </w:pPr>
            <w:r w:rsidRPr="00FB49B9">
              <w:rPr>
                <w:color w:val="000099"/>
              </w:rPr>
              <w:t>3 неделя</w:t>
            </w:r>
          </w:p>
          <w:p w14:paraId="452DE521" w14:textId="77777777" w:rsidR="00480BE2" w:rsidRPr="00FB49B9" w:rsidRDefault="00480BE2" w:rsidP="00BC4C52">
            <w:pPr>
              <w:pStyle w:val="Default"/>
              <w:jc w:val="center"/>
              <w:rPr>
                <w:color w:val="000099"/>
              </w:rPr>
            </w:pPr>
            <w:r>
              <w:rPr>
                <w:color w:val="000099"/>
              </w:rPr>
              <w:t>09.08-13</w:t>
            </w:r>
            <w:r w:rsidRPr="00FB49B9">
              <w:rPr>
                <w:color w:val="000099"/>
              </w:rPr>
              <w:t>.08</w:t>
            </w:r>
            <w:r>
              <w:rPr>
                <w:color w:val="000099"/>
              </w:rPr>
              <w:t>.</w:t>
            </w:r>
          </w:p>
        </w:tc>
        <w:tc>
          <w:tcPr>
            <w:tcW w:w="4536" w:type="dxa"/>
          </w:tcPr>
          <w:p w14:paraId="0CBC07C5" w14:textId="77777777" w:rsidR="00480BE2" w:rsidRPr="00FB49B9" w:rsidRDefault="00480BE2" w:rsidP="004834C5">
            <w:pPr>
              <w:pStyle w:val="Default"/>
              <w:jc w:val="center"/>
              <w:rPr>
                <w:color w:val="000099"/>
              </w:rPr>
            </w:pPr>
            <w:r w:rsidRPr="00FB49B9">
              <w:rPr>
                <w:color w:val="000099"/>
              </w:rPr>
              <w:t>«</w:t>
            </w:r>
            <w:r w:rsidRPr="00BD34F5">
              <w:rPr>
                <w:color w:val="000099"/>
                <w:shd w:val="clear" w:color="auto" w:fill="FFFFFF"/>
              </w:rPr>
              <w:t>Утро радостных встреч</w:t>
            </w:r>
            <w:r w:rsidRPr="00BD34F5">
              <w:rPr>
                <w:color w:val="000099"/>
              </w:rPr>
              <w:t>»</w:t>
            </w:r>
            <w:r w:rsidRPr="00FB49B9">
              <w:rPr>
                <w:color w:val="000099"/>
              </w:rPr>
              <w:t xml:space="preserve"> </w:t>
            </w:r>
          </w:p>
          <w:p w14:paraId="2482CFCF" w14:textId="77777777" w:rsidR="00480BE2" w:rsidRPr="00FB49B9" w:rsidRDefault="00480BE2" w:rsidP="0012093E">
            <w:pPr>
              <w:pStyle w:val="Default"/>
              <w:jc w:val="center"/>
              <w:rPr>
                <w:color w:val="000099"/>
              </w:rPr>
            </w:pPr>
          </w:p>
        </w:tc>
        <w:tc>
          <w:tcPr>
            <w:tcW w:w="5953" w:type="dxa"/>
          </w:tcPr>
          <w:p w14:paraId="496AF75D" w14:textId="77777777" w:rsidR="00480BE2" w:rsidRPr="00FB49B9" w:rsidRDefault="00480BE2" w:rsidP="004834C5">
            <w:pPr>
              <w:pStyle w:val="Default"/>
              <w:jc w:val="center"/>
              <w:rPr>
                <w:color w:val="000099"/>
              </w:rPr>
            </w:pPr>
            <w:r w:rsidRPr="00FB49B9">
              <w:rPr>
                <w:color w:val="000099"/>
              </w:rPr>
              <w:t xml:space="preserve">Досуг </w:t>
            </w:r>
          </w:p>
          <w:p w14:paraId="27A08959" w14:textId="77777777" w:rsidR="00480BE2" w:rsidRPr="00FB49B9" w:rsidRDefault="00480BE2" w:rsidP="004834C5">
            <w:pPr>
              <w:pStyle w:val="Default"/>
              <w:jc w:val="center"/>
              <w:rPr>
                <w:color w:val="000099"/>
              </w:rPr>
            </w:pPr>
            <w:r w:rsidRPr="00FB49B9">
              <w:rPr>
                <w:color w:val="000099"/>
              </w:rPr>
              <w:t xml:space="preserve">«Волшебная дудочка» </w:t>
            </w:r>
          </w:p>
        </w:tc>
        <w:tc>
          <w:tcPr>
            <w:tcW w:w="2062" w:type="dxa"/>
          </w:tcPr>
          <w:p w14:paraId="54C1D7A6" w14:textId="77777777" w:rsidR="00480BE2" w:rsidRPr="00F14A07" w:rsidRDefault="00480BE2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14A07"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</w:rPr>
              <w:t>воспитатель</w:t>
            </w:r>
          </w:p>
        </w:tc>
      </w:tr>
      <w:tr w:rsidR="00480BE2" w:rsidRPr="00FB49B9" w14:paraId="743568C0" w14:textId="77777777" w:rsidTr="00F53983">
        <w:tc>
          <w:tcPr>
            <w:tcW w:w="2235" w:type="dxa"/>
          </w:tcPr>
          <w:p w14:paraId="23948F80" w14:textId="77777777" w:rsidR="00480BE2" w:rsidRPr="00FB49B9" w:rsidRDefault="00480BE2" w:rsidP="00BC4C52">
            <w:pPr>
              <w:pStyle w:val="Default"/>
              <w:jc w:val="center"/>
              <w:rPr>
                <w:color w:val="000099"/>
              </w:rPr>
            </w:pPr>
            <w:r w:rsidRPr="00FB49B9">
              <w:rPr>
                <w:color w:val="000099"/>
              </w:rPr>
              <w:t>4 неделя</w:t>
            </w:r>
          </w:p>
          <w:p w14:paraId="1551F593" w14:textId="77777777" w:rsidR="00480BE2" w:rsidRPr="00FB49B9" w:rsidRDefault="00F14A07" w:rsidP="00BC4C52">
            <w:pPr>
              <w:pStyle w:val="Default"/>
              <w:jc w:val="center"/>
              <w:rPr>
                <w:color w:val="000099"/>
              </w:rPr>
            </w:pPr>
            <w:r>
              <w:rPr>
                <w:color w:val="000099"/>
              </w:rPr>
              <w:t>1</w:t>
            </w:r>
            <w:r>
              <w:rPr>
                <w:color w:val="000099"/>
                <w:lang w:val="ru-RU"/>
              </w:rPr>
              <w:t>5</w:t>
            </w:r>
            <w:r>
              <w:rPr>
                <w:color w:val="000099"/>
              </w:rPr>
              <w:t>.08-</w:t>
            </w:r>
            <w:r>
              <w:rPr>
                <w:color w:val="000099"/>
                <w:lang w:val="ru-RU"/>
              </w:rPr>
              <w:t>19</w:t>
            </w:r>
            <w:r w:rsidR="00480BE2" w:rsidRPr="00FB49B9">
              <w:rPr>
                <w:color w:val="000099"/>
              </w:rPr>
              <w:t>.08</w:t>
            </w:r>
            <w:r w:rsidR="00480BE2">
              <w:rPr>
                <w:color w:val="000099"/>
              </w:rPr>
              <w:t>.</w:t>
            </w:r>
          </w:p>
        </w:tc>
        <w:tc>
          <w:tcPr>
            <w:tcW w:w="4536" w:type="dxa"/>
          </w:tcPr>
          <w:p w14:paraId="0446B43D" w14:textId="77777777" w:rsidR="00480BE2" w:rsidRPr="00FB49B9" w:rsidRDefault="00480BE2" w:rsidP="004834C5">
            <w:pPr>
              <w:pStyle w:val="Default"/>
              <w:jc w:val="center"/>
              <w:rPr>
                <w:color w:val="000099"/>
              </w:rPr>
            </w:pPr>
            <w:r w:rsidRPr="00FB49B9">
              <w:rPr>
                <w:color w:val="000099"/>
              </w:rPr>
              <w:t>«</w:t>
            </w:r>
            <w:r>
              <w:rPr>
                <w:color w:val="555555"/>
                <w:sz w:val="26"/>
                <w:szCs w:val="26"/>
                <w:shd w:val="clear" w:color="auto" w:fill="FFFFFF"/>
              </w:rPr>
              <w:t> </w:t>
            </w:r>
            <w:r w:rsidRPr="00BD34F5">
              <w:rPr>
                <w:color w:val="000099"/>
                <w:shd w:val="clear" w:color="auto" w:fill="FFFFFF"/>
              </w:rPr>
              <w:t>Наедине с природой</w:t>
            </w:r>
            <w:r w:rsidRPr="00FB49B9">
              <w:rPr>
                <w:color w:val="000099"/>
              </w:rPr>
              <w:t>»</w:t>
            </w:r>
          </w:p>
        </w:tc>
        <w:tc>
          <w:tcPr>
            <w:tcW w:w="5953" w:type="dxa"/>
          </w:tcPr>
          <w:p w14:paraId="277D459A" w14:textId="77777777" w:rsidR="00480BE2" w:rsidRPr="00520921" w:rsidRDefault="00480BE2" w:rsidP="004834C5">
            <w:pPr>
              <w:pStyle w:val="Default"/>
              <w:jc w:val="center"/>
              <w:rPr>
                <w:color w:val="000099"/>
                <w:lang w:val="ru-RU"/>
              </w:rPr>
            </w:pPr>
            <w:r w:rsidRPr="00520921">
              <w:rPr>
                <w:color w:val="000099"/>
                <w:lang w:val="ru-RU"/>
              </w:rPr>
              <w:t>Досуг</w:t>
            </w:r>
          </w:p>
          <w:p w14:paraId="0BE3FCB1" w14:textId="77777777" w:rsidR="00480BE2" w:rsidRPr="00520921" w:rsidRDefault="00480BE2" w:rsidP="004834C5">
            <w:pPr>
              <w:pStyle w:val="Default"/>
              <w:jc w:val="center"/>
              <w:rPr>
                <w:color w:val="000099"/>
                <w:lang w:val="ru-RU"/>
              </w:rPr>
            </w:pPr>
            <w:r w:rsidRPr="00520921">
              <w:rPr>
                <w:color w:val="000099"/>
                <w:lang w:val="ru-RU"/>
              </w:rPr>
              <w:t>«Кто где живѐт? Что где растѐт?</w:t>
            </w:r>
          </w:p>
        </w:tc>
        <w:tc>
          <w:tcPr>
            <w:tcW w:w="2062" w:type="dxa"/>
          </w:tcPr>
          <w:p w14:paraId="4461BA50" w14:textId="77777777" w:rsidR="00480BE2" w:rsidRPr="00F14A07" w:rsidRDefault="00480BE2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14A07"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</w:rPr>
              <w:t>воспитатель</w:t>
            </w:r>
          </w:p>
        </w:tc>
      </w:tr>
      <w:tr w:rsidR="00480BE2" w:rsidRPr="00FB49B9" w14:paraId="40AA57EA" w14:textId="77777777" w:rsidTr="00F53983">
        <w:tc>
          <w:tcPr>
            <w:tcW w:w="2235" w:type="dxa"/>
          </w:tcPr>
          <w:p w14:paraId="400077D9" w14:textId="77777777" w:rsidR="00480BE2" w:rsidRPr="00FB49B9" w:rsidRDefault="00480BE2" w:rsidP="00BC4C52">
            <w:pPr>
              <w:pStyle w:val="Default"/>
              <w:jc w:val="center"/>
              <w:rPr>
                <w:color w:val="000099"/>
              </w:rPr>
            </w:pPr>
            <w:r w:rsidRPr="00FB49B9">
              <w:rPr>
                <w:color w:val="000099"/>
              </w:rPr>
              <w:t>5 неделя</w:t>
            </w:r>
          </w:p>
          <w:p w14:paraId="6D02A176" w14:textId="77777777" w:rsidR="00480BE2" w:rsidRPr="00FB49B9" w:rsidRDefault="00F14A07" w:rsidP="00BC4C52">
            <w:pPr>
              <w:pStyle w:val="Default"/>
              <w:jc w:val="center"/>
              <w:rPr>
                <w:color w:val="000099"/>
              </w:rPr>
            </w:pPr>
            <w:r>
              <w:rPr>
                <w:color w:val="000099"/>
              </w:rPr>
              <w:t>2</w:t>
            </w:r>
            <w:r>
              <w:rPr>
                <w:color w:val="000099"/>
                <w:lang w:val="ru-RU"/>
              </w:rPr>
              <w:t>2</w:t>
            </w:r>
            <w:r>
              <w:rPr>
                <w:color w:val="000099"/>
              </w:rPr>
              <w:t>.08-2</w:t>
            </w:r>
            <w:r>
              <w:rPr>
                <w:color w:val="000099"/>
                <w:lang w:val="ru-RU"/>
              </w:rPr>
              <w:t>6</w:t>
            </w:r>
            <w:r w:rsidR="00480BE2" w:rsidRPr="00FB49B9">
              <w:rPr>
                <w:color w:val="000099"/>
              </w:rPr>
              <w:t>.08</w:t>
            </w:r>
            <w:r w:rsidR="00480BE2">
              <w:rPr>
                <w:color w:val="000099"/>
              </w:rPr>
              <w:t>.</w:t>
            </w:r>
          </w:p>
        </w:tc>
        <w:tc>
          <w:tcPr>
            <w:tcW w:w="4536" w:type="dxa"/>
          </w:tcPr>
          <w:p w14:paraId="18F91FB6" w14:textId="77777777" w:rsidR="00480BE2" w:rsidRPr="00FB49B9" w:rsidRDefault="00480BE2">
            <w:pPr>
              <w:pStyle w:val="Default"/>
              <w:rPr>
                <w:color w:val="000099"/>
              </w:rPr>
            </w:pPr>
            <w:r w:rsidRPr="00FB49B9">
              <w:rPr>
                <w:color w:val="000099"/>
              </w:rPr>
              <w:t xml:space="preserve">«В гостях у сказки» </w:t>
            </w:r>
          </w:p>
        </w:tc>
        <w:tc>
          <w:tcPr>
            <w:tcW w:w="5953" w:type="dxa"/>
          </w:tcPr>
          <w:p w14:paraId="284235B4" w14:textId="77777777" w:rsidR="00480BE2" w:rsidRPr="00520921" w:rsidRDefault="00480BE2" w:rsidP="004834C5">
            <w:pPr>
              <w:pStyle w:val="Default"/>
              <w:jc w:val="center"/>
              <w:rPr>
                <w:color w:val="000099"/>
                <w:lang w:val="ru-RU"/>
              </w:rPr>
            </w:pPr>
            <w:r w:rsidRPr="00520921">
              <w:rPr>
                <w:color w:val="000099"/>
                <w:lang w:val="ru-RU"/>
              </w:rPr>
              <w:t>Досуг "Веселый мяч" — элементы</w:t>
            </w:r>
          </w:p>
          <w:p w14:paraId="0F12F0CB" w14:textId="77777777" w:rsidR="00480BE2" w:rsidRPr="00520921" w:rsidRDefault="00480BE2" w:rsidP="004834C5">
            <w:pPr>
              <w:pStyle w:val="Default"/>
              <w:jc w:val="center"/>
              <w:rPr>
                <w:color w:val="000099"/>
                <w:lang w:val="ru-RU"/>
              </w:rPr>
            </w:pPr>
            <w:r w:rsidRPr="00520921">
              <w:rPr>
                <w:color w:val="000099"/>
                <w:lang w:val="ru-RU"/>
              </w:rPr>
              <w:t>спортивных игр с мячом</w:t>
            </w:r>
          </w:p>
        </w:tc>
        <w:tc>
          <w:tcPr>
            <w:tcW w:w="2062" w:type="dxa"/>
          </w:tcPr>
          <w:p w14:paraId="64AC4A46" w14:textId="77777777" w:rsidR="00480BE2" w:rsidRPr="00F14A07" w:rsidRDefault="00480BE2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14A07">
              <w:rPr>
                <w:rFonts w:ascii="Times New Roman" w:hAnsi="Times New Roman" w:cs="Times New Roman"/>
                <w:i w:val="0"/>
                <w:color w:val="000099"/>
                <w:sz w:val="24"/>
                <w:szCs w:val="24"/>
              </w:rPr>
              <w:t>воспитатель</w:t>
            </w:r>
          </w:p>
        </w:tc>
      </w:tr>
    </w:tbl>
    <w:p w14:paraId="61FB88D8" w14:textId="77777777" w:rsidR="00A064E5" w:rsidRDefault="00A064E5" w:rsidP="00A064E5">
      <w:pPr>
        <w:pStyle w:val="Default"/>
        <w:rPr>
          <w:color w:val="000099"/>
        </w:rPr>
      </w:pPr>
    </w:p>
    <w:p w14:paraId="09BDA256" w14:textId="77777777" w:rsidR="00BD34F5" w:rsidRDefault="00BD34F5" w:rsidP="00A064E5">
      <w:pPr>
        <w:pStyle w:val="Default"/>
        <w:rPr>
          <w:color w:val="000099"/>
        </w:rPr>
      </w:pPr>
    </w:p>
    <w:p w14:paraId="4B0964E1" w14:textId="0D164F7E" w:rsidR="00BD34F5" w:rsidRDefault="00480BE2" w:rsidP="00480BE2">
      <w:pPr>
        <w:pStyle w:val="Default"/>
        <w:jc w:val="center"/>
        <w:rPr>
          <w:color w:val="000099"/>
        </w:rPr>
      </w:pPr>
      <w:r w:rsidRPr="00480BE2">
        <w:rPr>
          <w:noProof/>
          <w:color w:val="000099"/>
          <w:lang w:val="ru-RU" w:eastAsia="ru-RU" w:bidi="ar-SA"/>
        </w:rPr>
        <w:drawing>
          <wp:inline distT="0" distB="0" distL="0" distR="0" wp14:anchorId="2DE70AC8" wp14:editId="13956284">
            <wp:extent cx="6406661" cy="2583996"/>
            <wp:effectExtent l="38100" t="0" r="13189" b="787854"/>
            <wp:docPr id="1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661" cy="258399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sectPr w:rsidR="00BD34F5" w:rsidSect="00047736">
      <w:pgSz w:w="16838" w:h="11906" w:orient="landscape"/>
      <w:pgMar w:top="426" w:right="1134" w:bottom="1701" w:left="1134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F0B9"/>
      </v:shape>
    </w:pict>
  </w:numPicBullet>
  <w:abstractNum w:abstractNumId="0" w15:restartNumberingAfterBreak="0">
    <w:nsid w:val="1F867D04"/>
    <w:multiLevelType w:val="hybridMultilevel"/>
    <w:tmpl w:val="B2E694E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32ABD"/>
    <w:multiLevelType w:val="multilevel"/>
    <w:tmpl w:val="87C07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226272"/>
    <w:multiLevelType w:val="hybridMultilevel"/>
    <w:tmpl w:val="3C6A3A3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36820"/>
    <w:multiLevelType w:val="hybridMultilevel"/>
    <w:tmpl w:val="B7642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33D2E"/>
    <w:multiLevelType w:val="hybridMultilevel"/>
    <w:tmpl w:val="A4CA4C6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B31AD"/>
    <w:multiLevelType w:val="hybridMultilevel"/>
    <w:tmpl w:val="D45C8FC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05091"/>
    <w:multiLevelType w:val="hybridMultilevel"/>
    <w:tmpl w:val="28E68974"/>
    <w:lvl w:ilvl="0" w:tplc="04190007">
      <w:start w:val="1"/>
      <w:numFmt w:val="bullet"/>
      <w:lvlText w:val=""/>
      <w:lvlPicBulletId w:val="0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7" w15:restartNumberingAfterBreak="0">
    <w:nsid w:val="57E81E3D"/>
    <w:multiLevelType w:val="multilevel"/>
    <w:tmpl w:val="83307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5D23E8"/>
    <w:multiLevelType w:val="hybridMultilevel"/>
    <w:tmpl w:val="53AC81E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C7167"/>
    <w:multiLevelType w:val="multilevel"/>
    <w:tmpl w:val="AB8ED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270E20"/>
    <w:multiLevelType w:val="hybridMultilevel"/>
    <w:tmpl w:val="3DD2FC26"/>
    <w:lvl w:ilvl="0" w:tplc="04190007">
      <w:start w:val="1"/>
      <w:numFmt w:val="bullet"/>
      <w:lvlText w:val=""/>
      <w:lvlPicBulletId w:val="0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1" w15:restartNumberingAfterBreak="0">
    <w:nsid w:val="776C2A5E"/>
    <w:multiLevelType w:val="multilevel"/>
    <w:tmpl w:val="17686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7DC37A7E"/>
    <w:multiLevelType w:val="hybridMultilevel"/>
    <w:tmpl w:val="F0660020"/>
    <w:lvl w:ilvl="0" w:tplc="04190009">
      <w:start w:val="1"/>
      <w:numFmt w:val="bullet"/>
      <w:lvlText w:val="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" w15:restartNumberingAfterBreak="0">
    <w:nsid w:val="7E3B6EEB"/>
    <w:multiLevelType w:val="hybridMultilevel"/>
    <w:tmpl w:val="398068D8"/>
    <w:lvl w:ilvl="0" w:tplc="C846ABA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B2452C"/>
    <w:multiLevelType w:val="hybridMultilevel"/>
    <w:tmpl w:val="EBEA201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0"/>
  </w:num>
  <w:num w:numId="5">
    <w:abstractNumId w:val="6"/>
  </w:num>
  <w:num w:numId="6">
    <w:abstractNumId w:val="2"/>
  </w:num>
  <w:num w:numId="7">
    <w:abstractNumId w:val="11"/>
  </w:num>
  <w:num w:numId="8">
    <w:abstractNumId w:val="4"/>
  </w:num>
  <w:num w:numId="9">
    <w:abstractNumId w:val="10"/>
  </w:num>
  <w:num w:numId="10">
    <w:abstractNumId w:val="8"/>
  </w:num>
  <w:num w:numId="11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14"/>
  </w:num>
  <w:num w:numId="1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03D8"/>
    <w:rsid w:val="00027677"/>
    <w:rsid w:val="00047232"/>
    <w:rsid w:val="00047736"/>
    <w:rsid w:val="00060C96"/>
    <w:rsid w:val="00061888"/>
    <w:rsid w:val="000A020C"/>
    <w:rsid w:val="000A1AC4"/>
    <w:rsid w:val="00114176"/>
    <w:rsid w:val="0012093E"/>
    <w:rsid w:val="001320E9"/>
    <w:rsid w:val="00136ED6"/>
    <w:rsid w:val="00172503"/>
    <w:rsid w:val="00177362"/>
    <w:rsid w:val="001A6AD7"/>
    <w:rsid w:val="001C2847"/>
    <w:rsid w:val="00215FA2"/>
    <w:rsid w:val="002C2FCF"/>
    <w:rsid w:val="002D03D8"/>
    <w:rsid w:val="002E7D78"/>
    <w:rsid w:val="00315148"/>
    <w:rsid w:val="00385386"/>
    <w:rsid w:val="00385CE2"/>
    <w:rsid w:val="003973C0"/>
    <w:rsid w:val="003A195D"/>
    <w:rsid w:val="003B1C18"/>
    <w:rsid w:val="003B6556"/>
    <w:rsid w:val="00446B3D"/>
    <w:rsid w:val="004701DC"/>
    <w:rsid w:val="00472E8E"/>
    <w:rsid w:val="00480BE2"/>
    <w:rsid w:val="004834C5"/>
    <w:rsid w:val="004A28A4"/>
    <w:rsid w:val="004C5991"/>
    <w:rsid w:val="004E1B1A"/>
    <w:rsid w:val="004F7C68"/>
    <w:rsid w:val="005003DE"/>
    <w:rsid w:val="00520921"/>
    <w:rsid w:val="00537948"/>
    <w:rsid w:val="00554B3F"/>
    <w:rsid w:val="005E25E0"/>
    <w:rsid w:val="00621F6A"/>
    <w:rsid w:val="00642649"/>
    <w:rsid w:val="00680DF5"/>
    <w:rsid w:val="00684B23"/>
    <w:rsid w:val="006C1D54"/>
    <w:rsid w:val="007311EC"/>
    <w:rsid w:val="0073338E"/>
    <w:rsid w:val="00740841"/>
    <w:rsid w:val="00762BE4"/>
    <w:rsid w:val="007643D2"/>
    <w:rsid w:val="00764435"/>
    <w:rsid w:val="0077192E"/>
    <w:rsid w:val="00776BF6"/>
    <w:rsid w:val="007B7ABA"/>
    <w:rsid w:val="007C7B14"/>
    <w:rsid w:val="007F40A3"/>
    <w:rsid w:val="00810598"/>
    <w:rsid w:val="00835B56"/>
    <w:rsid w:val="00856277"/>
    <w:rsid w:val="008A31E7"/>
    <w:rsid w:val="008B4EA9"/>
    <w:rsid w:val="008F4D95"/>
    <w:rsid w:val="00942468"/>
    <w:rsid w:val="009502CE"/>
    <w:rsid w:val="00961E24"/>
    <w:rsid w:val="00991358"/>
    <w:rsid w:val="009C2375"/>
    <w:rsid w:val="009D6C2D"/>
    <w:rsid w:val="009F7C32"/>
    <w:rsid w:val="00A064E5"/>
    <w:rsid w:val="00A33CFE"/>
    <w:rsid w:val="00A55687"/>
    <w:rsid w:val="00A67194"/>
    <w:rsid w:val="00AC1977"/>
    <w:rsid w:val="00B03622"/>
    <w:rsid w:val="00B145E4"/>
    <w:rsid w:val="00B44194"/>
    <w:rsid w:val="00B46186"/>
    <w:rsid w:val="00B5719B"/>
    <w:rsid w:val="00B72932"/>
    <w:rsid w:val="00B9406F"/>
    <w:rsid w:val="00B94D79"/>
    <w:rsid w:val="00BA2947"/>
    <w:rsid w:val="00BB2BE0"/>
    <w:rsid w:val="00BC4C52"/>
    <w:rsid w:val="00BD34F5"/>
    <w:rsid w:val="00BD3C32"/>
    <w:rsid w:val="00C155CF"/>
    <w:rsid w:val="00C23805"/>
    <w:rsid w:val="00C2601D"/>
    <w:rsid w:val="00C67CE9"/>
    <w:rsid w:val="00CD6A46"/>
    <w:rsid w:val="00D36949"/>
    <w:rsid w:val="00D92725"/>
    <w:rsid w:val="00DB0A0C"/>
    <w:rsid w:val="00DE1E30"/>
    <w:rsid w:val="00DF7804"/>
    <w:rsid w:val="00E003EB"/>
    <w:rsid w:val="00E6138D"/>
    <w:rsid w:val="00E95A31"/>
    <w:rsid w:val="00EA1791"/>
    <w:rsid w:val="00EA7071"/>
    <w:rsid w:val="00EB44EE"/>
    <w:rsid w:val="00EC389F"/>
    <w:rsid w:val="00EF7C74"/>
    <w:rsid w:val="00F03A86"/>
    <w:rsid w:val="00F07538"/>
    <w:rsid w:val="00F14A07"/>
    <w:rsid w:val="00F53983"/>
    <w:rsid w:val="00FB17EB"/>
    <w:rsid w:val="00FB49B9"/>
    <w:rsid w:val="00FC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0EC81D5"/>
  <w15:docId w15:val="{61E8756A-24EF-47D9-A976-B3CB44EDB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92E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7192E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192E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192E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192E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192E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192E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192E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192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192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D03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D369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3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34C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7192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BD3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77192E"/>
    <w:rPr>
      <w:b/>
      <w:bCs/>
      <w:spacing w:val="0"/>
    </w:rPr>
  </w:style>
  <w:style w:type="character" w:styleId="a9">
    <w:name w:val="Emphasis"/>
    <w:uiPriority w:val="20"/>
    <w:qFormat/>
    <w:rsid w:val="0077192E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character" w:customStyle="1" w:styleId="40">
    <w:name w:val="Заголовок 4 Знак"/>
    <w:basedOn w:val="a0"/>
    <w:link w:val="4"/>
    <w:uiPriority w:val="9"/>
    <w:semiHidden/>
    <w:rsid w:val="0077192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10">
    <w:name w:val="Заголовок 1 Знак"/>
    <w:basedOn w:val="a0"/>
    <w:link w:val="1"/>
    <w:uiPriority w:val="9"/>
    <w:rsid w:val="0077192E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paragraph" w:styleId="aa">
    <w:name w:val="Title"/>
    <w:basedOn w:val="a"/>
    <w:next w:val="a"/>
    <w:link w:val="ab"/>
    <w:uiPriority w:val="10"/>
    <w:qFormat/>
    <w:rsid w:val="0077192E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b">
    <w:name w:val="Заголовок Знак"/>
    <w:basedOn w:val="a0"/>
    <w:link w:val="aa"/>
    <w:uiPriority w:val="10"/>
    <w:rsid w:val="0077192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c">
    <w:name w:val="No Spacing"/>
    <w:basedOn w:val="a"/>
    <w:uiPriority w:val="1"/>
    <w:qFormat/>
    <w:rsid w:val="0077192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77192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77192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7192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7192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77192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77192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77192E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77192E"/>
    <w:rPr>
      <w:b/>
      <w:bCs/>
      <w:color w:val="943634" w:themeColor="accent2" w:themeShade="BF"/>
      <w:sz w:val="18"/>
      <w:szCs w:val="18"/>
    </w:rPr>
  </w:style>
  <w:style w:type="paragraph" w:styleId="ae">
    <w:name w:val="Subtitle"/>
    <w:basedOn w:val="a"/>
    <w:next w:val="a"/>
    <w:link w:val="af"/>
    <w:uiPriority w:val="11"/>
    <w:qFormat/>
    <w:rsid w:val="0077192E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77192E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77192E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77192E"/>
    <w:rPr>
      <w:color w:val="943634" w:themeColor="accent2" w:themeShade="BF"/>
      <w:sz w:val="20"/>
      <w:szCs w:val="20"/>
    </w:rPr>
  </w:style>
  <w:style w:type="paragraph" w:styleId="af0">
    <w:name w:val="Intense Quote"/>
    <w:basedOn w:val="a"/>
    <w:next w:val="a"/>
    <w:link w:val="af1"/>
    <w:uiPriority w:val="30"/>
    <w:qFormat/>
    <w:rsid w:val="0077192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1">
    <w:name w:val="Выделенная цитата Знак"/>
    <w:basedOn w:val="a0"/>
    <w:link w:val="af0"/>
    <w:uiPriority w:val="30"/>
    <w:rsid w:val="0077192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2">
    <w:name w:val="Subtle Emphasis"/>
    <w:uiPriority w:val="19"/>
    <w:qFormat/>
    <w:rsid w:val="0077192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3">
    <w:name w:val="Intense Emphasis"/>
    <w:uiPriority w:val="21"/>
    <w:qFormat/>
    <w:rsid w:val="0077192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4">
    <w:name w:val="Subtle Reference"/>
    <w:uiPriority w:val="31"/>
    <w:qFormat/>
    <w:rsid w:val="0077192E"/>
    <w:rPr>
      <w:i/>
      <w:iCs/>
      <w:smallCaps/>
      <w:color w:val="C0504D" w:themeColor="accent2"/>
      <w:u w:color="C0504D" w:themeColor="accent2"/>
    </w:rPr>
  </w:style>
  <w:style w:type="character" w:styleId="af5">
    <w:name w:val="Intense Reference"/>
    <w:uiPriority w:val="32"/>
    <w:qFormat/>
    <w:rsid w:val="0077192E"/>
    <w:rPr>
      <w:b/>
      <w:bCs/>
      <w:i/>
      <w:iCs/>
      <w:smallCaps/>
      <w:color w:val="C0504D" w:themeColor="accent2"/>
      <w:u w:color="C0504D" w:themeColor="accent2"/>
    </w:rPr>
  </w:style>
  <w:style w:type="character" w:styleId="af6">
    <w:name w:val="Book Title"/>
    <w:uiPriority w:val="33"/>
    <w:qFormat/>
    <w:rsid w:val="0077192E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7">
    <w:name w:val="TOC Heading"/>
    <w:basedOn w:val="1"/>
    <w:next w:val="a"/>
    <w:uiPriority w:val="39"/>
    <w:semiHidden/>
    <w:unhideWhenUsed/>
    <w:qFormat/>
    <w:rsid w:val="0077192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6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6DCF2-8606-414E-9D88-21199C92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3277</Words>
  <Characters>1868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олай Егоров</cp:lastModifiedBy>
  <cp:revision>25</cp:revision>
  <cp:lastPrinted>2022-06-06T12:44:00Z</cp:lastPrinted>
  <dcterms:created xsi:type="dcterms:W3CDTF">2018-05-24T19:53:00Z</dcterms:created>
  <dcterms:modified xsi:type="dcterms:W3CDTF">2022-06-06T13:13:00Z</dcterms:modified>
</cp:coreProperties>
</file>